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A244" w14:textId="3DB5C722" w:rsidR="005E5F98" w:rsidRPr="00D61DC2" w:rsidRDefault="005E5F98" w:rsidP="005E5F98">
      <w:pPr>
        <w:pStyle w:val="Nadpis1"/>
      </w:pPr>
      <w:r w:rsidRPr="00D61DC2">
        <w:t>Z</w:t>
      </w:r>
      <w:r w:rsidR="00C82571" w:rsidRPr="00D61DC2">
        <w:t>mluva o</w:t>
      </w:r>
      <w:r w:rsidR="006548D9">
        <w:t> </w:t>
      </w:r>
      <w:r w:rsidR="00C82571" w:rsidRPr="00D61DC2">
        <w:t>dielo</w:t>
      </w:r>
      <w:r w:rsidR="006548D9">
        <w:t xml:space="preserve"> – </w:t>
      </w:r>
      <w:r w:rsidR="006548D9" w:rsidRPr="00970B16">
        <w:rPr>
          <w:highlight w:val="green"/>
        </w:rPr>
        <w:t xml:space="preserve">oprava č. </w:t>
      </w:r>
      <w:r w:rsidR="00970B16" w:rsidRPr="00970B16">
        <w:rPr>
          <w:highlight w:val="green"/>
        </w:rPr>
        <w:t>2</w:t>
      </w:r>
    </w:p>
    <w:p w14:paraId="63BC0176" w14:textId="77777777" w:rsidR="00735691" w:rsidRPr="00D61DC2" w:rsidRDefault="005E5F98" w:rsidP="00735691">
      <w:pPr>
        <w:jc w:val="center"/>
      </w:pPr>
      <w:r w:rsidRPr="00D61DC2">
        <w:t xml:space="preserve">uzatvorená v zmysle § 536 a </w:t>
      </w:r>
      <w:proofErr w:type="spellStart"/>
      <w:r w:rsidRPr="00D61DC2">
        <w:t>nasl</w:t>
      </w:r>
      <w:proofErr w:type="spellEnd"/>
      <w:r w:rsidRPr="00D61DC2">
        <w:t xml:space="preserve">. zákona č. 513/1991 Zb. Obchodného zákonníka v znení neskorších predpisov (ďalej len ,,Obchodný zákonník“) a ako výsledok verejného obstarávania podľa zákona 343/2015 Z. z. o verejnom obstarávaní a o zmene a doplnení niektorých zákonov (ďalej len zákon o verejnom obstarávaní) </w:t>
      </w:r>
    </w:p>
    <w:p w14:paraId="3E910853" w14:textId="00D94BE6" w:rsidR="005E5F98" w:rsidRPr="00D61DC2" w:rsidRDefault="009329E6" w:rsidP="00735691">
      <w:pPr>
        <w:jc w:val="center"/>
      </w:pPr>
      <w:r w:rsidRPr="00D61DC2">
        <w:t>(ďalej v texte len „Zmlu</w:t>
      </w:r>
      <w:r w:rsidR="005E5F98" w:rsidRPr="00D61DC2">
        <w:t>va“)</w:t>
      </w:r>
    </w:p>
    <w:p w14:paraId="5CF926AD" w14:textId="77777777" w:rsidR="00B22E88" w:rsidRPr="00D61DC2" w:rsidRDefault="00B22E88" w:rsidP="005B2348">
      <w:pPr>
        <w:pStyle w:val="clanok-cislo"/>
      </w:pPr>
      <w:bookmarkStart w:id="0" w:name="_Ref16599004"/>
    </w:p>
    <w:bookmarkEnd w:id="0"/>
    <w:p w14:paraId="5D4DA279" w14:textId="4A2F8DA5" w:rsidR="005E5F98" w:rsidRPr="00D61DC2" w:rsidRDefault="005E5F98" w:rsidP="00B22E88">
      <w:pPr>
        <w:pStyle w:val="clanok-nazov"/>
      </w:pPr>
      <w:r w:rsidRPr="00D61DC2">
        <w:t>Z</w:t>
      </w:r>
      <w:r w:rsidR="00AF038E" w:rsidRPr="00D61DC2">
        <w:t>mluvné strany</w:t>
      </w:r>
    </w:p>
    <w:p w14:paraId="065EDDD1" w14:textId="77777777" w:rsidR="005E5F98" w:rsidRPr="00D61DC2" w:rsidRDefault="005E5F98" w:rsidP="00B22E88">
      <w:pPr>
        <w:pStyle w:val="odsek-1"/>
      </w:pPr>
      <w:r w:rsidRPr="00D61DC2">
        <w:t>Objednávateľ</w:t>
      </w:r>
    </w:p>
    <w:p w14:paraId="1BD1196B" w14:textId="77777777" w:rsidR="005779AD" w:rsidRPr="00D61DC2" w:rsidRDefault="005779AD" w:rsidP="00735691">
      <w:pPr>
        <w:pStyle w:val="odsek-1-text-1"/>
      </w:pPr>
    </w:p>
    <w:p w14:paraId="5ACBE4CC" w14:textId="281350DC" w:rsidR="0054640C" w:rsidRPr="00D61DC2" w:rsidRDefault="0054640C" w:rsidP="0054640C">
      <w:pPr>
        <w:ind w:right="-73"/>
        <w:rPr>
          <w:rFonts w:cs="Times New Roman"/>
        </w:rPr>
      </w:pPr>
      <w:r w:rsidRPr="00D61DC2">
        <w:rPr>
          <w:b/>
          <w:bCs/>
          <w:color w:val="000000"/>
        </w:rPr>
        <w:t xml:space="preserve">Názov organizácie: Prešovský samosprávny kraj, </w:t>
      </w:r>
    </w:p>
    <w:p w14:paraId="5B155FA4" w14:textId="77777777" w:rsidR="0054640C" w:rsidRPr="00D61DC2" w:rsidRDefault="0054640C" w:rsidP="0054640C">
      <w:pPr>
        <w:pStyle w:val="odsek-1-text-1"/>
        <w:rPr>
          <w:rFonts w:cs="Times New Roman"/>
        </w:rPr>
      </w:pPr>
      <w:r w:rsidRPr="00D61DC2">
        <w:rPr>
          <w:rFonts w:cs="Times New Roman"/>
        </w:rPr>
        <w:t xml:space="preserve">Sídlo organizácie: </w:t>
      </w:r>
      <w:r w:rsidRPr="00D61DC2">
        <w:rPr>
          <w:rFonts w:cs="Times New Roman"/>
        </w:rPr>
        <w:tab/>
      </w:r>
      <w:r w:rsidRPr="00D61DC2">
        <w:rPr>
          <w:b/>
          <w:bCs/>
          <w:color w:val="000000"/>
        </w:rPr>
        <w:t>Námestie mieru 2, 0801 Prešov</w:t>
      </w:r>
    </w:p>
    <w:p w14:paraId="5E03083E" w14:textId="77777777" w:rsidR="0054640C" w:rsidRPr="00D61DC2" w:rsidRDefault="0054640C" w:rsidP="0054640C">
      <w:pPr>
        <w:pStyle w:val="odsek-1-text-1"/>
        <w:rPr>
          <w:rFonts w:cs="Times New Roman"/>
        </w:rPr>
      </w:pPr>
      <w:r w:rsidRPr="00D61DC2">
        <w:rPr>
          <w:rFonts w:cs="Times New Roman"/>
        </w:rPr>
        <w:t xml:space="preserve">Štatutárny orgán: </w:t>
      </w:r>
      <w:r w:rsidRPr="00D61DC2">
        <w:rPr>
          <w:rFonts w:cs="Times New Roman"/>
        </w:rPr>
        <w:tab/>
      </w:r>
      <w:r w:rsidRPr="00D61DC2">
        <w:rPr>
          <w:color w:val="000000"/>
          <w:shd w:val="clear" w:color="auto" w:fill="FFFFFF"/>
        </w:rPr>
        <w:t xml:space="preserve">PaedDr. Milan Majersky, PhD </w:t>
      </w:r>
      <w:r w:rsidRPr="00D61DC2">
        <w:t>predseda</w:t>
      </w:r>
    </w:p>
    <w:p w14:paraId="3560216B" w14:textId="77777777" w:rsidR="0054640C" w:rsidRPr="00D61DC2" w:rsidRDefault="0054640C" w:rsidP="0054640C">
      <w:pPr>
        <w:pStyle w:val="odsek-1-text-1"/>
        <w:rPr>
          <w:rFonts w:cs="Times New Roman"/>
        </w:rPr>
      </w:pPr>
      <w:r w:rsidRPr="00D61DC2">
        <w:rPr>
          <w:rFonts w:cs="Times New Roman"/>
        </w:rPr>
        <w:t xml:space="preserve">IČO: </w:t>
      </w:r>
      <w:r w:rsidRPr="00D61DC2">
        <w:rPr>
          <w:rFonts w:cs="Times New Roman"/>
        </w:rPr>
        <w:tab/>
      </w:r>
      <w:r w:rsidRPr="00D61DC2">
        <w:rPr>
          <w:rFonts w:cs="Times New Roman"/>
        </w:rPr>
        <w:tab/>
      </w:r>
      <w:r w:rsidRPr="00D61DC2">
        <w:rPr>
          <w:rFonts w:cs="Times New Roman"/>
        </w:rPr>
        <w:tab/>
        <w:t>37870475</w:t>
      </w:r>
    </w:p>
    <w:p w14:paraId="43EED91E" w14:textId="77777777" w:rsidR="0054640C" w:rsidRPr="00D61DC2" w:rsidRDefault="0054640C" w:rsidP="0054640C">
      <w:pPr>
        <w:pStyle w:val="odsek-1-text-1"/>
        <w:rPr>
          <w:rFonts w:cs="Times New Roman"/>
        </w:rPr>
      </w:pPr>
      <w:r w:rsidRPr="00D61DC2">
        <w:rPr>
          <w:rFonts w:cs="Times New Roman"/>
        </w:rPr>
        <w:t xml:space="preserve">DIČ: </w:t>
      </w:r>
      <w:r w:rsidRPr="00D61DC2">
        <w:rPr>
          <w:rFonts w:cs="Times New Roman"/>
        </w:rPr>
        <w:tab/>
      </w:r>
      <w:r w:rsidRPr="00D61DC2">
        <w:rPr>
          <w:rFonts w:cs="Times New Roman"/>
        </w:rPr>
        <w:tab/>
      </w:r>
      <w:r w:rsidRPr="00D61DC2">
        <w:rPr>
          <w:rFonts w:cs="Times New Roman"/>
        </w:rPr>
        <w:tab/>
        <w:t>2021626332</w:t>
      </w:r>
    </w:p>
    <w:p w14:paraId="3D0C262C" w14:textId="77777777" w:rsidR="0054640C" w:rsidRPr="00D61DC2" w:rsidRDefault="0054640C" w:rsidP="0054640C">
      <w:pPr>
        <w:pStyle w:val="odsek-1-text-1"/>
        <w:rPr>
          <w:rFonts w:cs="Times New Roman"/>
        </w:rPr>
      </w:pPr>
      <w:r w:rsidRPr="00D61DC2">
        <w:rPr>
          <w:rFonts w:cs="Times New Roman"/>
        </w:rPr>
        <w:t xml:space="preserve">Bankové spojenie: </w:t>
      </w:r>
      <w:r w:rsidRPr="00D61DC2">
        <w:rPr>
          <w:rFonts w:cs="Times New Roman"/>
        </w:rPr>
        <w:tab/>
        <w:t>Štátna pokladnica</w:t>
      </w:r>
    </w:p>
    <w:p w14:paraId="16212A66" w14:textId="77777777" w:rsidR="0054640C" w:rsidRPr="00D61DC2" w:rsidRDefault="0054640C" w:rsidP="0054640C">
      <w:pPr>
        <w:pStyle w:val="odsek-1-text-1"/>
        <w:rPr>
          <w:rFonts w:cs="Times New Roman"/>
        </w:rPr>
      </w:pPr>
      <w:r w:rsidRPr="00D61DC2">
        <w:rPr>
          <w:rFonts w:cs="Times New Roman"/>
        </w:rPr>
        <w:t xml:space="preserve">IBAN, SWIFT: </w:t>
      </w:r>
      <w:r w:rsidRPr="00D61DC2">
        <w:rPr>
          <w:rFonts w:cs="Times New Roman"/>
        </w:rPr>
        <w:tab/>
        <w:t>SK90 8180 0000 0070 0038 6320</w:t>
      </w:r>
    </w:p>
    <w:p w14:paraId="11643851" w14:textId="77777777" w:rsidR="0054640C" w:rsidRPr="00D61DC2" w:rsidRDefault="0054640C" w:rsidP="0054640C">
      <w:pPr>
        <w:pStyle w:val="odsek-1-text-1"/>
        <w:rPr>
          <w:rFonts w:cs="Times New Roman"/>
        </w:rPr>
      </w:pPr>
      <w:r w:rsidRPr="00D61DC2">
        <w:rPr>
          <w:rFonts w:cs="Times New Roman"/>
        </w:rPr>
        <w:t>Zástupca splnomocnený na riešenie vo veciach:</w:t>
      </w:r>
    </w:p>
    <w:p w14:paraId="4CD123D0" w14:textId="77777777" w:rsidR="0054640C" w:rsidRPr="00D61DC2" w:rsidRDefault="0054640C" w:rsidP="0054640C">
      <w:pPr>
        <w:pStyle w:val="odsek-1-text-1"/>
        <w:rPr>
          <w:rFonts w:cs="Times New Roman"/>
        </w:rPr>
      </w:pPr>
      <w:r w:rsidRPr="00D61DC2">
        <w:rPr>
          <w:rFonts w:cs="Times New Roman"/>
        </w:rPr>
        <w:t xml:space="preserve">a) zmluvných (titul, meno a priezvisko, funkcia, telefón, e-mail): JUDr. Lýdia Budziňáková MBA, </w:t>
      </w:r>
      <w:hyperlink r:id="rId11" w:history="1">
        <w:r w:rsidRPr="00D61DC2">
          <w:rPr>
            <w:rStyle w:val="Hypertextovprepojenie"/>
            <w:rFonts w:cs="Times New Roman"/>
          </w:rPr>
          <w:t>lydia.budzinakova@vucpo.sk</w:t>
        </w:r>
      </w:hyperlink>
      <w:r w:rsidRPr="00D61DC2">
        <w:rPr>
          <w:rFonts w:cs="Times New Roman"/>
        </w:rPr>
        <w:t xml:space="preserve"> , 051/7081 301</w:t>
      </w:r>
    </w:p>
    <w:p w14:paraId="1C72F965" w14:textId="22B0EF25" w:rsidR="005E5F98" w:rsidRPr="00D61DC2" w:rsidRDefault="0054640C" w:rsidP="0054640C">
      <w:pPr>
        <w:pStyle w:val="odsek-1-text-1"/>
      </w:pPr>
      <w:r w:rsidRPr="00D61DC2">
        <w:rPr>
          <w:rFonts w:cs="Times New Roman"/>
        </w:rPr>
        <w:t xml:space="preserve">b) technických (titul, meno a priezvisko, funkcia, telefón, e-mail): </w:t>
      </w:r>
      <w:r w:rsidR="008C7CCB" w:rsidRPr="00D61DC2">
        <w:rPr>
          <w:rFonts w:cs="Times New Roman"/>
        </w:rPr>
        <w:t>Milan Kapec,</w:t>
      </w:r>
      <w:r w:rsidR="000B712F" w:rsidRPr="00D61DC2">
        <w:rPr>
          <w:rFonts w:cs="Times New Roman"/>
        </w:rPr>
        <w:t xml:space="preserve"> technický dozor investora,</w:t>
      </w:r>
      <w:r w:rsidR="008C7CCB" w:rsidRPr="00D61DC2">
        <w:rPr>
          <w:rFonts w:cs="Times New Roman"/>
        </w:rPr>
        <w:t xml:space="preserve"> </w:t>
      </w:r>
      <w:hyperlink r:id="rId12" w:history="1">
        <w:r w:rsidR="00724284" w:rsidRPr="00D61DC2">
          <w:rPr>
            <w:rStyle w:val="Hypertextovprepojenie"/>
            <w:rFonts w:eastAsia="Times New Roman" w:cs="Times New Roman"/>
            <w:lang w:eastAsia="sk-SK"/>
          </w:rPr>
          <w:t>m.kapec@centrum.sk</w:t>
        </w:r>
      </w:hyperlink>
      <w:r w:rsidRPr="00D61DC2">
        <w:rPr>
          <w:rFonts w:cs="Times New Roman"/>
        </w:rPr>
        <w:t xml:space="preserve">, </w:t>
      </w:r>
      <w:r w:rsidR="00724284" w:rsidRPr="00D61DC2">
        <w:rPr>
          <w:rFonts w:eastAsia="Times New Roman" w:cs="Times New Roman"/>
          <w:color w:val="000000"/>
          <w:lang w:eastAsia="sk-SK"/>
        </w:rPr>
        <w:t>0905275518</w:t>
      </w:r>
    </w:p>
    <w:p w14:paraId="01D66506" w14:textId="77777777" w:rsidR="00A35737" w:rsidRPr="00D61DC2" w:rsidRDefault="00A35737" w:rsidP="00735691">
      <w:pPr>
        <w:pStyle w:val="odsek-1-text-1"/>
      </w:pPr>
    </w:p>
    <w:p w14:paraId="18EE35AE" w14:textId="77777777" w:rsidR="005E5F98" w:rsidRPr="00D61DC2" w:rsidRDefault="005E5F98" w:rsidP="00B22E88">
      <w:pPr>
        <w:pStyle w:val="odsek-1"/>
      </w:pPr>
      <w:bookmarkStart w:id="1" w:name="_Ref13061969"/>
      <w:r w:rsidRPr="00D61DC2">
        <w:t>Zhotoviteľ</w:t>
      </w:r>
      <w:bookmarkEnd w:id="1"/>
    </w:p>
    <w:p w14:paraId="058E04EC" w14:textId="78BBF7F9" w:rsidR="005E5F98" w:rsidRPr="00D61DC2" w:rsidRDefault="005E5F98" w:rsidP="00735691">
      <w:pPr>
        <w:pStyle w:val="odsek-1-text-1"/>
      </w:pPr>
      <w:r w:rsidRPr="00D61DC2">
        <w:t>Názov:</w:t>
      </w:r>
      <w:r w:rsidR="005779AD" w:rsidRPr="00D61DC2">
        <w:t xml:space="preserve"> ...</w:t>
      </w:r>
    </w:p>
    <w:p w14:paraId="345F7866" w14:textId="04501F42" w:rsidR="005E5F98" w:rsidRPr="00D61DC2" w:rsidRDefault="005E5F98" w:rsidP="00735691">
      <w:pPr>
        <w:pStyle w:val="odsek-1-text-1"/>
      </w:pPr>
      <w:r w:rsidRPr="00D61DC2">
        <w:t>Sídlo:</w:t>
      </w:r>
      <w:r w:rsidR="005779AD" w:rsidRPr="00D61DC2">
        <w:t xml:space="preserve"> ...</w:t>
      </w:r>
    </w:p>
    <w:p w14:paraId="4D9AB067" w14:textId="7AEC71EB" w:rsidR="005E5F98" w:rsidRPr="00D61DC2" w:rsidRDefault="005E5F98" w:rsidP="00735691">
      <w:pPr>
        <w:pStyle w:val="odsek-1-text-1"/>
      </w:pPr>
      <w:r w:rsidRPr="00D61DC2">
        <w:t>Štatutárny orgán:</w:t>
      </w:r>
      <w:r w:rsidR="005779AD" w:rsidRPr="00D61DC2">
        <w:t xml:space="preserve"> ...</w:t>
      </w:r>
    </w:p>
    <w:p w14:paraId="426E46F8" w14:textId="147F9C9A" w:rsidR="005E5F98" w:rsidRPr="00D61DC2" w:rsidRDefault="005E5F98" w:rsidP="00735691">
      <w:pPr>
        <w:pStyle w:val="odsek-1-text-1"/>
      </w:pPr>
      <w:r w:rsidRPr="00D61DC2">
        <w:t>Zapísaná v:</w:t>
      </w:r>
      <w:r w:rsidR="005779AD" w:rsidRPr="00D61DC2">
        <w:t xml:space="preserve"> ...</w:t>
      </w:r>
    </w:p>
    <w:p w14:paraId="1BA572FC" w14:textId="2F85918C" w:rsidR="005E5F98" w:rsidRPr="00D61DC2" w:rsidRDefault="005E5F98" w:rsidP="00735691">
      <w:pPr>
        <w:pStyle w:val="odsek-1-text-1"/>
      </w:pPr>
      <w:r w:rsidRPr="00D61DC2">
        <w:t>IČO:</w:t>
      </w:r>
      <w:r w:rsidR="005779AD" w:rsidRPr="00D61DC2">
        <w:t xml:space="preserve"> ...</w:t>
      </w:r>
    </w:p>
    <w:p w14:paraId="3538EDB0" w14:textId="35D57BD2" w:rsidR="005E5F98" w:rsidRPr="00D61DC2" w:rsidRDefault="005E5F98" w:rsidP="00735691">
      <w:pPr>
        <w:pStyle w:val="odsek-1-text-1"/>
      </w:pPr>
      <w:r w:rsidRPr="00D61DC2">
        <w:t>DIČ:</w:t>
      </w:r>
      <w:r w:rsidR="005779AD" w:rsidRPr="00D61DC2">
        <w:t xml:space="preserve"> ...</w:t>
      </w:r>
    </w:p>
    <w:p w14:paraId="64033EFE" w14:textId="483040ED" w:rsidR="005E5F98" w:rsidRPr="00D61DC2" w:rsidRDefault="005E5F98" w:rsidP="00735691">
      <w:pPr>
        <w:pStyle w:val="odsek-1-text-1"/>
      </w:pPr>
      <w:r w:rsidRPr="00D61DC2">
        <w:t>IČ DPH:</w:t>
      </w:r>
      <w:r w:rsidR="005779AD" w:rsidRPr="00D61DC2">
        <w:t xml:space="preserve"> ...</w:t>
      </w:r>
    </w:p>
    <w:p w14:paraId="6B94901B" w14:textId="69FB302B" w:rsidR="005E5F98" w:rsidRPr="00D61DC2" w:rsidRDefault="005E5F98" w:rsidP="00735691">
      <w:pPr>
        <w:pStyle w:val="odsek-1-text-1"/>
      </w:pPr>
      <w:r w:rsidRPr="00D61DC2">
        <w:t>Bankové spojenie:</w:t>
      </w:r>
      <w:r w:rsidR="005779AD" w:rsidRPr="00D61DC2">
        <w:t xml:space="preserve"> ...</w:t>
      </w:r>
    </w:p>
    <w:p w14:paraId="3D6942FC" w14:textId="6C78794B" w:rsidR="00A35737" w:rsidRPr="00D61DC2" w:rsidRDefault="00A35737" w:rsidP="00A35737">
      <w:pPr>
        <w:pStyle w:val="odsek-1-text-1"/>
      </w:pPr>
      <w:r w:rsidRPr="00D61DC2">
        <w:t xml:space="preserve">IBAN, SWIFT: </w:t>
      </w:r>
      <w:r w:rsidR="005779AD" w:rsidRPr="00D61DC2">
        <w:t>...</w:t>
      </w:r>
    </w:p>
    <w:p w14:paraId="0A3B9C09" w14:textId="77777777" w:rsidR="005E5F98" w:rsidRPr="00D61DC2" w:rsidRDefault="005E5F98" w:rsidP="00735691">
      <w:pPr>
        <w:pStyle w:val="odsek-1-text-1"/>
      </w:pPr>
      <w:r w:rsidRPr="00D61DC2">
        <w:t>Zástupca splnomocnený na rokovanie vo veciach:</w:t>
      </w:r>
    </w:p>
    <w:p w14:paraId="744D25D3" w14:textId="77777777" w:rsidR="00A35737" w:rsidRPr="00D61DC2" w:rsidRDefault="00A35737" w:rsidP="00A35737">
      <w:pPr>
        <w:pStyle w:val="odsek-1-text-1"/>
      </w:pPr>
      <w:r w:rsidRPr="00D61DC2">
        <w:t>a) zmluvných (titul, meno a priezvisko, funkcia, telefón, e-mail): ...</w:t>
      </w:r>
    </w:p>
    <w:p w14:paraId="4EB0F51B" w14:textId="5258ED57" w:rsidR="00A35737" w:rsidRPr="00D61DC2" w:rsidRDefault="00A35737" w:rsidP="00A35737">
      <w:pPr>
        <w:pStyle w:val="odsek-1-text-1"/>
      </w:pPr>
      <w:r w:rsidRPr="00D61DC2">
        <w:t xml:space="preserve">b) technických (titul, meno a priezvisko, funkcia, telefón, e-mail): </w:t>
      </w:r>
      <w:r w:rsidR="005779AD" w:rsidRPr="00D61DC2">
        <w:t>...</w:t>
      </w:r>
    </w:p>
    <w:p w14:paraId="30CBF70A" w14:textId="77777777" w:rsidR="005779AD" w:rsidRPr="00D61DC2" w:rsidRDefault="005779AD" w:rsidP="00735691">
      <w:pPr>
        <w:pStyle w:val="odsek-1-text-1"/>
      </w:pPr>
    </w:p>
    <w:p w14:paraId="75B7E48C" w14:textId="41414D07" w:rsidR="005E5F98" w:rsidRPr="00D61DC2" w:rsidRDefault="00A35737" w:rsidP="00735691">
      <w:pPr>
        <w:pStyle w:val="odsek-1-text-1"/>
      </w:pPr>
      <w:r w:rsidRPr="00D61DC2">
        <w:t xml:space="preserve"> </w:t>
      </w:r>
      <w:r w:rsidR="005E5F98" w:rsidRPr="00D61DC2">
        <w:t xml:space="preserve">(ďalej len </w:t>
      </w:r>
      <w:r w:rsidR="005779AD" w:rsidRPr="00D61DC2">
        <w:t>„</w:t>
      </w:r>
      <w:r w:rsidR="005E5F98" w:rsidRPr="00D61DC2">
        <w:t>Zhotoviteľ”)</w:t>
      </w:r>
    </w:p>
    <w:p w14:paraId="2AC7C399" w14:textId="77777777" w:rsidR="00B22E88" w:rsidRPr="00D61DC2" w:rsidRDefault="00B22E88" w:rsidP="00B22E88">
      <w:pPr>
        <w:pStyle w:val="clanok-cislo"/>
      </w:pPr>
    </w:p>
    <w:p w14:paraId="4CA79E6C" w14:textId="02312A21" w:rsidR="005E5F98" w:rsidRPr="00D61DC2" w:rsidRDefault="005E5F98" w:rsidP="00B22E88">
      <w:pPr>
        <w:pStyle w:val="clanok-nazov"/>
      </w:pPr>
      <w:r w:rsidRPr="00D61DC2">
        <w:t>P</w:t>
      </w:r>
      <w:r w:rsidR="00AF038E" w:rsidRPr="00D61DC2">
        <w:t>reambula</w:t>
      </w:r>
    </w:p>
    <w:p w14:paraId="6C3BB3B5" w14:textId="43EBE8AC" w:rsidR="005E5F98" w:rsidRPr="00970B16" w:rsidRDefault="005F7F71" w:rsidP="00B22E88">
      <w:pPr>
        <w:pStyle w:val="odsek-1"/>
      </w:pPr>
      <w:r w:rsidRPr="00970B16">
        <w:t>T</w:t>
      </w:r>
      <w:r w:rsidR="005E5F98" w:rsidRPr="00970B16">
        <w:t>úto zmluvu uzatvára Objednávateľ ako verejný obstarávateľ so Zhotoviteľom ako úspešným uchádzačom vo verejnom obstarávaní vyhlásenom na predmet zákazky</w:t>
      </w:r>
      <w:r w:rsidR="001673C5" w:rsidRPr="00970B16">
        <w:t xml:space="preserve"> </w:t>
      </w:r>
      <w:r w:rsidR="005E5F98" w:rsidRPr="00970B16">
        <w:rPr>
          <w:b/>
          <w:bCs/>
        </w:rPr>
        <w:t>„</w:t>
      </w:r>
      <w:r w:rsidR="00EC331F" w:rsidRPr="00970B16">
        <w:rPr>
          <w:rFonts w:cs="Times New Roman"/>
          <w:b/>
        </w:rPr>
        <w:t xml:space="preserve">Zlepšenie vzdelávacej infraštruktúry v Spojenej škole, Jarmočná 108, Stará Ľubovňa - </w:t>
      </w:r>
      <w:proofErr w:type="spellStart"/>
      <w:r w:rsidR="00EC331F" w:rsidRPr="00970B16">
        <w:rPr>
          <w:rFonts w:cs="Times New Roman"/>
          <w:b/>
        </w:rPr>
        <w:t>Elokované</w:t>
      </w:r>
      <w:proofErr w:type="spellEnd"/>
      <w:r w:rsidR="00EC331F" w:rsidRPr="00970B16">
        <w:rPr>
          <w:rFonts w:cs="Times New Roman"/>
          <w:b/>
        </w:rPr>
        <w:t xml:space="preserve"> pracovisko, Lomnička 150</w:t>
      </w:r>
      <w:r w:rsidR="005E5F98" w:rsidRPr="00970B16">
        <w:rPr>
          <w:b/>
          <w:bCs/>
        </w:rPr>
        <w:t>“,</w:t>
      </w:r>
      <w:r w:rsidR="005E5F98" w:rsidRPr="00970B16">
        <w:t xml:space="preserve"> zadávaním </w:t>
      </w:r>
      <w:r w:rsidRPr="00970B16">
        <w:t>...</w:t>
      </w:r>
      <w:r w:rsidR="005E5F98" w:rsidRPr="00970B16">
        <w:t xml:space="preserve"> zákazky postupom </w:t>
      </w:r>
      <w:r w:rsidRPr="00970B16">
        <w:t>...</w:t>
      </w:r>
      <w:r w:rsidR="005E5F98" w:rsidRPr="00970B16">
        <w:t xml:space="preserve">, vyhlásenom vo Vestníku č. </w:t>
      </w:r>
      <w:r w:rsidRPr="00970B16">
        <w:t>...</w:t>
      </w:r>
      <w:r w:rsidR="005E5F98" w:rsidRPr="00970B16">
        <w:t xml:space="preserve"> zo dňa DD.MM.</w:t>
      </w:r>
      <w:r w:rsidRPr="00970B16">
        <w:t>RRRR</w:t>
      </w:r>
      <w:r w:rsidR="005E5F98" w:rsidRPr="00970B16">
        <w:t xml:space="preserve"> pod značkou </w:t>
      </w:r>
      <w:r w:rsidRPr="00970B16">
        <w:t>...</w:t>
      </w:r>
      <w:r w:rsidR="005E5F98" w:rsidRPr="00970B16">
        <w:t xml:space="preserve">. Túto zmluvu uzatvárajú zmluvné strany v súlade so súťažnými </w:t>
      </w:r>
      <w:r w:rsidR="005E5F98" w:rsidRPr="00970B16">
        <w:lastRenderedPageBreak/>
        <w:t>podkladmi a ich prílohami, v</w:t>
      </w:r>
      <w:r w:rsidR="009926CE" w:rsidRPr="00970B16">
        <w:t> </w:t>
      </w:r>
      <w:r w:rsidR="005E5F98" w:rsidRPr="00970B16">
        <w:t>súlade s vysvetleniami súťažných podkladov a súvisiacich dokladov a dokumentov, ak k</w:t>
      </w:r>
      <w:r w:rsidR="009926CE" w:rsidRPr="00970B16">
        <w:t> </w:t>
      </w:r>
      <w:r w:rsidR="005E5F98" w:rsidRPr="00970B16">
        <w:t>vysvetľovaniu došlo, a v súlade s predloženou ponukou úspešného uchádzača.</w:t>
      </w:r>
    </w:p>
    <w:p w14:paraId="01973834" w14:textId="20DDCAB3" w:rsidR="00841E1E" w:rsidRPr="00D61DC2" w:rsidRDefault="00841E1E" w:rsidP="00841E1E">
      <w:pPr>
        <w:pStyle w:val="odsek-1"/>
      </w:pPr>
      <w:r w:rsidRPr="00D61DC2">
        <w:t>Zmluvné strany záväzne vyhlasujú a prejavujú svoju vôľu, že budú spoločne koordinovať postup a poskytovať si vzájomne nevyhnutnú súčinnosť pri riadnom plnení predmetu tejto Zmluvy.</w:t>
      </w:r>
    </w:p>
    <w:p w14:paraId="497E8844" w14:textId="433B7496" w:rsidR="00841E1E" w:rsidRPr="00D61DC2" w:rsidRDefault="00841E1E" w:rsidP="00841E1E">
      <w:pPr>
        <w:pStyle w:val="odsek-1"/>
      </w:pPr>
      <w:r w:rsidRPr="00D61DC2">
        <w:t xml:space="preserve">Predmet zmluvy bude financovaný z vlastných zdrojov Objednávateľa </w:t>
      </w:r>
      <w:r w:rsidR="00807E65" w:rsidRPr="00D61DC2">
        <w:t>ako aj</w:t>
      </w:r>
      <w:r w:rsidRPr="00D61DC2">
        <w:t xml:space="preserve"> z iných zdrojov získaných na základe nenávratného finančného príspevku (ďalej len „NFP”) ak budú v rámci príslušnej výzvy a schválenej žiadosti na daný účel zabezpečenia financovania predmetu zmluvy schválené a poskytnuté.</w:t>
      </w:r>
    </w:p>
    <w:p w14:paraId="496A18DF" w14:textId="77777777" w:rsidR="005E5F98" w:rsidRPr="00D61DC2" w:rsidRDefault="005E5F98" w:rsidP="00B22E88">
      <w:pPr>
        <w:pStyle w:val="clanok-cislo"/>
      </w:pPr>
    </w:p>
    <w:p w14:paraId="0648EF11" w14:textId="0A23A59A" w:rsidR="005E5F98" w:rsidRPr="00970B16" w:rsidRDefault="00FC26A2" w:rsidP="00B22E88">
      <w:pPr>
        <w:pStyle w:val="clanok-nazov"/>
      </w:pPr>
      <w:r w:rsidRPr="00970B16">
        <w:t xml:space="preserve">Predmet </w:t>
      </w:r>
      <w:r w:rsidR="00AF038E" w:rsidRPr="00970B16">
        <w:t>a doba trvania</w:t>
      </w:r>
      <w:r w:rsidR="00AE12AC" w:rsidRPr="00970B16">
        <w:t xml:space="preserve"> </w:t>
      </w:r>
      <w:r w:rsidRPr="00970B16">
        <w:t>Zmluvy</w:t>
      </w:r>
    </w:p>
    <w:p w14:paraId="025E2547" w14:textId="479FBB3A" w:rsidR="003D77BA" w:rsidRPr="00970B16" w:rsidRDefault="003D77BA" w:rsidP="003D77BA">
      <w:pPr>
        <w:pStyle w:val="odsek-1"/>
      </w:pPr>
      <w:bookmarkStart w:id="2" w:name="_Ref16598359"/>
      <w:bookmarkStart w:id="3" w:name="_Ref42085458"/>
      <w:r w:rsidRPr="00970B16">
        <w:t xml:space="preserve">Zmluvné strany sa dohodli, že predmetom tejto Zmluvy sú stavebné práce v rámci projektu </w:t>
      </w:r>
      <w:bookmarkEnd w:id="2"/>
      <w:r w:rsidR="00D3403B" w:rsidRPr="00970B16">
        <w:rPr>
          <w:b/>
          <w:bCs/>
        </w:rPr>
        <w:t xml:space="preserve">„Zlepšenie vzdelávacej infraštruktúry v Spojenej škole, Jarmočná 108, Stará Ľubovňa – </w:t>
      </w:r>
      <w:proofErr w:type="spellStart"/>
      <w:r w:rsidR="00D3403B" w:rsidRPr="00970B16">
        <w:rPr>
          <w:b/>
          <w:bCs/>
        </w:rPr>
        <w:t>Elokované</w:t>
      </w:r>
      <w:proofErr w:type="spellEnd"/>
      <w:r w:rsidR="00D3403B" w:rsidRPr="00970B16">
        <w:rPr>
          <w:b/>
          <w:bCs/>
        </w:rPr>
        <w:t xml:space="preserve"> pracovisko, Lomnička 150“</w:t>
      </w:r>
      <w:r w:rsidR="00D3403B" w:rsidRPr="00970B16">
        <w:t>.</w:t>
      </w:r>
      <w:r w:rsidR="00BB496F" w:rsidRPr="00970B16">
        <w:t xml:space="preserve"> Táto Z</w:t>
      </w:r>
      <w:r w:rsidR="00E955C4" w:rsidRPr="00970B16">
        <w:t>mluva sa uzatvára na dobu určitú: odo dňa jej účinnosti do</w:t>
      </w:r>
      <w:r w:rsidR="00BB496F" w:rsidRPr="00970B16">
        <w:t xml:space="preserve"> protokolárneho odovzdania stavby bez vád a nedorobkov.</w:t>
      </w:r>
      <w:bookmarkEnd w:id="3"/>
    </w:p>
    <w:p w14:paraId="370820AA" w14:textId="1EB4A923" w:rsidR="005E5F98" w:rsidRPr="00D61DC2" w:rsidRDefault="003D77BA" w:rsidP="003D77BA">
      <w:pPr>
        <w:pStyle w:val="odsek-1"/>
      </w:pPr>
      <w:r w:rsidRPr="00D61DC2">
        <w:t xml:space="preserve">Predmet Zmluvy je </w:t>
      </w:r>
      <w:r w:rsidR="00BB496F" w:rsidRPr="00D61DC2">
        <w:t xml:space="preserve">bližšie </w:t>
      </w:r>
      <w:r w:rsidRPr="00D61DC2">
        <w:t>špecifikovaný v Prílohe č. 1. tejto Zmluvy, tvoriacej neoddeliteľnú súčasť tejto Zmluvy (ďalej aj ako „Dielo“). Projektovú dokumentáciu spracoval</w:t>
      </w:r>
      <w:r w:rsidR="00EC331F" w:rsidRPr="00D61DC2">
        <w:rPr>
          <w:b/>
          <w:bCs/>
        </w:rPr>
        <w:t xml:space="preserve"> Ateliér B.R.A.T. s.r.o., Poprad</w:t>
      </w:r>
      <w:r w:rsidR="0054640C" w:rsidRPr="00D61DC2">
        <w:rPr>
          <w:b/>
          <w:bCs/>
        </w:rPr>
        <w:t>.</w:t>
      </w:r>
    </w:p>
    <w:p w14:paraId="4DD9EA28" w14:textId="77777777" w:rsidR="005E5F98" w:rsidRPr="00D61DC2" w:rsidRDefault="005E5F98" w:rsidP="00B22E88">
      <w:pPr>
        <w:pStyle w:val="odsek-1"/>
      </w:pPr>
      <w:bookmarkStart w:id="4" w:name="_Ref13058073"/>
      <w:r w:rsidRPr="00D61DC2">
        <w:t>Dielo bude realizované v súlade s Prílohami č. 1, č. 2 a č. 3 tejto Zmluvy. Zhotoviteľ sa zaväzuje realizovať pre Objednávateľa predmet Zmluvy – Dielo podľa podmienok dohodnutých v tejto Zmluve, a to v množstve, kvalite, špecifikácií a cenách uvedených v tejto Zmluve, a to najmä:</w:t>
      </w:r>
      <w:bookmarkEnd w:id="4"/>
    </w:p>
    <w:p w14:paraId="3BF8D68D" w14:textId="77777777" w:rsidR="005E5F98" w:rsidRPr="00D61DC2" w:rsidRDefault="005E5F98" w:rsidP="00B96095">
      <w:pPr>
        <w:pStyle w:val="odsek-1-odr-1"/>
      </w:pPr>
      <w:r w:rsidRPr="00D61DC2">
        <w:t>podľa technickej špecifikácie;</w:t>
      </w:r>
    </w:p>
    <w:p w14:paraId="544BA6C7" w14:textId="2D5125BE" w:rsidR="005E5F98" w:rsidRPr="00D61DC2" w:rsidRDefault="005E5F98" w:rsidP="00B96095">
      <w:pPr>
        <w:pStyle w:val="odsek-1-odr-1"/>
      </w:pPr>
      <w:r w:rsidRPr="00D61DC2">
        <w:t xml:space="preserve">podľa </w:t>
      </w:r>
      <w:r w:rsidR="00A51868" w:rsidRPr="00D61DC2">
        <w:t>Záväzného časového návrhu etáp realizácie diela, Záväzného návrhu realizácie diela – pracovníci a Záväzného návrhu realizácie diela – vozidlá, stroje a zariadenia, ktoré uchádzač predložil vo svojej ponuke ako požiadavku na predmet zákazky určenými verejným obstarávateľom, ktoré tvoria Prílohu č. 3 tejto zmluvy (ďalej aj „návrhy realizácie“),</w:t>
      </w:r>
      <w:r w:rsidRPr="00D61DC2">
        <w:t>;</w:t>
      </w:r>
    </w:p>
    <w:p w14:paraId="754A0C09" w14:textId="0583408D" w:rsidR="005E5F98" w:rsidRPr="00D61DC2" w:rsidRDefault="005E5F98" w:rsidP="00B96095">
      <w:pPr>
        <w:pStyle w:val="odsek-1-odr-1"/>
      </w:pPr>
      <w:r w:rsidRPr="00D61DC2">
        <w:t xml:space="preserve">podľa oceneného </w:t>
      </w:r>
      <w:proofErr w:type="spellStart"/>
      <w:r w:rsidR="00A51868" w:rsidRPr="00D61DC2">
        <w:t>položkového</w:t>
      </w:r>
      <w:proofErr w:type="spellEnd"/>
      <w:r w:rsidR="00A51868" w:rsidRPr="00D61DC2">
        <w:t xml:space="preserve"> výkazu výmer, ktorý je Prílohou č. 2 tejto zmluvy (výsledok z elektronickej aukcie),</w:t>
      </w:r>
    </w:p>
    <w:p w14:paraId="34BCBD1E" w14:textId="77777777" w:rsidR="005E5F98" w:rsidRPr="00D61DC2" w:rsidRDefault="005E5F98" w:rsidP="00B96095">
      <w:pPr>
        <w:pStyle w:val="odsek-1-odr-1"/>
      </w:pPr>
      <w:r w:rsidRPr="00D61DC2">
        <w:t>podľa svojej ponuky predloženej vo verejnom obstarávaní, na základe ktorej bol vyhodnotený ako úspešný uchádzač a ako Zhotoviteľ predmetu Zmluvy.</w:t>
      </w:r>
    </w:p>
    <w:p w14:paraId="5C3D5A2B" w14:textId="1136A18C" w:rsidR="007A42B7" w:rsidRPr="00D61DC2" w:rsidRDefault="00BB496F" w:rsidP="007A42B7">
      <w:pPr>
        <w:pStyle w:val="odsek-1"/>
      </w:pPr>
      <w:r w:rsidRPr="00D61DC2">
        <w:t>Súčasťou predmetu plnenia sú</w:t>
      </w:r>
      <w:r w:rsidR="007A42B7" w:rsidRPr="00D61DC2">
        <w:t xml:space="preserve"> aj ďalšie </w:t>
      </w:r>
      <w:r w:rsidRPr="00D61DC2">
        <w:t>plnenia Zhotoviteľa, najmä</w:t>
      </w:r>
      <w:r w:rsidR="007A42B7" w:rsidRPr="00D61DC2">
        <w:t>:</w:t>
      </w:r>
    </w:p>
    <w:p w14:paraId="38B91CEE" w14:textId="692B6B74" w:rsidR="007A42B7" w:rsidRPr="00D61DC2" w:rsidRDefault="007A42B7" w:rsidP="008F7C5B">
      <w:pPr>
        <w:pStyle w:val="odsek-1-odr-1"/>
      </w:pPr>
      <w:r w:rsidRPr="00D61DC2">
        <w:t>spracúvanie a odovzdanie kontrolného a skúšobného plánu stav</w:t>
      </w:r>
      <w:r w:rsidR="001553B7" w:rsidRPr="00D61DC2">
        <w:t>by pred začatím stavebných prác;</w:t>
      </w:r>
    </w:p>
    <w:p w14:paraId="2C7864C1" w14:textId="77B22413" w:rsidR="003F256E" w:rsidRPr="00D61DC2" w:rsidRDefault="003F256E" w:rsidP="008F7C5B">
      <w:pPr>
        <w:pStyle w:val="odsek-1-odr-1"/>
      </w:pPr>
      <w:r w:rsidRPr="00D61DC2">
        <w:t>priebežná aktualizácia časového harmonogramu zhotovenia diela;</w:t>
      </w:r>
    </w:p>
    <w:p w14:paraId="3097B339" w14:textId="6A41E71E" w:rsidR="007A42B7" w:rsidRPr="00D61DC2" w:rsidRDefault="007A42B7" w:rsidP="008F7C5B">
      <w:pPr>
        <w:pStyle w:val="odsek-1-odr-1"/>
      </w:pPr>
      <w:r w:rsidRPr="00D61DC2">
        <w:t>vykonanie všetkých skúšok v súlade so skúšobným plánom a predpísaných príslušnými právnymi predpismi, ktoré uskutoční Zhotoviteľ na vlastné náklady v zmysle § 13 zákona č. 254/1998 Z.</w:t>
      </w:r>
      <w:r w:rsidR="005779AD" w:rsidRPr="00D61DC2">
        <w:t xml:space="preserve"> </w:t>
      </w:r>
      <w:r w:rsidRPr="00D61DC2">
        <w:t>z. o verejných práca</w:t>
      </w:r>
      <w:r w:rsidR="001553B7" w:rsidRPr="00D61DC2">
        <w:t>ch v znení neskorších predpisov;</w:t>
      </w:r>
    </w:p>
    <w:p w14:paraId="46C3669A" w14:textId="5CC8D004" w:rsidR="007A42B7" w:rsidRPr="00D61DC2" w:rsidRDefault="007A42B7" w:rsidP="008F7C5B">
      <w:pPr>
        <w:pStyle w:val="odsek-1-odr-1"/>
      </w:pPr>
      <w:r w:rsidRPr="00D61DC2">
        <w:t>spracovanie a odovzdanie plánu užívania stavby pozostávajúceho z pravidiel užívania, pravidiel technických prehliadok, pravidiel údržby v zmysle zákona č. 254/1998 Z.</w:t>
      </w:r>
      <w:r w:rsidR="007E5154" w:rsidRPr="00D61DC2">
        <w:t xml:space="preserve"> </w:t>
      </w:r>
      <w:r w:rsidRPr="00D61DC2">
        <w:t>z. o verejných práca</w:t>
      </w:r>
      <w:r w:rsidR="001553B7" w:rsidRPr="00D61DC2">
        <w:t>ch v znení neskorších predpisov;</w:t>
      </w:r>
    </w:p>
    <w:p w14:paraId="5143F411" w14:textId="03AAE625" w:rsidR="007A42B7" w:rsidRPr="00D61DC2" w:rsidRDefault="007A42B7" w:rsidP="008F7C5B">
      <w:pPr>
        <w:pStyle w:val="odsek-1-odr-1"/>
      </w:pPr>
      <w:r w:rsidRPr="00D61DC2">
        <w:t>vypracovanie novej technickej dokumentácie (</w:t>
      </w:r>
      <w:r w:rsidR="003F256E" w:rsidRPr="00D61DC2">
        <w:t>projekt skutočného vyhotovenia);</w:t>
      </w:r>
    </w:p>
    <w:p w14:paraId="22647A0C" w14:textId="044C7C20" w:rsidR="003F256E" w:rsidRPr="00D61DC2" w:rsidRDefault="003F256E" w:rsidP="008F7C5B">
      <w:pPr>
        <w:pStyle w:val="odsek-1-odr-1"/>
      </w:pPr>
      <w:r w:rsidRPr="00D61DC2">
        <w:t>iné obdobné plnenia, ak ich potreba vyplynie z príslušných právnych predpisov alebo z písomnej požiadavky Objednávateľa.</w:t>
      </w:r>
    </w:p>
    <w:p w14:paraId="47AFE783" w14:textId="77777777" w:rsidR="005E5F98" w:rsidRPr="00D61DC2" w:rsidRDefault="005E5F98" w:rsidP="00B22E88">
      <w:pPr>
        <w:pStyle w:val="odsek-1"/>
      </w:pPr>
      <w:bookmarkStart w:id="5" w:name="_Ref39144248"/>
      <w:r w:rsidRPr="00D61DC2">
        <w:t xml:space="preserve">Zhotoviteľ potvrdzuje, že sa v plnom rozsahu oboznámil s rozsahom a povahou predmetu Zmluvy, že sú mu známe technické a kvalitatívne podmienky k jeho realizácii, že má odbornú kvalifikáciu, ktorá sa viaže k plneniu predmetu Zmluvy a že disponuje takými kapacitami a </w:t>
      </w:r>
      <w:r w:rsidRPr="00D61DC2">
        <w:lastRenderedPageBreak/>
        <w:t>odbornými znalosťami, ktoré sú k realizácii Diela a k plneniu Zmluvy potrebné a nevyhnutné, a že doklady a dokumenty ním poskytnuté boli vyhotovené v súlade s úplným oboznámením sa s</w:t>
      </w:r>
      <w:r w:rsidR="00FC26A2" w:rsidRPr="00D61DC2">
        <w:t> predmetom Zmluvy</w:t>
      </w:r>
      <w:r w:rsidRPr="00D61DC2">
        <w:t xml:space="preserve"> a</w:t>
      </w:r>
      <w:r w:rsidR="00B22E88" w:rsidRPr="00D61DC2">
        <w:t> </w:t>
      </w:r>
      <w:r w:rsidRPr="00D61DC2">
        <w:t>boli</w:t>
      </w:r>
      <w:r w:rsidR="00B22E88" w:rsidRPr="00D61DC2">
        <w:t xml:space="preserve"> </w:t>
      </w:r>
      <w:r w:rsidRPr="00D61DC2">
        <w:t>vyhotovené úplne a kompletne a Zhotoviteľ do nich zahrnul všetky práce a náklady, ktoré by mu mohli v súvislosti s realizáciou Diela, ktoré má byť v zmysle tejto Zmluvy realizované pri jej riadnom plnení vzniknúť.</w:t>
      </w:r>
      <w:bookmarkEnd w:id="5"/>
    </w:p>
    <w:p w14:paraId="66EB0827" w14:textId="766D5483" w:rsidR="0037137C" w:rsidRPr="00D61DC2" w:rsidRDefault="0037137C" w:rsidP="002D0349">
      <w:pPr>
        <w:pStyle w:val="odsek-1"/>
      </w:pPr>
      <w:r w:rsidRPr="00D61DC2">
        <w:t xml:space="preserve">Zhotoviteľ vyhlasuje, že sa dostatočne a detailne oboznámil s  projektovou dokumentáciou jej preštudovaním a vyhlasuje, že je možné na </w:t>
      </w:r>
      <w:r w:rsidR="0050256D" w:rsidRPr="00D61DC2">
        <w:t xml:space="preserve">jej </w:t>
      </w:r>
      <w:r w:rsidRPr="00D61DC2">
        <w:t>základe  dielo zrealizovať  v dohodnutom čase, v dohodnutej kvalite a  za dohodnutú cenu.</w:t>
      </w:r>
    </w:p>
    <w:p w14:paraId="490CAD89" w14:textId="77777777" w:rsidR="00B22E88" w:rsidRPr="00D61DC2" w:rsidRDefault="00B22E88" w:rsidP="00B22E88">
      <w:pPr>
        <w:pStyle w:val="clanok-cislo"/>
      </w:pPr>
    </w:p>
    <w:p w14:paraId="066A4554" w14:textId="77777777" w:rsidR="005E5F98" w:rsidRPr="00D61DC2" w:rsidRDefault="005E5F98" w:rsidP="00B22E88">
      <w:pPr>
        <w:pStyle w:val="clanok-nazov"/>
      </w:pPr>
      <w:r w:rsidRPr="00D61DC2">
        <w:t>K</w:t>
      </w:r>
      <w:r w:rsidR="00FC26A2" w:rsidRPr="00D61DC2">
        <w:t>valita predmetu Zmluvy</w:t>
      </w:r>
    </w:p>
    <w:p w14:paraId="35F251DA" w14:textId="6B8E60F9" w:rsidR="005E5F98" w:rsidRPr="00D61DC2" w:rsidRDefault="005E5F98" w:rsidP="00B22E88">
      <w:pPr>
        <w:pStyle w:val="odsek-1"/>
      </w:pPr>
      <w:r w:rsidRPr="00D61DC2">
        <w:t>Zhotoviteľ sa zaväzuje realizovať a dodať predmet Zmluvy bez vád a nedo</w:t>
      </w:r>
      <w:r w:rsidR="00E97623" w:rsidRPr="00D61DC2">
        <w:t>robkov</w:t>
      </w:r>
      <w:r w:rsidRPr="00D61DC2">
        <w:t xml:space="preserve"> brániacich jeho riadnemu používaniu, na ktorý je predmet Zmluvy určený a za ktorým sa Dielo realizuje a</w:t>
      </w:r>
      <w:r w:rsidR="00FC26A2" w:rsidRPr="00D61DC2">
        <w:t> </w:t>
      </w:r>
      <w:r w:rsidRPr="00D61DC2">
        <w:t>to v súlade s požiadavkami uvedenými v tejto Zmluve.</w:t>
      </w:r>
    </w:p>
    <w:p w14:paraId="2C3AE3B9" w14:textId="6B4DE188" w:rsidR="005E5F98" w:rsidRPr="00D61DC2" w:rsidRDefault="003D77BA" w:rsidP="003D77BA">
      <w:pPr>
        <w:pStyle w:val="odsek-1"/>
      </w:pPr>
      <w:bookmarkStart w:id="6" w:name="_Ref39144301"/>
      <w:r w:rsidRPr="00D61DC2">
        <w:t>Pri realizácii Diela sa Zhotoviteľ zaväzuje postupovať samostatne v súlade s príslušnými všeobecne záväznými právnymi predpismi, ak sú tieto predpisy v súlade s právom Európskej únie a slovenskými technickými normami, v súlade s poskytnutou projektovou dokumentáciou a je viazaný pokynmi Objednávateľa. Zhotoviteľ pri realizácii Diela nepoužije materiály, o ktorých je v čase jeho použitia známe, že sú škodlivé. Zhotoviteľ sa zaväzuje postupovať pri realizácii diela v súlade so zákonom č. 133/2013 Z. z. o stavebných výrobkoch a o zmene a doplnení niektorých zákonov v znení neskorších predpisov a vyhláškou MV SR č. 94/2004 Z. z., ktorou sa ustanovujú technické požiadavky na protipožiarnu bezpečnosť pri výstavbe a pri užívaní stavieb.</w:t>
      </w:r>
      <w:bookmarkEnd w:id="6"/>
    </w:p>
    <w:p w14:paraId="6A3F0DA4" w14:textId="20E7192E" w:rsidR="005E5F98" w:rsidRPr="00D61DC2" w:rsidRDefault="005E5F98" w:rsidP="00B22E88">
      <w:pPr>
        <w:pStyle w:val="odsek-1"/>
      </w:pPr>
      <w:r w:rsidRPr="00D61DC2">
        <w:t xml:space="preserve">Zhotoviteľ vyhlasuje, že sa oboznámil so všetkými podkladmi vymenovanými v bode </w:t>
      </w:r>
      <w:r w:rsidR="007A42B7" w:rsidRPr="00D61DC2">
        <w:fldChar w:fldCharType="begin"/>
      </w:r>
      <w:r w:rsidR="007A42B7" w:rsidRPr="00D61DC2">
        <w:instrText xml:space="preserve"> REF _Ref16598359 \n \h </w:instrText>
      </w:r>
      <w:r w:rsidR="00D61DC2">
        <w:instrText xml:space="preserve"> \* MERGEFORMAT </w:instrText>
      </w:r>
      <w:r w:rsidR="007A42B7" w:rsidRPr="00D61DC2">
        <w:fldChar w:fldCharType="separate"/>
      </w:r>
      <w:r w:rsidR="00771498" w:rsidRPr="00D61DC2">
        <w:t>3.1</w:t>
      </w:r>
      <w:r w:rsidR="007A42B7" w:rsidRPr="00D61DC2">
        <w:fldChar w:fldCharType="end"/>
      </w:r>
      <w:r w:rsidR="0050256D" w:rsidRPr="00D61DC2">
        <w:t xml:space="preserve"> a </w:t>
      </w:r>
      <w:r w:rsidR="00FC26A2" w:rsidRPr="00D61DC2">
        <w:t xml:space="preserve"> </w:t>
      </w:r>
      <w:r w:rsidR="00FC26A2" w:rsidRPr="00D61DC2">
        <w:fldChar w:fldCharType="begin"/>
      </w:r>
      <w:r w:rsidR="00FC26A2" w:rsidRPr="00D61DC2">
        <w:instrText xml:space="preserve"> REF _Ref13058073 \r \h </w:instrText>
      </w:r>
      <w:r w:rsidR="00D61DC2">
        <w:instrText xml:space="preserve"> \* MERGEFORMAT </w:instrText>
      </w:r>
      <w:r w:rsidR="00FC26A2" w:rsidRPr="00D61DC2">
        <w:fldChar w:fldCharType="separate"/>
      </w:r>
      <w:r w:rsidR="00771498" w:rsidRPr="00D61DC2">
        <w:t>3.3</w:t>
      </w:r>
      <w:r w:rsidR="00FC26A2" w:rsidRPr="00D61DC2">
        <w:fldChar w:fldCharType="end"/>
      </w:r>
      <w:r w:rsidR="00FC26A2" w:rsidRPr="00D61DC2">
        <w:t xml:space="preserve"> </w:t>
      </w:r>
      <w:r w:rsidRPr="00D61DC2">
        <w:t xml:space="preserve">tejto Zmluvy, ktoré mu boli Objednávateľom poskytnuté, a s ktorými sa spája realizácia Diela a je si vedomý toho, že v priebehu výstavby – realizácie Diela si </w:t>
      </w:r>
      <w:r w:rsidR="00427E0A" w:rsidRPr="00D61DC2">
        <w:t xml:space="preserve">nemôže </w:t>
      </w:r>
      <w:r w:rsidRPr="00D61DC2">
        <w:t>uplatňovať nároky na úpravu zmluvných podmienok okrem zmien, ktoré sú uvedené v tejto zmluve a ktoré sú prípustné v zmysle zákona o verejnom obstarávaní ak to bude počas realizácie Diela nevyhnutné a pokiaľ sa na daných zmenách zmluvné strany dohodnú.</w:t>
      </w:r>
    </w:p>
    <w:p w14:paraId="0FFB39D4" w14:textId="189735FA" w:rsidR="005E5F98" w:rsidRPr="00D61DC2" w:rsidRDefault="005E5F98" w:rsidP="00B22E88">
      <w:pPr>
        <w:pStyle w:val="odsek-1"/>
      </w:pPr>
      <w:r w:rsidRPr="00D61DC2">
        <w:t>Zhotoviteľ zároveň vyhlasuje, že poskytnuté podklady boli postačujúce a úplne na vyhotovenie ponuky, na základe ktorej bol vyhodnotený ako úspešný uchádzač a sú rovnako úplné a dostatočné na ocenenie a na realizáciu kompletného Diela.</w:t>
      </w:r>
    </w:p>
    <w:p w14:paraId="33E6270C" w14:textId="77777777" w:rsidR="005E5F98" w:rsidRPr="00D61DC2" w:rsidRDefault="005E5F98" w:rsidP="00B22E88">
      <w:pPr>
        <w:pStyle w:val="odsek-1"/>
      </w:pPr>
      <w:r w:rsidRPr="00D61DC2">
        <w:t>Zhotoviteľ sa zaväzuje vykonať Dielo na vlastné náklady a na vlastné nebezpečenstvo, s</w:t>
      </w:r>
      <w:r w:rsidR="00104585" w:rsidRPr="00D61DC2">
        <w:t> </w:t>
      </w:r>
      <w:r w:rsidRPr="00D61DC2">
        <w:t>odbornou starostlivosťou, v súlade s technickými a hygienickými normami a podmienkami stanovenými touto Zmluvou a všeobecne záväznými právnymi predpismi.</w:t>
      </w:r>
    </w:p>
    <w:p w14:paraId="1F74D792" w14:textId="77777777" w:rsidR="00B22E88" w:rsidRPr="00D61DC2" w:rsidRDefault="00B22E88" w:rsidP="0034594E">
      <w:pPr>
        <w:pStyle w:val="clanok-cislo"/>
      </w:pPr>
    </w:p>
    <w:p w14:paraId="607EB834" w14:textId="4C1467D6" w:rsidR="00CE3A7C" w:rsidRPr="00D61DC2" w:rsidRDefault="005E5F98" w:rsidP="00B22E88">
      <w:pPr>
        <w:pStyle w:val="clanok-nazov"/>
      </w:pPr>
      <w:r w:rsidRPr="00D61DC2">
        <w:t>C</w:t>
      </w:r>
      <w:r w:rsidR="00CE3A7C" w:rsidRPr="00D61DC2">
        <w:t>ena a platobné podm</w:t>
      </w:r>
      <w:r w:rsidR="00AF038E" w:rsidRPr="00D61DC2">
        <w:t>i</w:t>
      </w:r>
      <w:r w:rsidR="00CE3A7C" w:rsidRPr="00D61DC2">
        <w:t>enky</w:t>
      </w:r>
    </w:p>
    <w:p w14:paraId="786D9D9F" w14:textId="77777777" w:rsidR="005E5F98" w:rsidRPr="00D61DC2" w:rsidRDefault="005E5F98" w:rsidP="00B22E88">
      <w:pPr>
        <w:pStyle w:val="odsek-1"/>
      </w:pPr>
      <w:bookmarkStart w:id="7" w:name="_Ref13581368"/>
      <w:r w:rsidRPr="00D61DC2">
        <w:t xml:space="preserve">Cena za vykonanie </w:t>
      </w:r>
      <w:r w:rsidR="00CE3A7C" w:rsidRPr="00D61DC2">
        <w:t>D</w:t>
      </w:r>
      <w:r w:rsidRPr="00D61DC2">
        <w:t xml:space="preserve">iela podľa podmienok tejto Zmluvy je stanovená dohodou zmluvných strán v súlade s </w:t>
      </w:r>
      <w:proofErr w:type="spellStart"/>
      <w:r w:rsidRPr="00D61DC2">
        <w:t>ust</w:t>
      </w:r>
      <w:proofErr w:type="spellEnd"/>
      <w:r w:rsidRPr="00D61DC2">
        <w:t>. zákona č. 18/1996 Z. z. o cenách v znení neskorších predpisov a vyhláškou č. 87/1996 Z. z., ktorou sa vykonáva zákon Národnej rady Slovenskej republiky č. 18/1996 Z. z. o cenách v znení neskorších predpisov, podľa</w:t>
      </w:r>
      <w:r w:rsidR="00B22E88" w:rsidRPr="00D61DC2">
        <w:t xml:space="preserve"> </w:t>
      </w:r>
      <w:r w:rsidRPr="00D61DC2">
        <w:t>rozpočtu tvoreného jednotlivými položkami – ocenený výkaz výmer podľa Prílohy č. 2 k tejto Zmluve a ktorá tvorí nedeliteľnú súčasť tejto Zmluvy.</w:t>
      </w:r>
      <w:bookmarkEnd w:id="7"/>
    </w:p>
    <w:p w14:paraId="2044CAD5" w14:textId="77777777" w:rsidR="00CE3A7C" w:rsidRPr="00D61DC2" w:rsidRDefault="005E5F98" w:rsidP="00FB15D3">
      <w:pPr>
        <w:pStyle w:val="odsek-1"/>
      </w:pPr>
      <w:bookmarkStart w:id="8" w:name="_Ref13058369"/>
      <w:r w:rsidRPr="00D61DC2">
        <w:t>Dohodnutá cena je stanovená ako celková cena za dielo.</w:t>
      </w:r>
      <w:bookmarkEnd w:id="8"/>
      <w:r w:rsidRPr="00D61DC2">
        <w:t xml:space="preserve"> </w:t>
      </w:r>
    </w:p>
    <w:p w14:paraId="0A2620C7" w14:textId="77777777" w:rsidR="00CE3A7C" w:rsidRPr="00D61DC2" w:rsidRDefault="005E5F98" w:rsidP="00CE3A7C">
      <w:pPr>
        <w:pStyle w:val="odsek-1-text-1"/>
      </w:pPr>
      <w:r w:rsidRPr="00D61DC2">
        <w:t xml:space="preserve">Cena diela bez DPH: </w:t>
      </w:r>
      <w:r w:rsidR="00CE3A7C" w:rsidRPr="00D61DC2">
        <w:tab/>
      </w:r>
      <w:r w:rsidR="00CE3A7C" w:rsidRPr="00D61DC2">
        <w:tab/>
      </w:r>
      <w:r w:rsidR="00CE3A7C" w:rsidRPr="00D61DC2">
        <w:tab/>
      </w:r>
      <w:r w:rsidRPr="00D61DC2">
        <w:t xml:space="preserve">....................... EUR </w:t>
      </w:r>
    </w:p>
    <w:p w14:paraId="4E1D9EF7" w14:textId="62A7D131" w:rsidR="007A42B7" w:rsidRPr="00D61DC2" w:rsidRDefault="007A42B7" w:rsidP="00CE3A7C">
      <w:pPr>
        <w:pStyle w:val="odsek-1-text-1"/>
      </w:pPr>
      <w:r w:rsidRPr="00D61DC2">
        <w:t>Sadzba DPH</w:t>
      </w:r>
      <w:r w:rsidR="00257C01" w:rsidRPr="00D61DC2">
        <w:t>:</w:t>
      </w:r>
      <w:r w:rsidRPr="00D61DC2">
        <w:tab/>
      </w:r>
      <w:r w:rsidRPr="00D61DC2">
        <w:tab/>
      </w:r>
      <w:r w:rsidRPr="00D61DC2">
        <w:tab/>
      </w:r>
      <w:r w:rsidRPr="00D61DC2">
        <w:tab/>
        <w:t>.......................</w:t>
      </w:r>
      <w:r w:rsidR="00846B10" w:rsidRPr="00D61DC2">
        <w:t xml:space="preserve"> %</w:t>
      </w:r>
    </w:p>
    <w:p w14:paraId="73C42C23" w14:textId="143F6F04" w:rsidR="00CE3A7C" w:rsidRPr="00D61DC2" w:rsidRDefault="00257C01" w:rsidP="00CE3A7C">
      <w:pPr>
        <w:pStyle w:val="odsek-1-text-1"/>
      </w:pPr>
      <w:r w:rsidRPr="00D61DC2">
        <w:t>DPH:</w:t>
      </w:r>
      <w:r w:rsidRPr="00D61DC2">
        <w:tab/>
      </w:r>
      <w:r w:rsidR="00CE3A7C" w:rsidRPr="00D61DC2">
        <w:tab/>
      </w:r>
      <w:r w:rsidR="00CE3A7C" w:rsidRPr="00D61DC2">
        <w:tab/>
      </w:r>
      <w:r w:rsidR="00CE3A7C" w:rsidRPr="00D61DC2">
        <w:tab/>
      </w:r>
      <w:r w:rsidR="009A2A1C" w:rsidRPr="00D61DC2">
        <w:tab/>
      </w:r>
      <w:r w:rsidR="00CE3A7C" w:rsidRPr="00D61DC2">
        <w:t xml:space="preserve">....................... </w:t>
      </w:r>
      <w:r w:rsidR="005E5F98" w:rsidRPr="00D61DC2">
        <w:t xml:space="preserve">EUR </w:t>
      </w:r>
    </w:p>
    <w:p w14:paraId="47DE1D3F" w14:textId="77777777" w:rsidR="00CE3A7C" w:rsidRPr="00D61DC2" w:rsidRDefault="005E5F98" w:rsidP="00CE3A7C">
      <w:pPr>
        <w:pStyle w:val="odsek-1-text-1"/>
      </w:pPr>
      <w:r w:rsidRPr="00D61DC2">
        <w:lastRenderedPageBreak/>
        <w:t xml:space="preserve">Celková cena diela s DPH: </w:t>
      </w:r>
      <w:r w:rsidR="00CE3A7C" w:rsidRPr="00D61DC2">
        <w:tab/>
      </w:r>
      <w:r w:rsidR="00CE3A7C" w:rsidRPr="00D61DC2">
        <w:tab/>
        <w:t xml:space="preserve">....................... </w:t>
      </w:r>
      <w:r w:rsidRPr="00D61DC2">
        <w:t>EUR</w:t>
      </w:r>
    </w:p>
    <w:p w14:paraId="2F14CE55" w14:textId="77777777" w:rsidR="005E5F98" w:rsidRPr="00D61DC2" w:rsidRDefault="005E5F98" w:rsidP="00CE3A7C">
      <w:pPr>
        <w:pStyle w:val="odsek-1-text-1"/>
      </w:pPr>
      <w:r w:rsidRPr="00D61DC2">
        <w:t xml:space="preserve">Celková cena diela s DPH slovom: </w:t>
      </w:r>
      <w:r w:rsidR="00CE3A7C" w:rsidRPr="00D61DC2">
        <w:tab/>
      </w:r>
      <w:r w:rsidRPr="00D61DC2">
        <w:t>............................................................... XX /100 EUR</w:t>
      </w:r>
    </w:p>
    <w:p w14:paraId="4C3C618E" w14:textId="5CBDC589" w:rsidR="00A924E8" w:rsidRPr="00D61DC2" w:rsidRDefault="005E5F98" w:rsidP="00B22E88">
      <w:pPr>
        <w:pStyle w:val="odsek-1"/>
      </w:pPr>
      <w:r w:rsidRPr="00D61DC2">
        <w:t xml:space="preserve">Cena diela uvedená v bode </w:t>
      </w:r>
      <w:r w:rsidR="00FB15D3" w:rsidRPr="00D61DC2">
        <w:fldChar w:fldCharType="begin"/>
      </w:r>
      <w:r w:rsidR="00FB15D3" w:rsidRPr="00D61DC2">
        <w:instrText xml:space="preserve"> REF _Ref13058369 \r \h </w:instrText>
      </w:r>
      <w:r w:rsidR="00D61DC2">
        <w:instrText xml:space="preserve"> \* MERGEFORMAT </w:instrText>
      </w:r>
      <w:r w:rsidR="00FB15D3" w:rsidRPr="00D61DC2">
        <w:fldChar w:fldCharType="separate"/>
      </w:r>
      <w:r w:rsidR="00771498" w:rsidRPr="00D61DC2">
        <w:t>5.2</w:t>
      </w:r>
      <w:r w:rsidR="00FB15D3" w:rsidRPr="00D61DC2">
        <w:fldChar w:fldCharType="end"/>
      </w:r>
      <w:r w:rsidRPr="00D61DC2">
        <w:t xml:space="preserve"> tohto článku Zmluvy je doložená rozpočtom - ocenením výkazu výmer, ktorý tvorí Prílohu č. 2 k tejto Zmluve. </w:t>
      </w:r>
    </w:p>
    <w:p w14:paraId="437753C9" w14:textId="333DF0BE" w:rsidR="005E5F98" w:rsidRPr="00D61DC2" w:rsidRDefault="005E5F98" w:rsidP="00B22E88">
      <w:pPr>
        <w:pStyle w:val="odsek-1"/>
      </w:pPr>
      <w:r w:rsidRPr="00D61DC2">
        <w:t>Ak zhotoviteľ nie je plat</w:t>
      </w:r>
      <w:r w:rsidR="00CB5FFD" w:rsidRPr="00D61DC2">
        <w:t>iteľom</w:t>
      </w:r>
      <w:r w:rsidRPr="00D61DC2">
        <w:t xml:space="preserve"> DPH, a v priebehu vykonávania predmetu zmluvy – realizácie </w:t>
      </w:r>
      <w:r w:rsidR="00FB15D3" w:rsidRPr="00D61DC2">
        <w:t>D</w:t>
      </w:r>
      <w:r w:rsidRPr="00D61DC2">
        <w:t>iela sa stane plat</w:t>
      </w:r>
      <w:r w:rsidR="00CB5FFD" w:rsidRPr="00D61DC2">
        <w:t>iteľom</w:t>
      </w:r>
      <w:r w:rsidRPr="00D61DC2">
        <w:t xml:space="preserve"> DPH, zaväzuje sa, že dohodnutú cenu neprekročí. Zhotoviteľ je povinný dovtedy nevyfakturovanú časť ceny znížiť o výšku DPH.</w:t>
      </w:r>
    </w:p>
    <w:p w14:paraId="53D61FA2" w14:textId="77777777" w:rsidR="005E5F98" w:rsidRPr="00D61DC2" w:rsidRDefault="005E5F98" w:rsidP="00B22E88">
      <w:pPr>
        <w:pStyle w:val="odsek-1"/>
      </w:pPr>
      <w:r w:rsidRPr="00D61DC2">
        <w:t xml:space="preserve">Zhotoviteľ nie je oprávnený požadovať, nárokovať si alebo domáhať sa zvýšenia ceny </w:t>
      </w:r>
      <w:r w:rsidR="00FB15D3" w:rsidRPr="00D61DC2">
        <w:t>D</w:t>
      </w:r>
      <w:r w:rsidRPr="00D61DC2">
        <w:t>iela s výnimkou dôvodov podľa príslušných bodov tohto článku Zmluvy.</w:t>
      </w:r>
    </w:p>
    <w:p w14:paraId="58886CFB" w14:textId="1F1418CC" w:rsidR="005E5F98" w:rsidRPr="00D61DC2" w:rsidRDefault="005E5F98" w:rsidP="00B22E88">
      <w:pPr>
        <w:pStyle w:val="odsek-1"/>
      </w:pPr>
      <w:r w:rsidRPr="00D61DC2">
        <w:t>Zhotoviteľ nemôže žiadať o</w:t>
      </w:r>
      <w:r w:rsidR="00FB15D3" w:rsidRPr="00D61DC2">
        <w:t xml:space="preserve"> zvýšenie ceny D</w:t>
      </w:r>
      <w:r w:rsidRPr="00D61DC2">
        <w:t>iela</w:t>
      </w:r>
      <w:r w:rsidR="0072634C" w:rsidRPr="00D61DC2">
        <w:t>,</w:t>
      </w:r>
      <w:r w:rsidRPr="00D61DC2">
        <w:t xml:space="preserve">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04C9BEF1" w14:textId="77777777" w:rsidR="005E5F98" w:rsidRPr="00D61DC2" w:rsidRDefault="005E5F98" w:rsidP="00B22E88">
      <w:pPr>
        <w:pStyle w:val="odsek-1"/>
      </w:pPr>
      <w:r w:rsidRPr="00D61DC2">
        <w:t>Zmluvná cena sa dohodou zmluvných strán môže zmeniť v prípade, ak:</w:t>
      </w:r>
    </w:p>
    <w:p w14:paraId="4AAECA4A" w14:textId="73F7716D" w:rsidR="005E5F98" w:rsidRPr="00D61DC2" w:rsidRDefault="005E5F98" w:rsidP="00517E01">
      <w:pPr>
        <w:pStyle w:val="odsek-1-odr-1"/>
      </w:pPr>
      <w:r w:rsidRPr="00D61DC2">
        <w:t>dôjde v priebehu realizácie Diela k zmenám sadzieb DPH (za zmenu sadzby DPH sa nepovažuje skutočnos</w:t>
      </w:r>
      <w:r w:rsidR="0072634C" w:rsidRPr="00D61DC2">
        <w:t>ť</w:t>
      </w:r>
      <w:r w:rsidRPr="00D61DC2">
        <w:t>, že sa zhotoviteľ v priebehu rea</w:t>
      </w:r>
      <w:r w:rsidR="001553B7" w:rsidRPr="00D61DC2">
        <w:t>lizácie Diela stal platcom DPH);</w:t>
      </w:r>
    </w:p>
    <w:p w14:paraId="2E934F34" w14:textId="027A14FA" w:rsidR="005E5F98" w:rsidRPr="00D61DC2" w:rsidRDefault="005E5F98" w:rsidP="00517E01">
      <w:pPr>
        <w:pStyle w:val="odsek-1-odr-1"/>
      </w:pPr>
      <w:r w:rsidRPr="00D61DC2">
        <w:t>dôjde k prácam naviac, ktoré neboli zahrnuté v Zmluve, ale ktoré sa vyžadujú na riadne plnenie a realizáciu Diela</w:t>
      </w:r>
      <w:r w:rsidR="00CB5FFD" w:rsidRPr="00D61DC2">
        <w:t xml:space="preserve"> a prace naviac, vrátane ich </w:t>
      </w:r>
      <w:proofErr w:type="spellStart"/>
      <w:r w:rsidR="00CB5FFD" w:rsidRPr="00D61DC2">
        <w:t>nacenenia</w:t>
      </w:r>
      <w:proofErr w:type="spellEnd"/>
      <w:r w:rsidR="00CB5FFD" w:rsidRPr="00D61DC2">
        <w:t xml:space="preserve"> boli riadne a vopred </w:t>
      </w:r>
      <w:proofErr w:type="spellStart"/>
      <w:r w:rsidR="00CB5FFD" w:rsidRPr="00D61DC2">
        <w:t>odsúhlasné</w:t>
      </w:r>
      <w:proofErr w:type="spellEnd"/>
      <w:r w:rsidR="00CB5FFD" w:rsidRPr="00D61DC2">
        <w:t xml:space="preserve"> Objednávateľom postupom popísaným v tejto Zmluve;</w:t>
      </w:r>
    </w:p>
    <w:p w14:paraId="7351869A" w14:textId="57BAAE74" w:rsidR="00C20792" w:rsidRPr="00D61DC2" w:rsidRDefault="005E5F98" w:rsidP="00C20792">
      <w:pPr>
        <w:pStyle w:val="odsek-1-odr-1"/>
      </w:pPr>
      <w:r w:rsidRPr="00D61DC2">
        <w:t>dôjde v priebehu realizácie Diela k zníženiu rozsahu Diela – uplatneniu požiadavky Objednávateľa na prác</w:t>
      </w:r>
      <w:r w:rsidR="001553B7" w:rsidRPr="00D61DC2">
        <w:t>e</w:t>
      </w:r>
      <w:r w:rsidR="00CB5FFD" w:rsidRPr="00D61DC2">
        <w:t xml:space="preserve"> menej</w:t>
      </w:r>
      <w:r w:rsidRPr="00D61DC2">
        <w:t>.</w:t>
      </w:r>
    </w:p>
    <w:p w14:paraId="0AD4DF38" w14:textId="0A87DD7A" w:rsidR="00C20792" w:rsidRPr="00D61DC2" w:rsidRDefault="00C20792" w:rsidP="00C20792">
      <w:pPr>
        <w:pStyle w:val="odsek-1"/>
      </w:pPr>
      <w:r w:rsidRPr="00D61DC2">
        <w:t>Zmluvná cena môže byť zvýšená len o cenu naviac prác, pričom spôsob určenia ceny naviac prác je v zmysle tejto Zmluvy určený nasledovným spôsobom:</w:t>
      </w:r>
    </w:p>
    <w:p w14:paraId="1726A7B0" w14:textId="41F91629" w:rsidR="005E5F98" w:rsidRPr="00D61DC2" w:rsidRDefault="005E5F98" w:rsidP="00EA11F6">
      <w:pPr>
        <w:pStyle w:val="odsek-2"/>
      </w:pPr>
      <w:bookmarkStart w:id="9" w:name="_Ref38877407"/>
      <w:r w:rsidRPr="00D61DC2">
        <w:t xml:space="preserve">Zhotoviteľ </w:t>
      </w:r>
      <w:proofErr w:type="spellStart"/>
      <w:r w:rsidRPr="00D61DC2">
        <w:t>nacení</w:t>
      </w:r>
      <w:proofErr w:type="spellEnd"/>
      <w:r w:rsidRPr="00D61DC2">
        <w:t xml:space="preserve"> naviac práce nasledovne:</w:t>
      </w:r>
      <w:bookmarkEnd w:id="9"/>
    </w:p>
    <w:p w14:paraId="40FBBC64" w14:textId="5639A616" w:rsidR="005E5F98" w:rsidRPr="00D61DC2" w:rsidRDefault="005E5F98" w:rsidP="00EA11F6">
      <w:pPr>
        <w:pStyle w:val="odsek-1-odr-1"/>
      </w:pPr>
      <w:r w:rsidRPr="00D61DC2">
        <w:t xml:space="preserve">položky naviac prác, ktorých jednotkové ceny sa nachádzajú v predloženom ocenenom výkaze výmer, ktorý tvorí Prílohu č. 2 tejto Zmluvy a ktorý bol predložený v ponuke podanej zhotoviteľom, na základe ktorého bol zhotoviteľ vyhodnotený ako úspešný uchádzač a na základe čoho bola dohodnutá zmluvná cena v zmysle tejto Zmluvy, musia byť </w:t>
      </w:r>
      <w:proofErr w:type="spellStart"/>
      <w:r w:rsidRPr="00D61DC2">
        <w:t>nacenené</w:t>
      </w:r>
      <w:proofErr w:type="spellEnd"/>
      <w:r w:rsidRPr="00D61DC2">
        <w:t xml:space="preserve"> pod</w:t>
      </w:r>
      <w:r w:rsidR="001553B7" w:rsidRPr="00D61DC2">
        <w:t>ľa tohto oceneného výkazu výmer;</w:t>
      </w:r>
    </w:p>
    <w:p w14:paraId="17581F49" w14:textId="7657D748" w:rsidR="00CB5FFD" w:rsidRPr="00D61DC2" w:rsidRDefault="005E5F98" w:rsidP="00CB5FFD">
      <w:pPr>
        <w:pStyle w:val="odsek-1-odr-1"/>
      </w:pPr>
      <w:r w:rsidRPr="00D61DC2">
        <w:t xml:space="preserve">položky </w:t>
      </w:r>
      <w:r w:rsidR="00FF1F14" w:rsidRPr="00D61DC2">
        <w:t xml:space="preserve">naviac prác, ktoré sa nenachádzajú v predloženom ocenenom výkaze výmer tvoriacom Prílohu č. 2 tejto Zmluvy a ktorý bol predložený v ponuke podanej zhotoviteľom, na základe ktorého bol zhotoviteľ vyhodnotený ako úspešný uchádzač a na základe čoho bola dohodnutá zmluvná cena v zmysle tejto Zmluvy, budú </w:t>
      </w:r>
      <w:proofErr w:type="spellStart"/>
      <w:r w:rsidR="00FF1F14" w:rsidRPr="00D61DC2">
        <w:t>nacenené</w:t>
      </w:r>
      <w:proofErr w:type="spellEnd"/>
      <w:r w:rsidR="00FF1F14" w:rsidRPr="00D61DC2">
        <w:t xml:space="preserve"> podľa programu ......................, jeho aktuálnej verzii platnej ku dňu uplynutia lehoty na predloženie ponuky v predmetnom verejnom obstarávaní. Pri </w:t>
      </w:r>
      <w:proofErr w:type="spellStart"/>
      <w:r w:rsidR="00FF1F14" w:rsidRPr="00D61DC2">
        <w:t>nacenení</w:t>
      </w:r>
      <w:proofErr w:type="spellEnd"/>
      <w:r w:rsidR="00FF1F14" w:rsidRPr="00D61DC2">
        <w:t xml:space="preserve"> týchto položiek podľa programu ...................... sa vylučuje, aby došlo v programe k zmene základného nastavenia kalkulačného vzorca. Zhotoviteľ nesmie vykonať v programe ...................... zmeny alebo úpravy, ktoré by mu umožnili zvýšenie konečnej ceny za vykonané stavebné práce oproti základnému nastaveniu. Zhotoviteľ je povinný priložiť ku každej položke naviac prác, ktoré sa nenachádzajú v predloženom ocenenom výkaze výmer tvoriacom Prílohu č. 2 tejto Zmluvy podrobnú kalkuláciu </w:t>
      </w:r>
      <w:r w:rsidR="00610EF5" w:rsidRPr="00D61DC2">
        <w:t>(rozbor ceny).</w:t>
      </w:r>
    </w:p>
    <w:p w14:paraId="38BA250E" w14:textId="06834442" w:rsidR="005E5F98" w:rsidRPr="00D61DC2" w:rsidRDefault="007376D9" w:rsidP="00EA11F6">
      <w:pPr>
        <w:pStyle w:val="odsek-2"/>
      </w:pPr>
      <w:r w:rsidRPr="00D61DC2">
        <w:t>Zhotoviteľ sa zaväzuje podľa jemu momentálne dostupných informácií v každom štádiu realizácie Diela včas identifikovať potrebu prác, upozorniť na ich vznik Objednávateľa</w:t>
      </w:r>
      <w:r w:rsidR="00FF6233" w:rsidRPr="00D61DC2">
        <w:t xml:space="preserve"> bezodkladne po ich zistení</w:t>
      </w:r>
      <w:r w:rsidRPr="00D61DC2">
        <w:t xml:space="preserve">, zabezpečiť ich </w:t>
      </w:r>
      <w:proofErr w:type="spellStart"/>
      <w:r w:rsidRPr="00D61DC2">
        <w:t>nacenenie</w:t>
      </w:r>
      <w:proofErr w:type="spellEnd"/>
      <w:r w:rsidRPr="00D61DC2">
        <w:t xml:space="preserve"> podľa popisu v tejto Zmluve</w:t>
      </w:r>
      <w:r w:rsidR="00507AA6" w:rsidRPr="00D61DC2">
        <w:t>,  priložiť</w:t>
      </w:r>
      <w:r w:rsidR="00FF6233" w:rsidRPr="00D61DC2">
        <w:t xml:space="preserve"> k </w:t>
      </w:r>
      <w:proofErr w:type="spellStart"/>
      <w:r w:rsidR="00FF6233" w:rsidRPr="00D61DC2">
        <w:t>naceneniu</w:t>
      </w:r>
      <w:proofErr w:type="spellEnd"/>
      <w:r w:rsidR="00507AA6" w:rsidRPr="00D61DC2">
        <w:t xml:space="preserve"> dôvodovú správu </w:t>
      </w:r>
      <w:r w:rsidRPr="00D61DC2">
        <w:t>a predložiť aktualizovaný harmonogram s ich zapracovaním. Výskyt potreby prác naviac neoprávňuje Zhotoviteľa k tomu, aby pozastavil práce na Diele, ktoré so vznikom týchto prác naviac nesúvisia.</w:t>
      </w:r>
    </w:p>
    <w:p w14:paraId="7A3EBC1C" w14:textId="233286E7" w:rsidR="00CB5FFD" w:rsidRPr="00D61DC2" w:rsidRDefault="00CB5FFD" w:rsidP="00CB5FFD">
      <w:pPr>
        <w:pStyle w:val="odsek-2"/>
      </w:pPr>
      <w:r w:rsidRPr="00D61DC2">
        <w:t xml:space="preserve">Zhotoviteľ najmenej desať (10) pracovných dní pred uskutočnením naviac prác predloží ocenený výkaz výmer naviac prác na odsúhlasenie ceny naviac prác Objednávateľovi, ktorý si </w:t>
      </w:r>
      <w:r w:rsidRPr="00D61DC2">
        <w:lastRenderedPageBreak/>
        <w:t xml:space="preserve">vyhradzuje právo na odsúhlasenie/neodsúhlasenie </w:t>
      </w:r>
      <w:proofErr w:type="spellStart"/>
      <w:r w:rsidRPr="00D61DC2">
        <w:t>nacenenia</w:t>
      </w:r>
      <w:proofErr w:type="spellEnd"/>
      <w:r w:rsidRPr="00D61DC2">
        <w:t xml:space="preserve"> naviac prác Zhotoviteľom navrhovaného oceneného výkazu výmer položiek tvoriacich naviac práce.</w:t>
      </w:r>
    </w:p>
    <w:p w14:paraId="582C4E32" w14:textId="77777777" w:rsidR="005E5F98" w:rsidRPr="00D61DC2" w:rsidRDefault="005E5F98" w:rsidP="00EA11F6">
      <w:pPr>
        <w:pStyle w:val="odsek-2"/>
      </w:pPr>
      <w:r w:rsidRPr="00D61DC2">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14:paraId="36C0B246" w14:textId="77777777" w:rsidR="005E5F98" w:rsidRPr="00D61DC2" w:rsidRDefault="005E5F98" w:rsidP="00EA11F6">
      <w:pPr>
        <w:pStyle w:val="odsek-2"/>
      </w:pPr>
      <w:r w:rsidRPr="00D61DC2">
        <w:t>Zhotoviteľ je oprávnený fakturovať len skutočne vykonané naviac práce, a to podľa rozpočtu, ktorý bol vyhotovený v súlade s podmienkami pre ocenenie položiek prác naviac.</w:t>
      </w:r>
    </w:p>
    <w:p w14:paraId="198406AB" w14:textId="044F5885" w:rsidR="005E5F98" w:rsidRPr="00D61DC2" w:rsidRDefault="005E5F98" w:rsidP="00B22E88">
      <w:pPr>
        <w:pStyle w:val="odsek-1"/>
      </w:pPr>
      <w:r w:rsidRPr="00D61DC2">
        <w:t>V prípade, ak v priebehu realizácie diela –</w:t>
      </w:r>
      <w:r w:rsidR="00EC7D0F" w:rsidRPr="00D61DC2">
        <w:t xml:space="preserve"> </w:t>
      </w:r>
      <w:r w:rsidRPr="00D61DC2">
        <w:t>plnenia predmetu zmluvy dôjde k zníženiu rozsahu prác – k menej prácam, zmluvná cena bude znížená o cenu týchto menej prác, ktorá bude vyčíslená podľa cien položiek týchto menej prác uvedených v predloženom ocenenom výkaze výmer, ktorý tvorí Prílohu č. 2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14:paraId="79007C6C" w14:textId="51F11D23" w:rsidR="005E5F98" w:rsidRPr="00D61DC2" w:rsidRDefault="000E67DA" w:rsidP="00B22E88">
      <w:pPr>
        <w:pStyle w:val="odsek-1"/>
      </w:pPr>
      <w:r w:rsidRPr="00D61DC2">
        <w:t>N</w:t>
      </w:r>
      <w:r w:rsidR="005E5F98" w:rsidRPr="00D61DC2">
        <w:t xml:space="preserve">aviac </w:t>
      </w:r>
      <w:r w:rsidRPr="00D61DC2">
        <w:t xml:space="preserve">práce </w:t>
      </w:r>
      <w:r w:rsidR="005E5F98" w:rsidRPr="00D61DC2">
        <w:t>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w:t>
      </w:r>
      <w:r w:rsidR="00841E1E" w:rsidRPr="00D61DC2">
        <w:t> </w:t>
      </w:r>
      <w:r w:rsidR="005E5F98" w:rsidRPr="00D61DC2">
        <w:t>NFP</w:t>
      </w:r>
      <w:r w:rsidR="00841E1E" w:rsidRPr="00D61DC2">
        <w:t xml:space="preserve"> </w:t>
      </w:r>
      <w:r w:rsidR="005E5F98" w:rsidRPr="00D61DC2">
        <w:t>alebo podmienkami poskytovateľa finančných prostriedkov na financovanie predmetu Zmluvy, ak je to relevantné vo vzťahu k financovaniu predmetu Zmluvy.</w:t>
      </w:r>
    </w:p>
    <w:p w14:paraId="22B2452E" w14:textId="77777777" w:rsidR="005E5F98" w:rsidRPr="00D61DC2" w:rsidRDefault="005E5F98" w:rsidP="00B22E88">
      <w:pPr>
        <w:pStyle w:val="odsek-1"/>
      </w:pPr>
      <w:r w:rsidRPr="00D61DC2">
        <w:t>Daň z pridanej hodnoty bude účtovaná Zhotoviteľom vo výške určenej príslušným právnym predpisom v dobe zdaniteľného plnenia.</w:t>
      </w:r>
    </w:p>
    <w:p w14:paraId="2C14B8A0" w14:textId="77777777" w:rsidR="005E5F98" w:rsidRPr="00D61DC2" w:rsidRDefault="005E5F98" w:rsidP="00B22E88">
      <w:pPr>
        <w:pStyle w:val="odsek-1"/>
      </w:pPr>
      <w:r w:rsidRPr="00D61DC2">
        <w:t>Cena za Dielo je určená v Prílohe č. 2 tejto Zmluvy. Zmluvné strany vyhlasujú, že Príloha č. 2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31FB8D78" w14:textId="5D201DF5" w:rsidR="005E5F98" w:rsidRPr="00D61DC2" w:rsidRDefault="005E5F98" w:rsidP="00B22E88">
      <w:pPr>
        <w:pStyle w:val="odsek-1"/>
      </w:pPr>
      <w:r w:rsidRPr="00D61DC2">
        <w:t>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w:t>
      </w:r>
      <w:r w:rsidR="00B22E88" w:rsidRPr="00D61DC2">
        <w:t xml:space="preserve"> </w:t>
      </w:r>
      <w:r w:rsidRPr="00D61DC2">
        <w:t>bezpečnosti a poriadku na stavbe a priľahlých používaných komunikáciách, odvozu stavebných odpadov, ako aj náklady na vodné, stočné, elektrickú energiu</w:t>
      </w:r>
      <w:r w:rsidR="002C3802" w:rsidRPr="00D61DC2">
        <w:t>, temperovanie objektu</w:t>
      </w:r>
      <w:r w:rsidRPr="00D61DC2">
        <w:t xml:space="preserve"> a pod.</w:t>
      </w:r>
    </w:p>
    <w:p w14:paraId="1A6F090A" w14:textId="77777777" w:rsidR="005E5F98" w:rsidRPr="00D61DC2" w:rsidRDefault="005E5F98" w:rsidP="00B22E88">
      <w:pPr>
        <w:pStyle w:val="odsek-1"/>
      </w:pPr>
      <w:r w:rsidRPr="00D61DC2">
        <w:t>Zhotoviteľ vyhlasuje, že dohodnutá zmluvná cena Diela je s ohľadom na všetky okolnosti a rozsah Diela primeraná a že akceptuje všetky podmienky tejto Zmluvy spojené s možnými zmenami podľa tohto článku Zmluvy.</w:t>
      </w:r>
    </w:p>
    <w:p w14:paraId="30BA934F" w14:textId="6C985AD7" w:rsidR="005E5F98" w:rsidRPr="00D61DC2" w:rsidRDefault="005E5F98" w:rsidP="009A2A1C">
      <w:pPr>
        <w:pStyle w:val="odsek-1"/>
      </w:pPr>
      <w:r w:rsidRPr="00D61DC2">
        <w:t>Objednávateľ sa zaväzuje zaplatiť dohodnutú Cenu za Dielo, ktorá je vypočítaná a dohodnutá v súlade so Zmluvou vo výške uvedenej v tomto článku Zmluvy a v lehotách určených v tejto Zmluve.</w:t>
      </w:r>
      <w:r w:rsidR="00AC6373" w:rsidRPr="00D61DC2">
        <w:t xml:space="preserve"> Nárok na zaplatenie ceny vzniká zhotoviteľovi riadnym a včasným splnením záväzku vykonať  pre objednávateľa dielo bez vád a za dohodnutých podmienok. </w:t>
      </w:r>
    </w:p>
    <w:p w14:paraId="00B20CE7" w14:textId="77777777" w:rsidR="005E5F98" w:rsidRPr="00D61DC2" w:rsidRDefault="005E5F98" w:rsidP="00B22E88">
      <w:pPr>
        <w:pStyle w:val="odsek-1"/>
      </w:pPr>
      <w:r w:rsidRPr="00D61DC2">
        <w:t>Zhotoviteľ nie je oprávnený bez predchádzajúceho písomného súhlasu Objednávateľa meniť obsah a rozsah dodávaných prác, než ako sú uvedené v Prílohe č. 1 a v Prílohe č. 2 tejto Zmluvy.</w:t>
      </w:r>
    </w:p>
    <w:p w14:paraId="49A5AD2B" w14:textId="77501213" w:rsidR="005E5F98" w:rsidRPr="00D61DC2" w:rsidRDefault="005E5F98" w:rsidP="009A2A1C">
      <w:pPr>
        <w:pStyle w:val="odsek-1"/>
      </w:pPr>
      <w:bookmarkStart w:id="10" w:name="_Ref13581497"/>
      <w:r w:rsidRPr="00D61DC2">
        <w:t>Zmluvné strany sa d</w:t>
      </w:r>
      <w:r w:rsidR="00C35336" w:rsidRPr="00D61DC2">
        <w:t>ohodli, že Zhotoviteľ bude faktu</w:t>
      </w:r>
      <w:r w:rsidRPr="00D61DC2">
        <w:t xml:space="preserve">rovať cenu dodávok a prác formou čiastkových faktúr, vystavených vždy po </w:t>
      </w:r>
      <w:r w:rsidR="002B3F96" w:rsidRPr="00D61DC2">
        <w:t>ukončení</w:t>
      </w:r>
      <w:r w:rsidRPr="00D61DC2">
        <w:t xml:space="preserve"> mesiaca</w:t>
      </w:r>
      <w:r w:rsidR="003615F8" w:rsidRPr="00D61DC2">
        <w:t>, v ktorom boli stavebné práce</w:t>
      </w:r>
      <w:r w:rsidR="00A403D4" w:rsidRPr="00D61DC2">
        <w:t xml:space="preserve"> realizované</w:t>
      </w:r>
      <w:r w:rsidR="003615F8" w:rsidRPr="00D61DC2">
        <w:t xml:space="preserve"> </w:t>
      </w:r>
      <w:r w:rsidR="001C58A2" w:rsidRPr="00D61DC2">
        <w:t xml:space="preserve">alebo po ucelených stavebných celkoch. </w:t>
      </w:r>
      <w:r w:rsidR="00A403D4" w:rsidRPr="00D61DC2">
        <w:t xml:space="preserve">Ak materiál alebo iné výrobky sú rozpočtované oddelene v špecifikácií, možno ich zahrnúť do faktúry až po ich zabudovaní (montáži). </w:t>
      </w:r>
      <w:r w:rsidRPr="00D61DC2">
        <w:t xml:space="preserve">Po ukončení realizácie diela </w:t>
      </w:r>
      <w:r w:rsidR="0050256D" w:rsidRPr="00D61DC2">
        <w:t xml:space="preserve">ako celku </w:t>
      </w:r>
      <w:r w:rsidRPr="00D61DC2">
        <w:t xml:space="preserve">vyhotoví zhotoviteľ konečnú faktúru. Zhotoviteľ je oprávnený vyhotoviť konečnú faktúru </w:t>
      </w:r>
      <w:r w:rsidR="00C35336" w:rsidRPr="00D61DC2">
        <w:t>až</w:t>
      </w:r>
      <w:r w:rsidRPr="00D61DC2">
        <w:t xml:space="preserve"> po ukončení a protokolárnom odovzdaní Diela Objednávateľovi</w:t>
      </w:r>
      <w:r w:rsidR="00D46FE5" w:rsidRPr="00D61DC2">
        <w:t xml:space="preserve"> podľa </w:t>
      </w:r>
      <w:r w:rsidR="00D46FE5" w:rsidRPr="00D61DC2">
        <w:fldChar w:fldCharType="begin"/>
      </w:r>
      <w:r w:rsidR="00D46FE5" w:rsidRPr="00D61DC2">
        <w:instrText xml:space="preserve"> REF _Ref40335929 \r \h </w:instrText>
      </w:r>
      <w:r w:rsidR="00D61DC2">
        <w:instrText xml:space="preserve"> \* MERGEFORMAT </w:instrText>
      </w:r>
      <w:r w:rsidR="00D46FE5" w:rsidRPr="00D61DC2">
        <w:fldChar w:fldCharType="separate"/>
      </w:r>
      <w:r w:rsidR="00D46FE5" w:rsidRPr="00D61DC2">
        <w:t>Článok 11</w:t>
      </w:r>
      <w:r w:rsidR="00D46FE5" w:rsidRPr="00D61DC2">
        <w:fldChar w:fldCharType="end"/>
      </w:r>
      <w:r w:rsidRPr="00D61DC2">
        <w:t xml:space="preserve"> a to na základe </w:t>
      </w:r>
      <w:r w:rsidR="00B0658A" w:rsidRPr="00D61DC2">
        <w:t xml:space="preserve">odsúhlaseného </w:t>
      </w:r>
      <w:r w:rsidRPr="00D61DC2">
        <w:t xml:space="preserve">súpisu vykonaných prác. </w:t>
      </w:r>
      <w:r w:rsidRPr="00D61DC2">
        <w:lastRenderedPageBreak/>
        <w:t xml:space="preserve">Prílohou faktúr budú podrobné súpisy vykonaných </w:t>
      </w:r>
      <w:r w:rsidR="00B0658A" w:rsidRPr="00D61DC2">
        <w:t>prác</w:t>
      </w:r>
      <w:r w:rsidRPr="00D61DC2">
        <w:t xml:space="preserve"> za fakturované obdobie dok</w:t>
      </w:r>
      <w:r w:rsidR="00100E11" w:rsidRPr="00D61DC2">
        <w:t>umentujúce plnenie Zhotoviteľa</w:t>
      </w:r>
      <w:r w:rsidRPr="00D61DC2">
        <w:t xml:space="preserve"> odsúhlasené stavebným dozorom</w:t>
      </w:r>
      <w:r w:rsidR="00B70C6B" w:rsidRPr="00D61DC2">
        <w:t xml:space="preserve"> Objednávateľa</w:t>
      </w:r>
      <w:r w:rsidR="004D3296" w:rsidRPr="00D61DC2">
        <w:t xml:space="preserve"> a Objednávateľom</w:t>
      </w:r>
      <w:r w:rsidR="00BD72B4" w:rsidRPr="00D61DC2">
        <w:t xml:space="preserve">. </w:t>
      </w:r>
      <w:r w:rsidRPr="00D61DC2">
        <w:t>Zhotoviteľ zašle Objednávateľovi dva originály príslušnej faktúry a zaväzuje sa na požiadanie Objednávateľa vystaviť v odôvodnených prípadoch ďalšie originály dotknutej faktúry.</w:t>
      </w:r>
      <w:bookmarkEnd w:id="10"/>
      <w:r w:rsidR="00100E11" w:rsidRPr="00D61DC2">
        <w:t xml:space="preserve"> </w:t>
      </w:r>
    </w:p>
    <w:p w14:paraId="73F12DC0" w14:textId="2EB7340B" w:rsidR="005E5F98" w:rsidRPr="00D61DC2" w:rsidRDefault="002B3F96" w:rsidP="009A2A1C">
      <w:pPr>
        <w:pStyle w:val="odsek-1"/>
      </w:pPr>
      <w:r w:rsidRPr="00D61DC2">
        <w:t>Čiastkové faktúry aj konečná f</w:t>
      </w:r>
      <w:r w:rsidR="005E5F98" w:rsidRPr="00D61DC2">
        <w:t xml:space="preserve">aktúra </w:t>
      </w:r>
      <w:r w:rsidR="00674E1F" w:rsidRPr="00D61DC2">
        <w:t>sú splatné</w:t>
      </w:r>
      <w:r w:rsidR="005E5F98" w:rsidRPr="00D61DC2">
        <w:t xml:space="preserve"> do </w:t>
      </w:r>
      <w:r w:rsidR="006B72AD" w:rsidRPr="00D61DC2">
        <w:t>tridsať (</w:t>
      </w:r>
      <w:r w:rsidR="001854D6" w:rsidRPr="00D61DC2">
        <w:t>30</w:t>
      </w:r>
      <w:r w:rsidR="006B72AD" w:rsidRPr="00D61DC2">
        <w:t>)</w:t>
      </w:r>
      <w:r w:rsidR="001854D6" w:rsidRPr="00D61DC2">
        <w:t xml:space="preserve"> </w:t>
      </w:r>
      <w:r w:rsidR="005E5F98" w:rsidRPr="00D61DC2">
        <w:t>dní od ich doručenia Objednávateľovi. Lehota splatnosti začína plynúť dňom nasledujúcim po dni, v ktorom bola faktúra preukázateľne doručená Objednávateľovi. Cena bude uhradená na účet Zhotoviteľa uvedeného v</w:t>
      </w:r>
      <w:r w:rsidR="00886DDA" w:rsidRPr="00D61DC2">
        <w:t xml:space="preserve"> bode</w:t>
      </w:r>
      <w:r w:rsidR="005E5F98" w:rsidRPr="00D61DC2">
        <w:t xml:space="preserve"> </w:t>
      </w:r>
      <w:r w:rsidR="00886DDA" w:rsidRPr="00D61DC2">
        <w:fldChar w:fldCharType="begin"/>
      </w:r>
      <w:r w:rsidR="00886DDA" w:rsidRPr="00D61DC2">
        <w:instrText xml:space="preserve"> REF _Ref13061969 \r \h </w:instrText>
      </w:r>
      <w:r w:rsidR="009A2A1C" w:rsidRPr="00D61DC2">
        <w:instrText xml:space="preserve"> \* MERGEFORMAT </w:instrText>
      </w:r>
      <w:r w:rsidR="00886DDA" w:rsidRPr="00D61DC2">
        <w:fldChar w:fldCharType="separate"/>
      </w:r>
      <w:r w:rsidR="00771498" w:rsidRPr="00D61DC2">
        <w:t>1.2</w:t>
      </w:r>
      <w:r w:rsidR="00886DDA" w:rsidRPr="00D61DC2">
        <w:fldChar w:fldCharType="end"/>
      </w:r>
      <w:r w:rsidR="00886DDA" w:rsidRPr="00D61DC2">
        <w:t xml:space="preserve"> </w:t>
      </w:r>
      <w:r w:rsidR="005E5F98" w:rsidRPr="00D61DC2">
        <w:t>tejto Zmluvy. Lehota splatnosti faktúr bola stanovená primerane k právam a povinnostiam oboch zmluvných strán.</w:t>
      </w:r>
    </w:p>
    <w:p w14:paraId="06750FF8" w14:textId="2F9FE30B" w:rsidR="005E5F98" w:rsidRPr="00D61DC2" w:rsidRDefault="005E5F98" w:rsidP="009A2A1C">
      <w:pPr>
        <w:pStyle w:val="odsek-1"/>
      </w:pPr>
      <w:r w:rsidRPr="00D61DC2">
        <w:t xml:space="preserve">Faktúra musí obsahovať náležitosti podľa  </w:t>
      </w:r>
      <w:r w:rsidR="00634338" w:rsidRPr="00D61DC2">
        <w:t xml:space="preserve">§ 74 </w:t>
      </w:r>
      <w:r w:rsidRPr="00D61DC2">
        <w:t>zákona č. 222/2004 Z. z. o dani z pridanej hodnoty v platnom znení. Zmluvné strany dohodli, že predložená faktúra bude obsahovať aj údaje, ktoré nie sú uvedené v zákone o DPH, a to:</w:t>
      </w:r>
    </w:p>
    <w:p w14:paraId="53F26240" w14:textId="2E9D14BF" w:rsidR="005E5F98" w:rsidRPr="00D61DC2" w:rsidRDefault="00BD72B4" w:rsidP="00BD6CAC">
      <w:pPr>
        <w:pStyle w:val="odsek-1-odr-1"/>
      </w:pPr>
      <w:r w:rsidRPr="00D61DC2">
        <w:t>číslo Zmluvy</w:t>
      </w:r>
      <w:r w:rsidR="00B0658A" w:rsidRPr="00D61DC2">
        <w:t xml:space="preserve"> o dielo</w:t>
      </w:r>
      <w:r w:rsidRPr="00D61DC2">
        <w:t>;</w:t>
      </w:r>
    </w:p>
    <w:p w14:paraId="14B02431" w14:textId="4C3C458C" w:rsidR="005E5F98" w:rsidRPr="00D61DC2" w:rsidRDefault="00BD72B4" w:rsidP="00BD6CAC">
      <w:pPr>
        <w:pStyle w:val="odsek-1-odr-1"/>
      </w:pPr>
      <w:r w:rsidRPr="00D61DC2">
        <w:t>termín splatnosti faktúry;</w:t>
      </w:r>
    </w:p>
    <w:p w14:paraId="446937B4" w14:textId="50246199" w:rsidR="005E5F98" w:rsidRPr="00D61DC2" w:rsidRDefault="00BD72B4" w:rsidP="00BD6CAC">
      <w:pPr>
        <w:pStyle w:val="odsek-1-odr-1"/>
      </w:pPr>
      <w:r w:rsidRPr="00D61DC2">
        <w:t>forma úhrady;</w:t>
      </w:r>
    </w:p>
    <w:p w14:paraId="138ACE4F" w14:textId="6D15BD70" w:rsidR="005E5F98" w:rsidRPr="00D61DC2" w:rsidRDefault="005E5F98" w:rsidP="00BD6CAC">
      <w:pPr>
        <w:pStyle w:val="odsek-1-odr-1"/>
      </w:pPr>
      <w:r w:rsidRPr="00D61DC2">
        <w:t>označenie peňažného ústavu a číslo účtu</w:t>
      </w:r>
      <w:r w:rsidR="00BD72B4" w:rsidRPr="00D61DC2">
        <w:t>, na ktorý sa má platba vykonať;</w:t>
      </w:r>
    </w:p>
    <w:p w14:paraId="4F195EFA" w14:textId="77777777" w:rsidR="005E5F98" w:rsidRPr="00D61DC2" w:rsidRDefault="005E5F98" w:rsidP="00BD6CAC">
      <w:pPr>
        <w:pStyle w:val="odsek-1-odr-1"/>
      </w:pPr>
      <w:r w:rsidRPr="00D61DC2">
        <w:t>meno, podpis, odtlačok pečiatky a telefonické spojenie vystavovateľa faktúry.</w:t>
      </w:r>
    </w:p>
    <w:p w14:paraId="1B5D7217" w14:textId="77777777" w:rsidR="005E5F98" w:rsidRPr="00D61DC2" w:rsidRDefault="005E5F98" w:rsidP="00BD6CAC">
      <w:pPr>
        <w:pStyle w:val="odsek-1-text-1"/>
      </w:pPr>
      <w:r w:rsidRPr="00D61DC2">
        <w:t>Prílohou každého vyhotovenia faktúry bude:</w:t>
      </w:r>
    </w:p>
    <w:p w14:paraId="6AEEAAF4" w14:textId="59FD545C" w:rsidR="005E5F98" w:rsidRPr="00D61DC2" w:rsidRDefault="00D807F5" w:rsidP="00BD6CAC">
      <w:pPr>
        <w:pStyle w:val="odsek-1-odr-1"/>
      </w:pPr>
      <w:r w:rsidRPr="00D61DC2">
        <w:t>súpis vykonaných</w:t>
      </w:r>
      <w:r w:rsidR="005E5F98" w:rsidRPr="00D61DC2">
        <w:t xml:space="preserve"> prác za fakturované obdobie s vyznačením jednotkovej ceny za fakturovanú položku počet jednotiek, celková cena, odsúhlasený stavebným dozorom a fotodokumentácia fakturovaných stavebných prác a dodávok. Za odsúhlasený súpis prác a dodávok sa považuje taký súpis, ktorý je na každej strane označený pečiatkou a podpisom </w:t>
      </w:r>
      <w:r w:rsidR="004D3296" w:rsidRPr="00D61DC2">
        <w:t>Zmluvných strán a</w:t>
      </w:r>
      <w:r w:rsidR="005E5F98" w:rsidRPr="00D61DC2">
        <w:t xml:space="preserve"> st</w:t>
      </w:r>
      <w:r w:rsidR="00BD72B4" w:rsidRPr="00D61DC2">
        <w:t>avebného dozoru Objednávateľa</w:t>
      </w:r>
      <w:r w:rsidR="004D3296" w:rsidRPr="00D61DC2">
        <w:t>;</w:t>
      </w:r>
    </w:p>
    <w:p w14:paraId="6121413C" w14:textId="74BABB36" w:rsidR="005E5F98" w:rsidRPr="00D61DC2" w:rsidRDefault="00B0658A" w:rsidP="00BD6CAC">
      <w:pPr>
        <w:pStyle w:val="odsek-1-odr-1"/>
      </w:pPr>
      <w:r w:rsidRPr="00D61DC2">
        <w:t>súpis</w:t>
      </w:r>
      <w:r w:rsidR="005E5F98" w:rsidRPr="00D61DC2">
        <w:t xml:space="preserve"> </w:t>
      </w:r>
      <w:r w:rsidRPr="00D61DC2">
        <w:t xml:space="preserve">vykonaných </w:t>
      </w:r>
      <w:r w:rsidR="005E5F98" w:rsidRPr="00D61DC2">
        <w:t>prác vo formáte MS Excel.</w:t>
      </w:r>
    </w:p>
    <w:p w14:paraId="53D07888" w14:textId="77777777" w:rsidR="005E5F98" w:rsidRPr="00D61DC2" w:rsidRDefault="005E5F98" w:rsidP="00BD6CAC">
      <w:pPr>
        <w:pStyle w:val="odsek-1-text-1"/>
      </w:pPr>
      <w:r w:rsidRPr="00D61DC2">
        <w:t>V prípade, že faktúra (daňový doklad) bude obsahovať nesprávne alebo neúplné údaje, bude vykazovať vady, nebude obsahovať povinné náležitosti daňového dokladu, Objednávateľ je oprávnený vrátiť ju na opravu a prepracovanie. Zhotoviteľ je povinný</w:t>
      </w:r>
      <w:r w:rsidR="00B22E88" w:rsidRPr="00D61DC2">
        <w:t xml:space="preserve"> </w:t>
      </w:r>
      <w:r w:rsidRPr="00D61DC2">
        <w:t xml:space="preserve">faktúru (daňový doklad) podľa charakteru nedostatku opraviť, alebo vystaviť novú. Po dobu opravy </w:t>
      </w:r>
      <w:proofErr w:type="spellStart"/>
      <w:r w:rsidRPr="00D61DC2">
        <w:t>t.j</w:t>
      </w:r>
      <w:proofErr w:type="spellEnd"/>
      <w:r w:rsidRPr="00D61DC2">
        <w:t>. prepracovania a doplnenia nesprávnej alebo neúplnej faktúry nie je Objednávateľ v omeškaní s jej úhradou. Lehota splatnosti opravenej resp. doplnenej faktúry začne plynúť od nasledujúceho dňa po jej doručení Objednávateľovi podľa tohto článku Zmluvy.</w:t>
      </w:r>
    </w:p>
    <w:p w14:paraId="7FACDC28" w14:textId="3C5C4192" w:rsidR="005E5F98" w:rsidRPr="00D61DC2" w:rsidRDefault="005E5F98" w:rsidP="009A2A1C">
      <w:pPr>
        <w:pStyle w:val="odsek-1"/>
      </w:pPr>
      <w:r w:rsidRPr="00D61DC2">
        <w:t xml:space="preserve">Práce, ktoré Zhotoviteľ nevykoná/vykoná bez písomného príkazu Objednávateľa alebo odchylne od projektovej dokumentácie bez písomného príkazu Objednávateľa a dojednaných zmluvných podmienok, Objednávateľ neuhradí/resp. neodpočíta od základnej zmluvnej ceny. Ak Zhotoviteľ </w:t>
      </w:r>
      <w:r w:rsidR="0050256D" w:rsidRPr="00D61DC2">
        <w:t>ne</w:t>
      </w:r>
      <w:r w:rsidRPr="00D61DC2">
        <w:t>vykoná/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p>
    <w:p w14:paraId="3029B643" w14:textId="2B008E6F" w:rsidR="00A51868" w:rsidRPr="00D61DC2" w:rsidRDefault="00A51868" w:rsidP="00A51868">
      <w:pPr>
        <w:pStyle w:val="odsek-1"/>
      </w:pPr>
      <w:r w:rsidRPr="00D61DC2">
        <w:t xml:space="preserve">V súlade s § 41 ods.7 zákona o verejnom obstarávaní sa zmluvné strany dohodli, že v prípade, ak si zhotoviteľ nesplní svoje finančné povinnosti voči subdodávateľom, ktorých zhotoviteľ navrhol na plnenie Diela, </w:t>
      </w:r>
      <w:proofErr w:type="spellStart"/>
      <w:r w:rsidRPr="00D61DC2">
        <w:t>t.j</w:t>
      </w:r>
      <w:proofErr w:type="spellEnd"/>
      <w:r w:rsidRPr="00D61DC2">
        <w:t xml:space="preserve">.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w:t>
      </w:r>
      <w:r w:rsidRPr="00D61DC2">
        <w:lastRenderedPageBreak/>
        <w:t>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3A4C601F" w14:textId="77777777" w:rsidR="00A51868" w:rsidRPr="00D61DC2" w:rsidRDefault="00A51868" w:rsidP="00A51868">
      <w:pPr>
        <w:pStyle w:val="odsek-1"/>
        <w:numPr>
          <w:ilvl w:val="0"/>
          <w:numId w:val="0"/>
        </w:numPr>
      </w:pPr>
    </w:p>
    <w:p w14:paraId="2586FA2C" w14:textId="77777777" w:rsidR="006006A3" w:rsidRPr="00D61DC2" w:rsidRDefault="006006A3" w:rsidP="006006A3">
      <w:pPr>
        <w:pStyle w:val="clanok-cislo"/>
      </w:pPr>
    </w:p>
    <w:p w14:paraId="46382567" w14:textId="77777777" w:rsidR="00886DDA" w:rsidRPr="00D61DC2" w:rsidRDefault="00886DDA" w:rsidP="006006A3">
      <w:pPr>
        <w:pStyle w:val="clanok-nazov"/>
      </w:pPr>
      <w:r w:rsidRPr="00D61DC2">
        <w:t>Výkonová záruka a garančná zábezpeka</w:t>
      </w:r>
    </w:p>
    <w:p w14:paraId="72FFBBD4" w14:textId="77777777" w:rsidR="005E5F98" w:rsidRPr="00D61DC2" w:rsidRDefault="005E5F98" w:rsidP="006006A3">
      <w:pPr>
        <w:pStyle w:val="odsek-1"/>
      </w:pPr>
      <w:bookmarkStart w:id="11" w:name="_Ref13581542"/>
      <w:r w:rsidRPr="00D61DC2">
        <w:t>Zmluvné strany sa dohodli, že Zhotoviteľ je povinný poskytnúť Objednávateľovi výkonovú záruku vo výške 5 % z Ceny za Dielo bez DPH a to ku dňu protokolárneho odovzdania a prevzatia staveniska a garančnú zábezpeku vo výške 5 % z Ceny za Dielo bez DPH a to ku dňu protokolárneho odovzdania a prevzatia diela, a to formou:</w:t>
      </w:r>
      <w:bookmarkEnd w:id="11"/>
    </w:p>
    <w:p w14:paraId="57D5A4EE" w14:textId="77777777" w:rsidR="005E5F98" w:rsidRPr="00D61DC2" w:rsidRDefault="005E5F98" w:rsidP="00BD6CAC">
      <w:pPr>
        <w:pStyle w:val="odsek-1-odr-1"/>
      </w:pPr>
      <w:r w:rsidRPr="00D61DC2">
        <w:t>vinkuláciou finančných prostriedkov vo výške určenej podľa tohto bodu na bankovom účte Zhotoviteľa, najneskôr ku dňu určenom na poskytnutie výkonovej záruky a garančnej zábezpeky a do účinnej doby využitia týchto prostriedkov v zmysle tejto Zmluvy,</w:t>
      </w:r>
    </w:p>
    <w:p w14:paraId="3A253479" w14:textId="77777777" w:rsidR="005E5F98" w:rsidRPr="00D61DC2" w:rsidRDefault="005E5F98" w:rsidP="00BD6CAC">
      <w:pPr>
        <w:pStyle w:val="odsek-1-text-1"/>
      </w:pPr>
      <w:r w:rsidRPr="00D61DC2">
        <w:t>alebo</w:t>
      </w:r>
    </w:p>
    <w:p w14:paraId="405AE305" w14:textId="77777777" w:rsidR="005E5F98" w:rsidRPr="00D61DC2" w:rsidRDefault="005E5F98" w:rsidP="00BD6CAC">
      <w:pPr>
        <w:pStyle w:val="odsek-1-odr-1"/>
      </w:pPr>
      <w:r w:rsidRPr="00D61DC2">
        <w:t>zložením finančných prostriedkov vo výške určenej podľa tohto bodu na účet Objednávateľa, najneskôr ku dňu určenom na poskytnutie výkonovej záruky a garančnej zábezpeky a do účinnej doby využitia týchto prostriedkov v zmysle tejto Zmluvy,</w:t>
      </w:r>
    </w:p>
    <w:p w14:paraId="79C40138" w14:textId="77777777" w:rsidR="005E5F98" w:rsidRPr="00D61DC2" w:rsidRDefault="005E5F98" w:rsidP="00BD6CAC">
      <w:pPr>
        <w:pStyle w:val="odsek-1-text-1"/>
      </w:pPr>
      <w:r w:rsidRPr="00D61DC2">
        <w:t>alebo</w:t>
      </w:r>
    </w:p>
    <w:p w14:paraId="6F6FA957" w14:textId="77777777" w:rsidR="005E5F98" w:rsidRPr="00D61DC2" w:rsidRDefault="005E5F98" w:rsidP="00BD6CAC">
      <w:pPr>
        <w:pStyle w:val="odsek-1-odr-1"/>
      </w:pPr>
      <w:r w:rsidRPr="00D61DC2">
        <w:t>bankovou zárukou vo výške určenej podľa tohto bodu, s platnosťou od nasledujúceho dňa po dni určenom na poskytnutie výkonovej záruky a garančnej zábezpeky, s trvaním počas účinnej doby využitia týchto prostriedkov v zmysle tejto Zmluvy.</w:t>
      </w:r>
    </w:p>
    <w:p w14:paraId="29C0734E" w14:textId="77777777" w:rsidR="005E5F98" w:rsidRPr="00D61DC2" w:rsidRDefault="005E5F98" w:rsidP="00BD6CAC">
      <w:pPr>
        <w:pStyle w:val="odsek-1-text-1"/>
      </w:pPr>
      <w:r w:rsidRPr="00D61DC2">
        <w:t>Objednávateľ neumožňuje poskytnutie výkonovej záruky a garančnej záruky iným spôsobom ako sa uvádza v tomto bode Zmluvy.</w:t>
      </w:r>
    </w:p>
    <w:p w14:paraId="0BBEA68F" w14:textId="2A724843" w:rsidR="007A42B7" w:rsidRPr="00D61DC2" w:rsidRDefault="0055274D" w:rsidP="007A42B7">
      <w:pPr>
        <w:pStyle w:val="odsek-1"/>
      </w:pPr>
      <w:r w:rsidRPr="00D61DC2">
        <w:t>Zhotoviteľ je povinný zabezpečiť trvanie výkonovej záruky a garančnej zábezpeky tak, aby pokrývali celé obdobie trvania tejto Zmluvy a neskončili skôr než jeden mesiac po dohodnutom termíne dokončenia Diela</w:t>
      </w:r>
      <w:r w:rsidR="00E12987" w:rsidRPr="00D61DC2">
        <w:t>.</w:t>
      </w:r>
      <w:r w:rsidRPr="00D61DC2">
        <w:t xml:space="preserve"> Zhotoviteľ je povinný preložiť Objednávateľovi písomný doklad o zriadení výkonovej záruky a garančnej zábezpeky.</w:t>
      </w:r>
      <w:r w:rsidR="007A42B7" w:rsidRPr="00D61DC2">
        <w:t xml:space="preserve">   </w:t>
      </w:r>
    </w:p>
    <w:p w14:paraId="5714452F" w14:textId="251E4348" w:rsidR="005E5F98" w:rsidRPr="00D61DC2" w:rsidRDefault="005E5F98" w:rsidP="006006A3">
      <w:pPr>
        <w:pStyle w:val="odsek-1"/>
      </w:pPr>
      <w:r w:rsidRPr="00D61DC2">
        <w:t>V prípade, ak Zhotoviteľ odstráni všetky vady, nedorobky a nedostatky v lehotách stanovených v odovzdávacom a preberacom protokole Diela, resp. v protokoloch o odovzdaní časti Diela, bude mu výkonová záruka vo výške 5 % z celkovej Ceny za Dielo (bez DPH) uvoľnená, na základe jeho písomnej žiadosti, ktorej neoddeliteľnou prílohou je protokol o odstránení vád a nedorobkov podpísaný oboma Zmluvnými stranami</w:t>
      </w:r>
      <w:r w:rsidR="00E6515B" w:rsidRPr="00D61DC2">
        <w:t>, stavebným dozorom a</w:t>
      </w:r>
      <w:r w:rsidR="004D3296" w:rsidRPr="00D61DC2">
        <w:t> referentom investičného oddelenia</w:t>
      </w:r>
      <w:r w:rsidR="00EC686A" w:rsidRPr="00D61DC2">
        <w:t xml:space="preserve"> </w:t>
      </w:r>
      <w:r w:rsidR="00E6515B" w:rsidRPr="00D61DC2">
        <w:t>Úradu PSK, ktorý ma pridelenú predme</w:t>
      </w:r>
      <w:r w:rsidR="001743A5" w:rsidRPr="00D61DC2">
        <w:t>tn</w:t>
      </w:r>
      <w:r w:rsidR="00E6515B" w:rsidRPr="00D61DC2">
        <w:t>ú stavbu</w:t>
      </w:r>
      <w:r w:rsidRPr="00D61DC2">
        <w:t>.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w:t>
      </w:r>
      <w:r w:rsidR="006006A3" w:rsidRPr="00D61DC2">
        <w:t xml:space="preserve"> </w:t>
      </w:r>
      <w:r w:rsidRPr="00D61DC2">
        <w:t>Zhotoviteľovi vrátená výkonová záruka, znížená o sumu pohľadávky Objednávateľa s titulu odstránenia vád.</w:t>
      </w:r>
    </w:p>
    <w:p w14:paraId="3FAF11B6" w14:textId="77777777" w:rsidR="005E5F98" w:rsidRPr="00D61DC2" w:rsidRDefault="005E5F98" w:rsidP="006006A3">
      <w:pPr>
        <w:pStyle w:val="odsek-1"/>
      </w:pPr>
      <w:r w:rsidRPr="00D61DC2">
        <w:lastRenderedPageBreak/>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p>
    <w:p w14:paraId="3A4753B3" w14:textId="77777777" w:rsidR="005E5F98" w:rsidRPr="00D61DC2" w:rsidRDefault="005E5F98" w:rsidP="006006A3">
      <w:pPr>
        <w:pStyle w:val="odsek-1"/>
      </w:pPr>
      <w:r w:rsidRPr="00D61DC2">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14:paraId="407456A2" w14:textId="77777777" w:rsidR="006006A3" w:rsidRPr="00D61DC2" w:rsidRDefault="006006A3" w:rsidP="006006A3">
      <w:pPr>
        <w:pStyle w:val="clanok-cislo"/>
      </w:pPr>
    </w:p>
    <w:p w14:paraId="4A2C6CED" w14:textId="77777777" w:rsidR="00B64230" w:rsidRPr="00D61DC2" w:rsidRDefault="00B64230" w:rsidP="006006A3">
      <w:pPr>
        <w:pStyle w:val="clanok-nazov"/>
      </w:pPr>
      <w:bookmarkStart w:id="12" w:name="_Hlk92962131"/>
      <w:r w:rsidRPr="00D61DC2">
        <w:t>Lehota a čas plnenia zmluvy</w:t>
      </w:r>
    </w:p>
    <w:p w14:paraId="255BA567" w14:textId="62469D61" w:rsidR="005E5F98" w:rsidRPr="00D61DC2" w:rsidRDefault="00B64230" w:rsidP="006006A3">
      <w:pPr>
        <w:pStyle w:val="odsek-1"/>
      </w:pPr>
      <w:bookmarkStart w:id="13" w:name="_Ref13062376"/>
      <w:r w:rsidRPr="00D61DC2">
        <w:t>Predmet Zmluvy</w:t>
      </w:r>
      <w:r w:rsidR="005A4407" w:rsidRPr="00D61DC2">
        <w:t xml:space="preserve"> realizovaný</w:t>
      </w:r>
      <w:r w:rsidRPr="00D61DC2">
        <w:t xml:space="preserve"> </w:t>
      </w:r>
      <w:r w:rsidR="005A4407" w:rsidRPr="00D61DC2">
        <w:t>v súlade s</w:t>
      </w:r>
      <w:r w:rsidR="001743A5" w:rsidRPr="00D61DC2">
        <w:t xml:space="preserve"> P</w:t>
      </w:r>
      <w:r w:rsidR="005E5F98" w:rsidRPr="00D61DC2">
        <w:t>r</w:t>
      </w:r>
      <w:r w:rsidR="005A4407" w:rsidRPr="00D61DC2">
        <w:t>ílohami</w:t>
      </w:r>
      <w:r w:rsidR="005E5F98" w:rsidRPr="00D61DC2">
        <w:t xml:space="preserve"> č. </w:t>
      </w:r>
      <w:r w:rsidR="005A4407" w:rsidRPr="00D61DC2">
        <w:t>1,</w:t>
      </w:r>
      <w:r w:rsidR="001743A5" w:rsidRPr="00D61DC2">
        <w:t xml:space="preserve"> č. </w:t>
      </w:r>
      <w:r w:rsidR="005E5F98" w:rsidRPr="00D61DC2">
        <w:t>2</w:t>
      </w:r>
      <w:r w:rsidR="005A4407" w:rsidRPr="00D61DC2">
        <w:t xml:space="preserve"> a č. 3</w:t>
      </w:r>
      <w:r w:rsidR="005E5F98" w:rsidRPr="00D61DC2">
        <w:t xml:space="preserve"> tejto Zmluvy, sa Zhotoviteľ zaväzuje </w:t>
      </w:r>
      <w:r w:rsidR="005A4407" w:rsidRPr="00D61DC2">
        <w:t>ukončiť a protokolárne odovzdať bez vád a nedorobkov</w:t>
      </w:r>
      <w:r w:rsidR="005E5F98" w:rsidRPr="00D61DC2">
        <w:t xml:space="preserve"> najneskôr do </w:t>
      </w:r>
      <w:r w:rsidR="002C711F" w:rsidRPr="00970B16">
        <w:rPr>
          <w:b/>
          <w:bCs/>
          <w:strike/>
        </w:rPr>
        <w:t>426</w:t>
      </w:r>
      <w:r w:rsidR="008431AC" w:rsidRPr="00A74EC6">
        <w:rPr>
          <w:b/>
          <w:bCs/>
        </w:rPr>
        <w:t xml:space="preserve"> </w:t>
      </w:r>
      <w:r w:rsidR="00970B16" w:rsidRPr="00970B16">
        <w:rPr>
          <w:b/>
          <w:bCs/>
          <w:highlight w:val="green"/>
        </w:rPr>
        <w:t>...........</w:t>
      </w:r>
      <w:r w:rsidR="008431AC" w:rsidRPr="00D61DC2">
        <w:rPr>
          <w:b/>
          <w:bCs/>
        </w:rPr>
        <w:t>dní</w:t>
      </w:r>
      <w:r w:rsidR="005E5F98" w:rsidRPr="00D61DC2">
        <w:t xml:space="preserve"> </w:t>
      </w:r>
      <w:r w:rsidR="00970B16" w:rsidRPr="00970B16">
        <w:rPr>
          <w:highlight w:val="green"/>
        </w:rPr>
        <w:t xml:space="preserve">(na základe zhotoviteľom predloženého </w:t>
      </w:r>
      <w:r w:rsidR="00970B16">
        <w:rPr>
          <w:highlight w:val="green"/>
        </w:rPr>
        <w:t>časového harmonogramu – príloha č. 3 zmluvy</w:t>
      </w:r>
      <w:r w:rsidR="00970B16" w:rsidRPr="00970B16">
        <w:rPr>
          <w:highlight w:val="green"/>
        </w:rPr>
        <w:t xml:space="preserve"> )</w:t>
      </w:r>
      <w:r w:rsidR="00970B16">
        <w:t xml:space="preserve"> </w:t>
      </w:r>
      <w:r w:rsidR="005E5F98" w:rsidRPr="00D61DC2">
        <w:t>odo dňa protokolárneho odo</w:t>
      </w:r>
      <w:r w:rsidR="001743A5" w:rsidRPr="00D61DC2">
        <w:t>vzdania a prevzatia staveniska</w:t>
      </w:r>
      <w:r w:rsidR="008F3C2C" w:rsidRPr="00D61DC2">
        <w:t xml:space="preserve"> </w:t>
      </w:r>
      <w:r w:rsidR="00EF3A97" w:rsidRPr="00D61DC2">
        <w:t>Zhotoviteľ sa zaväzuje prevziať stavenisko riadne a včas na základe písomnej výzvy Objednávateľa</w:t>
      </w:r>
      <w:r w:rsidR="008879F0" w:rsidRPr="00D61DC2">
        <w:t xml:space="preserve"> do 7 dní odo dňa doručenia Výzvy k prevzatiu staveniska.</w:t>
      </w:r>
      <w:r w:rsidR="00EF3A97" w:rsidRPr="00D61DC2">
        <w:t xml:space="preserve"> </w:t>
      </w:r>
      <w:r w:rsidR="005E5F98" w:rsidRPr="00D61DC2">
        <w:t xml:space="preserve">Lehota plnenia predmetu </w:t>
      </w:r>
      <w:r w:rsidR="00967FE8" w:rsidRPr="00D61DC2">
        <w:t>Z</w:t>
      </w:r>
      <w:r w:rsidR="005E5F98" w:rsidRPr="00D61DC2">
        <w:t>mluvy začína plynúť najneskôr od nasledujúceho dňa po protokolárnom odovzdaní staveniska Zhotoviteľovi.</w:t>
      </w:r>
      <w:bookmarkEnd w:id="13"/>
    </w:p>
    <w:bookmarkEnd w:id="12"/>
    <w:p w14:paraId="47E52A13" w14:textId="55D26607" w:rsidR="005E5F98" w:rsidRPr="00D61DC2" w:rsidRDefault="005E5F98" w:rsidP="006006A3">
      <w:pPr>
        <w:pStyle w:val="odsek-1"/>
      </w:pPr>
      <w:r w:rsidRPr="00D61DC2">
        <w:t xml:space="preserve">Objednávateľ sa zaväzuje odovzdať stavenisko po nadobudnutí účinnosti Zmluvy so zohľadnením poveternostných podmienok vhodných na plnenie predmetu zákazky v zmysle dohodnutého časového harmonogramu </w:t>
      </w:r>
      <w:r w:rsidR="00004CFA" w:rsidRPr="00D61DC2">
        <w:t>podľa P</w:t>
      </w:r>
      <w:r w:rsidR="00BF364E" w:rsidRPr="00D61DC2">
        <w:t xml:space="preserve">rílohy č. 3 </w:t>
      </w:r>
      <w:r w:rsidRPr="00D61DC2">
        <w:t xml:space="preserve">a tak, aby Dielo mohol Zhotoviteľ zrealizovať v lehote uvedenej v bode </w:t>
      </w:r>
      <w:r w:rsidR="00967FE8" w:rsidRPr="00D61DC2">
        <w:fldChar w:fldCharType="begin"/>
      </w:r>
      <w:r w:rsidR="00967FE8" w:rsidRPr="00D61DC2">
        <w:instrText xml:space="preserve"> REF _Ref13062376 \r \h </w:instrText>
      </w:r>
      <w:r w:rsidR="00D61DC2">
        <w:instrText xml:space="preserve"> \* MERGEFORMAT </w:instrText>
      </w:r>
      <w:r w:rsidR="00967FE8" w:rsidRPr="00D61DC2">
        <w:fldChar w:fldCharType="separate"/>
      </w:r>
      <w:r w:rsidR="00771498" w:rsidRPr="00D61DC2">
        <w:t>7.1</w:t>
      </w:r>
      <w:r w:rsidR="00967FE8" w:rsidRPr="00D61DC2">
        <w:fldChar w:fldCharType="end"/>
      </w:r>
      <w:r w:rsidR="00706353" w:rsidRPr="00D61DC2">
        <w:t>.</w:t>
      </w:r>
      <w:r w:rsidR="00AC6F17" w:rsidRPr="00D61DC2">
        <w:t xml:space="preserve"> Zhotoviteľ sa musí po prevzatí staveniska a pred začatím plnenia predmetu tejto Zmluvy oboznámiť s rozmiestnením podzemných objektov, trasou podzemných vedení, verejnou zeleňou a inými objektmi, ktoré je potrebné chrániť alebo preložiť, aby v priebehu realizácie Diela nedošlo k ich poškodeniu.</w:t>
      </w:r>
    </w:p>
    <w:p w14:paraId="3D8BE395" w14:textId="0B10EFE8" w:rsidR="005E5F98" w:rsidRPr="00D61DC2" w:rsidRDefault="005E5F98" w:rsidP="006006A3">
      <w:pPr>
        <w:pStyle w:val="odsek-1"/>
      </w:pPr>
      <w:bookmarkStart w:id="14" w:name="_Ref13581167"/>
      <w:r w:rsidRPr="00D61DC2">
        <w:t>Zhotoviteľ sa zaväzuje poskytnúť plnenie predmetu Zmluvy v časovom harmonograme, ktorý bude obojstranne odsúhlasený a podpísaný zmluvnými stranami pri podpise Zmluvy. Tento harmonogram bude tvoriť neoddeliteľnú súčasť Zmluvy ako súčasť Prílohy č. 3 k tejto Zmluve. Nedodržanie harmonogramu bude považované za podstatné porušenie Zmluvy</w:t>
      </w:r>
      <w:r w:rsidR="00C42FC3" w:rsidRPr="00D61DC2">
        <w:t xml:space="preserve"> podľa bodu </w:t>
      </w:r>
      <w:r w:rsidR="00C42FC3" w:rsidRPr="00D61DC2">
        <w:fldChar w:fldCharType="begin"/>
      </w:r>
      <w:r w:rsidR="00C42FC3" w:rsidRPr="00D61DC2">
        <w:instrText xml:space="preserve"> REF _Ref78874534 \r \h  \* MERGEFORMAT </w:instrText>
      </w:r>
      <w:r w:rsidR="00C42FC3" w:rsidRPr="00D61DC2">
        <w:fldChar w:fldCharType="separate"/>
      </w:r>
      <w:r w:rsidR="00C42FC3" w:rsidRPr="00D61DC2">
        <w:t>17.4.6</w:t>
      </w:r>
      <w:r w:rsidR="00C42FC3" w:rsidRPr="00D61DC2">
        <w:fldChar w:fldCharType="end"/>
      </w:r>
      <w:r w:rsidRPr="00D61DC2">
        <w:t>.</w:t>
      </w:r>
      <w:bookmarkEnd w:id="14"/>
    </w:p>
    <w:p w14:paraId="3AA6AC50" w14:textId="03A0EF97" w:rsidR="005E5F98" w:rsidRPr="00D61DC2" w:rsidRDefault="005E5F98" w:rsidP="005E5F98">
      <w:pPr>
        <w:pStyle w:val="odsek-1"/>
      </w:pPr>
      <w:bookmarkStart w:id="15" w:name="_Ref13581194"/>
      <w:r w:rsidRPr="00D61DC2">
        <w:t>Zhotoviteľ berie na vedomie, že predložený a odsúhlasený harmonogram prác môže byť zmenený a to v súvislosti od schopnosti financovania jednotlivých ucelených časti predmetu zákazky. Objednávateľ môže určiť, že po odovzdaní a prevzatí staveniska budú realizované práce v hodnote zodpovedajúcej hodnote finančných zdrojov ktoré ma v danom čase Objednávateľ k dispozícii, a ďalšie práce začne vykonávať a realizovať Zhotoviteľ až na základe samostatnej výzvy Objednávateľa. Prerušenie</w:t>
      </w:r>
      <w:r w:rsidR="006006A3" w:rsidRPr="00D61DC2">
        <w:t xml:space="preserve"> </w:t>
      </w:r>
      <w:r w:rsidRPr="00D61DC2">
        <w:t xml:space="preserve">prác a z vyššie uvedeného dôvodu nedodržanie pôvodne odsúhlaseného harmonogramu a lehoty podľa bodu </w:t>
      </w:r>
      <w:r w:rsidR="00DF3711" w:rsidRPr="00D61DC2">
        <w:fldChar w:fldCharType="begin"/>
      </w:r>
      <w:r w:rsidR="00DF3711" w:rsidRPr="00D61DC2">
        <w:instrText xml:space="preserve"> REF _Ref13062376 \r \h </w:instrText>
      </w:r>
      <w:r w:rsidR="00D61DC2">
        <w:instrText xml:space="preserve"> \* MERGEFORMAT </w:instrText>
      </w:r>
      <w:r w:rsidR="00DF3711" w:rsidRPr="00D61DC2">
        <w:fldChar w:fldCharType="separate"/>
      </w:r>
      <w:r w:rsidR="00771498" w:rsidRPr="00D61DC2">
        <w:t>7.1</w:t>
      </w:r>
      <w:r w:rsidR="00DF3711" w:rsidRPr="00D61DC2">
        <w:fldChar w:fldCharType="end"/>
      </w:r>
      <w:r w:rsidR="00DF3711" w:rsidRPr="00D61DC2">
        <w:t xml:space="preserve"> </w:t>
      </w:r>
      <w:r w:rsidRPr="00D61DC2">
        <w:t>sa nepovažuje za omeškanie Zhotoviteľa s plnením predmetu zákazky.</w:t>
      </w:r>
      <w:bookmarkEnd w:id="15"/>
    </w:p>
    <w:p w14:paraId="272D4318" w14:textId="50142D8D" w:rsidR="005E5F98" w:rsidRPr="00D61DC2" w:rsidRDefault="005E5F98" w:rsidP="006006A3">
      <w:pPr>
        <w:pStyle w:val="odsek-1"/>
      </w:pPr>
      <w:r w:rsidRPr="00D61DC2">
        <w:t xml:space="preserve">Dodržiavanie termínov podľa bodu </w:t>
      </w:r>
      <w:r w:rsidR="002A2F9A" w:rsidRPr="00D61DC2">
        <w:fldChar w:fldCharType="begin"/>
      </w:r>
      <w:r w:rsidR="002A2F9A" w:rsidRPr="00D61DC2">
        <w:instrText xml:space="preserve"> REF _Ref13581167 \r \h </w:instrText>
      </w:r>
      <w:r w:rsidR="00D61DC2">
        <w:instrText xml:space="preserve"> \* MERGEFORMAT </w:instrText>
      </w:r>
      <w:r w:rsidR="002A2F9A" w:rsidRPr="00D61DC2">
        <w:fldChar w:fldCharType="separate"/>
      </w:r>
      <w:r w:rsidR="00771498" w:rsidRPr="00D61DC2">
        <w:t>7.3</w:t>
      </w:r>
      <w:r w:rsidR="002A2F9A" w:rsidRPr="00D61DC2">
        <w:fldChar w:fldCharType="end"/>
      </w:r>
      <w:r w:rsidRPr="00D61DC2">
        <w:t xml:space="preserve"> tohto článku Zmluvy je podmienené riadnym a včasným spolupôsobením Objednávateľa (poskytnutím súčinnosti Objednávateľa) dohodnutým v tejto Zmluve.</w:t>
      </w:r>
    </w:p>
    <w:p w14:paraId="0E73B4E2" w14:textId="31244ED1" w:rsidR="005E5F98" w:rsidRPr="00D61DC2" w:rsidRDefault="005E5F98" w:rsidP="006006A3">
      <w:pPr>
        <w:pStyle w:val="odsek-1"/>
      </w:pPr>
      <w:r w:rsidRPr="00D61DC2">
        <w:t xml:space="preserve">V prípade, že Zhotoviteľ mešká s poskytnutím plnení podľa tejto Zmluvy z dôvodov nie na strane Objednávateľa, resp. nie z dôvodov vyššej moci alebo dôvodov uvedených v bode </w:t>
      </w:r>
      <w:r w:rsidR="002A2F9A" w:rsidRPr="00D61DC2">
        <w:fldChar w:fldCharType="begin"/>
      </w:r>
      <w:r w:rsidR="002A2F9A" w:rsidRPr="00D61DC2">
        <w:instrText xml:space="preserve"> REF _Ref13581194 \r \h </w:instrText>
      </w:r>
      <w:r w:rsidR="00D61DC2">
        <w:instrText xml:space="preserve"> \* MERGEFORMAT </w:instrText>
      </w:r>
      <w:r w:rsidR="002A2F9A" w:rsidRPr="00D61DC2">
        <w:fldChar w:fldCharType="separate"/>
      </w:r>
      <w:r w:rsidR="00771498" w:rsidRPr="00D61DC2">
        <w:t>7.4</w:t>
      </w:r>
      <w:r w:rsidR="002A2F9A" w:rsidRPr="00D61DC2">
        <w:fldChar w:fldCharType="end"/>
      </w:r>
      <w:r w:rsidRPr="00D61DC2">
        <w:t>, má Objednávateľ právo žiadať náhradu škody, pr</w:t>
      </w:r>
      <w:r w:rsidR="00992B5E" w:rsidRPr="00D61DC2">
        <w:t>ičom Zmluva zostáva v platnosti, ak omeškanie Zhotoviteľa neohrozí plnenie záväzkov Objednávateľa voči ďalším zmluvným partnerom.</w:t>
      </w:r>
      <w:r w:rsidRPr="00D61DC2">
        <w:t xml:space="preserve"> Objednávateľ určí Zhotoviteľovi primeraný, dodatočný čas – dodatočnú lehotu plnenia Zmluvy a vyhlási, že po prípadnom bezvýslednom uplynutí tejto dodatočne stanovenej primeranej lehoty uplatní voči Zhotoviteľovi sankcie a môže uplatniť aj odstúpenie od Zmluvy.</w:t>
      </w:r>
      <w:r w:rsidR="007E3D91" w:rsidRPr="00D61DC2">
        <w:t xml:space="preserve"> </w:t>
      </w:r>
      <w:r w:rsidR="007E3D91" w:rsidRPr="00D61DC2">
        <w:lastRenderedPageBreak/>
        <w:t>Ak by omeškanie Zhotoviteľa ohrozilo plnenie záväzkov Objednávateľa, Objednávateľ je oprávnený uplatniť si sankcie a od Zmluvy odstúpiť bez dodatočne stanovenej lehoty.</w:t>
      </w:r>
    </w:p>
    <w:p w14:paraId="07EEE852" w14:textId="77777777" w:rsidR="005E5F98" w:rsidRPr="00D61DC2" w:rsidRDefault="005E5F98" w:rsidP="006006A3">
      <w:pPr>
        <w:pStyle w:val="odsek-1"/>
      </w:pPr>
      <w:r w:rsidRPr="00D61DC2">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73533753" w14:textId="247B0005" w:rsidR="005E5F98" w:rsidRPr="00D61DC2" w:rsidRDefault="005E5F98" w:rsidP="009A2A1C">
      <w:pPr>
        <w:pStyle w:val="odsek-1"/>
      </w:pPr>
      <w:r w:rsidRPr="00D61DC2">
        <w:t>O dĺžku lehoty primeranú dob</w:t>
      </w:r>
      <w:r w:rsidR="00605171" w:rsidRPr="00D61DC2">
        <w:t>e</w:t>
      </w:r>
      <w:r w:rsidRPr="00D61DC2">
        <w:t>, kedy bola práca Zhotoviteľom prerušená z dôvodov podľa predchádzajúceho bodu Zmluvy, je Zhotoviteľ oprávnený uplatniť právo na predĺženie termínu – lehoty na dokončenia Diela. Prerušenie realizácie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w:t>
      </w:r>
      <w:r w:rsidR="006B72AD" w:rsidRPr="00D61DC2">
        <w:t xml:space="preserve"> (5)</w:t>
      </w:r>
      <w:r w:rsidR="00605171" w:rsidRPr="00D61DC2">
        <w:t xml:space="preserve"> pracovných </w:t>
      </w:r>
      <w:r w:rsidRPr="00D61DC2">
        <w:t xml:space="preserve"> dní, od kedy odpadli dôvody prerušenia.</w:t>
      </w:r>
    </w:p>
    <w:p w14:paraId="5A7E6B6E" w14:textId="3A72DB94" w:rsidR="005E5F98" w:rsidRPr="00D61DC2" w:rsidRDefault="005E5F98" w:rsidP="006006A3">
      <w:pPr>
        <w:pStyle w:val="odsek-1"/>
      </w:pPr>
      <w:r w:rsidRPr="00D61DC2">
        <w:t xml:space="preserve">V prípade, ak Objednávateľ rozhodne o prerušení prác z titulu </w:t>
      </w:r>
      <w:r w:rsidR="00AF3574" w:rsidRPr="00D61DC2">
        <w:t>nesprávneho</w:t>
      </w:r>
      <w:r w:rsidRPr="00D61DC2">
        <w:t>,</w:t>
      </w:r>
      <w:r w:rsidR="00AF3574" w:rsidRPr="00D61DC2">
        <w:t xml:space="preserve"> nekvalitného,</w:t>
      </w:r>
      <w:r w:rsidRPr="00D61DC2">
        <w:t xml:space="preserve"> technicky chybného alebo v Zmluve nezodpovedajúceho plnenia zo strany Zhotoviteľa, nárok na predĺženie termínu dokončenia Diela Zhotoviteľovi nevzniká.</w:t>
      </w:r>
    </w:p>
    <w:p w14:paraId="3EEC339A" w14:textId="77777777" w:rsidR="005E5F98" w:rsidRPr="00D61DC2" w:rsidRDefault="005E5F98" w:rsidP="006006A3">
      <w:pPr>
        <w:pStyle w:val="odsek-1"/>
      </w:pPr>
      <w:r w:rsidRPr="00D61DC2">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06847038" w14:textId="77777777" w:rsidR="005E5F98" w:rsidRPr="00D61DC2" w:rsidRDefault="005E5F98" w:rsidP="006006A3">
      <w:pPr>
        <w:pStyle w:val="odsek-1"/>
      </w:pPr>
      <w:r w:rsidRPr="00D61DC2">
        <w:t>Omeškanie Zhotoviteľa vzniknuté z dôvodu omeškania subdodávateľa Zhotoviteľa alebo tretej strany, ktorú použil na zhotovenie Diela sa považuje za omeškanie Zhotoviteľa.</w:t>
      </w:r>
    </w:p>
    <w:p w14:paraId="21D1BC95" w14:textId="0316DC54" w:rsidR="005E5F98" w:rsidRPr="00D61DC2" w:rsidRDefault="005E5F98" w:rsidP="00D95982">
      <w:pPr>
        <w:pStyle w:val="odsek-1"/>
      </w:pPr>
      <w:r w:rsidRPr="00D61DC2">
        <w:t>Objednávateľ má právo písomne vyzvať Zhotoviteľa na prerušenie realizácie Diela. Objednávateľ má právo vyzvať zhotoviteľa na prerušenie zhotovenia diela z dôvodov vyššej moci, výkonu úradného rozhodnutia, alebo v nevyhnutnom prípade v záujme predchádzania vzniku škôd na zdraví a</w:t>
      </w:r>
      <w:r w:rsidR="00605171" w:rsidRPr="00D61DC2">
        <w:t> </w:t>
      </w:r>
      <w:r w:rsidRPr="00D61DC2">
        <w:t>majetku</w:t>
      </w:r>
      <w:r w:rsidR="00605171" w:rsidRPr="00D61DC2">
        <w:t xml:space="preserve"> alebo z dôvodov uvedených v bode </w:t>
      </w:r>
      <w:r w:rsidR="007A42B7" w:rsidRPr="00D61DC2">
        <w:fldChar w:fldCharType="begin"/>
      </w:r>
      <w:r w:rsidR="007A42B7" w:rsidRPr="00D61DC2">
        <w:instrText xml:space="preserve"> REF _Ref13581194 \n \h </w:instrText>
      </w:r>
      <w:r w:rsidR="00D95982" w:rsidRPr="00D61DC2">
        <w:instrText xml:space="preserve"> \* MERGEFORMAT </w:instrText>
      </w:r>
      <w:r w:rsidR="007A42B7" w:rsidRPr="00D61DC2">
        <w:fldChar w:fldCharType="separate"/>
      </w:r>
      <w:r w:rsidR="00771498" w:rsidRPr="00D61DC2">
        <w:t>7.4</w:t>
      </w:r>
      <w:r w:rsidR="007A42B7" w:rsidRPr="00D61DC2">
        <w:fldChar w:fldCharType="end"/>
      </w:r>
      <w:r w:rsidR="00605171" w:rsidRPr="00D61DC2">
        <w:t xml:space="preserve"> tejto zmluvy </w:t>
      </w:r>
      <w:r w:rsidRPr="00D61DC2">
        <w:t>. V prípade prerušenia</w:t>
      </w:r>
      <w:r w:rsidR="006006A3" w:rsidRPr="00D61DC2">
        <w:t xml:space="preserve"> z</w:t>
      </w:r>
      <w:r w:rsidRPr="00D61DC2">
        <w:t>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063C685D" w14:textId="77777777" w:rsidR="006006A3" w:rsidRPr="00D61DC2" w:rsidRDefault="006006A3" w:rsidP="006006A3">
      <w:pPr>
        <w:pStyle w:val="clanok-cislo"/>
      </w:pPr>
    </w:p>
    <w:p w14:paraId="567C6F28" w14:textId="05A55367" w:rsidR="005E5F98" w:rsidRPr="00D61DC2" w:rsidRDefault="005E5F98" w:rsidP="006006A3">
      <w:pPr>
        <w:pStyle w:val="clanok-nazov"/>
      </w:pPr>
      <w:r w:rsidRPr="00D61DC2">
        <w:t>M</w:t>
      </w:r>
      <w:r w:rsidR="00AF038E" w:rsidRPr="00D61DC2">
        <w:t>iesto plnenia predmetu zmluvy</w:t>
      </w:r>
    </w:p>
    <w:p w14:paraId="2C6F8106" w14:textId="768E1098" w:rsidR="008879F0" w:rsidRPr="00D61DC2" w:rsidRDefault="005E5F98" w:rsidP="008879F0">
      <w:pPr>
        <w:ind w:right="-73"/>
        <w:rPr>
          <w:rFonts w:cs="Times New Roman"/>
          <w:bCs/>
          <w:spacing w:val="20"/>
          <w:sz w:val="24"/>
          <w:szCs w:val="24"/>
        </w:rPr>
      </w:pPr>
      <w:r w:rsidRPr="00D61DC2">
        <w:t>Miesto plnenia predmetu Zmluvy:</w:t>
      </w:r>
      <w:r w:rsidR="00EC331F" w:rsidRPr="00D61DC2">
        <w:rPr>
          <w:b/>
          <w:sz w:val="28"/>
          <w:szCs w:val="28"/>
        </w:rPr>
        <w:t xml:space="preserve"> </w:t>
      </w:r>
      <w:r w:rsidR="00B8430C" w:rsidRPr="00D61DC2">
        <w:rPr>
          <w:b/>
          <w:sz w:val="24"/>
          <w:szCs w:val="24"/>
        </w:rPr>
        <w:t xml:space="preserve">Spojená škola, </w:t>
      </w:r>
      <w:r w:rsidR="00EC331F" w:rsidRPr="00D61DC2">
        <w:rPr>
          <w:b/>
          <w:sz w:val="24"/>
          <w:szCs w:val="24"/>
        </w:rPr>
        <w:t xml:space="preserve">Jarmočná 108, Stará Ľubovňa - </w:t>
      </w:r>
      <w:proofErr w:type="spellStart"/>
      <w:r w:rsidR="00EC331F" w:rsidRPr="00D61DC2">
        <w:rPr>
          <w:b/>
          <w:sz w:val="24"/>
          <w:szCs w:val="24"/>
        </w:rPr>
        <w:t>Elokované</w:t>
      </w:r>
      <w:proofErr w:type="spellEnd"/>
      <w:r w:rsidR="00EC331F" w:rsidRPr="00D61DC2">
        <w:rPr>
          <w:b/>
          <w:sz w:val="24"/>
          <w:szCs w:val="24"/>
        </w:rPr>
        <w:t xml:space="preserve"> pracovisko, Lomnička 150</w:t>
      </w:r>
      <w:r w:rsidR="0054640C" w:rsidRPr="00D61DC2">
        <w:rPr>
          <w:b/>
          <w:bCs/>
          <w:sz w:val="24"/>
          <w:szCs w:val="24"/>
        </w:rPr>
        <w:t>.</w:t>
      </w:r>
    </w:p>
    <w:p w14:paraId="7EC13449" w14:textId="4CB59A05" w:rsidR="005E5F98" w:rsidRPr="00D61DC2" w:rsidRDefault="005E5F98" w:rsidP="008879F0">
      <w:pPr>
        <w:pStyle w:val="odsek-1"/>
        <w:numPr>
          <w:ilvl w:val="0"/>
          <w:numId w:val="0"/>
        </w:numPr>
        <w:ind w:left="720"/>
      </w:pPr>
    </w:p>
    <w:p w14:paraId="7220F686" w14:textId="77777777" w:rsidR="006006A3" w:rsidRPr="00D61DC2" w:rsidRDefault="006006A3" w:rsidP="006006A3">
      <w:pPr>
        <w:pStyle w:val="clanok-cislo"/>
      </w:pPr>
    </w:p>
    <w:p w14:paraId="759E7474" w14:textId="65FB1637" w:rsidR="005E5F98" w:rsidRPr="00D61DC2" w:rsidRDefault="005E5F98" w:rsidP="006006A3">
      <w:pPr>
        <w:pStyle w:val="clanok-nazov"/>
      </w:pPr>
      <w:r w:rsidRPr="00D61DC2">
        <w:t>P</w:t>
      </w:r>
      <w:r w:rsidR="00AF038E" w:rsidRPr="00D61DC2">
        <w:t>ráva a povinnosti zmluvných strán</w:t>
      </w:r>
    </w:p>
    <w:p w14:paraId="5AE6770E" w14:textId="76F008AB" w:rsidR="005E5F98" w:rsidRPr="00D61DC2" w:rsidRDefault="005E5F98" w:rsidP="006006A3">
      <w:pPr>
        <w:pStyle w:val="odsek-1"/>
      </w:pPr>
      <w:r w:rsidRPr="00D61DC2">
        <w:t>Práva a povinnosti Objednávateľa</w:t>
      </w:r>
      <w:r w:rsidR="00B353B0" w:rsidRPr="00D61DC2">
        <w:t>.</w:t>
      </w:r>
    </w:p>
    <w:p w14:paraId="56724A19" w14:textId="7BD4CABD" w:rsidR="005E5F98" w:rsidRPr="00D61DC2" w:rsidRDefault="005E5F98" w:rsidP="00BD6CAC">
      <w:pPr>
        <w:pStyle w:val="odsek-2"/>
      </w:pPr>
      <w:r w:rsidRPr="00D61DC2">
        <w:lastRenderedPageBreak/>
        <w:t xml:space="preserve">Objednávateľ je oprávnený kontrolovať plnenie predmetu Zmluvy v každom stupni jeho realizácie. Ak pri kontrole zistí, že Zhotoviteľ porušuje svoje povinnosti, má právo žiadať, aby Zhotoviteľ odstránil vady vzniknuté </w:t>
      </w:r>
      <w:r w:rsidR="00B353B0" w:rsidRPr="00D61DC2">
        <w:t>chybnou</w:t>
      </w:r>
      <w:r w:rsidRPr="00D61DC2">
        <w:t xml:space="preserve"> realizáciou predmetu Zmluvy a ďalej ho zhotovoval riadne. V prípade, že Zhotoviteľ v primeranej, písomne Zmluvnými stranami odsúhlasenej dobe, nesplní svoju povinnosť, má Objednávateľ právo odstúpiť od Zmluvy.</w:t>
      </w:r>
    </w:p>
    <w:p w14:paraId="79917E24" w14:textId="1FD10996" w:rsidR="005E5F98" w:rsidRPr="00D61DC2" w:rsidRDefault="005E5F98" w:rsidP="00BD6CAC">
      <w:pPr>
        <w:pStyle w:val="odsek-2"/>
      </w:pPr>
      <w:r w:rsidRPr="00D61DC2">
        <w:t xml:space="preserve">Plánované kontroly budú vykonávané minimálne jeden krát za </w:t>
      </w:r>
      <w:r w:rsidR="00EB373D" w:rsidRPr="00D61DC2">
        <w:t>štrnásť (</w:t>
      </w:r>
      <w:r w:rsidRPr="00D61DC2">
        <w:t>14</w:t>
      </w:r>
      <w:r w:rsidR="00EB373D" w:rsidRPr="00D61DC2">
        <w:t>)</w:t>
      </w:r>
      <w:r w:rsidRPr="00D61DC2">
        <w:t xml:space="preserve"> dní a pred plánovaným vystavením faktúry zo strany Zhotoviteľa. Kontroly organizuje stavebný dozor Objednávateľa na základe výzvy niektorej Zmluvnej strany, alebo na základe časového plánu vopred dohodnutého Zmluvnými stranami.</w:t>
      </w:r>
    </w:p>
    <w:p w14:paraId="5DA11BD8" w14:textId="58F08489" w:rsidR="005E5F98" w:rsidRPr="00D61DC2" w:rsidRDefault="005E5F98" w:rsidP="00BD6CAC">
      <w:pPr>
        <w:pStyle w:val="odsek-2"/>
      </w:pPr>
      <w:r w:rsidRPr="00D61DC2">
        <w:t xml:space="preserve">Objednávateľ je povinný uhradiť cenu dohodnutú v bode </w:t>
      </w:r>
      <w:r w:rsidR="003524A4" w:rsidRPr="00D61DC2">
        <w:fldChar w:fldCharType="begin"/>
      </w:r>
      <w:r w:rsidR="003524A4" w:rsidRPr="00D61DC2">
        <w:instrText xml:space="preserve"> REF _Ref13058369 \r \h </w:instrText>
      </w:r>
      <w:r w:rsidR="00D61DC2">
        <w:instrText xml:space="preserve"> \* MERGEFORMAT </w:instrText>
      </w:r>
      <w:r w:rsidR="003524A4" w:rsidRPr="00D61DC2">
        <w:fldChar w:fldCharType="separate"/>
      </w:r>
      <w:r w:rsidR="003524A4" w:rsidRPr="00D61DC2">
        <w:t>5.2</w:t>
      </w:r>
      <w:r w:rsidR="003524A4" w:rsidRPr="00D61DC2">
        <w:fldChar w:fldCharType="end"/>
      </w:r>
      <w:r w:rsidR="00B137E3" w:rsidRPr="00D61DC2">
        <w:t>. tejto zmluvy</w:t>
      </w:r>
      <w:r w:rsidR="00605171" w:rsidRPr="00D61DC2">
        <w:t>.</w:t>
      </w:r>
    </w:p>
    <w:p w14:paraId="5D6FEE20" w14:textId="1E196918" w:rsidR="00605171" w:rsidRPr="00D61DC2" w:rsidRDefault="00605171" w:rsidP="00BD6CAC">
      <w:pPr>
        <w:pStyle w:val="odsek-2"/>
      </w:pPr>
      <w:r w:rsidRPr="00D61DC2">
        <w:t xml:space="preserve">Ak Objednávateľ neuhradí Zhotoviteľovi faktúru v lehote splatnosti, uvedenej v bode </w:t>
      </w:r>
      <w:r w:rsidRPr="00D61DC2">
        <w:fldChar w:fldCharType="begin"/>
      </w:r>
      <w:r w:rsidRPr="00D61DC2">
        <w:instrText xml:space="preserve"> REF _Ref13581497 \r \h </w:instrText>
      </w:r>
      <w:r w:rsidR="00D61DC2">
        <w:instrText xml:space="preserve"> \* MERGEFORMAT </w:instrText>
      </w:r>
      <w:r w:rsidRPr="00D61DC2">
        <w:fldChar w:fldCharType="separate"/>
      </w:r>
      <w:r w:rsidR="00771498" w:rsidRPr="00D61DC2">
        <w:t>5.17</w:t>
      </w:r>
      <w:r w:rsidRPr="00D61DC2">
        <w:fldChar w:fldCharType="end"/>
      </w:r>
      <w:r w:rsidRPr="00D61DC2">
        <w:t xml:space="preserve"> tejto Zmluvy, je povinný zaplatiť Zhotoviteľovi úrok z omeškania vo výške určenej všeobecne záväznými právnymi predpismi</w:t>
      </w:r>
      <w:r w:rsidR="00B353B0" w:rsidRPr="00D61DC2">
        <w:t>.</w:t>
      </w:r>
    </w:p>
    <w:p w14:paraId="255D19C2" w14:textId="0DC9252A" w:rsidR="004B7722" w:rsidRPr="00D61DC2" w:rsidRDefault="004B7722" w:rsidP="00BD6CAC">
      <w:pPr>
        <w:pStyle w:val="odsek-2"/>
      </w:pPr>
      <w:r w:rsidRPr="00D61DC2">
        <w:t xml:space="preserve">Objednávateľ je oprávnený žiadať Zhotoviteľa, aby bezodkladne odvolal z práce na Diele ktorúkoľvek osobu zamestnanú alebo </w:t>
      </w:r>
      <w:proofErr w:type="spellStart"/>
      <w:r w:rsidRPr="00D61DC2">
        <w:t>zazmluvnenú</w:t>
      </w:r>
      <w:proofErr w:type="spellEnd"/>
      <w:r w:rsidRPr="00D61DC2">
        <w:t xml:space="preserve"> Zhotoviteľom, ktorá podľa názoru Objednávateľa zneužíva svoju funkciu, alebo je nespôsobilá, alebo je nedbalá v riadnom plnení svojich povinností,</w:t>
      </w:r>
      <w:r w:rsidR="000E6AC4" w:rsidRPr="00D61DC2">
        <w:t xml:space="preserve"> alebo ktorá spôsobuje verejné pohoršenie,</w:t>
      </w:r>
      <w:r w:rsidRPr="00D61DC2">
        <w:t xml:space="preserve"> alebo ktorej prítomnosť na stavenisku je považovaná Objednávateľom za nežiadúcu</w:t>
      </w:r>
      <w:r w:rsidR="000E6AC4" w:rsidRPr="00D61DC2">
        <w:t xml:space="preserve"> z objektívnych a preukázateľných dôvodov. Takto odvolaná osoba na Diele, bude Zhotoviteľom bezodkladne nahradená inou osobou.</w:t>
      </w:r>
    </w:p>
    <w:p w14:paraId="08B6158C" w14:textId="20EB1E24" w:rsidR="005E5F98" w:rsidRPr="00D61DC2" w:rsidRDefault="005E5F98" w:rsidP="00CB57AB">
      <w:pPr>
        <w:pStyle w:val="odsek-1"/>
      </w:pPr>
      <w:bookmarkStart w:id="16" w:name="_Ref38964965"/>
      <w:r w:rsidRPr="00D61DC2">
        <w:t>Práva a povinnosti Zhotoviteľa</w:t>
      </w:r>
      <w:r w:rsidR="00B353B0" w:rsidRPr="00D61DC2">
        <w:t>.</w:t>
      </w:r>
      <w:bookmarkEnd w:id="16"/>
    </w:p>
    <w:p w14:paraId="4C655ACC" w14:textId="77777777" w:rsidR="005E5F98" w:rsidRPr="00D61DC2" w:rsidRDefault="005E5F98" w:rsidP="00BD6CAC">
      <w:pPr>
        <w:pStyle w:val="odsek-2"/>
      </w:pPr>
      <w:bookmarkStart w:id="17" w:name="_Ref38628204"/>
      <w:r w:rsidRPr="00D61DC2">
        <w:t>Zhotoviteľ je povinný na vlastné náklady zabezpečiť činnosť potrebnú na zabezpečenie predmetu Zmluvy.</w:t>
      </w:r>
      <w:bookmarkEnd w:id="17"/>
    </w:p>
    <w:p w14:paraId="031D9095" w14:textId="42319FE7" w:rsidR="005E5F98" w:rsidRPr="006D4061" w:rsidRDefault="005E5F98" w:rsidP="00BD6CAC">
      <w:pPr>
        <w:pStyle w:val="odsek-2"/>
      </w:pPr>
      <w:bookmarkStart w:id="18" w:name="_Ref13581528"/>
      <w:bookmarkStart w:id="19" w:name="_Ref38614786"/>
      <w:r w:rsidRPr="006D4061">
        <w:t xml:space="preserve">Zhotoviteľ je povinný </w:t>
      </w:r>
      <w:r w:rsidR="00CC03C9" w:rsidRPr="006D4061">
        <w:t xml:space="preserve">poistnú zmluvu </w:t>
      </w:r>
      <w:r w:rsidRPr="006D4061">
        <w:t xml:space="preserve">udržiavať v platnosti po celú dobu vykonávania Diela na poistenie zodpovednosti za škodu spôsobenú na živote, zdraví a majetku Objednávateľa a tretích osôb, ktorá bude spôsobená prevádzkovou činnosťou Zhotoviteľa, minimálne vo výške Ceny za Dielo s DPH. Poistná zmluva, resp. jej overená fotokópia </w:t>
      </w:r>
      <w:r w:rsidR="00CC03C9" w:rsidRPr="006D4061">
        <w:t>tvorí</w:t>
      </w:r>
      <w:r w:rsidR="00576FF3" w:rsidRPr="006D4061">
        <w:t xml:space="preserve"> neoddeliteľnú Prílohu č. 4</w:t>
      </w:r>
      <w:r w:rsidRPr="006D4061">
        <w:t xml:space="preserve"> tejto Zmluvy</w:t>
      </w:r>
      <w:bookmarkEnd w:id="18"/>
      <w:r w:rsidR="00B137E3" w:rsidRPr="006D4061">
        <w:t>.</w:t>
      </w:r>
      <w:bookmarkEnd w:id="19"/>
    </w:p>
    <w:p w14:paraId="5F3FA90D" w14:textId="0125FC8F" w:rsidR="005E5F98" w:rsidRPr="00D61DC2" w:rsidRDefault="005E5F98" w:rsidP="00B137E3">
      <w:pPr>
        <w:pStyle w:val="odsek-2"/>
      </w:pPr>
      <w:bookmarkStart w:id="20" w:name="_Ref13581776"/>
      <w:bookmarkStart w:id="21" w:name="_Ref38628510"/>
      <w:r w:rsidRPr="00D61DC2">
        <w:t>Zhotoviteľ je povinný zabezpečiť, aby jeho</w:t>
      </w:r>
      <w:r w:rsidR="00EF3A97" w:rsidRPr="00D61DC2">
        <w:t xml:space="preserve"> </w:t>
      </w:r>
      <w:r w:rsidR="008E6A28" w:rsidRPr="00D61DC2">
        <w:t>pracovníci alebo subdodávatelia a ich pracovníci</w:t>
      </w:r>
      <w:r w:rsidRPr="00D61DC2">
        <w:t xml:space="preserve"> dodržiavali zákaz požívania alkoholických nápojov alebo iných omamných a psychotropných látok a aby pod ich vplyvom nevykonávali práce podľa tejto Zmluvy. Porušenie tejto povinnosti sa považuje za </w:t>
      </w:r>
      <w:r w:rsidR="0040038D" w:rsidRPr="00D61DC2">
        <w:t xml:space="preserve">podstatné </w:t>
      </w:r>
      <w:r w:rsidRPr="00D61DC2">
        <w:t xml:space="preserve"> porušenie Zmluvy</w:t>
      </w:r>
      <w:bookmarkEnd w:id="20"/>
      <w:r w:rsidR="00B137E3" w:rsidRPr="00D61DC2">
        <w:t>.</w:t>
      </w:r>
      <w:bookmarkEnd w:id="21"/>
    </w:p>
    <w:p w14:paraId="28453D54" w14:textId="206FD116" w:rsidR="005E5F98" w:rsidRPr="00D61DC2" w:rsidRDefault="005E5F98" w:rsidP="00BD6CAC">
      <w:pPr>
        <w:pStyle w:val="odsek-2"/>
      </w:pPr>
      <w:bookmarkStart w:id="22" w:name="_Ref38628642"/>
      <w:r w:rsidRPr="00D61DC2">
        <w:t xml:space="preserve">Zhotoviteľ je povinný zabezpečiť, aby jeho </w:t>
      </w:r>
      <w:r w:rsidR="008E6A28" w:rsidRPr="00D61DC2">
        <w:t>pracovníci</w:t>
      </w:r>
      <w:r w:rsidRPr="00D61DC2">
        <w:t xml:space="preserve"> ako aj </w:t>
      </w:r>
      <w:r w:rsidR="008E6A28" w:rsidRPr="00D61DC2">
        <w:t>pracovníci</w:t>
      </w:r>
      <w:r w:rsidRPr="00D61DC2">
        <w:t xml:space="preserve"> jeho subdodávat</w:t>
      </w:r>
      <w:r w:rsidR="00B137E3" w:rsidRPr="00D61DC2">
        <w:t>eľov dodržiavali zásady hygieny.</w:t>
      </w:r>
      <w:bookmarkEnd w:id="22"/>
    </w:p>
    <w:p w14:paraId="034E7EAF" w14:textId="657C3C74" w:rsidR="005E5F98" w:rsidRPr="00D61DC2" w:rsidRDefault="005E5F98" w:rsidP="00BD6CAC">
      <w:pPr>
        <w:pStyle w:val="odsek-2"/>
      </w:pPr>
      <w:r w:rsidRPr="00D61DC2">
        <w:t>Zhotoviteľ je povinný najmenej tri dni vopred informovať Objednávateľa o tom, že vykonané práce budú zakryté a aby v prípade záujmu vykonal kontrolu týchto vykonaných prác, ktoré boli zakryté. Pri porušení tejto povinnosti je povinný umožniť Objednávateľovi vykonanie dodatočnej kontroly</w:t>
      </w:r>
      <w:r w:rsidR="00B137E3" w:rsidRPr="00D61DC2">
        <w:t xml:space="preserve"> a znášať náklady s tým spojené.</w:t>
      </w:r>
    </w:p>
    <w:p w14:paraId="755EB7C4" w14:textId="39002159" w:rsidR="005E5F98" w:rsidRPr="00D61DC2" w:rsidRDefault="005E5F98" w:rsidP="001B6EE8">
      <w:pPr>
        <w:pStyle w:val="odsek-1"/>
      </w:pPr>
      <w:r w:rsidRPr="00D61DC2">
        <w:t>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w:t>
      </w:r>
      <w:r w:rsidR="006006A3" w:rsidRPr="00D61DC2">
        <w:t xml:space="preserve"> </w:t>
      </w:r>
      <w:r w:rsidRPr="00D61DC2">
        <w:t>stavebných prácach a prácach s nimi súvisiacich a podrobnosti o odbornej spôsobilosti na výkon niektorých pracovných činností</w:t>
      </w:r>
      <w:r w:rsidR="007A4DBA" w:rsidRPr="00D61DC2">
        <w:t xml:space="preserve"> v znení neskorších predpisov </w:t>
      </w:r>
      <w:r w:rsidR="00B137E3" w:rsidRPr="00D61DC2">
        <w:t xml:space="preserve"> a ďalšími osobitnými predpismi.</w:t>
      </w:r>
    </w:p>
    <w:p w14:paraId="4DBCE340" w14:textId="7799468F" w:rsidR="005E5F98" w:rsidRPr="00D61DC2" w:rsidRDefault="005E5F98" w:rsidP="001B6EE8">
      <w:pPr>
        <w:pStyle w:val="odsek-1"/>
      </w:pPr>
      <w:r w:rsidRPr="00D61DC2">
        <w:t xml:space="preserve">Zhotoviteľ je povinný </w:t>
      </w:r>
      <w:r w:rsidR="001422EF" w:rsidRPr="00D61DC2">
        <w:t xml:space="preserve">zabezpečiť pravidelnú </w:t>
      </w:r>
      <w:r w:rsidR="00026B57" w:rsidRPr="00D61DC2">
        <w:t xml:space="preserve">kontrolu bezpečnostného technika prípadne </w:t>
      </w:r>
      <w:r w:rsidR="001422EF" w:rsidRPr="00D61DC2">
        <w:t>koordinátora bezpečnosti prác na stavbe a  vykonávať</w:t>
      </w:r>
      <w:r w:rsidRPr="00D61DC2">
        <w:t xml:space="preserve"> opatrenia nevyhnutné na zaistenie bezpečnosti a ochrany zdravia pri práci, vrátane zabezpečenia informácií, vzdelávania a organizácie práce pre </w:t>
      </w:r>
      <w:r w:rsidR="008E6A28" w:rsidRPr="00D61DC2">
        <w:t xml:space="preserve">všetkých pracovníkov </w:t>
      </w:r>
      <w:r w:rsidRPr="00D61DC2">
        <w:t>na</w:t>
      </w:r>
      <w:r w:rsidR="00B137E3" w:rsidRPr="00D61DC2">
        <w:t xml:space="preserve"> </w:t>
      </w:r>
      <w:r w:rsidR="007900EE" w:rsidRPr="00D61DC2">
        <w:t>mieste</w:t>
      </w:r>
      <w:r w:rsidR="00B137E3" w:rsidRPr="00D61DC2">
        <w:t>, kde práce vykonáva.</w:t>
      </w:r>
    </w:p>
    <w:p w14:paraId="6266E132" w14:textId="2AF640FB" w:rsidR="005E5F98" w:rsidRPr="00D61DC2" w:rsidRDefault="005E5F98" w:rsidP="001B6EE8">
      <w:pPr>
        <w:pStyle w:val="odsek-1"/>
      </w:pPr>
      <w:r w:rsidRPr="00D61DC2">
        <w:t xml:space="preserve">Zhotoviteľ je povinný vykonávať činnosti a plniť pracovné povinnosti len </w:t>
      </w:r>
      <w:r w:rsidR="007900EE" w:rsidRPr="00D61DC2">
        <w:t>pracovníkmi</w:t>
      </w:r>
      <w:r w:rsidRPr="00D61DC2">
        <w:t xml:space="preserve">, ktorí spĺňajú predpoklady na výkon práce so zreteľom na ich zdravotný stav, najmä na výsledok posúdenia ich zdravotnej spôsobilosti na prácu, schopnosti, kvalifikačné predpoklady a odbornú </w:t>
      </w:r>
      <w:r w:rsidRPr="00D61DC2">
        <w:lastRenderedPageBreak/>
        <w:t>spôsobilosť podľa právnych predpisov a ostatných predpisov na zaistenie bezpečno</w:t>
      </w:r>
      <w:r w:rsidR="00B137E3" w:rsidRPr="00D61DC2">
        <w:t>sti a ochrany zdravia pri práci.</w:t>
      </w:r>
    </w:p>
    <w:p w14:paraId="1FDA17ED" w14:textId="3F14102F" w:rsidR="005E5F98" w:rsidRPr="00D61DC2" w:rsidRDefault="005E5F98" w:rsidP="001B6EE8">
      <w:pPr>
        <w:pStyle w:val="odsek-1"/>
      </w:pPr>
      <w:r w:rsidRPr="00D61DC2">
        <w:t xml:space="preserve">Zhotoviteľ je povinný vykonávať činnosti a plniť pracovné povinnosti s vyšším rizikom, pri ktorých môže vzniknúť závažné poškodenie zdravia </w:t>
      </w:r>
      <w:r w:rsidR="007900EE" w:rsidRPr="00D61DC2">
        <w:t>pracovníkov</w:t>
      </w:r>
      <w:r w:rsidRPr="00D61DC2">
        <w:t xml:space="preserve">, alebo pri ktorých častejšie vzniká poškodenie ich zdravia, </w:t>
      </w:r>
      <w:r w:rsidR="00330211" w:rsidRPr="00D61DC2">
        <w:t xml:space="preserve">prostredníctvom </w:t>
      </w:r>
      <w:r w:rsidR="007900EE" w:rsidRPr="00D61DC2">
        <w:t>pracovníkov</w:t>
      </w:r>
      <w:r w:rsidR="00330211" w:rsidRPr="00D61DC2">
        <w:t xml:space="preserve">, ktorí sú držiteľmi </w:t>
      </w:r>
      <w:r w:rsidRPr="00D61DC2">
        <w:t xml:space="preserve"> platného preukazu, osvedčenia alebo dokladu. Zhotoviteľ je </w:t>
      </w:r>
      <w:r w:rsidR="0036292C" w:rsidRPr="00D61DC2">
        <w:t xml:space="preserve">vopred </w:t>
      </w:r>
      <w:r w:rsidRPr="00D61DC2">
        <w:t xml:space="preserve">povinný </w:t>
      </w:r>
      <w:r w:rsidR="0036292C" w:rsidRPr="00D61DC2">
        <w:t xml:space="preserve">preukázať </w:t>
      </w:r>
      <w:r w:rsidRPr="00D61DC2">
        <w:t>odbornú spôsobilosť</w:t>
      </w:r>
      <w:r w:rsidR="0036292C" w:rsidRPr="00D61DC2">
        <w:t xml:space="preserve"> potrebnú</w:t>
      </w:r>
      <w:r w:rsidRPr="00D61DC2">
        <w:t xml:space="preserve"> na výkon práce </w:t>
      </w:r>
      <w:r w:rsidR="00B137E3" w:rsidRPr="00D61DC2">
        <w:t>príslušnou dokumentáciou.</w:t>
      </w:r>
    </w:p>
    <w:p w14:paraId="0CD4B3FF" w14:textId="300A0B53" w:rsidR="005E5F98" w:rsidRPr="00D61DC2" w:rsidRDefault="005E5F98" w:rsidP="00BD6CAC">
      <w:pPr>
        <w:pStyle w:val="odsek-2"/>
      </w:pPr>
      <w:r w:rsidRPr="00D61DC2">
        <w:t>Zhotoviteľ je povinný zabezpečiť, aby jeho zamestnanci používali pracovné prostriedky, na ktoré sú vykonávané pravidelné kontroly</w:t>
      </w:r>
      <w:r w:rsidR="00B137E3" w:rsidRPr="00D61DC2">
        <w:t xml:space="preserve"> alebo skúšky oprávnenou osobou.</w:t>
      </w:r>
    </w:p>
    <w:p w14:paraId="5709E965" w14:textId="07F58F95" w:rsidR="005E5F98" w:rsidRPr="00D61DC2" w:rsidRDefault="005E5F98" w:rsidP="00BD6CAC">
      <w:pPr>
        <w:pStyle w:val="odsek-2"/>
      </w:pPr>
      <w:r w:rsidRPr="00D61DC2">
        <w:t>Zhotoviteľ je povinný zabezpečiť plnenie opatrení na ochranu pred požiarmi určené zákonom MV SR č. 314/2001 o ochrane pred požiarmi v znení neskorších predpisov pri činnostiach spojených so zvýšeným nebezpečenstvom vzniku pož</w:t>
      </w:r>
      <w:r w:rsidR="00B137E3" w:rsidRPr="00D61DC2">
        <w:t>iaru, ak také činnosti vykonáva.</w:t>
      </w:r>
    </w:p>
    <w:p w14:paraId="324BA487" w14:textId="1587D5D8" w:rsidR="005E5F98" w:rsidRPr="00D61DC2" w:rsidRDefault="005E5F98" w:rsidP="00BD6CAC">
      <w:pPr>
        <w:pStyle w:val="odsek-2"/>
      </w:pPr>
      <w:r w:rsidRPr="00D61DC2">
        <w:t xml:space="preserve">Zhotoviteľ splní svoju povinnosť vykonať predmet Zmluvy jeho riadnym a úplným dokončením a riadnym splnením všetkých záväzkov Zhotoviteľa v súlade s touto Zmluvou a odovzdaním predmetu Zmluvy Objednávateľovi. Ak má predmet Zmluvy vady alebo nedorobky, Zmluvné strany </w:t>
      </w:r>
      <w:r w:rsidR="00AE3F91" w:rsidRPr="00D61DC2">
        <w:t xml:space="preserve">si </w:t>
      </w:r>
      <w:r w:rsidRPr="00D61DC2">
        <w:t>dohodnú, s prihliadnutím na charakter vád alebo nedorobkov, primeranú lehotu na ich odstránenie, ak táto Zmluva neustanovuje inak.</w:t>
      </w:r>
    </w:p>
    <w:p w14:paraId="1AF3AAE8" w14:textId="460A47C3" w:rsidR="005E5F98" w:rsidRPr="00D61DC2" w:rsidRDefault="005E5F98" w:rsidP="00BD6CAC">
      <w:pPr>
        <w:pStyle w:val="odsek-2"/>
      </w:pPr>
      <w:r w:rsidRPr="00D61DC2">
        <w:t xml:space="preserve">Zhotoviteľ sa zaväzuje </w:t>
      </w:r>
      <w:r w:rsidR="00B137E3" w:rsidRPr="00D61DC2">
        <w:t>likvidovať</w:t>
      </w:r>
      <w:r w:rsidRPr="00D61DC2">
        <w:t xml:space="preserve">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w:t>
      </w:r>
    </w:p>
    <w:p w14:paraId="10F05449" w14:textId="77777777" w:rsidR="005E5F98" w:rsidRPr="00D61DC2" w:rsidRDefault="005E5F98" w:rsidP="00BD6CAC">
      <w:pPr>
        <w:pStyle w:val="odsek-2"/>
      </w:pPr>
      <w:r w:rsidRPr="00D61DC2">
        <w:t>Zhotoviteľ je povinný zabezpečiť, aby práce alebo služby, pre ktoré to vyplýva z príslušných predpisov a legislatívy, vykonával výlučne držiteľ príslušného platného oprávnenia.</w:t>
      </w:r>
    </w:p>
    <w:p w14:paraId="31C6EBF5" w14:textId="3A71BAFE" w:rsidR="00F55A9D" w:rsidRPr="00D61DC2" w:rsidRDefault="00507AA6" w:rsidP="00F55A9D">
      <w:pPr>
        <w:pStyle w:val="odsek-1"/>
      </w:pPr>
      <w:r w:rsidRPr="00D61DC2">
        <w:t>Zhotoviteľ je pov</w:t>
      </w:r>
      <w:r w:rsidR="002E25F6" w:rsidRPr="00D61DC2">
        <w:t>i</w:t>
      </w:r>
      <w:r w:rsidRPr="00D61DC2">
        <w:t>nný organizovať a vykonávať svoju činnosť tak, aby nedochádzalo k vzniku škôd na majetku Objednávateľa, a aby bol Objednávateľ, prípadne ním zriadená organizácia obmedzovaná vo svojej prevádzke len v nevyhnutnom rozsahu.</w:t>
      </w:r>
    </w:p>
    <w:p w14:paraId="0BD3F88B" w14:textId="4FE171B8" w:rsidR="00EA11F6" w:rsidRPr="00D61DC2" w:rsidRDefault="00EA11F6" w:rsidP="00EA11F6">
      <w:pPr>
        <w:pStyle w:val="odsek-1"/>
      </w:pPr>
      <w:r w:rsidRPr="00D61DC2">
        <w:t xml:space="preserve">Zhotoviteľ je povinný na žiadosť Objednávateľa </w:t>
      </w:r>
      <w:r w:rsidR="002E25F6" w:rsidRPr="00D61DC2">
        <w:t>o</w:t>
      </w:r>
      <w:r w:rsidRPr="00D61DC2">
        <w:t>ceniť naviac práce podľa bodu</w:t>
      </w:r>
      <w:r w:rsidR="00757D9F" w:rsidRPr="00D61DC2">
        <w:t xml:space="preserve"> </w:t>
      </w:r>
      <w:r w:rsidR="00757D9F" w:rsidRPr="00D61DC2">
        <w:fldChar w:fldCharType="begin"/>
      </w:r>
      <w:r w:rsidR="00757D9F" w:rsidRPr="00D61DC2">
        <w:instrText xml:space="preserve"> REF _Ref38877407 \r \h </w:instrText>
      </w:r>
      <w:r w:rsidR="00D61DC2">
        <w:instrText xml:space="preserve"> \* MERGEFORMAT </w:instrText>
      </w:r>
      <w:r w:rsidR="00757D9F" w:rsidRPr="00D61DC2">
        <w:fldChar w:fldCharType="separate"/>
      </w:r>
      <w:r w:rsidR="00757D9F" w:rsidRPr="00D61DC2">
        <w:t>5.8.1</w:t>
      </w:r>
      <w:r w:rsidR="00757D9F" w:rsidRPr="00D61DC2">
        <w:fldChar w:fldCharType="end"/>
      </w:r>
      <w:r w:rsidRPr="00D61DC2">
        <w:t xml:space="preserve"> Zmluvy, predložiť na </w:t>
      </w:r>
      <w:r w:rsidR="00757D9F" w:rsidRPr="00D61DC2">
        <w:t xml:space="preserve">kontrolu a </w:t>
      </w:r>
      <w:r w:rsidRPr="00D61DC2">
        <w:t>odsúhlasenie Objednávateľovi naviac práce a realizovať Objednávateľom odsúhlasené naviac práce, ktoré sú nevyhnutne potrebné k riadnemu ukončeniu, odovzdaniu a skolaudovaniu</w:t>
      </w:r>
      <w:r w:rsidR="00BD4F31" w:rsidRPr="00D61DC2">
        <w:t xml:space="preserve"> stavby.</w:t>
      </w:r>
    </w:p>
    <w:p w14:paraId="060C9AA0" w14:textId="0BE6664F" w:rsidR="003B58DE" w:rsidRPr="00D61DC2" w:rsidRDefault="003B58DE" w:rsidP="00EA11F6">
      <w:pPr>
        <w:pStyle w:val="odsek-1"/>
      </w:pPr>
      <w:bookmarkStart w:id="23" w:name="_Ref42085060"/>
      <w:r w:rsidRPr="00D61DC2">
        <w:t>Zhotoviteľ je povinný</w:t>
      </w:r>
      <w:r w:rsidR="00F335ED" w:rsidRPr="00D61DC2">
        <w:t xml:space="preserve"> </w:t>
      </w:r>
      <w:r w:rsidRPr="00D61DC2">
        <w:t xml:space="preserve">predložiť na odsúhlasenie </w:t>
      </w:r>
      <w:r w:rsidR="00F335ED" w:rsidRPr="00D61DC2">
        <w:t>dodávateľskú</w:t>
      </w:r>
      <w:r w:rsidRPr="00D61DC2">
        <w:t xml:space="preserve"> dokumentáciu</w:t>
      </w:r>
      <w:r w:rsidR="00F335ED" w:rsidRPr="00D61DC2">
        <w:t>, ktorá nie je súčasťou projektovej dokumentácie stavby</w:t>
      </w:r>
      <w:r w:rsidRPr="00D61DC2">
        <w:t xml:space="preserve"> Objednávateľovi najmenej desať (10) pracovných dní pred začatím p</w:t>
      </w:r>
      <w:r w:rsidR="00F335ED" w:rsidRPr="00D61DC2">
        <w:t>rác na časti Diela, ktorého</w:t>
      </w:r>
      <w:r w:rsidRPr="00D61DC2">
        <w:t xml:space="preserve"> sa uvedená dokumentácia týka</w:t>
      </w:r>
      <w:r w:rsidR="00832199" w:rsidRPr="00D61DC2">
        <w:t>.</w:t>
      </w:r>
      <w:r w:rsidR="00263F75" w:rsidRPr="00D61DC2">
        <w:t xml:space="preserve"> Vykonávanie prác bez odsúhlasenia dodávateľskej dokumentácie nezakladá nárok Zhotoviteľa na ich fakturáciu a preplatenie.</w:t>
      </w:r>
      <w:bookmarkEnd w:id="23"/>
    </w:p>
    <w:p w14:paraId="1C5336C8" w14:textId="7D1F66F2" w:rsidR="00EA11F6" w:rsidRPr="00D61DC2" w:rsidRDefault="00EA11F6" w:rsidP="00EA11F6">
      <w:pPr>
        <w:pStyle w:val="odsek-1"/>
      </w:pPr>
      <w:r w:rsidRPr="00D61DC2">
        <w:t>Každá Zmluvná strana je povinná bezodkladne informovať druhú Zmluvnú stranu o okolnostiach, resp. prekážkach, ktoré jej môžu brániť riadne plniť predmet Zmluvy.</w:t>
      </w:r>
    </w:p>
    <w:p w14:paraId="0F5D3494" w14:textId="77777777" w:rsidR="005E5F98" w:rsidRPr="00D61DC2" w:rsidRDefault="005E5F98" w:rsidP="006006A3">
      <w:pPr>
        <w:pStyle w:val="odsek-1"/>
      </w:pPr>
      <w:r w:rsidRPr="00D61DC2">
        <w:t>Každá Zmluvná strana je tiež povinná informovať druhú Zmluvnú stranu s dostatočným predstihom o technických a iných problémoch, ktoré bránia realizovať predmet Zmluvy v plánovanom termíne.</w:t>
      </w:r>
    </w:p>
    <w:p w14:paraId="05B6D461" w14:textId="70A33C5D" w:rsidR="005E5F98" w:rsidRPr="00D61DC2" w:rsidRDefault="005E5F98" w:rsidP="006006A3">
      <w:pPr>
        <w:pStyle w:val="odsek-1"/>
      </w:pPr>
      <w:r w:rsidRPr="00D61DC2">
        <w:t xml:space="preserve">Ak Zhotoviteľ neposkytne Objednávateľovi poistnú zmluvu podľa bodu </w:t>
      </w:r>
      <w:r w:rsidR="00B137E3" w:rsidRPr="00D61DC2">
        <w:fldChar w:fldCharType="begin"/>
      </w:r>
      <w:r w:rsidR="00B137E3" w:rsidRPr="00D61DC2">
        <w:instrText xml:space="preserve"> REF _Ref38614786 \r \h </w:instrText>
      </w:r>
      <w:r w:rsidR="00D61DC2">
        <w:instrText xml:space="preserve"> \* MERGEFORMAT </w:instrText>
      </w:r>
      <w:r w:rsidR="00B137E3" w:rsidRPr="00D61DC2">
        <w:fldChar w:fldCharType="separate"/>
      </w:r>
      <w:r w:rsidR="00B137E3" w:rsidRPr="00D61DC2">
        <w:t>9.2.2</w:t>
      </w:r>
      <w:r w:rsidR="00B137E3" w:rsidRPr="00D61DC2">
        <w:fldChar w:fldCharType="end"/>
      </w:r>
      <w:r w:rsidRPr="00D61DC2">
        <w:t xml:space="preserve"> a výkonovú záruku a garančnú zábezpeku podľa bodu </w:t>
      </w:r>
      <w:r w:rsidR="002A2F9A" w:rsidRPr="00D61DC2">
        <w:fldChar w:fldCharType="begin"/>
      </w:r>
      <w:r w:rsidR="002A2F9A" w:rsidRPr="00D61DC2">
        <w:instrText xml:space="preserve"> REF _Ref13581542 \r \h </w:instrText>
      </w:r>
      <w:r w:rsidR="00D61DC2">
        <w:instrText xml:space="preserve"> \* MERGEFORMAT </w:instrText>
      </w:r>
      <w:r w:rsidR="002A2F9A" w:rsidRPr="00D61DC2">
        <w:fldChar w:fldCharType="separate"/>
      </w:r>
      <w:r w:rsidR="00771498" w:rsidRPr="00D61DC2">
        <w:t>6.1</w:t>
      </w:r>
      <w:r w:rsidR="002A2F9A" w:rsidRPr="00D61DC2">
        <w:fldChar w:fldCharType="end"/>
      </w:r>
      <w:r w:rsidRPr="00D61DC2">
        <w:t xml:space="preserve"> považuje sa to za podstatné porušenie Zmluvy.</w:t>
      </w:r>
    </w:p>
    <w:p w14:paraId="51FE5312" w14:textId="4C1B602D" w:rsidR="005E5F98" w:rsidRPr="00D61DC2" w:rsidRDefault="005E5F98" w:rsidP="006006A3">
      <w:pPr>
        <w:pStyle w:val="odsek-1"/>
      </w:pPr>
      <w:r w:rsidRPr="00D61DC2">
        <w:t>Zmluvné strany nie sú v omeškaní v prípadoch vyššej moci, ak tieto skutočnosti bezodkladn</w:t>
      </w:r>
      <w:r w:rsidR="0004345D" w:rsidRPr="00D61DC2">
        <w:t>e písomne oznámia druhej strane</w:t>
      </w:r>
      <w:r w:rsidRPr="00D61DC2">
        <w:t xml:space="preserve"> alebo sú okolnosti vyššej moci všeobecne známe.</w:t>
      </w:r>
    </w:p>
    <w:p w14:paraId="5C951D4B" w14:textId="537BA00B" w:rsidR="00344783" w:rsidRPr="00D61DC2" w:rsidRDefault="00344783" w:rsidP="006006A3">
      <w:pPr>
        <w:pStyle w:val="odsek-1"/>
      </w:pPr>
      <w:r w:rsidRPr="00D61DC2">
        <w:t xml:space="preserve">Zhotoviteľ musí mať písomne odsúhlasenú každú zámenu použitia materiálu špecifikovanom v prílohách Zmluvy za alternatívu stavebným dozorom Objednávateľa, aj v prípade ak bude v Prílohe č. 1 uvedené, že materiál </w:t>
      </w:r>
      <w:r w:rsidR="00A219E9" w:rsidRPr="00D61DC2">
        <w:t>je možné zameniť za alternatívu.</w:t>
      </w:r>
      <w:r w:rsidRPr="00D61DC2">
        <w:t xml:space="preserve"> </w:t>
      </w:r>
    </w:p>
    <w:p w14:paraId="48C04816" w14:textId="4656284E" w:rsidR="00A51868" w:rsidRPr="006D4061" w:rsidRDefault="00A51868" w:rsidP="00A51868">
      <w:pPr>
        <w:pStyle w:val="odsek-1"/>
      </w:pPr>
      <w:r w:rsidRPr="006D4061">
        <w:lastRenderedPageBreak/>
        <w:t xml:space="preserve">Zhotoviteľ predloží objednávateľovi  doklad (úradne osvedčenú kópiu, ktorá tvorí Prílohu č. </w:t>
      </w:r>
      <w:r w:rsidR="00A31E50" w:rsidRPr="006D4061">
        <w:t>4</w:t>
      </w:r>
      <w:r w:rsidRPr="006D4061">
        <w:t xml:space="preserve"> tejto zmluvy) o poistení pre prípad zodpovednosti za škodu spôsobenú svojou činnosťou s dojednaným poistným plnením minimálne vo výške ceny diela, s platnosťou a účinnosťou počas celej doby trvania diela.</w:t>
      </w:r>
    </w:p>
    <w:p w14:paraId="06A8A311" w14:textId="5B6AA012" w:rsidR="00A51868" w:rsidRPr="00D61DC2" w:rsidRDefault="00A51868" w:rsidP="002E25F6">
      <w:pPr>
        <w:pStyle w:val="odsek-1"/>
      </w:pPr>
      <w:r w:rsidRPr="00D61DC2">
        <w:t>Zhotoviteľ bude udržiavať toto poistenie tak, aby poskytovalo krytie za stratu alebo škodu, za ktorú zodpovedá zhotoviteľ v priebehu akýchkoľvek činností počas realizácie diela.</w:t>
      </w:r>
    </w:p>
    <w:p w14:paraId="0D667836" w14:textId="1F582983" w:rsidR="00A51868" w:rsidRPr="00D61DC2" w:rsidRDefault="00A51868" w:rsidP="002E25F6">
      <w:pPr>
        <w:pStyle w:val="odsek-1"/>
      </w:pPr>
      <w:r w:rsidRPr="00D61DC2">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F1E6185" w14:textId="470C676D" w:rsidR="00A51868" w:rsidRPr="00D61DC2" w:rsidRDefault="00A51868" w:rsidP="00A51868">
      <w:pPr>
        <w:pStyle w:val="odsek-1"/>
      </w:pPr>
      <w:r w:rsidRPr="00D61DC2">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65150D28" w14:textId="32E7A508" w:rsidR="002E25F6" w:rsidRPr="00D61DC2" w:rsidRDefault="002E25F6" w:rsidP="002E25F6">
      <w:pPr>
        <w:pStyle w:val="odsek-1"/>
      </w:pPr>
      <w:r w:rsidRPr="00D61DC2">
        <w:t>Zhotoviteľ je povinný uhradiť všetky náklady spojené s použitím prípojok – úhrady za médiá prípojkami dodávanými alebo odoberanými a to na základe faktúry vystavenej objednávateľom.</w:t>
      </w:r>
    </w:p>
    <w:p w14:paraId="5C6AE9E9" w14:textId="71C8ABBF" w:rsidR="002E25F6" w:rsidRPr="00D61DC2" w:rsidRDefault="002E25F6" w:rsidP="002E25F6">
      <w:pPr>
        <w:pStyle w:val="odsek-1"/>
      </w:pPr>
      <w:r w:rsidRPr="00D61DC2">
        <w:t>Zhotoviteľ sa zaväzuje platiť svojím subdodávateľom za riadne vykonané práce riadne a včas v prípade, ak si objednávateľ taktiež splnil svoju povinnosť a uhradil zhotoviteľovi cenu za predmetné práce.</w:t>
      </w:r>
    </w:p>
    <w:p w14:paraId="0C9C6BE2" w14:textId="77777777" w:rsidR="002E25F6" w:rsidRPr="00D61DC2" w:rsidRDefault="002E25F6" w:rsidP="002E25F6">
      <w:pPr>
        <w:pStyle w:val="odsek-1"/>
      </w:pPr>
      <w:r w:rsidRPr="00D61DC2">
        <w:t xml:space="preserve">Objednávateľ postupuje pri realizácii verejného obstarávania na dodávateľa stavebných prác uplatnením sociálneho aspektu vo verejnom obstarávaní v súlade s ustanoveniami § 42 ods. 12 zákona o verejnom obstarávaní a ustanoveniami § 8a zákona č. 365/2004 </w:t>
      </w:r>
      <w:proofErr w:type="spellStart"/>
      <w:r w:rsidRPr="00D61DC2">
        <w:t>Z.z</w:t>
      </w:r>
      <w:proofErr w:type="spellEnd"/>
      <w:r w:rsidRPr="00D61DC2">
        <w:t xml:space="preserve">. antidiskriminačný zákona a realizuje dočasné vyrovnávacie opatrenia. Za týmto účelom poskytne zhotoviteľovi súčinnosť spočívajúcu v predložení zoznamu osôb, ktoré kumulatívne spĺňajú nasledovné predpoklady: </w:t>
      </w:r>
    </w:p>
    <w:p w14:paraId="67E38794" w14:textId="77777777" w:rsidR="002E25F6" w:rsidRPr="00D61DC2" w:rsidRDefault="002E25F6" w:rsidP="002E25F6">
      <w:pPr>
        <w:pStyle w:val="odsek-1"/>
        <w:numPr>
          <w:ilvl w:val="0"/>
          <w:numId w:val="0"/>
        </w:numPr>
        <w:ind w:left="720"/>
      </w:pPr>
      <w:r w:rsidRPr="00D61DC2">
        <w:t>a) patria k marginalizovanej rómskej komunite, a zároveň</w:t>
      </w:r>
    </w:p>
    <w:p w14:paraId="1ED527BD" w14:textId="77777777" w:rsidR="002E25F6" w:rsidRPr="00D61DC2" w:rsidRDefault="002E25F6" w:rsidP="002E25F6">
      <w:pPr>
        <w:pStyle w:val="odsek-1"/>
        <w:numPr>
          <w:ilvl w:val="0"/>
          <w:numId w:val="0"/>
        </w:numPr>
        <w:ind w:left="720"/>
      </w:pPr>
      <w:r w:rsidRPr="00D61DC2">
        <w:t>b) sú nezamestnané, pričom uprednostnené budú dlhodobo nezamestnané osoby.</w:t>
      </w:r>
    </w:p>
    <w:p w14:paraId="72623182" w14:textId="77777777" w:rsidR="002E25F6" w:rsidRPr="00D61DC2" w:rsidRDefault="002E25F6" w:rsidP="002E25F6">
      <w:pPr>
        <w:pStyle w:val="odsek-1"/>
        <w:numPr>
          <w:ilvl w:val="0"/>
          <w:numId w:val="0"/>
        </w:numPr>
        <w:ind w:left="720"/>
      </w:pPr>
      <w:r w:rsidRPr="00D61DC2">
        <w:t>Splnenie predpokladov uchádzačmi o zamestnanie podľa písm. a) a b) uvedené nižšie sa preukáže čestným vyhlásením uchádzača o zamestnanie o tom, že patrí k marginalizovanej rómskej komunite (podmienka podľa písm. a) uvedené vyššie) a relevantným potvrdením príslušného úradu práce o zaradení uchádzača do evidencie uchádzačov o zamestnanie resp. do evidencie dlhodobo nezamestnaných (podmienka podľa písm. b) uvedené vyššie). Ak zhotoviteľ nevyberie zo zoznamu osôb predloženého Objednávateľom vhodného uchádzača o zamestnanie, je zhotoviteľ oprávnený zamestnať iné osoby spĺňajúce kumulatívne predpoklady podľa písm. a) a b) uvedené vyššie.</w:t>
      </w:r>
    </w:p>
    <w:p w14:paraId="3C123CBE" w14:textId="77777777" w:rsidR="002E25F6" w:rsidRPr="00D61DC2" w:rsidRDefault="002E25F6" w:rsidP="002E25F6">
      <w:pPr>
        <w:pStyle w:val="odsek-1"/>
        <w:numPr>
          <w:ilvl w:val="0"/>
          <w:numId w:val="0"/>
        </w:numPr>
        <w:ind w:left="720"/>
      </w:pPr>
    </w:p>
    <w:p w14:paraId="22B109E2" w14:textId="77777777" w:rsidR="002E25F6" w:rsidRPr="00D61DC2" w:rsidRDefault="002E25F6" w:rsidP="002E25F6">
      <w:pPr>
        <w:pStyle w:val="odsek-1"/>
      </w:pPr>
      <w:r w:rsidRPr="00D61DC2">
        <w:t>Zhotoviteľ sa zaväzuje počas doby realizácie Diela zamestnať podľa zákona č. 311/2001 Z. z. (Zákonník práce) minimálne dve osoby spĺňajúce kumulatívne nasledovné predpoklady:</w:t>
      </w:r>
    </w:p>
    <w:p w14:paraId="7CD4FA2A" w14:textId="77777777" w:rsidR="002E25F6" w:rsidRPr="00D61DC2" w:rsidRDefault="002E25F6" w:rsidP="002E25F6">
      <w:pPr>
        <w:pStyle w:val="odsek-1"/>
        <w:numPr>
          <w:ilvl w:val="0"/>
          <w:numId w:val="0"/>
        </w:numPr>
        <w:ind w:left="720"/>
      </w:pPr>
      <w:r w:rsidRPr="00D61DC2">
        <w:t>a) patria k marginalizovanej rómskej komunite, a zároveň</w:t>
      </w:r>
    </w:p>
    <w:p w14:paraId="118E2003" w14:textId="77777777" w:rsidR="002E25F6" w:rsidRPr="00D61DC2" w:rsidRDefault="002E25F6" w:rsidP="002E25F6">
      <w:pPr>
        <w:pStyle w:val="odsek-1"/>
        <w:numPr>
          <w:ilvl w:val="0"/>
          <w:numId w:val="0"/>
        </w:numPr>
        <w:ind w:left="720"/>
      </w:pPr>
      <w:r w:rsidRPr="00D61DC2">
        <w:t>b) sú nezamestnané, pričom uprednostnené budú dlhodobo nezamestnané osoby. Splnenie tejto povinnosti preukáže Zhotoviteľ Objednávateľovi predložením dokumentov preukazujúcich jej splnenie (napr. pracovná zmluva, dohoda o vykonaní práce a podobne), vrátane čestných prehlásení týchto osôb o tom, že patria k marginalizovanej rómskej komunite, potvrdenia z príslušného úradu práce o zaradení týchto osôb do evidencie uchádzačov o zamestnanie resp. do evidencie dlhodobo nezamestnaných pred prijatím do zamestnania u Zhotoviteľa a súhlasov týchto osôb so spracovaním osobných údajov.</w:t>
      </w:r>
    </w:p>
    <w:p w14:paraId="41E8A1B4" w14:textId="77777777" w:rsidR="002E25F6" w:rsidRPr="00D61DC2" w:rsidRDefault="002E25F6" w:rsidP="002E25F6">
      <w:pPr>
        <w:pStyle w:val="odsek-1"/>
        <w:numPr>
          <w:ilvl w:val="0"/>
          <w:numId w:val="0"/>
        </w:numPr>
        <w:ind w:left="720"/>
      </w:pPr>
    </w:p>
    <w:p w14:paraId="48B7A887" w14:textId="77777777" w:rsidR="00A51868" w:rsidRPr="00D61DC2" w:rsidRDefault="00A51868" w:rsidP="002E25F6">
      <w:pPr>
        <w:pStyle w:val="odsek-1"/>
        <w:numPr>
          <w:ilvl w:val="0"/>
          <w:numId w:val="0"/>
        </w:numPr>
        <w:ind w:left="720"/>
      </w:pPr>
    </w:p>
    <w:p w14:paraId="259138DB" w14:textId="77777777" w:rsidR="006006A3" w:rsidRPr="00D61DC2" w:rsidRDefault="006006A3" w:rsidP="006006A3">
      <w:pPr>
        <w:pStyle w:val="clanok-cislo"/>
      </w:pPr>
    </w:p>
    <w:p w14:paraId="4F3EE281" w14:textId="46DC7D29" w:rsidR="005E5F98" w:rsidRPr="00D61DC2" w:rsidRDefault="005E5F98" w:rsidP="006006A3">
      <w:pPr>
        <w:pStyle w:val="clanok-nazov"/>
      </w:pPr>
      <w:r w:rsidRPr="00D61DC2">
        <w:t>S</w:t>
      </w:r>
      <w:r w:rsidR="00AF038E" w:rsidRPr="00D61DC2">
        <w:t>tavebný dozor</w:t>
      </w:r>
      <w:r w:rsidR="003E082B" w:rsidRPr="00D61DC2">
        <w:t>, S</w:t>
      </w:r>
      <w:r w:rsidR="00AF038E" w:rsidRPr="00D61DC2">
        <w:t>tavbyvedúci</w:t>
      </w:r>
      <w:r w:rsidRPr="00D61DC2">
        <w:t xml:space="preserve"> </w:t>
      </w:r>
      <w:r w:rsidR="00AF038E" w:rsidRPr="00D61DC2">
        <w:t>a stavebný denník</w:t>
      </w:r>
    </w:p>
    <w:p w14:paraId="3A844A80" w14:textId="77777777" w:rsidR="005E5F98" w:rsidRPr="00D61DC2" w:rsidRDefault="005E5F98" w:rsidP="006006A3">
      <w:pPr>
        <w:pStyle w:val="odsek-1"/>
      </w:pPr>
      <w:r w:rsidRPr="00D61DC2">
        <w:t xml:space="preserve">Objednávateľ poveril na Diele vykonávaním funkcie </w:t>
      </w:r>
      <w:r w:rsidR="002A2F9A" w:rsidRPr="00D61DC2">
        <w:t>stavebného</w:t>
      </w:r>
      <w:r w:rsidRPr="00D61DC2">
        <w:t xml:space="preserve"> dozoru: </w:t>
      </w:r>
      <w:r w:rsidR="00BD6CAC" w:rsidRPr="00D61DC2">
        <w:t>...</w:t>
      </w:r>
    </w:p>
    <w:p w14:paraId="002AEFF6" w14:textId="5525C35F" w:rsidR="00F76D72" w:rsidRPr="00D61DC2" w:rsidRDefault="005E5F98" w:rsidP="006006A3">
      <w:pPr>
        <w:pStyle w:val="odsek-1"/>
      </w:pPr>
      <w:r w:rsidRPr="00D61DC2">
        <w:t>Stavebný dozor Objednávateľa bude osobne a systematicky sledovať</w:t>
      </w:r>
      <w:r w:rsidR="0083120B" w:rsidRPr="00D61DC2">
        <w:t xml:space="preserve"> a kontrolovať</w:t>
      </w:r>
      <w:r w:rsidRPr="00D61DC2">
        <w:t xml:space="preserve"> postup prác, ich kvalitu a vykon</w:t>
      </w:r>
      <w:r w:rsidR="0054104E" w:rsidRPr="00D61DC2">
        <w:t>ávať zápisy v stavebnom denníku</w:t>
      </w:r>
      <w:r w:rsidR="006F62F9" w:rsidRPr="00D61DC2">
        <w:t>,</w:t>
      </w:r>
      <w:r w:rsidR="0054104E" w:rsidRPr="00D61DC2">
        <w:t xml:space="preserve"> pravidelne vytrhávať </w:t>
      </w:r>
      <w:r w:rsidR="002B365C" w:rsidRPr="00D61DC2">
        <w:t>kópie</w:t>
      </w:r>
      <w:r w:rsidR="0054104E" w:rsidRPr="00D61DC2">
        <w:t xml:space="preserve"> určené pre Objednávateľa</w:t>
      </w:r>
      <w:r w:rsidR="006F62F9" w:rsidRPr="00D61DC2">
        <w:t xml:space="preserve"> a informovať objednávateľa o postupe stavebných prác a plnení predmetu tejto Zmluvy</w:t>
      </w:r>
      <w:r w:rsidR="0054104E" w:rsidRPr="00D61DC2">
        <w:t>.</w:t>
      </w:r>
      <w:r w:rsidRPr="00D61DC2">
        <w:t xml:space="preserve"> Zhotoviteľ je povinný mu toto denne umožniť. Tým Objednávateľ nepreberá v zmysle zákona č. 50/1976 Zb. Stavebný zákon v znení neskorších predpisov (ďalej len „Stavebný zákon“) zodpovednosť za riadne prevedenie Diela, ktoré prináleží Zhotoviteľovi. </w:t>
      </w:r>
    </w:p>
    <w:p w14:paraId="0A447395" w14:textId="77777777" w:rsidR="005E5F98" w:rsidRPr="00D61DC2" w:rsidRDefault="005E5F98" w:rsidP="006006A3">
      <w:pPr>
        <w:pStyle w:val="odsek-1"/>
      </w:pPr>
      <w:bookmarkStart w:id="24" w:name="_Ref38616806"/>
      <w:r w:rsidRPr="00D61DC2">
        <w:t>Zhotoviteľ poveril vykonávaním funkcie hlavného stavbyvedúceho zodpovedného za prevedenie Diela v súlade so znením tejto Zmluvy: ..........................................., osvedčenie o odbornej spôsobilosti pre činnosť stavbyvedúceho č.: ..............................</w:t>
      </w:r>
      <w:bookmarkEnd w:id="24"/>
    </w:p>
    <w:p w14:paraId="5423A359" w14:textId="2992BA2D" w:rsidR="004E393F" w:rsidRPr="00D61DC2" w:rsidRDefault="005E5F98" w:rsidP="004E393F">
      <w:pPr>
        <w:pStyle w:val="odsek-1"/>
      </w:pPr>
      <w:r w:rsidRPr="00D61DC2">
        <w:t>Stavbyvedúci alebo jeho zástupca ako zodpovedná osoba Zhotoviteľa musí byť na stavbe, resp. mieste výkonu Diela</w:t>
      </w:r>
      <w:r w:rsidR="00E537C7" w:rsidRPr="00D61DC2">
        <w:t xml:space="preserve"> v čase</w:t>
      </w:r>
      <w:r w:rsidRPr="00D61DC2">
        <w:t xml:space="preserve"> </w:t>
      </w:r>
      <w:r w:rsidR="00B12E8A" w:rsidRPr="00D61DC2">
        <w:t>kedy p</w:t>
      </w:r>
      <w:r w:rsidR="004D1752" w:rsidRPr="00D61DC2">
        <w:t>rebieha plnenie predmetu tejto Z</w:t>
      </w:r>
      <w:r w:rsidR="00B12E8A" w:rsidRPr="00D61DC2">
        <w:t xml:space="preserve">mluvy podľa bodu </w:t>
      </w:r>
      <w:r w:rsidR="00B12E8A" w:rsidRPr="00D61DC2">
        <w:fldChar w:fldCharType="begin"/>
      </w:r>
      <w:r w:rsidR="00B12E8A" w:rsidRPr="00D61DC2">
        <w:instrText xml:space="preserve"> REF _Ref16598359 \r \h </w:instrText>
      </w:r>
      <w:r w:rsidR="00D61DC2">
        <w:instrText xml:space="preserve"> \* MERGEFORMAT </w:instrText>
      </w:r>
      <w:r w:rsidR="00B12E8A" w:rsidRPr="00D61DC2">
        <w:fldChar w:fldCharType="separate"/>
      </w:r>
      <w:r w:rsidR="00B12E8A" w:rsidRPr="00D61DC2">
        <w:t>3.1</w:t>
      </w:r>
      <w:r w:rsidR="00B12E8A" w:rsidRPr="00D61DC2">
        <w:fldChar w:fldCharType="end"/>
      </w:r>
      <w:r w:rsidR="00B12E8A" w:rsidRPr="00D61DC2">
        <w:t xml:space="preserve"> </w:t>
      </w:r>
      <w:r w:rsidRPr="00D61DC2">
        <w:t>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r w:rsidR="004E393F" w:rsidRPr="00D61DC2">
        <w:t xml:space="preserve"> V prípade, že Zhotoviteľ vymení povereného stavbyvedúceho </w:t>
      </w:r>
      <w:r w:rsidR="003524A4" w:rsidRPr="00D61DC2">
        <w:t>uvedeného v bode</w:t>
      </w:r>
      <w:r w:rsidR="004E393F" w:rsidRPr="00D61DC2">
        <w:t xml:space="preserve"> </w:t>
      </w:r>
      <w:r w:rsidR="004E393F" w:rsidRPr="00D61DC2">
        <w:fldChar w:fldCharType="begin"/>
      </w:r>
      <w:r w:rsidR="004E393F" w:rsidRPr="00D61DC2">
        <w:instrText xml:space="preserve"> REF _Ref38616806 \r \h </w:instrText>
      </w:r>
      <w:r w:rsidR="00D61DC2">
        <w:instrText xml:space="preserve"> \* MERGEFORMAT </w:instrText>
      </w:r>
      <w:r w:rsidR="004E393F" w:rsidRPr="00D61DC2">
        <w:fldChar w:fldCharType="separate"/>
      </w:r>
      <w:r w:rsidR="004E393F" w:rsidRPr="00D61DC2">
        <w:t>10.3</w:t>
      </w:r>
      <w:r w:rsidR="004E393F" w:rsidRPr="00D61DC2">
        <w:fldChar w:fldCharType="end"/>
      </w:r>
      <w:r w:rsidR="004E393F" w:rsidRPr="00D61DC2">
        <w:t xml:space="preserve"> tejto zmluvy, je povinný o tom písomne info</w:t>
      </w:r>
      <w:r w:rsidR="00232144" w:rsidRPr="00D61DC2">
        <w:t>rmovať Objednávateľa minimálne tri</w:t>
      </w:r>
      <w:r w:rsidR="004E393F" w:rsidRPr="00D61DC2">
        <w:t xml:space="preserve"> </w:t>
      </w:r>
      <w:r w:rsidR="0042299D" w:rsidRPr="00D61DC2">
        <w:t xml:space="preserve">(3) </w:t>
      </w:r>
      <w:r w:rsidR="004E393F" w:rsidRPr="00D61DC2">
        <w:t>pracovné dni vopr</w:t>
      </w:r>
      <w:r w:rsidR="00FC0B2A" w:rsidRPr="00D61DC2">
        <w:t xml:space="preserve">ed. Ak poverený stavbyvedúci nemôže byť na stavbe, Zhotoviteľ musí informovať Objednávateľa o jeho </w:t>
      </w:r>
      <w:r w:rsidR="000A248F" w:rsidRPr="00D61DC2">
        <w:t>zastupovaní</w:t>
      </w:r>
      <w:r w:rsidR="00B12E8A" w:rsidRPr="00D61DC2">
        <w:t xml:space="preserve"> a určiť zodpovednú osobu</w:t>
      </w:r>
      <w:r w:rsidR="005333F8" w:rsidRPr="00D61DC2">
        <w:t xml:space="preserve"> minimálne jeden</w:t>
      </w:r>
      <w:r w:rsidR="0042299D" w:rsidRPr="00D61DC2">
        <w:t xml:space="preserve"> (1)</w:t>
      </w:r>
      <w:r w:rsidR="005333F8" w:rsidRPr="00D61DC2">
        <w:t xml:space="preserve"> pracovný deň</w:t>
      </w:r>
      <w:r w:rsidR="00AE3FEB" w:rsidRPr="00D61DC2">
        <w:t xml:space="preserve"> vopred.</w:t>
      </w:r>
    </w:p>
    <w:p w14:paraId="7F12CBFB" w14:textId="206F3126" w:rsidR="005E5F98" w:rsidRPr="00D61DC2" w:rsidRDefault="004E393F" w:rsidP="006006A3">
      <w:pPr>
        <w:pStyle w:val="odsek-1"/>
      </w:pPr>
      <w:r w:rsidRPr="00D61DC2">
        <w:t xml:space="preserve">Objednávateľ </w:t>
      </w:r>
      <w:r w:rsidR="004B7722" w:rsidRPr="00D61DC2">
        <w:t>je opráv</w:t>
      </w:r>
      <w:r w:rsidR="00EC686A" w:rsidRPr="00D61DC2">
        <w:t>n</w:t>
      </w:r>
      <w:r w:rsidR="004B7722" w:rsidRPr="00D61DC2">
        <w:t>ený</w:t>
      </w:r>
      <w:r w:rsidRPr="00D61DC2">
        <w:t xml:space="preserve"> žiadať od Zhotoviteľa výmenu povereného stavbyvedúceho</w:t>
      </w:r>
      <w:r w:rsidR="005333F8" w:rsidRPr="00D61DC2">
        <w:t>, s udaním dôvodu, za iného stavbyvedúceho s osvedčením o odbornej spôsobilosti pre činnosť stavbyvedúceho. Zhotoviteľ je povinný túto požiadavku akceptovať a výmenu vykonať najneskôr do desiatich</w:t>
      </w:r>
      <w:r w:rsidR="0042299D" w:rsidRPr="00D61DC2">
        <w:t xml:space="preserve"> (10)</w:t>
      </w:r>
      <w:r w:rsidR="005333F8" w:rsidRPr="00D61DC2">
        <w:t xml:space="preserve"> pracovných dní.</w:t>
      </w:r>
    </w:p>
    <w:p w14:paraId="0F2854E3" w14:textId="13512CA2" w:rsidR="005E5F98" w:rsidRPr="00D61DC2" w:rsidRDefault="005E5F98" w:rsidP="001B6EE8">
      <w:pPr>
        <w:pStyle w:val="odsek-1"/>
      </w:pPr>
      <w:r w:rsidRPr="00D61DC2">
        <w:t>Zhotoviteľ je povinný viesť denné záznamy o priebehu stavebných a iných prác riadne po celú dobu plnenia záväzkov v stavebnom denníku tak, ako to ukladá Stavebný zákon, vyhláška Ministerstva životného prostredia číslo 453/2000 Z. z.</w:t>
      </w:r>
      <w:r w:rsidR="00330211" w:rsidRPr="00D61DC2">
        <w:t>,</w:t>
      </w:r>
      <w:r w:rsidR="001B6EE8" w:rsidRPr="00D61DC2">
        <w:t xml:space="preserve"> </w:t>
      </w:r>
      <w:r w:rsidR="00330211" w:rsidRPr="00D61DC2">
        <w:t xml:space="preserve">ktorou sa vykonávajú niektoré ustanovenia stavebného zákona </w:t>
      </w:r>
      <w:r w:rsidRPr="00D61DC2">
        <w:t xml:space="preserve">a pokyny stavebného dozoru predložené stavebným dozorom pri preberaní staveniska, a to výhradne v slovenskom jazyku. Stavebný dozor Objednávateľa je povinný sledovať obsah denníka a k zápisom pripájať svoje stanovisko do </w:t>
      </w:r>
      <w:r w:rsidR="00AE7C8D" w:rsidRPr="00D61DC2">
        <w:t>piatich (5</w:t>
      </w:r>
      <w:r w:rsidR="006B72AD" w:rsidRPr="00D61DC2">
        <w:t>)</w:t>
      </w:r>
      <w:r w:rsidRPr="00D61DC2">
        <w:t xml:space="preserve"> pracovných dní odo dňa zápisu, ak to vyžaduje povaha záznamu v stavebnom denníku</w:t>
      </w:r>
      <w:r w:rsidR="00AE7C8D" w:rsidRPr="00D61DC2">
        <w:t>, inak sa predpokladá, že so zápisom súhlasí</w:t>
      </w:r>
      <w:r w:rsidRPr="00D61DC2">
        <w:t xml:space="preserve">. V prípade, že Zhotoviteľ považuje riešenie </w:t>
      </w:r>
      <w:r w:rsidR="00AE7C8D" w:rsidRPr="00D61DC2">
        <w:t>okolností, ktoré nastali</w:t>
      </w:r>
      <w:r w:rsidRPr="00D61DC2">
        <w:t xml:space="preserve"> za </w:t>
      </w:r>
      <w:r w:rsidR="00AE7C8D" w:rsidRPr="00D61DC2">
        <w:t>dôležité</w:t>
      </w:r>
      <w:r w:rsidRPr="00D61DC2">
        <w:t>, je povinný túto skutočnosť v zázname uviesť a bezodkladne o tejto skutočnosti informovať stavebný dozor</w:t>
      </w:r>
      <w:r w:rsidR="00AE7C8D" w:rsidRPr="00D61DC2">
        <w:t xml:space="preserve"> Objednávateľa</w:t>
      </w:r>
      <w:r w:rsidRPr="00D61DC2">
        <w:t>, resp. poverenú osobu Objednávateľa.</w:t>
      </w:r>
    </w:p>
    <w:p w14:paraId="194D44A3" w14:textId="4BEDCD6D" w:rsidR="005E5F98" w:rsidRPr="00D61DC2" w:rsidRDefault="005E5F98" w:rsidP="006006A3">
      <w:pPr>
        <w:pStyle w:val="odsek-1"/>
      </w:pPr>
      <w:bookmarkStart w:id="25" w:name="_Ref38868333"/>
      <w:r w:rsidRPr="00D61DC2">
        <w:t xml:space="preserve">Zhotoviteľ prostredníctvom </w:t>
      </w:r>
      <w:r w:rsidR="00AF15ED" w:rsidRPr="00D61DC2">
        <w:t xml:space="preserve">povereného </w:t>
      </w:r>
      <w:r w:rsidRPr="00D61DC2">
        <w:t>stavbyvedúceho</w:t>
      </w:r>
      <w:r w:rsidR="00AF15ED" w:rsidRPr="00D61DC2">
        <w:t xml:space="preserve"> </w:t>
      </w:r>
      <w:r w:rsidRPr="00D61DC2">
        <w:t>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w:t>
      </w:r>
      <w:r w:rsidR="006006A3" w:rsidRPr="00D61DC2">
        <w:t xml:space="preserve"> O</w:t>
      </w:r>
      <w:r w:rsidRPr="00D61DC2">
        <w:t>bjednávateľa, údaje o začatí a ukončení práce či udalostí a prekážok, vzťahujúce sa k stavbe Diela</w:t>
      </w:r>
      <w:r w:rsidR="00AF15ED" w:rsidRPr="00D61DC2">
        <w:t>, stavy meračov energií pri prevzatí a odovzdaní staveniska a pri prevzatí a odovzdaní Diela</w:t>
      </w:r>
      <w:r w:rsidRPr="00D61DC2">
        <w:t>.</w:t>
      </w:r>
      <w:bookmarkEnd w:id="25"/>
    </w:p>
    <w:p w14:paraId="1F78A967" w14:textId="7CFD2C82" w:rsidR="00AF39BF" w:rsidRPr="00D61DC2" w:rsidRDefault="00AF39BF" w:rsidP="006006A3">
      <w:pPr>
        <w:pStyle w:val="odsek-1"/>
      </w:pPr>
      <w:r w:rsidRPr="00D61DC2">
        <w:t>Stavebný denník vedie</w:t>
      </w:r>
      <w:r w:rsidR="004E393F" w:rsidRPr="00D61DC2">
        <w:t xml:space="preserve"> Zhotoviteľom</w:t>
      </w:r>
      <w:r w:rsidRPr="00D61DC2">
        <w:t xml:space="preserve"> poverený stavbyvedúci</w:t>
      </w:r>
      <w:r w:rsidR="00C272E6" w:rsidRPr="00D61DC2">
        <w:t>. Vykonáva záznamy</w:t>
      </w:r>
      <w:r w:rsidR="00AE7C8D" w:rsidRPr="00D61DC2">
        <w:t xml:space="preserve"> vždy v ten deň, kedy boli práce vykonané alebo kedy nastali okolnosti, ktoré sú predmetom z</w:t>
      </w:r>
      <w:r w:rsidR="00C272E6" w:rsidRPr="00D61DC2">
        <w:t>áznamu</w:t>
      </w:r>
      <w:r w:rsidR="004E393F" w:rsidRPr="00D61DC2">
        <w:t xml:space="preserve">. </w:t>
      </w:r>
      <w:r w:rsidR="00C272E6" w:rsidRPr="00D61DC2">
        <w:t>Stavebný denní</w:t>
      </w:r>
      <w:r w:rsidR="00872A4E" w:rsidRPr="00D61DC2">
        <w:t>k</w:t>
      </w:r>
      <w:r w:rsidR="00C272E6" w:rsidRPr="00D61DC2">
        <w:t xml:space="preserve"> </w:t>
      </w:r>
      <w:r w:rsidR="004E393F" w:rsidRPr="00D61DC2">
        <w:t xml:space="preserve">musí byť na stavbe </w:t>
      </w:r>
      <w:r w:rsidR="00C272E6" w:rsidRPr="00D61DC2">
        <w:t xml:space="preserve">v čase kedy prebieha plnenie predmetu tejto Zmluvy podľa bodu </w:t>
      </w:r>
      <w:r w:rsidR="00C272E6" w:rsidRPr="00D61DC2">
        <w:fldChar w:fldCharType="begin"/>
      </w:r>
      <w:r w:rsidR="00C272E6" w:rsidRPr="00D61DC2">
        <w:instrText xml:space="preserve"> REF _Ref16598359 \r \h </w:instrText>
      </w:r>
      <w:r w:rsidR="00D61DC2">
        <w:instrText xml:space="preserve"> \* MERGEFORMAT </w:instrText>
      </w:r>
      <w:r w:rsidR="00C272E6" w:rsidRPr="00D61DC2">
        <w:fldChar w:fldCharType="separate"/>
      </w:r>
      <w:r w:rsidR="00C272E6" w:rsidRPr="00D61DC2">
        <w:t>3.1</w:t>
      </w:r>
      <w:r w:rsidR="00C272E6" w:rsidRPr="00D61DC2">
        <w:fldChar w:fldCharType="end"/>
      </w:r>
      <w:r w:rsidR="00C272E6" w:rsidRPr="00D61DC2">
        <w:t xml:space="preserve"> neustále </w:t>
      </w:r>
      <w:r w:rsidR="004E393F" w:rsidRPr="00D61DC2">
        <w:t>prístupný Objednávateľovi alebo stavebnému dozoru Objednávateľa.</w:t>
      </w:r>
      <w:r w:rsidR="00744428" w:rsidRPr="00D61DC2">
        <w:t xml:space="preserve"> Stavebný denník musí </w:t>
      </w:r>
      <w:r w:rsidR="00C272E6" w:rsidRPr="00D61DC2">
        <w:t xml:space="preserve">mať </w:t>
      </w:r>
      <w:r w:rsidR="00744428" w:rsidRPr="00D61DC2">
        <w:t xml:space="preserve">vypísaný </w:t>
      </w:r>
      <w:r w:rsidR="0054104E" w:rsidRPr="00D61DC2">
        <w:t>základný</w:t>
      </w:r>
      <w:r w:rsidR="00744428" w:rsidRPr="00D61DC2">
        <w:t xml:space="preserve"> list</w:t>
      </w:r>
      <w:r w:rsidR="0054104E" w:rsidRPr="00D61DC2">
        <w:t xml:space="preserve"> potvrdený</w:t>
      </w:r>
      <w:r w:rsidR="004E393F" w:rsidRPr="00D61DC2">
        <w:t xml:space="preserve"> </w:t>
      </w:r>
      <w:r w:rsidR="00744428" w:rsidRPr="00D61DC2">
        <w:t>stavebným dozorom Objednávateľa</w:t>
      </w:r>
      <w:r w:rsidR="00C272E6" w:rsidRPr="00D61DC2">
        <w:t xml:space="preserve"> a očíslované všetky strany kde sa zapisujú záznamy</w:t>
      </w:r>
      <w:r w:rsidR="00744428" w:rsidRPr="00D61DC2">
        <w:t>. V prípade viacerých stavebných denníkov musia byť</w:t>
      </w:r>
      <w:r w:rsidR="00C272E6" w:rsidRPr="00D61DC2">
        <w:t xml:space="preserve"> na prednej strane</w:t>
      </w:r>
      <w:r w:rsidR="00744428" w:rsidRPr="00D61DC2">
        <w:t xml:space="preserve"> jasne očíslované</w:t>
      </w:r>
      <w:r w:rsidR="00C272E6" w:rsidRPr="00D61DC2">
        <w:t xml:space="preserve"> s uvedeným dátumom </w:t>
      </w:r>
      <w:r w:rsidR="00C272E6" w:rsidRPr="00D61DC2">
        <w:lastRenderedPageBreak/>
        <w:t>prvého a posledného zápisu</w:t>
      </w:r>
      <w:r w:rsidR="00744428" w:rsidRPr="00D61DC2">
        <w:t xml:space="preserve">. </w:t>
      </w:r>
      <w:r w:rsidR="0054104E" w:rsidRPr="00D61DC2">
        <w:t>Zápisy v stavebnom denníku musia nasledovať chronologicky a medzi jednotlivými zápismi nesmú byť medzery väčšie ako 2 riadky. Každý z</w:t>
      </w:r>
      <w:r w:rsidR="00C272E6" w:rsidRPr="00D61DC2">
        <w:t xml:space="preserve">áznam </w:t>
      </w:r>
      <w:r w:rsidR="0054104E" w:rsidRPr="00D61DC2">
        <w:t>Zhotoviteľa musí byť podpísaný povereným stavbyvedúcim.</w:t>
      </w:r>
      <w:r w:rsidR="00CE37C4" w:rsidRPr="00D61DC2">
        <w:t xml:space="preserve"> Zápisy v stavebnom denníku sa nepovažujú za zmenu zmluvy, ale môžu slúžiť ako podklad pre vypracovanie doplnkov a zmien zmluvy.</w:t>
      </w:r>
    </w:p>
    <w:p w14:paraId="444ECF39" w14:textId="77777777" w:rsidR="006006A3" w:rsidRPr="00D61DC2" w:rsidRDefault="006006A3" w:rsidP="006006A3">
      <w:pPr>
        <w:pStyle w:val="clanok-cislo"/>
      </w:pPr>
      <w:bookmarkStart w:id="26" w:name="_Ref40335929"/>
    </w:p>
    <w:bookmarkEnd w:id="26"/>
    <w:p w14:paraId="1E70856A" w14:textId="47B5DE49" w:rsidR="005E5F98" w:rsidRPr="00D61DC2" w:rsidRDefault="00AF038E" w:rsidP="006006A3">
      <w:pPr>
        <w:pStyle w:val="clanok-nazov"/>
      </w:pPr>
      <w:r w:rsidRPr="00D61DC2">
        <w:t>Odovzdanie a prevzatie Diela</w:t>
      </w:r>
    </w:p>
    <w:p w14:paraId="5DBB06D4" w14:textId="5ACCDF65" w:rsidR="005E5F98" w:rsidRPr="00D61DC2" w:rsidRDefault="005E5F98" w:rsidP="006006A3">
      <w:pPr>
        <w:pStyle w:val="odsek-1"/>
      </w:pPr>
      <w:r w:rsidRPr="00D61DC2">
        <w:t>Celé Dielo sa považuje za skončené po ukončení všetkých prác v zmysle Zmluvy, t. j. po riadnom ukončení všetkých častí Diela, pokiaľ sú tieto práce ukončené riadne v dohodnutom rozsahu</w:t>
      </w:r>
      <w:r w:rsidR="00330211" w:rsidRPr="00D61DC2">
        <w:t xml:space="preserve">  v dohodnutom termíne</w:t>
      </w:r>
      <w:r w:rsidRPr="00D61DC2">
        <w:t>.</w:t>
      </w:r>
    </w:p>
    <w:p w14:paraId="6B01CC41" w14:textId="4F902F40" w:rsidR="005E5F98" w:rsidRPr="00D61DC2" w:rsidRDefault="005E5F98" w:rsidP="006006A3">
      <w:pPr>
        <w:pStyle w:val="odsek-1"/>
      </w:pPr>
      <w:r w:rsidRPr="00D61DC2">
        <w:t xml:space="preserve">Objednávateľ bude Dielo preberať </w:t>
      </w:r>
      <w:r w:rsidR="002B365C" w:rsidRPr="00D61DC2">
        <w:t>v celku alebo čiastkovo</w:t>
      </w:r>
      <w:r w:rsidRPr="00D61DC2">
        <w:t xml:space="preserve"> podľa časového harmonogramu dokončenia jednotlivých </w:t>
      </w:r>
      <w:r w:rsidR="002B365C" w:rsidRPr="00D61DC2">
        <w:t>stavebných objektov</w:t>
      </w:r>
      <w:r w:rsidRPr="00D61DC2">
        <w:t>,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3F05C044" w14:textId="17A1611A" w:rsidR="005E5F98" w:rsidRPr="00D61DC2" w:rsidRDefault="005E5F98" w:rsidP="006006A3">
      <w:pPr>
        <w:pStyle w:val="odsek-1"/>
      </w:pPr>
      <w:r w:rsidRPr="00D61DC2">
        <w:t xml:space="preserve">Objednávateľ prevezme </w:t>
      </w:r>
      <w:r w:rsidR="002B365C" w:rsidRPr="00D61DC2">
        <w:t>Dielo</w:t>
      </w:r>
      <w:r w:rsidR="00BC457D" w:rsidRPr="00D61DC2">
        <w:t xml:space="preserve"> resp.</w:t>
      </w:r>
      <w:r w:rsidR="002B365C" w:rsidRPr="00D61DC2">
        <w:t xml:space="preserve"> jeho časť </w:t>
      </w:r>
      <w:r w:rsidR="00EF5C50" w:rsidRPr="00D61DC2">
        <w:t xml:space="preserve">realizovanú </w:t>
      </w:r>
      <w:r w:rsidRPr="00D61DC2">
        <w:t>v súlade s</w:t>
      </w:r>
      <w:r w:rsidR="00EF5C50" w:rsidRPr="00D61DC2">
        <w:t xml:space="preserve"> bodom </w:t>
      </w:r>
      <w:r w:rsidR="00EF5C50" w:rsidRPr="00D61DC2">
        <w:fldChar w:fldCharType="begin"/>
      </w:r>
      <w:r w:rsidR="00EF5C50" w:rsidRPr="00D61DC2">
        <w:instrText xml:space="preserve"> REF _Ref13058073 \r \h </w:instrText>
      </w:r>
      <w:r w:rsidR="00D61DC2">
        <w:instrText xml:space="preserve"> \* MERGEFORMAT </w:instrText>
      </w:r>
      <w:r w:rsidR="00EF5C50" w:rsidRPr="00D61DC2">
        <w:fldChar w:fldCharType="separate"/>
      </w:r>
      <w:r w:rsidR="00EF5C50" w:rsidRPr="00D61DC2">
        <w:t>3.3</w:t>
      </w:r>
      <w:r w:rsidR="00EF5C50" w:rsidRPr="00D61DC2">
        <w:fldChar w:fldCharType="end"/>
      </w:r>
      <w:r w:rsidRPr="00D61DC2">
        <w:t xml:space="preserve"> </w:t>
      </w:r>
      <w:r w:rsidR="00EF5C50" w:rsidRPr="00D61DC2">
        <w:t>tejto Zmluvy a odsúhlasených zmien</w:t>
      </w:r>
      <w:r w:rsidRPr="00D61DC2">
        <w:t xml:space="preserve"> písomným protokolom o odovzdaní a prevzatí </w:t>
      </w:r>
      <w:r w:rsidR="00EF5C50" w:rsidRPr="00D61DC2">
        <w:t>Diela, resp. jeho časti</w:t>
      </w:r>
      <w:r w:rsidRPr="00D61DC2">
        <w:t>, ktorého návrh pripraví Zhotoviteľ. Protokol bude podpísaný písomne poveren</w:t>
      </w:r>
      <w:r w:rsidR="00E6515B" w:rsidRPr="00D61DC2">
        <w:t>ými zástupcami Zmluvných strán,</w:t>
      </w:r>
      <w:r w:rsidRPr="00D61DC2">
        <w:t xml:space="preserve"> stavebným dozorom</w:t>
      </w:r>
      <w:r w:rsidR="00036A2A" w:rsidRPr="00D61DC2">
        <w:t xml:space="preserve"> Objednávateľa</w:t>
      </w:r>
      <w:r w:rsidR="00E6515B" w:rsidRPr="00D61DC2">
        <w:t xml:space="preserve"> a</w:t>
      </w:r>
      <w:r w:rsidR="00D46FE5" w:rsidRPr="00D61DC2">
        <w:t xml:space="preserve"> referentom investičného oddelenia </w:t>
      </w:r>
      <w:r w:rsidR="00E6515B" w:rsidRPr="00D61DC2">
        <w:t>Úradu PSK, ktorý má pridelenú predmetnú stavbu</w:t>
      </w:r>
      <w:r w:rsidRPr="00D61DC2">
        <w:t>. Písomné poverenia budú prílohou protokolu o odovzdaní a prevzatí Diela.</w:t>
      </w:r>
    </w:p>
    <w:p w14:paraId="5AADC4D9" w14:textId="7B4E183E" w:rsidR="005E5F98" w:rsidRPr="00D61DC2" w:rsidRDefault="005E5F98" w:rsidP="00BD6CAC">
      <w:pPr>
        <w:pStyle w:val="odsek-2"/>
      </w:pPr>
      <w:r w:rsidRPr="00D61DC2">
        <w:t xml:space="preserve">Objednávateľ prevezme </w:t>
      </w:r>
      <w:r w:rsidR="00BC457D" w:rsidRPr="00D61DC2">
        <w:t xml:space="preserve">Dielo, resp. jeho časť </w:t>
      </w:r>
      <w:r w:rsidRPr="00D61DC2">
        <w:t>len v prípade, že bude zhotovené podľa odovzdaných podkladov, projektovej dokumentácie</w:t>
      </w:r>
      <w:r w:rsidR="008F4A41" w:rsidRPr="00D61DC2">
        <w:t>, odsúhlasených zmien</w:t>
      </w:r>
      <w:r w:rsidRPr="00D61DC2">
        <w:t>, záväzných noriem a predpisov tak, aby riadne slúžilo k určenému účelu.</w:t>
      </w:r>
    </w:p>
    <w:p w14:paraId="576591FF" w14:textId="77777777" w:rsidR="005E5F98" w:rsidRPr="00D61DC2" w:rsidRDefault="00F76D72" w:rsidP="00BD6CAC">
      <w:pPr>
        <w:pStyle w:val="odsek-2"/>
      </w:pPr>
      <w:r w:rsidRPr="00D61DC2">
        <w:t>P</w:t>
      </w:r>
      <w:r w:rsidR="005E5F98" w:rsidRPr="00D61DC2">
        <w:t>ripravenosť Diela, resp. jeho časti, na odovzdanie a prevzatie Zhotoviteľ Objednávateľovi oznámi písomne. K oznámeniu Zhotoviteľ pripojí súpis dokumentácie podľa bodu 11.3.3 tohto článku Zmluvy.</w:t>
      </w:r>
    </w:p>
    <w:p w14:paraId="6E9EC351" w14:textId="1C48D2A9" w:rsidR="005E5F98" w:rsidRPr="00D61DC2" w:rsidRDefault="005E5F98" w:rsidP="001B6EE8">
      <w:pPr>
        <w:pStyle w:val="odsek-2"/>
      </w:pPr>
      <w:bookmarkStart w:id="27" w:name="_Ref13581621"/>
      <w:r w:rsidRPr="00D61DC2">
        <w:t xml:space="preserve">Zhotoviteľ je povinný k odovzdávaciemu a preberaciemu konaniu pripraviť na odovzdanie všetky doklady osvedčujúce kvalitu a kompletnosť </w:t>
      </w:r>
      <w:r w:rsidR="0042152D" w:rsidRPr="00D61DC2">
        <w:t>diela/</w:t>
      </w:r>
      <w:r w:rsidRPr="00D61DC2">
        <w:t>časti Diela najmä:</w:t>
      </w:r>
      <w:bookmarkEnd w:id="27"/>
    </w:p>
    <w:p w14:paraId="5BB7F8E7" w14:textId="366BF4A9" w:rsidR="005E5F98" w:rsidRPr="00D61DC2" w:rsidRDefault="005E5F98" w:rsidP="00207816">
      <w:pPr>
        <w:pStyle w:val="odsek-1-odr-1"/>
      </w:pPr>
      <w:r w:rsidRPr="00D61DC2">
        <w:t>Príslušnú kópi</w:t>
      </w:r>
      <w:r w:rsidR="00D16B6D" w:rsidRPr="00D61DC2">
        <w:t>u časti Stavebného denníka;</w:t>
      </w:r>
    </w:p>
    <w:p w14:paraId="3BD4A723" w14:textId="199A7E3A" w:rsidR="005E5F98" w:rsidRPr="00D61DC2" w:rsidRDefault="005E5F98" w:rsidP="00207816">
      <w:pPr>
        <w:pStyle w:val="odsek-1-odr-1"/>
      </w:pPr>
      <w:r w:rsidRPr="00D61DC2">
        <w:t>Správy o vykonaní odborných prehliadok, atestov</w:t>
      </w:r>
      <w:r w:rsidR="00D16B6D" w:rsidRPr="00D61DC2">
        <w:t xml:space="preserve"> a odborných skúšok – bez </w:t>
      </w:r>
      <w:proofErr w:type="spellStart"/>
      <w:r w:rsidR="00D16B6D" w:rsidRPr="00D61DC2">
        <w:t>závad</w:t>
      </w:r>
      <w:proofErr w:type="spellEnd"/>
      <w:r w:rsidR="00D16B6D" w:rsidRPr="00D61DC2">
        <w:t>;</w:t>
      </w:r>
    </w:p>
    <w:p w14:paraId="681CAECC" w14:textId="4A376CDA" w:rsidR="005E5F98" w:rsidRPr="00D61DC2" w:rsidRDefault="005E5F98" w:rsidP="00207816">
      <w:pPr>
        <w:pStyle w:val="odsek-1-odr-1"/>
      </w:pPr>
      <w:r w:rsidRPr="00D61DC2">
        <w:t>Výsledky meraní a skúšok platné ku dňu odovzdania Diela</w:t>
      </w:r>
      <w:r w:rsidR="0042152D" w:rsidRPr="00D61DC2">
        <w:t>/časti diela</w:t>
      </w:r>
      <w:r w:rsidRPr="00D61DC2">
        <w:t xml:space="preserve">, </w:t>
      </w:r>
      <w:proofErr w:type="spellStart"/>
      <w:r w:rsidRPr="00D61DC2">
        <w:t>pasporty</w:t>
      </w:r>
      <w:proofErr w:type="spellEnd"/>
      <w:r w:rsidRPr="00D61DC2">
        <w:t>, revízne knihy alebo iné dokumenty vy</w:t>
      </w:r>
      <w:r w:rsidR="00D16B6D" w:rsidRPr="00D61DC2">
        <w:t>hradených technických zariadení;</w:t>
      </w:r>
    </w:p>
    <w:p w14:paraId="2F6AB415" w14:textId="72794ECA" w:rsidR="005E5F98" w:rsidRPr="00D61DC2" w:rsidRDefault="005E5F98" w:rsidP="001B6EE8">
      <w:pPr>
        <w:pStyle w:val="odsek-1-odr-1"/>
      </w:pPr>
      <w:r w:rsidRPr="00D61DC2">
        <w:t>Energetický certifikát vydaný podľa platného zákona č. 555/2005 Z. z. o energetickej hospodárnosti budov</w:t>
      </w:r>
      <w:r w:rsidR="0042152D" w:rsidRPr="00D61DC2">
        <w:t xml:space="preserve"> a o zmene a doplnení niektorých zákon</w:t>
      </w:r>
      <w:r w:rsidR="00D16B6D" w:rsidRPr="00D61DC2">
        <w:t>ov v znení neskorších predpisov;</w:t>
      </w:r>
    </w:p>
    <w:p w14:paraId="2B8B59A7" w14:textId="77777777" w:rsidR="005E5F98" w:rsidRPr="00D61DC2" w:rsidRDefault="005E5F98" w:rsidP="00207816">
      <w:pPr>
        <w:pStyle w:val="odsek-1-odr-1"/>
      </w:pPr>
      <w:r w:rsidRPr="00D61DC2">
        <w:t>Doklady o preukázaní zhody výrobkov s technickými špecifikáciami, resp. certifikáty,</w:t>
      </w:r>
    </w:p>
    <w:p w14:paraId="1BFB3536" w14:textId="3C3EBBBC" w:rsidR="005E5F98" w:rsidRPr="00D61DC2" w:rsidRDefault="005E5F98" w:rsidP="00207816">
      <w:pPr>
        <w:pStyle w:val="odsek-1-odr-1"/>
      </w:pPr>
      <w:r w:rsidRPr="00D61DC2">
        <w:t xml:space="preserve">Osvedčenia o vykonaných skúškach </w:t>
      </w:r>
      <w:r w:rsidR="00D16B6D" w:rsidRPr="00D61DC2">
        <w:t>použitých materiálov a výrobkov;</w:t>
      </w:r>
    </w:p>
    <w:p w14:paraId="0F350E6B" w14:textId="3107DE94" w:rsidR="005E5F98" w:rsidRPr="00D61DC2" w:rsidRDefault="005E5F98" w:rsidP="00207816">
      <w:pPr>
        <w:pStyle w:val="odsek-1-odr-1"/>
      </w:pPr>
      <w:r w:rsidRPr="00D61DC2">
        <w:t>Zápisnice o preverení konštrukcií, ktoré boli v priebehu prác zakry</w:t>
      </w:r>
      <w:r w:rsidR="00D16B6D" w:rsidRPr="00D61DC2">
        <w:t>té alebo sa stali neprístupnými;</w:t>
      </w:r>
    </w:p>
    <w:p w14:paraId="0176E263" w14:textId="19AA689B" w:rsidR="005E5F98" w:rsidRPr="00D61DC2" w:rsidRDefault="005E5F98" w:rsidP="00207816">
      <w:pPr>
        <w:pStyle w:val="odsek-1-odr-1"/>
      </w:pPr>
      <w:r w:rsidRPr="00D61DC2">
        <w:t>Dokl</w:t>
      </w:r>
      <w:r w:rsidR="00D16B6D" w:rsidRPr="00D61DC2">
        <w:t>ad o spôsobe likvidácie odpadov;</w:t>
      </w:r>
    </w:p>
    <w:p w14:paraId="0E368992" w14:textId="77777777" w:rsidR="0088131D" w:rsidRPr="002B504F" w:rsidRDefault="0088131D" w:rsidP="0088131D">
      <w:pPr>
        <w:pStyle w:val="odsek-1-odr-1"/>
      </w:pPr>
      <w:r w:rsidRPr="002B504F">
        <w:t>Dokumentácia skutočného vyhotovenia Diela/časti diela 6 ks vyhotovení v tlačenej forme, 1 ks elektronicky vo formáte  - PDF, DOC, XLS, DWG, podľa charakteru príslušnej dokumentácie;</w:t>
      </w:r>
    </w:p>
    <w:p w14:paraId="11AEEE5C" w14:textId="55AF301F" w:rsidR="005E5F98" w:rsidRPr="00D61DC2" w:rsidRDefault="005E5F98" w:rsidP="00207816">
      <w:pPr>
        <w:pStyle w:val="odsek-1-odr-1"/>
      </w:pPr>
      <w:r w:rsidRPr="00D61DC2">
        <w:t>Fotodokumentácia realizácie stavby Diela</w:t>
      </w:r>
      <w:r w:rsidR="00D16B6D" w:rsidRPr="00D61DC2">
        <w:t>/časti diela</w:t>
      </w:r>
      <w:r w:rsidRPr="00D61DC2">
        <w:t>.</w:t>
      </w:r>
    </w:p>
    <w:p w14:paraId="7EFAF631" w14:textId="2516EF40" w:rsidR="005E5F98" w:rsidRPr="00D61DC2" w:rsidRDefault="005E5F98" w:rsidP="00207816">
      <w:pPr>
        <w:pStyle w:val="odsek-2"/>
      </w:pPr>
      <w:r w:rsidRPr="00D61DC2">
        <w:t xml:space="preserve">Ak Zhotoviteľ nebude mať doklady uvedené v bode </w:t>
      </w:r>
      <w:r w:rsidR="002A2F9A" w:rsidRPr="00D61DC2">
        <w:fldChar w:fldCharType="begin"/>
      </w:r>
      <w:r w:rsidR="002A2F9A" w:rsidRPr="00D61DC2">
        <w:instrText xml:space="preserve"> REF _Ref13581621 \r \h </w:instrText>
      </w:r>
      <w:r w:rsidR="00D61DC2">
        <w:instrText xml:space="preserve"> \* MERGEFORMAT </w:instrText>
      </w:r>
      <w:r w:rsidR="002A2F9A" w:rsidRPr="00D61DC2">
        <w:fldChar w:fldCharType="separate"/>
      </w:r>
      <w:r w:rsidR="00771498" w:rsidRPr="00D61DC2">
        <w:t>11.3.3</w:t>
      </w:r>
      <w:r w:rsidR="002A2F9A" w:rsidRPr="00D61DC2">
        <w:fldChar w:fldCharType="end"/>
      </w:r>
      <w:r w:rsidRPr="00D61DC2">
        <w:t>, okrem dokladov uvedených v prvej odrážke, pripravené na odovzdanie a prevzatie, nepovažuje sa Dielo</w:t>
      </w:r>
      <w:r w:rsidR="0042152D" w:rsidRPr="00D61DC2">
        <w:t>/časť diela</w:t>
      </w:r>
      <w:r w:rsidRPr="00D61DC2">
        <w:t xml:space="preserve"> za riadne pripravené k prevzatiu. V danom prípade môže Objednávateľ odoprieť prevzatie Diela</w:t>
      </w:r>
      <w:r w:rsidR="0042152D" w:rsidRPr="00D61DC2">
        <w:t xml:space="preserve">/časti diela </w:t>
      </w:r>
      <w:r w:rsidRPr="00D61DC2">
        <w:t>.</w:t>
      </w:r>
    </w:p>
    <w:p w14:paraId="7CC3AD88" w14:textId="135C6504" w:rsidR="005E5F98" w:rsidRPr="00D61DC2" w:rsidRDefault="005E5F98" w:rsidP="00207816">
      <w:pPr>
        <w:pStyle w:val="odsek-2"/>
      </w:pPr>
      <w:r w:rsidRPr="00D61DC2">
        <w:lastRenderedPageBreak/>
        <w:t xml:space="preserve">Ak pri odovzdaní a prevzatí </w:t>
      </w:r>
      <w:r w:rsidR="0042152D" w:rsidRPr="00D61DC2">
        <w:t>diela/</w:t>
      </w:r>
      <w:r w:rsidRPr="00D61DC2">
        <w:t>časti Diela budú zistené vady alebo nedorobky, nepovažuje sa príslušná časť Diela za riadne vykonanú a záväzok Zhotoviteľa sa nepovažuje za riadne a včas splnený. Objednávateľ je oprávnený takto ponúknuté Dielo alebo jeho časť neprevziať.</w:t>
      </w:r>
    </w:p>
    <w:p w14:paraId="79E544CC" w14:textId="5AD7ABC8" w:rsidR="005E5F98" w:rsidRPr="00D61DC2" w:rsidRDefault="005E5F98" w:rsidP="006006A3">
      <w:pPr>
        <w:pStyle w:val="odsek-1"/>
      </w:pPr>
      <w:bookmarkStart w:id="28" w:name="_Ref78877662"/>
      <w:r w:rsidRPr="00D61DC2">
        <w:t>Za deň odovzdania</w:t>
      </w:r>
      <w:r w:rsidR="00C34FDE" w:rsidRPr="00D61DC2">
        <w:t xml:space="preserve"> Diela </w:t>
      </w:r>
      <w:r w:rsidRPr="00D61DC2">
        <w:t xml:space="preserve">alebo deň ukončenia úspešného preberania </w:t>
      </w:r>
      <w:r w:rsidR="00C34FDE" w:rsidRPr="00D61DC2">
        <w:t>D</w:t>
      </w:r>
      <w:r w:rsidR="0042152D" w:rsidRPr="00D61DC2">
        <w:t>iela/</w:t>
      </w:r>
      <w:r w:rsidRPr="00D61DC2">
        <w:t xml:space="preserve">časti Diela sa rozumie deň podpisu protokolu </w:t>
      </w:r>
      <w:r w:rsidR="00C34FDE" w:rsidRPr="00D61DC2">
        <w:t xml:space="preserve">o odovzdaní a prevzatí Diela/časti diela bez vád a nedorobkov </w:t>
      </w:r>
      <w:r w:rsidR="00EF5C50" w:rsidRPr="00D61DC2">
        <w:t>Zmluvný</w:t>
      </w:r>
      <w:r w:rsidR="00C34FDE" w:rsidRPr="00D61DC2">
        <w:t>mi stranami, stavebným dozorom O</w:t>
      </w:r>
      <w:r w:rsidR="00EF5C50" w:rsidRPr="00D61DC2">
        <w:t>bjednávateľa</w:t>
      </w:r>
      <w:r w:rsidR="001704A8" w:rsidRPr="00D61DC2">
        <w:t>, technickým dozorom Objednávateľa,</w:t>
      </w:r>
      <w:r w:rsidR="00EF5C50" w:rsidRPr="00D61DC2">
        <w:t xml:space="preserve"> a</w:t>
      </w:r>
      <w:r w:rsidR="00D46FE5" w:rsidRPr="00D61DC2">
        <w:t> referentom investičného oddelenia</w:t>
      </w:r>
      <w:r w:rsidR="00EF5C50" w:rsidRPr="00D61DC2">
        <w:t xml:space="preserve"> Úradu PSK, ktor</w:t>
      </w:r>
      <w:r w:rsidR="00C34FDE" w:rsidRPr="00D61DC2">
        <w:t>ý ma pridelenú predmetnú stavbu.</w:t>
      </w:r>
      <w:bookmarkEnd w:id="28"/>
    </w:p>
    <w:p w14:paraId="6B8D32D4" w14:textId="4CC789C6" w:rsidR="005E5F98" w:rsidRPr="00D61DC2" w:rsidRDefault="005E5F98" w:rsidP="006006A3">
      <w:pPr>
        <w:pStyle w:val="odsek-1"/>
      </w:pPr>
      <w:r w:rsidRPr="00D61DC2">
        <w:t>Zodpovednosť Zhotoviteľa za eventuálne vady Diela</w:t>
      </w:r>
      <w:r w:rsidR="0042152D" w:rsidRPr="00D61DC2">
        <w:t>/časti diela</w:t>
      </w:r>
      <w:r w:rsidRPr="00D61DC2">
        <w:t xml:space="preserve">, podliehajúce záruke (Článok </w:t>
      </w:r>
      <w:r w:rsidR="0042152D" w:rsidRPr="00D61DC2">
        <w:t>12</w:t>
      </w:r>
      <w:r w:rsidRPr="00D61DC2">
        <w:t>) nie je odovzdaním Diela dotknutá.</w:t>
      </w:r>
    </w:p>
    <w:p w14:paraId="22E3DE70" w14:textId="3709BF98" w:rsidR="005E5F98" w:rsidRPr="00D61DC2" w:rsidRDefault="005E5F98" w:rsidP="006006A3">
      <w:pPr>
        <w:pStyle w:val="odsek-1"/>
      </w:pPr>
      <w:r w:rsidRPr="00D61DC2">
        <w:t xml:space="preserve">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w:t>
      </w:r>
      <w:r w:rsidR="006B72AD" w:rsidRPr="00D61DC2">
        <w:t xml:space="preserve">(5) </w:t>
      </w:r>
      <w:r w:rsidRPr="00D61DC2">
        <w:t>dní vopred pred termínom konania prehliadky.</w:t>
      </w:r>
    </w:p>
    <w:p w14:paraId="1AD92610" w14:textId="488CD651" w:rsidR="005E5F98" w:rsidRPr="00D61DC2" w:rsidRDefault="005E5F98" w:rsidP="006006A3">
      <w:pPr>
        <w:pStyle w:val="odsek-1"/>
      </w:pPr>
      <w:r w:rsidRPr="00D61DC2">
        <w:t>Odovzdanie Diela</w:t>
      </w:r>
      <w:r w:rsidR="0042152D" w:rsidRPr="00D61DC2">
        <w:t>/časti diela</w:t>
      </w:r>
      <w:r w:rsidRPr="00D61DC2">
        <w:t xml:space="preserve"> sa uskutočňuje v mieste jeho zhotovenia.</w:t>
      </w:r>
    </w:p>
    <w:p w14:paraId="1795F035" w14:textId="77777777" w:rsidR="005E5F98" w:rsidRPr="00D61DC2" w:rsidRDefault="005E5F98" w:rsidP="006006A3">
      <w:pPr>
        <w:pStyle w:val="odsek-1"/>
      </w:pPr>
      <w:r w:rsidRPr="00D61DC2">
        <w:t>Kompletné Dielo ako celok sa považuje za odovzdané dňom podpisu preberacieho protokolu poslednej časti Diela. Pri tomto preberaní bude odovzdaný aj:</w:t>
      </w:r>
    </w:p>
    <w:p w14:paraId="6E2CE42A" w14:textId="77777777" w:rsidR="005E5F98" w:rsidRPr="00D61DC2" w:rsidRDefault="00F76D72" w:rsidP="00207816">
      <w:pPr>
        <w:pStyle w:val="odsek-1-odr-1"/>
      </w:pPr>
      <w:r w:rsidRPr="00D61DC2">
        <w:t>K</w:t>
      </w:r>
      <w:r w:rsidR="005E5F98" w:rsidRPr="00D61DC2">
        <w:t>ompletný stavebný denník;</w:t>
      </w:r>
    </w:p>
    <w:p w14:paraId="4B3A00F7" w14:textId="0A13B97F" w:rsidR="005E5F98" w:rsidRPr="00D61DC2" w:rsidRDefault="005E5F98" w:rsidP="00207816">
      <w:pPr>
        <w:pStyle w:val="odsek-1-odr-1"/>
      </w:pPr>
      <w:r w:rsidRPr="00D61DC2">
        <w:t>Iné doklady v kompletnej verzii, pokiaľ boli pri čiastkových preberaniach odovzdané nekompletné, alebo je možné ich odovzdať až pri kompletnom odovzdaní Diela.</w:t>
      </w:r>
    </w:p>
    <w:p w14:paraId="31BFF5A2" w14:textId="271E67E1" w:rsidR="004D5F0B" w:rsidRPr="00D61DC2" w:rsidRDefault="00472F2E" w:rsidP="001B6EE8">
      <w:pPr>
        <w:pStyle w:val="odsek-1"/>
      </w:pPr>
      <w:r w:rsidRPr="00D61DC2">
        <w:t>Objednávateľ nadobúda vlastnícke právo k Dielu kontinuálne s dodaním prác a zabudovaním materiálov, ktoré boli Zhotoviteľovi odsúhlasené a uhradené. Zhotoviteľ</w:t>
      </w:r>
      <w:r w:rsidR="00094CF5" w:rsidRPr="00D61DC2">
        <w:t xml:space="preserve"> znáša nebezpečenstvo škody na diele do jeho odovzdania a prevzatia objednávateľovi.</w:t>
      </w:r>
    </w:p>
    <w:p w14:paraId="7ED4CF82" w14:textId="6893049A" w:rsidR="00EC7758" w:rsidRPr="00D61DC2" w:rsidRDefault="00EC7758" w:rsidP="008F7C5B">
      <w:pPr>
        <w:pStyle w:val="odsek-1"/>
      </w:pPr>
      <w:bookmarkStart w:id="29" w:name="_Ref38879158"/>
      <w:r w:rsidRPr="00D61DC2">
        <w:t>Zhotoviteľ sa zaväzuje, že v zmluvách so subdodávateľmi  ne</w:t>
      </w:r>
      <w:r w:rsidR="007A698C" w:rsidRPr="00D61DC2">
        <w:t>podmieni</w:t>
      </w:r>
      <w:r w:rsidRPr="00D61DC2">
        <w:t xml:space="preserve"> nadobudnutie vlastníckeho práva k dielu/časti diela, ktoré  bude zhotovené subdodávateľom </w:t>
      </w:r>
      <w:r w:rsidR="007A698C" w:rsidRPr="00D61DC2">
        <w:t xml:space="preserve">splnením  podmienok (napr. zaplatením ceny a pod.), ktoré by ohrozili prechod vlastníckeho práva </w:t>
      </w:r>
      <w:r w:rsidR="00DB1787" w:rsidRPr="00D61DC2">
        <w:t>k časti zhotovovaného diela na Z</w:t>
      </w:r>
      <w:r w:rsidR="007A698C" w:rsidRPr="00D61DC2">
        <w:t>hotoviteľa</w:t>
      </w:r>
      <w:r w:rsidR="00DB1787" w:rsidRPr="00D61DC2">
        <w:t xml:space="preserve"> a následne na O</w:t>
      </w:r>
      <w:r w:rsidR="003A1F99" w:rsidRPr="00D61DC2">
        <w:t>bjednávateľa</w:t>
      </w:r>
      <w:r w:rsidR="007A698C" w:rsidRPr="00D61DC2">
        <w:t>.</w:t>
      </w:r>
      <w:bookmarkEnd w:id="29"/>
      <w:r w:rsidR="007A698C" w:rsidRPr="00D61DC2">
        <w:t xml:space="preserve"> </w:t>
      </w:r>
      <w:r w:rsidRPr="00D61DC2">
        <w:t xml:space="preserve"> </w:t>
      </w:r>
    </w:p>
    <w:p w14:paraId="0B43D82E" w14:textId="77777777" w:rsidR="006006A3" w:rsidRPr="00D61DC2" w:rsidRDefault="006006A3" w:rsidP="006006A3">
      <w:pPr>
        <w:pStyle w:val="clanok-cislo"/>
      </w:pPr>
    </w:p>
    <w:p w14:paraId="44C90506" w14:textId="7710E17C" w:rsidR="005E5F98" w:rsidRPr="00D61DC2" w:rsidRDefault="005E5F98" w:rsidP="006006A3">
      <w:pPr>
        <w:pStyle w:val="clanok-nazov"/>
      </w:pPr>
      <w:r w:rsidRPr="00D61DC2">
        <w:t>Z</w:t>
      </w:r>
      <w:r w:rsidR="00AF038E" w:rsidRPr="00D61DC2">
        <w:t>odpovednosť za vady, záruka za kvalitu</w:t>
      </w:r>
    </w:p>
    <w:p w14:paraId="6ED28660" w14:textId="1DFD5509" w:rsidR="005E5F98" w:rsidRPr="00D61DC2" w:rsidRDefault="005E5F98" w:rsidP="006006A3">
      <w:pPr>
        <w:pStyle w:val="odsek-1"/>
      </w:pPr>
      <w:r w:rsidRPr="00D61DC2">
        <w:t>Zhotoviteľ zodpovedá za to, že plnenia predmetu Zmluvy budú poskytnuté v súlade s ustanovením Člán</w:t>
      </w:r>
      <w:r w:rsidR="0042152D" w:rsidRPr="00D61DC2">
        <w:t>ku 3</w:t>
      </w:r>
      <w:r w:rsidRPr="00D61DC2">
        <w:t xml:space="preserve"> a budú mať vlastnosti dohodnuté v tejto Zmluve.</w:t>
      </w:r>
    </w:p>
    <w:p w14:paraId="1D7A10DB" w14:textId="7F719BBC" w:rsidR="005E5F98" w:rsidRPr="00D61DC2" w:rsidRDefault="005E5F98" w:rsidP="001B6EE8">
      <w:pPr>
        <w:pStyle w:val="odsek-1"/>
      </w:pPr>
      <w:bookmarkStart w:id="30" w:name="_Hlk78878201"/>
      <w:r w:rsidRPr="00D61DC2">
        <w:t>Zhotoviteľ sa zaväzuje dodať predmet Zmluvy (Dielo), uvedený v</w:t>
      </w:r>
      <w:r w:rsidR="0042152D" w:rsidRPr="00D61DC2">
        <w:t> </w:t>
      </w:r>
      <w:r w:rsidRPr="00D61DC2">
        <w:t>Člán</w:t>
      </w:r>
      <w:r w:rsidR="0042152D" w:rsidRPr="00D61DC2">
        <w:t>ku 3</w:t>
      </w:r>
      <w:r w:rsidRPr="00D61DC2">
        <w:t xml:space="preserve"> tejto Zmluvy </w:t>
      </w:r>
      <w:r w:rsidR="0042152D" w:rsidRPr="00D61DC2">
        <w:t xml:space="preserve">bez vád </w:t>
      </w:r>
      <w:r w:rsidR="009C5D1E" w:rsidRPr="00D61DC2">
        <w:t xml:space="preserve">a nedorobkov </w:t>
      </w:r>
      <w:r w:rsidRPr="00D61DC2">
        <w:t>v súlade s projektovou dokumentáciou a Slovenskými technickými normami alebo európskymi normami, vzťahujúcimi sa na predmet plnenia a</w:t>
      </w:r>
      <w:r w:rsidR="0042152D" w:rsidRPr="00D61DC2">
        <w:t xml:space="preserve"> zaväzuje sa </w:t>
      </w:r>
      <w:r w:rsidRPr="00D61DC2">
        <w:t xml:space="preserve">na stavebnú časť zhotoveného diela </w:t>
      </w:r>
      <w:r w:rsidR="009C5D1E" w:rsidRPr="00D61DC2">
        <w:t>poskytnúť</w:t>
      </w:r>
      <w:r w:rsidRPr="00D61DC2">
        <w:t xml:space="preserve"> záruku minimálne 60 mesiacov, s výnimkou prác</w:t>
      </w:r>
      <w:r w:rsidR="00941A72" w:rsidRPr="00D61DC2">
        <w:t>,</w:t>
      </w:r>
      <w:r w:rsidR="0002606D" w:rsidRPr="00D61DC2">
        <w:t> </w:t>
      </w:r>
      <w:r w:rsidRPr="00D61DC2">
        <w:t>materiálov</w:t>
      </w:r>
      <w:r w:rsidR="00941A72" w:rsidRPr="00D61DC2">
        <w:t>,</w:t>
      </w:r>
      <w:r w:rsidR="0002606D" w:rsidRPr="00D61DC2">
        <w:t xml:space="preserve"> zariadení a výrobkov,</w:t>
      </w:r>
      <w:r w:rsidRPr="00D61DC2">
        <w:t xml:space="preserve"> na ktoré bola dodávateľmi poskytnutá dlhšia záručná doba.</w:t>
      </w:r>
      <w:r w:rsidR="001704A8" w:rsidRPr="00D61DC2">
        <w:t xml:space="preserve"> Na zabudované výrobky dodávané zhotoviteľom na predmetnú stavbu, ktorých výrobcovia ponúkajú kratšie záručné doby, zhotoviteľ poskytuje zá</w:t>
      </w:r>
      <w:r w:rsidR="00904787" w:rsidRPr="00D61DC2">
        <w:t>r</w:t>
      </w:r>
      <w:r w:rsidR="001704A8" w:rsidRPr="00D61DC2">
        <w:t>učnú dobu minimálne 24 mesiacov</w:t>
      </w:r>
      <w:r w:rsidR="005E36C4" w:rsidRPr="00D61DC2">
        <w:t>.</w:t>
      </w:r>
    </w:p>
    <w:bookmarkEnd w:id="30"/>
    <w:p w14:paraId="6EE55E53" w14:textId="0704D8DC" w:rsidR="005E5F98" w:rsidRPr="00D61DC2" w:rsidRDefault="005E5F98" w:rsidP="006006A3">
      <w:pPr>
        <w:pStyle w:val="odsek-1"/>
      </w:pPr>
      <w:r w:rsidRPr="00D61DC2">
        <w:t xml:space="preserve">Plnenie má vady </w:t>
      </w:r>
      <w:r w:rsidR="009C5D1E" w:rsidRPr="00D61DC2">
        <w:t xml:space="preserve">a nedorobky </w:t>
      </w:r>
      <w:r w:rsidRPr="00D61DC2">
        <w:t>ak:</w:t>
      </w:r>
    </w:p>
    <w:p w14:paraId="70607BE7" w14:textId="7EB444BC" w:rsidR="005E5F98" w:rsidRPr="00D61DC2" w:rsidRDefault="005E5F98" w:rsidP="00207816">
      <w:pPr>
        <w:pStyle w:val="odsek-1-odr-1"/>
      </w:pPr>
      <w:r w:rsidRPr="00D61DC2">
        <w:t>nie je dodané v dohodn</w:t>
      </w:r>
      <w:r w:rsidR="009C5D1E" w:rsidRPr="00D61DC2">
        <w:t>utej kvalite;</w:t>
      </w:r>
    </w:p>
    <w:p w14:paraId="407E4088" w14:textId="77777777" w:rsidR="005E5F98" w:rsidRPr="00D61DC2" w:rsidRDefault="005E5F98" w:rsidP="00207816">
      <w:pPr>
        <w:pStyle w:val="odsek-1-odr-1"/>
      </w:pPr>
      <w:r w:rsidRPr="00D61DC2">
        <w:t>vykazuje nedostatky, t. j. nie je plnené v celom dohodnutom rozsahu.</w:t>
      </w:r>
    </w:p>
    <w:p w14:paraId="467E85BC" w14:textId="77777777" w:rsidR="005E5F98" w:rsidRPr="006D4061" w:rsidRDefault="005E5F98" w:rsidP="006006A3">
      <w:pPr>
        <w:pStyle w:val="odsek-1"/>
      </w:pPr>
      <w:r w:rsidRPr="00D61DC2">
        <w:t xml:space="preserve">Pre nároky zo zodpovednosti za vady platia primerane ustanovenia § 422 a nasledujúce </w:t>
      </w:r>
      <w:r w:rsidRPr="006D4061">
        <w:t>Obchodného zákonníka.</w:t>
      </w:r>
    </w:p>
    <w:p w14:paraId="7EDD5F73" w14:textId="2CA50E8F" w:rsidR="005E5F98" w:rsidRPr="00970B16" w:rsidRDefault="005E5F98" w:rsidP="006006A3">
      <w:pPr>
        <w:pStyle w:val="odsek-1"/>
      </w:pPr>
      <w:r w:rsidRPr="00970B16">
        <w:t xml:space="preserve">Objednávateľ je povinný prípadnú reklamáciu Diela písomne uplatniť bezodkladne po jej zistení, </w:t>
      </w:r>
      <w:r w:rsidR="0038180A" w:rsidRPr="00970B16">
        <w:t>najneskôr</w:t>
      </w:r>
      <w:r w:rsidRPr="00970B16">
        <w:t xml:space="preserve"> do pä</w:t>
      </w:r>
      <w:r w:rsidR="00EC76DB" w:rsidRPr="00970B16">
        <w:t>ť</w:t>
      </w:r>
      <w:r w:rsidRPr="00970B16">
        <w:t xml:space="preserve"> </w:t>
      </w:r>
      <w:r w:rsidR="006B72AD" w:rsidRPr="00970B16">
        <w:t xml:space="preserve">(5) </w:t>
      </w:r>
      <w:r w:rsidRPr="00970B16">
        <w:t>pracovných dní</w:t>
      </w:r>
      <w:r w:rsidR="007B50FA" w:rsidRPr="00970B16">
        <w:t xml:space="preserve">. </w:t>
      </w:r>
      <w:r w:rsidRPr="00970B16">
        <w:t xml:space="preserve">Za písomne uplatnenú reklamáciu sa považuje aj </w:t>
      </w:r>
      <w:r w:rsidRPr="00970B16">
        <w:lastRenderedPageBreak/>
        <w:t>reklamácia, ktorú Objednávateľ zašle Zhotoviteľ</w:t>
      </w:r>
      <w:r w:rsidR="002F776F" w:rsidRPr="00970B16">
        <w:t xml:space="preserve">ovi </w:t>
      </w:r>
      <w:r w:rsidRPr="00970B16">
        <w:t>e-mailom a zároveň doplní do</w:t>
      </w:r>
      <w:r w:rsidR="00EC76DB" w:rsidRPr="00970B16">
        <w:t xml:space="preserve"> troch</w:t>
      </w:r>
      <w:r w:rsidRPr="00970B16">
        <w:t xml:space="preserve"> </w:t>
      </w:r>
      <w:r w:rsidR="00EC76DB" w:rsidRPr="00970B16">
        <w:t>(</w:t>
      </w:r>
      <w:r w:rsidRPr="00970B16">
        <w:t>3</w:t>
      </w:r>
      <w:r w:rsidR="00EC76DB" w:rsidRPr="00970B16">
        <w:t>)</w:t>
      </w:r>
      <w:r w:rsidRPr="00970B16">
        <w:t xml:space="preserve"> pracovných dní doporučenou listovou zásielkou, pričom za deň nahlásenia reklamácie pre</w:t>
      </w:r>
      <w:r w:rsidR="006006A3" w:rsidRPr="00970B16">
        <w:t xml:space="preserve"> </w:t>
      </w:r>
      <w:r w:rsidR="002F776F" w:rsidRPr="00970B16">
        <w:t>počítanie dodržania</w:t>
      </w:r>
      <w:r w:rsidRPr="00970B16">
        <w:t xml:space="preserve"> lehôt sa považuje deň odoslania e-mailu Objednávateľom Zhotoviteľovi.</w:t>
      </w:r>
    </w:p>
    <w:p w14:paraId="0DA3BD09" w14:textId="35683D08" w:rsidR="005E5F98" w:rsidRPr="00970B16" w:rsidRDefault="005E5F98" w:rsidP="006006A3">
      <w:pPr>
        <w:pStyle w:val="odsek-1"/>
      </w:pPr>
      <w:bookmarkStart w:id="31" w:name="_Ref39142436"/>
      <w:r w:rsidRPr="00970B16">
        <w:t>Zhotoviteľ je povinný vyjadriť sa k oznámeniu Objednávateľa o vadách predmetu Zmluvy bez zbytočného odkladu, najneskôr však do</w:t>
      </w:r>
      <w:r w:rsidR="006B72AD" w:rsidRPr="00970B16">
        <w:t xml:space="preserve"> </w:t>
      </w:r>
      <w:r w:rsidR="00EC76DB" w:rsidRPr="00970B16">
        <w:t>piatich</w:t>
      </w:r>
      <w:r w:rsidRPr="00970B16">
        <w:t xml:space="preserve"> </w:t>
      </w:r>
      <w:r w:rsidR="006B72AD" w:rsidRPr="00970B16">
        <w:t>(</w:t>
      </w:r>
      <w:r w:rsidR="00EC76DB" w:rsidRPr="00970B16">
        <w:t>5</w:t>
      </w:r>
      <w:r w:rsidR="006B72AD" w:rsidRPr="00970B16">
        <w:t>)</w:t>
      </w:r>
      <w:r w:rsidRPr="00970B16">
        <w:t xml:space="preserve"> dní odo dňa jeho </w:t>
      </w:r>
      <w:r w:rsidR="007B50FA" w:rsidRPr="00970B16">
        <w:t>nahláseni</w:t>
      </w:r>
      <w:r w:rsidRPr="00970B16">
        <w:t>a</w:t>
      </w:r>
      <w:r w:rsidR="0025018E" w:rsidRPr="00970B16">
        <w:t xml:space="preserve">, ak sa </w:t>
      </w:r>
      <w:r w:rsidR="00163F9C" w:rsidRPr="00970B16">
        <w:t xml:space="preserve">Zhotoviteľ </w:t>
      </w:r>
      <w:r w:rsidR="0025018E" w:rsidRPr="00970B16">
        <w:t>nevyjadrí platí, že reklamáciu uznáva</w:t>
      </w:r>
      <w:r w:rsidRPr="00970B16">
        <w:t xml:space="preserve">. Za tým účelom sa Zmluvné strany zaväzujú vykonať obhliadku reklamovanej vady a o vykonanej obhliadke spísať písomný protokol podpísaný oprávnenými zástupcami oboch Zmluvných strán, v ktorom </w:t>
      </w:r>
      <w:r w:rsidR="007B50FA" w:rsidRPr="00970B16">
        <w:t>Objednávateľ určí</w:t>
      </w:r>
      <w:r w:rsidRPr="00970B16">
        <w:t xml:space="preserve"> termín odstr</w:t>
      </w:r>
      <w:r w:rsidR="006673CA" w:rsidRPr="00970B16">
        <w:t>á</w:t>
      </w:r>
      <w:r w:rsidR="007B50FA" w:rsidRPr="00970B16">
        <w:t>nenia</w:t>
      </w:r>
      <w:r w:rsidRPr="00970B16">
        <w:t xml:space="preserve"> reklamovaných vád</w:t>
      </w:r>
      <w:r w:rsidR="007B50FA" w:rsidRPr="00970B16">
        <w:t xml:space="preserve"> Zhotoviteľovi</w:t>
      </w:r>
      <w:r w:rsidRPr="00970B16">
        <w:t>. Zhotoviteľ sa zaväzuje počas záručnej doby bezplatne odstrániť vady predmetu Zmluvy oznámené mu Objednávateľom, a to v termíne stanovenom v protokole z obhliadky reklamovanej vady.</w:t>
      </w:r>
      <w:bookmarkEnd w:id="31"/>
      <w:r w:rsidR="0043575C" w:rsidRPr="00970B16">
        <w:t xml:space="preserve"> V prípade ak Zhotoviteľ nepristúpi k odstraňovaniu vady do 10 dní po uplynutí dohodnutej doby, je Objednávateľ oprávnený poveriť odstránením vady inú špecializovanú firmu; všetky takto vzniknuté náklady uhradí Objednávateľovi Zhotoviteľ.</w:t>
      </w:r>
    </w:p>
    <w:p w14:paraId="5D97B84B" w14:textId="5753B9B2" w:rsidR="005E5F98" w:rsidRPr="00D61DC2" w:rsidRDefault="005E5F98" w:rsidP="006006A3">
      <w:pPr>
        <w:pStyle w:val="odsek-1"/>
      </w:pPr>
      <w:r w:rsidRPr="00D61DC2">
        <w:t>Záručná doba začína plynúť dňom nasledujúcim po dni odovzdania kompletného Diela</w:t>
      </w:r>
      <w:r w:rsidR="00FB5421" w:rsidRPr="00D61DC2">
        <w:t xml:space="preserve"> resp. jeho časti</w:t>
      </w:r>
      <w:r w:rsidRPr="00D61DC2">
        <w:t xml:space="preserve"> bez vád</w:t>
      </w:r>
      <w:r w:rsidR="008A5093" w:rsidRPr="00D61DC2">
        <w:t xml:space="preserve"> a</w:t>
      </w:r>
      <w:r w:rsidR="005E36C4" w:rsidRPr="00D61DC2">
        <w:t> </w:t>
      </w:r>
      <w:r w:rsidR="008A5093" w:rsidRPr="00D61DC2">
        <w:t>nedorobkov</w:t>
      </w:r>
      <w:r w:rsidR="005E36C4" w:rsidRPr="00D61DC2">
        <w:t xml:space="preserve"> podľa bodu 11.4. Zmluvy</w:t>
      </w:r>
      <w:r w:rsidR="00FB5421" w:rsidRPr="00D61DC2">
        <w:t xml:space="preserve">. </w:t>
      </w:r>
      <w:r w:rsidRPr="00D61DC2">
        <w:t>Plynutie záručnej doby sa preruší dňom uplatnenia práva Objednávateľa na odstránenie vád doručením reklamácie.</w:t>
      </w:r>
    </w:p>
    <w:p w14:paraId="2085EDAA" w14:textId="55BB5F52" w:rsidR="005E5F98" w:rsidRPr="00D61DC2" w:rsidRDefault="005E5F98" w:rsidP="006006A3">
      <w:pPr>
        <w:pStyle w:val="odsek-1"/>
      </w:pPr>
      <w:r w:rsidRPr="00D61DC2">
        <w:t xml:space="preserve">Vady </w:t>
      </w:r>
      <w:r w:rsidR="008A5093" w:rsidRPr="00D61DC2">
        <w:t xml:space="preserve">a nedorobky </w:t>
      </w:r>
      <w:r w:rsidRPr="00D61DC2">
        <w:t xml:space="preserve">diela, uvedené v odovzdávacom a preberacom protokole, strany nepovažujú za konečnú možnosť reklamácie zjavných vád </w:t>
      </w:r>
      <w:r w:rsidR="008A5093" w:rsidRPr="00D61DC2">
        <w:t xml:space="preserve">a nedorobkov </w:t>
      </w:r>
      <w:r w:rsidRPr="00D61DC2">
        <w:t>zo strany Objednávateľa a odovzdanie diela sa nepovažuje za prehliadku diela Objednávateľom v zmysle ustanovenia § 562 Obchodného zákonníka.</w:t>
      </w:r>
    </w:p>
    <w:p w14:paraId="4CFB531F" w14:textId="77777777" w:rsidR="005E5F98" w:rsidRPr="00D61DC2" w:rsidRDefault="005E5F98" w:rsidP="006006A3">
      <w:pPr>
        <w:pStyle w:val="odsek-1"/>
      </w:pPr>
      <w:r w:rsidRPr="00D61DC2">
        <w:t>Ak Zhotoviteľ neodstráni vady a nedorobky v dohodnutej lehote, Objednávateľ má právo ich odstrániť na náklady Zhotoviteľa.</w:t>
      </w:r>
    </w:p>
    <w:p w14:paraId="60B0A739" w14:textId="12FBA99E" w:rsidR="005E5F98" w:rsidRPr="00D61DC2" w:rsidRDefault="005E5F98" w:rsidP="006006A3">
      <w:pPr>
        <w:pStyle w:val="odsek-1"/>
      </w:pPr>
      <w:r w:rsidRPr="00D61DC2">
        <w:t>Materiály, stavebné diely a výrobky, ktoré nezodpovedajú Zmluve</w:t>
      </w:r>
      <w:r w:rsidR="00860104" w:rsidRPr="00D61DC2">
        <w:t xml:space="preserve"> s jej prílohami</w:t>
      </w:r>
      <w:r w:rsidRPr="00D61DC2">
        <w:t xml:space="preserve"> a požadovaným skúškam, musí Zhotoviteľ na vlastné náklady </w:t>
      </w:r>
      <w:r w:rsidR="008A5093" w:rsidRPr="00D61DC2">
        <w:t>odstrániť a nahradiť takými, ktoré zodpovedajú Zmluve a požadovaným skúškam</w:t>
      </w:r>
      <w:r w:rsidRPr="00D61DC2">
        <w:t>.</w:t>
      </w:r>
    </w:p>
    <w:p w14:paraId="740C232D" w14:textId="77777777" w:rsidR="005E5F98" w:rsidRPr="00D61DC2" w:rsidRDefault="005E5F98" w:rsidP="006006A3">
      <w:pPr>
        <w:pStyle w:val="odsek-1"/>
      </w:pPr>
      <w:r w:rsidRPr="00D61DC2">
        <w:t>Objednávateľ je povinný umožniť Zhotoviteľovi prístup do priestorov, kde sa majú vady diela, zistené počas záručnej doby, odstraňovať.</w:t>
      </w:r>
    </w:p>
    <w:p w14:paraId="10AE5DA7" w14:textId="2A9CCDEF" w:rsidR="005E5F98" w:rsidRPr="00D61DC2" w:rsidRDefault="005E5F98" w:rsidP="006006A3">
      <w:pPr>
        <w:pStyle w:val="odsek-1"/>
      </w:pPr>
      <w:r w:rsidRPr="00D61DC2">
        <w:t xml:space="preserve">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w:t>
      </w:r>
      <w:r w:rsidR="00860104" w:rsidRPr="00D61DC2">
        <w:t xml:space="preserve">alebo použitím iného materiálu, ako je špecifikovaný v prílohách Zmluvy,  </w:t>
      </w:r>
      <w:r w:rsidRPr="00D61DC2">
        <w:t>alebo z iného dôvodu, za ktorý Zhotoviteľ zodpovedá.</w:t>
      </w:r>
    </w:p>
    <w:p w14:paraId="0C4B7D27" w14:textId="4FC5CBD0" w:rsidR="005E5F98" w:rsidRPr="00D61DC2" w:rsidRDefault="005E5F98" w:rsidP="006006A3">
      <w:pPr>
        <w:pStyle w:val="odsek-1"/>
      </w:pPr>
      <w:r w:rsidRPr="00D61DC2">
        <w:t xml:space="preserve">Zhotoviteľ preberá záväzok odstránenia všetkých vzájomne odsúhlasených </w:t>
      </w:r>
      <w:r w:rsidR="00F93FDA" w:rsidRPr="00D61DC2">
        <w:t xml:space="preserve">reklamovaných </w:t>
      </w:r>
      <w:r w:rsidRPr="00D61DC2">
        <w:t>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w:t>
      </w:r>
      <w:r w:rsidR="00B0164A" w:rsidRPr="00D61DC2">
        <w:t>a</w:t>
      </w:r>
      <w:r w:rsidRPr="00D61DC2">
        <w:t>ne prác a činností svojich prípadných subdodávateľov.</w:t>
      </w:r>
    </w:p>
    <w:p w14:paraId="470CFE76" w14:textId="77777777" w:rsidR="005E5F98" w:rsidRPr="00D61DC2" w:rsidRDefault="005E5F98" w:rsidP="006006A3">
      <w:pPr>
        <w:pStyle w:val="odsek-1"/>
      </w:pPr>
      <w:r w:rsidRPr="00D61DC2">
        <w:t>Záručná lehota na reklamovanú časť Diela sa predlžuje o dobu od dňa uplatnenia oprávnenej reklamácie do dňa podpísania protokolu o odstránení vady oboma Zmluvnými stranami.</w:t>
      </w:r>
    </w:p>
    <w:p w14:paraId="588ABEAC" w14:textId="4468580E" w:rsidR="005E5F98" w:rsidRPr="00D61DC2" w:rsidRDefault="007A42B7" w:rsidP="007A42B7">
      <w:pPr>
        <w:pStyle w:val="odsek-1"/>
      </w:pPr>
      <w:r w:rsidRPr="00D61DC2">
        <w:t>V poslednom mesiaci pred uplynutím lehoty záručnej doby bude na základe výzvy Zhotoviteľa za prítomnosti Zhotoviteľa a Objednávateľa prípadne ich právnych nástupcov vykonané vyhodnotenie garančnej prevádzky a zistení, či boli odstránené doteraz reklamované vady</w:t>
      </w:r>
      <w:r w:rsidR="005E5F98" w:rsidRPr="00D61DC2">
        <w:t>.</w:t>
      </w:r>
    </w:p>
    <w:p w14:paraId="5DC1A31A" w14:textId="11275755" w:rsidR="005E5F98" w:rsidRPr="00D61DC2" w:rsidRDefault="005E5F98" w:rsidP="006006A3">
      <w:pPr>
        <w:pStyle w:val="odsek-1"/>
      </w:pPr>
      <w:r w:rsidRPr="00D61DC2">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r w:rsidR="00F93FDA" w:rsidRPr="00D61DC2">
        <w:t>nesprávnou</w:t>
      </w:r>
      <w:r w:rsidRPr="00D61DC2">
        <w:t xml:space="preserve"> údržbou alebo obsluhou.</w:t>
      </w:r>
    </w:p>
    <w:p w14:paraId="0173BEC0" w14:textId="3BB96B5E" w:rsidR="00094CF5" w:rsidRPr="00D61DC2" w:rsidRDefault="00094CF5" w:rsidP="006006A3">
      <w:pPr>
        <w:pStyle w:val="odsek-1"/>
      </w:pPr>
      <w:r w:rsidRPr="00D61DC2">
        <w:lastRenderedPageBreak/>
        <w:t xml:space="preserve">Zhotoviteľ zodpovedá za to, že vykonané dielo nevykazuje žiadne právne vady a že zo strany tretej osoby nebudú uplatňované nároky z titulu porušenia alebo ohrozenia napr. autorských práv, práv na ochrannú známku alebo iných práv. </w:t>
      </w:r>
    </w:p>
    <w:p w14:paraId="689AF562" w14:textId="77777777" w:rsidR="006006A3" w:rsidRPr="00D61DC2" w:rsidRDefault="006006A3" w:rsidP="006006A3">
      <w:pPr>
        <w:pStyle w:val="clanok-cislo"/>
      </w:pPr>
    </w:p>
    <w:p w14:paraId="1BC4A1BF" w14:textId="3D465CFC" w:rsidR="005E5F98" w:rsidRPr="00D61DC2" w:rsidRDefault="005E5F98" w:rsidP="006006A3">
      <w:pPr>
        <w:pStyle w:val="clanok-nazov"/>
      </w:pPr>
      <w:r w:rsidRPr="00D61DC2">
        <w:t>Z</w:t>
      </w:r>
      <w:r w:rsidR="00AF038E" w:rsidRPr="00D61DC2">
        <w:t>odpovednosť za škodu</w:t>
      </w:r>
    </w:p>
    <w:p w14:paraId="617DDA80" w14:textId="344E1068" w:rsidR="005E5F98" w:rsidRPr="00D61DC2" w:rsidRDefault="005E5F98" w:rsidP="006006A3">
      <w:pPr>
        <w:pStyle w:val="odsek-1"/>
      </w:pPr>
      <w:r w:rsidRPr="00D61DC2">
        <w:t xml:space="preserve">Zhotoviteľ zodpovedá za všetky škody, ktoré vzniknú Objednávateľovi </w:t>
      </w:r>
      <w:r w:rsidR="00EC7758" w:rsidRPr="00D61DC2">
        <w:t xml:space="preserve">vrátane tých, ktoré vzniknú  na </w:t>
      </w:r>
      <w:r w:rsidR="002E01D3" w:rsidRPr="00D61DC2">
        <w:t>hnuteľnom/nehnuteľnom  majetku</w:t>
      </w:r>
      <w:r w:rsidR="00EC7758" w:rsidRPr="00D61DC2">
        <w:t xml:space="preserve"> objednávateľa pri vykonávaní stavebných a iných prác súvisiacich s plnením tejto zmluvy, </w:t>
      </w:r>
      <w:r w:rsidR="001D4445" w:rsidRPr="00D61DC2">
        <w:t xml:space="preserve">a ktoré  vzniknú </w:t>
      </w:r>
      <w:r w:rsidRPr="00D61DC2">
        <w:t>v dôsledku porušenia jeho povinností, vyplývajúcich z tejto Zmluvy, neobmedzene do výšky vzniknutej škody.</w:t>
      </w:r>
    </w:p>
    <w:p w14:paraId="34345098" w14:textId="286978F6" w:rsidR="005E5F98" w:rsidRPr="00D61DC2" w:rsidRDefault="005E5F98" w:rsidP="001B6EE8">
      <w:pPr>
        <w:pStyle w:val="odsek-1"/>
      </w:pPr>
      <w:r w:rsidRPr="00D61DC2">
        <w:t>Zhotoviteľ sa zaväzuje, že odškodní Objednávateľa v súvislosti s akoukoľvek škodou, ktorá bola Objednávateľovi spôsobená v dôsledku konania alebo opomenutia Zhotoviteľa, vrátane náhrady akýchkoľvek pokút alebo iných sankcií,</w:t>
      </w:r>
      <w:r w:rsidR="00F93FDA" w:rsidRPr="00D61DC2">
        <w:t xml:space="preserve"> ktoré boli v dôsledku konania/</w:t>
      </w:r>
      <w:r w:rsidRPr="00D61DC2">
        <w:t>opomenutia Zhotoviteľa Objednávateľovi vyrubené</w:t>
      </w:r>
      <w:r w:rsidR="00B0164A" w:rsidRPr="00D61DC2">
        <w:t xml:space="preserve"> zo strany tretích osôb</w:t>
      </w:r>
      <w:r w:rsidRPr="00D61DC2">
        <w:t>.</w:t>
      </w:r>
    </w:p>
    <w:p w14:paraId="5604A6DE" w14:textId="77777777" w:rsidR="005E5F98" w:rsidRPr="00D61DC2" w:rsidRDefault="005E5F98" w:rsidP="006006A3">
      <w:pPr>
        <w:pStyle w:val="odsek-1"/>
      </w:pPr>
      <w:r w:rsidRPr="00D61DC2">
        <w:t>V prípade vzniku škody porušením povinností vyplývajúcich z tejto Zmluvy ktorejkoľvek Zmluvnej strane, má druhá strana nárok na úhradu vzniknutej škody.</w:t>
      </w:r>
    </w:p>
    <w:p w14:paraId="0B826FB7" w14:textId="77777777" w:rsidR="006006A3" w:rsidRPr="00D61DC2" w:rsidRDefault="006006A3" w:rsidP="006006A3">
      <w:pPr>
        <w:pStyle w:val="clanok-cislo"/>
      </w:pPr>
    </w:p>
    <w:p w14:paraId="26046386" w14:textId="1614DD5C" w:rsidR="005E5F98" w:rsidRPr="00D61DC2" w:rsidRDefault="005E5F98" w:rsidP="006006A3">
      <w:pPr>
        <w:pStyle w:val="clanok-nazov"/>
      </w:pPr>
      <w:r w:rsidRPr="00D61DC2">
        <w:t>Z</w:t>
      </w:r>
      <w:r w:rsidR="00AF038E" w:rsidRPr="00D61DC2">
        <w:t>abezpečenie záväzkov</w:t>
      </w:r>
    </w:p>
    <w:p w14:paraId="116ACD52" w14:textId="0764F845" w:rsidR="005E5F98" w:rsidRPr="00D61DC2" w:rsidRDefault="005E5F98" w:rsidP="006006A3">
      <w:pPr>
        <w:pStyle w:val="odsek-1"/>
      </w:pPr>
      <w:r w:rsidRPr="00D61DC2">
        <w:t xml:space="preserve">Zmluvné strany sa dohodli, že v prípade porušenia záväzkov Zhotoviteľa je Objednávateľ oprávnený uplatniť si nižšie uvedené </w:t>
      </w:r>
      <w:r w:rsidR="00C575C4" w:rsidRPr="00D61DC2">
        <w:t xml:space="preserve">nároky </w:t>
      </w:r>
      <w:r w:rsidRPr="00D61DC2">
        <w:t xml:space="preserve">u Zhotoviteľa a Zhotoviteľ je povinný tieto </w:t>
      </w:r>
      <w:r w:rsidR="00C575C4" w:rsidRPr="00D61DC2">
        <w:t>nároky</w:t>
      </w:r>
      <w:r w:rsidRPr="00D61DC2">
        <w:t xml:space="preserve"> Objednávateľovi uhradiť:</w:t>
      </w:r>
    </w:p>
    <w:p w14:paraId="49537AC3" w14:textId="165A1391" w:rsidR="005E5F98" w:rsidRPr="00D61DC2" w:rsidRDefault="005E5F98" w:rsidP="00207816">
      <w:pPr>
        <w:pStyle w:val="odsek-1-odr-1"/>
      </w:pPr>
      <w:r w:rsidRPr="00D61DC2">
        <w:t xml:space="preserve">Za nedodržanie termínu dokončenia </w:t>
      </w:r>
      <w:r w:rsidR="00B0164A" w:rsidRPr="00D61DC2">
        <w:t xml:space="preserve">a odovzdania </w:t>
      </w:r>
      <w:r w:rsidRPr="00D61DC2">
        <w:t xml:space="preserve">Diela, resp. jeho časti </w:t>
      </w:r>
      <w:r w:rsidR="00C575C4" w:rsidRPr="00D61DC2">
        <w:t>úroky z omeškania</w:t>
      </w:r>
      <w:r w:rsidRPr="00D61DC2">
        <w:t xml:space="preserve"> vo výške </w:t>
      </w:r>
      <w:r w:rsidR="00901C62" w:rsidRPr="00D61DC2">
        <w:t>0,1</w:t>
      </w:r>
      <w:r w:rsidR="00D02E35" w:rsidRPr="00D61DC2">
        <w:t>0</w:t>
      </w:r>
      <w:r w:rsidR="00901C62" w:rsidRPr="00D61DC2">
        <w:t xml:space="preserve"> </w:t>
      </w:r>
      <w:r w:rsidRPr="00D61DC2">
        <w:t>% z celkovej Ceny za Dielo bez DPH za každý začatý kalendárny deň omeškania.</w:t>
      </w:r>
    </w:p>
    <w:p w14:paraId="2299589E" w14:textId="2240B0FF" w:rsidR="005E5F98" w:rsidRPr="00D61DC2" w:rsidRDefault="005E5F98" w:rsidP="00207816">
      <w:pPr>
        <w:pStyle w:val="odsek-1-odr-1"/>
      </w:pPr>
      <w:r w:rsidRPr="00D61DC2">
        <w:t xml:space="preserve">Za omeškanie s odstránením vád a nedorobkov v termíne uvedenom v odovzdávacom a preberacom protokole, alebo v dohodách o odstránení reklamovaných vád v záručnej dobe </w:t>
      </w:r>
      <w:r w:rsidR="00C575C4" w:rsidRPr="00D61DC2">
        <w:t xml:space="preserve">alebo nevyjadrenie sa k oznámeniu o vadách podľa bodu </w:t>
      </w:r>
      <w:r w:rsidR="00C575C4" w:rsidRPr="00D61DC2">
        <w:fldChar w:fldCharType="begin"/>
      </w:r>
      <w:r w:rsidR="00C575C4" w:rsidRPr="00D61DC2">
        <w:instrText xml:space="preserve"> REF _Ref39142436 \r \h </w:instrText>
      </w:r>
      <w:r w:rsidR="004F01FC" w:rsidRPr="00D61DC2">
        <w:instrText xml:space="preserve"> \* MERGEFORMAT </w:instrText>
      </w:r>
      <w:r w:rsidR="00C575C4" w:rsidRPr="00D61DC2">
        <w:fldChar w:fldCharType="separate"/>
      </w:r>
      <w:r w:rsidR="00C575C4" w:rsidRPr="00D61DC2">
        <w:t>12.6</w:t>
      </w:r>
      <w:r w:rsidR="00C575C4" w:rsidRPr="00D61DC2">
        <w:fldChar w:fldCharType="end"/>
      </w:r>
      <w:r w:rsidR="00C575C4" w:rsidRPr="00D61DC2">
        <w:t xml:space="preserve"> </w:t>
      </w:r>
      <w:r w:rsidRPr="00D61DC2">
        <w:t xml:space="preserve">sa Zhotoviteľ zaväzuje zaplatiť zmluvnú pokutu vo výške </w:t>
      </w:r>
      <w:r w:rsidR="00D02E35" w:rsidRPr="00D61DC2">
        <w:t>500</w:t>
      </w:r>
      <w:r w:rsidRPr="00D61DC2">
        <w:t xml:space="preserve">,00 EUR za každý deň omeškania Zhotoviteľa až do doby </w:t>
      </w:r>
      <w:r w:rsidR="007B1CC4" w:rsidRPr="00D61DC2">
        <w:t>vyjadrenia sa alebo skutočného odstránenia vád</w:t>
      </w:r>
      <w:r w:rsidR="00625F25" w:rsidRPr="00D61DC2">
        <w:t>.</w:t>
      </w:r>
    </w:p>
    <w:p w14:paraId="6FE96DB4" w14:textId="165CB77F" w:rsidR="005E5F98" w:rsidRPr="00D61DC2" w:rsidRDefault="005E5F98" w:rsidP="00207816">
      <w:pPr>
        <w:pStyle w:val="odsek-1-odr-1"/>
      </w:pPr>
      <w:r w:rsidRPr="00D61DC2">
        <w:t xml:space="preserve">Za nezačatie realizácie stavebných prác alebo opráv (vrátane záručných) v termíne podľa harmonogramu prác </w:t>
      </w:r>
      <w:r w:rsidR="007B1CC4" w:rsidRPr="00D61DC2">
        <w:t>úroky z omeškania</w:t>
      </w:r>
      <w:r w:rsidRPr="00D61DC2">
        <w:t xml:space="preserve"> vo výške 0,10 % z celkovej Ceny za Dielo za každý začatý kalendárny deň omeškania.</w:t>
      </w:r>
    </w:p>
    <w:p w14:paraId="69227718" w14:textId="4FC92218" w:rsidR="005E5F98" w:rsidRPr="00D61DC2" w:rsidRDefault="005E5F98" w:rsidP="00207816">
      <w:pPr>
        <w:pStyle w:val="odsek-1-odr-1"/>
      </w:pPr>
      <w:r w:rsidRPr="00D61DC2">
        <w:t>Za porušenie povinností vyplývajúcich zo zákona č.49/2002 Z. z. o ochrane pamiatkového fondu zmluvnú pokutu vo výške 1</w:t>
      </w:r>
      <w:r w:rsidR="00D02E35" w:rsidRPr="00D61DC2">
        <w:t xml:space="preserve"> </w:t>
      </w:r>
      <w:r w:rsidRPr="00D61DC2">
        <w:t>% z celkovej Ceny za Dielo za každé porušenie tejto povinnosti. Takéto porušenie bude považované za podstatné porušenie Zmluvy.</w:t>
      </w:r>
    </w:p>
    <w:p w14:paraId="6BD1028D" w14:textId="4D2D57AF" w:rsidR="003A1F99" w:rsidRPr="00D61DC2" w:rsidRDefault="000E6AC4" w:rsidP="00207816">
      <w:pPr>
        <w:pStyle w:val="odsek-1-odr-1"/>
      </w:pPr>
      <w:r w:rsidRPr="00D61DC2">
        <w:t>Za porušenie</w:t>
      </w:r>
      <w:r w:rsidR="00C55AA9" w:rsidRPr="00D61DC2">
        <w:t xml:space="preserve"> </w:t>
      </w:r>
      <w:r w:rsidRPr="00D61DC2">
        <w:t>ktorejkoľvek povinnosti</w:t>
      </w:r>
      <w:r w:rsidR="007B1CC4" w:rsidRPr="00D61DC2">
        <w:t xml:space="preserve"> Zhotoviteľa</w:t>
      </w:r>
      <w:r w:rsidRPr="00D61DC2">
        <w:t xml:space="preserve"> </w:t>
      </w:r>
      <w:r w:rsidR="007B1CC4" w:rsidRPr="00D61DC2">
        <w:t>uvedenej v Článku 9</w:t>
      </w:r>
      <w:r w:rsidR="003A1F99" w:rsidRPr="00D61DC2">
        <w:t xml:space="preserve"> </w:t>
      </w:r>
      <w:r w:rsidR="00263F75" w:rsidRPr="00D61DC2">
        <w:t>tejto Z</w:t>
      </w:r>
      <w:r w:rsidR="007B1CC4" w:rsidRPr="00D61DC2">
        <w:t>mluvy</w:t>
      </w:r>
      <w:r w:rsidR="00263F75" w:rsidRPr="00D61DC2">
        <w:t>, za ktorú nie je určená individuálna sadzba zmluvnej pokuty,</w:t>
      </w:r>
      <w:r w:rsidR="007B1CC4" w:rsidRPr="00D61DC2">
        <w:t xml:space="preserve"> nárok</w:t>
      </w:r>
      <w:r w:rsidR="003A1F99" w:rsidRPr="00D61DC2">
        <w:t xml:space="preserve"> vo výške </w:t>
      </w:r>
      <w:r w:rsidR="00D02E35" w:rsidRPr="00D61DC2">
        <w:t>1</w:t>
      </w:r>
      <w:r w:rsidRPr="00D61DC2">
        <w:t> 000,00 EUR.</w:t>
      </w:r>
    </w:p>
    <w:p w14:paraId="57910170" w14:textId="26D2EF05" w:rsidR="007A698C" w:rsidRPr="00D61DC2" w:rsidRDefault="007A698C" w:rsidP="00207816">
      <w:pPr>
        <w:pStyle w:val="odsek-1-odr-1"/>
      </w:pPr>
      <w:r w:rsidRPr="00D61DC2">
        <w:t xml:space="preserve">Za porušenie bodu </w:t>
      </w:r>
      <w:r w:rsidR="003524A4" w:rsidRPr="00D61DC2">
        <w:fldChar w:fldCharType="begin"/>
      </w:r>
      <w:r w:rsidR="003524A4" w:rsidRPr="00D61DC2">
        <w:instrText xml:space="preserve"> REF _Ref38879158 \r \h </w:instrText>
      </w:r>
      <w:r w:rsidR="004F01FC" w:rsidRPr="00D61DC2">
        <w:instrText xml:space="preserve"> \* MERGEFORMAT </w:instrText>
      </w:r>
      <w:r w:rsidR="003524A4" w:rsidRPr="00D61DC2">
        <w:fldChar w:fldCharType="separate"/>
      </w:r>
      <w:r w:rsidR="003524A4" w:rsidRPr="00D61DC2">
        <w:t>11.10</w:t>
      </w:r>
      <w:r w:rsidR="003524A4" w:rsidRPr="00D61DC2">
        <w:fldChar w:fldCharType="end"/>
      </w:r>
      <w:r w:rsidR="00C55AA9" w:rsidRPr="00D61DC2">
        <w:t xml:space="preserve"> </w:t>
      </w:r>
      <w:r w:rsidRPr="00D61DC2">
        <w:t>tejto zmluvy zmluvnú pokutu vo výške ceny za  časť di</w:t>
      </w:r>
      <w:r w:rsidR="003524A4" w:rsidRPr="00D61DC2">
        <w:t>ela zhotoveného subdodávateľom.</w:t>
      </w:r>
    </w:p>
    <w:p w14:paraId="6A3FB25A" w14:textId="7DA1F43A" w:rsidR="005E5F98" w:rsidRPr="00D61DC2" w:rsidRDefault="005E5F98" w:rsidP="00207816">
      <w:pPr>
        <w:pStyle w:val="odsek-1-odr-1"/>
      </w:pPr>
      <w:r w:rsidRPr="00D61DC2">
        <w:t xml:space="preserve">V prípade zistenia požitia alkoholu, resp. iných omamných látok alebo prácou pod ich vplyvom, v prípade zistenia porušenia zákazu fajčiť v mieste plnenia predmetu Zmluvy, u </w:t>
      </w:r>
      <w:r w:rsidR="007900EE" w:rsidRPr="00D61DC2">
        <w:t>pracovníkov</w:t>
      </w:r>
      <w:r w:rsidRPr="00D61DC2">
        <w:t xml:space="preserve"> Zhotoviteľa, zmluvnú pokutu vo výške </w:t>
      </w:r>
      <w:r w:rsidR="00D02E35" w:rsidRPr="00D61DC2">
        <w:t>500</w:t>
      </w:r>
      <w:r w:rsidRPr="00D61DC2">
        <w:t xml:space="preserve">,00 EUR za každého </w:t>
      </w:r>
      <w:r w:rsidR="007900EE" w:rsidRPr="00D61DC2">
        <w:t>pracovníka</w:t>
      </w:r>
      <w:r w:rsidRPr="00D61DC2">
        <w:t xml:space="preserve"> za každé jednotlivé porušenie a to aj opakovane zistené. Týmto nezaniká nárok Objednávateľa na odstúpenie od Zmluvy.</w:t>
      </w:r>
    </w:p>
    <w:p w14:paraId="28AA1059" w14:textId="2305ADD2" w:rsidR="005E5F98" w:rsidRPr="00D61DC2" w:rsidRDefault="005E5F98" w:rsidP="00207816">
      <w:pPr>
        <w:pStyle w:val="odsek-1-odr-1"/>
      </w:pPr>
      <w:r w:rsidRPr="00D61DC2">
        <w:t>V prípade porušenia inej povinnosti podľa tejto Zmluvy</w:t>
      </w:r>
      <w:r w:rsidR="00D94D25" w:rsidRPr="00D61DC2">
        <w:t xml:space="preserve">, najmä podľa bodu </w:t>
      </w:r>
      <w:r w:rsidR="00D94D25" w:rsidRPr="00D61DC2">
        <w:fldChar w:fldCharType="begin"/>
      </w:r>
      <w:r w:rsidR="00D94D25" w:rsidRPr="00D61DC2">
        <w:instrText xml:space="preserve"> REF _Ref39144248 \r \h </w:instrText>
      </w:r>
      <w:r w:rsidR="00D61DC2">
        <w:instrText xml:space="preserve"> \* MERGEFORMAT </w:instrText>
      </w:r>
      <w:r w:rsidR="00D94D25" w:rsidRPr="00D61DC2">
        <w:fldChar w:fldCharType="separate"/>
      </w:r>
      <w:r w:rsidR="00D94D25" w:rsidRPr="00D61DC2">
        <w:t>3.5</w:t>
      </w:r>
      <w:r w:rsidR="00D94D25" w:rsidRPr="00D61DC2">
        <w:fldChar w:fldCharType="end"/>
      </w:r>
      <w:r w:rsidR="00D94D25" w:rsidRPr="00D61DC2">
        <w:t xml:space="preserve">, </w:t>
      </w:r>
      <w:r w:rsidR="00D94D25" w:rsidRPr="00D61DC2">
        <w:fldChar w:fldCharType="begin"/>
      </w:r>
      <w:r w:rsidR="00D94D25" w:rsidRPr="00D61DC2">
        <w:instrText xml:space="preserve"> REF _Ref39144301 \r \h </w:instrText>
      </w:r>
      <w:r w:rsidR="00D61DC2">
        <w:instrText xml:space="preserve"> \* MERGEFORMAT </w:instrText>
      </w:r>
      <w:r w:rsidR="00D94D25" w:rsidRPr="00D61DC2">
        <w:fldChar w:fldCharType="separate"/>
      </w:r>
      <w:r w:rsidR="00D94D25" w:rsidRPr="00D61DC2">
        <w:t>4.2</w:t>
      </w:r>
      <w:r w:rsidR="00D94D25" w:rsidRPr="00D61DC2">
        <w:fldChar w:fldCharType="end"/>
      </w:r>
      <w:r w:rsidR="00D94D25" w:rsidRPr="00D61DC2">
        <w:t xml:space="preserve"> </w:t>
      </w:r>
      <w:r w:rsidRPr="00D61DC2">
        <w:t xml:space="preserve"> a v prípade podstatného porušenia tejto Zmluvy</w:t>
      </w:r>
      <w:r w:rsidR="00DA6AE8" w:rsidRPr="00D61DC2">
        <w:t xml:space="preserve"> podľa </w:t>
      </w:r>
      <w:proofErr w:type="spellStart"/>
      <w:r w:rsidR="00DA6AE8" w:rsidRPr="00D61DC2">
        <w:t>pododsekov</w:t>
      </w:r>
      <w:proofErr w:type="spellEnd"/>
      <w:r w:rsidR="00DA6AE8" w:rsidRPr="00D61DC2">
        <w:t xml:space="preserve"> bodu </w:t>
      </w:r>
      <w:r w:rsidR="00DA6AE8" w:rsidRPr="00D61DC2">
        <w:fldChar w:fldCharType="begin"/>
      </w:r>
      <w:r w:rsidR="00DA6AE8" w:rsidRPr="00D61DC2">
        <w:instrText xml:space="preserve"> REF _Ref39145241 \r \h </w:instrText>
      </w:r>
      <w:r w:rsidR="00D61DC2">
        <w:instrText xml:space="preserve"> \* MERGEFORMAT </w:instrText>
      </w:r>
      <w:r w:rsidR="00DA6AE8" w:rsidRPr="00D61DC2">
        <w:fldChar w:fldCharType="separate"/>
      </w:r>
      <w:r w:rsidR="00DA6AE8" w:rsidRPr="00D61DC2">
        <w:t>17.4</w:t>
      </w:r>
      <w:r w:rsidR="00DA6AE8" w:rsidRPr="00D61DC2">
        <w:fldChar w:fldCharType="end"/>
      </w:r>
      <w:r w:rsidRPr="00D61DC2">
        <w:t>, za ktorú nie je určená individuálna sadzba zmluvnej</w:t>
      </w:r>
      <w:r w:rsidR="006006A3" w:rsidRPr="00D61DC2">
        <w:t xml:space="preserve"> </w:t>
      </w:r>
      <w:r w:rsidRPr="00D61DC2">
        <w:t xml:space="preserve">pokuty, zmluvnú pokutu vo výške </w:t>
      </w:r>
      <w:r w:rsidR="00D02E35" w:rsidRPr="00D61DC2">
        <w:t>500</w:t>
      </w:r>
      <w:r w:rsidRPr="00D61DC2">
        <w:t xml:space="preserve">,00 EUR za </w:t>
      </w:r>
      <w:r w:rsidRPr="00D61DC2">
        <w:lastRenderedPageBreak/>
        <w:t>každé jednotlivé porušeni</w:t>
      </w:r>
      <w:r w:rsidR="00263F75" w:rsidRPr="00D61DC2">
        <w:t>e alebo za každý deň omeškania so splnením povinností,</w:t>
      </w:r>
      <w:r w:rsidRPr="00D61DC2">
        <w:t xml:space="preserve"> a to aj opakovane.</w:t>
      </w:r>
    </w:p>
    <w:p w14:paraId="43271466" w14:textId="09E3882F" w:rsidR="00963C53" w:rsidRPr="00D61DC2" w:rsidRDefault="00963C53" w:rsidP="00207816">
      <w:pPr>
        <w:pStyle w:val="odsek-1-odr-1"/>
      </w:pPr>
      <w:r w:rsidRPr="00D61DC2">
        <w:t>Za porušenie článku 7.1 zmluvy, za každý deň neprevzatia staveniska 10 000,00 EUR</w:t>
      </w:r>
    </w:p>
    <w:p w14:paraId="21B9BCA4" w14:textId="77777777" w:rsidR="002E25F6" w:rsidRPr="00D61DC2" w:rsidRDefault="002E25F6" w:rsidP="002E25F6">
      <w:pPr>
        <w:pStyle w:val="odsek-1-odr-1"/>
        <w:numPr>
          <w:ilvl w:val="0"/>
          <w:numId w:val="0"/>
        </w:numPr>
        <w:ind w:left="720"/>
      </w:pPr>
    </w:p>
    <w:p w14:paraId="0423BAB6" w14:textId="13A9CC28" w:rsidR="002E25F6" w:rsidRPr="00D61DC2" w:rsidRDefault="002E25F6" w:rsidP="002E25F6">
      <w:pPr>
        <w:pStyle w:val="odsek-1"/>
      </w:pPr>
      <w:r w:rsidRPr="00D61DC2">
        <w:t>Za nedodržanie povinností vyplývajúcich z článku 9.21 a 9.22 tejto zmluvy je oprávnený objednávateľ uplatniť voči zhotoviteľovi nárok na zmluvnú pokutu vo výške 1 000 € za každý aj začatý deň omeškania s povinnosťami uvedenými v článku 9.21 a 9.22 zmluvy, a to aj opakovane.</w:t>
      </w:r>
    </w:p>
    <w:p w14:paraId="4089AC67" w14:textId="3E44FB28" w:rsidR="002E25F6" w:rsidRPr="00D61DC2" w:rsidRDefault="002E25F6" w:rsidP="002E25F6">
      <w:pPr>
        <w:pStyle w:val="odsek-1"/>
      </w:pPr>
      <w:r w:rsidRPr="00D61DC2">
        <w:t>Ak zhotoviteľ bude vykonávať dielo v rozpore s predloženým Záväzným časovým návrhom etáp realizácie diela a v rozpore so Záväzným návrhom realizácie diela – pracovníci a Záväzným návrhom realizácie diela – vozidlá, stroje a zariadenia (príloha č. 3 tejto zmluvy), a ak v jednotlivých etapách realizácie diela nebudú nasadené sily a prostriedky v zmysle Záväzného návrhu realizácie diela – pracovníci a Záväzného návrhu realizácie diela – vozidlá, stroje a zariadenia, má objednávateľ právo vymáhať od zhotoviteľa zmluvnú pokutu za každé meškanie jednotlivých etáp, či nedodržanie druhov či počtu nasadenia vozidiel, strojov a zariadení a nedodržanie počtu a druhu pracovníkov, 100,- € za každé jedno porušenie aj opakovane.</w:t>
      </w:r>
    </w:p>
    <w:p w14:paraId="4D3AB4FB" w14:textId="2A65A897" w:rsidR="002E25F6" w:rsidRPr="00D61DC2" w:rsidRDefault="002E25F6" w:rsidP="002E25F6">
      <w:pPr>
        <w:pStyle w:val="odsek-1"/>
      </w:pPr>
      <w:r w:rsidRPr="00D61DC2">
        <w:t xml:space="preserve">V prípade, že zhotoviteľ nezloží výkonovú alebo záručnú záruku v lehote určenej v článku 6 ods.1 tejto zmluvy má objednávateľ právo vymáhať od zhotoviteľa zmluvnú pokutu za každý aj začatý deň omeškania v sume </w:t>
      </w:r>
      <w:r w:rsidR="00963C53" w:rsidRPr="00D61DC2">
        <w:t xml:space="preserve">5 </w:t>
      </w:r>
      <w:r w:rsidRPr="00D61DC2">
        <w:t>000 Eur.</w:t>
      </w:r>
    </w:p>
    <w:p w14:paraId="2D8A3519" w14:textId="6D86A004" w:rsidR="005E5F98" w:rsidRPr="00D61DC2" w:rsidRDefault="005E5F98" w:rsidP="006006A3">
      <w:pPr>
        <w:pStyle w:val="odsek-1"/>
      </w:pPr>
      <w:r w:rsidRPr="00D61DC2">
        <w:t>Odstúpenie od Zmluvy neznamená zánik nároku na zmluvnú pokutu alebo na náhradu škody.</w:t>
      </w:r>
    </w:p>
    <w:p w14:paraId="2A23C637" w14:textId="77777777" w:rsidR="005E5F98" w:rsidRPr="00D61DC2" w:rsidRDefault="005E5F98" w:rsidP="006006A3">
      <w:pPr>
        <w:pStyle w:val="odsek-1"/>
      </w:pPr>
      <w:r w:rsidRPr="00D61DC2">
        <w:t xml:space="preserve">Zaplatením zmluvnej pokuty nezaniká nárok Objednávateľa na náhradu škody v zmysle </w:t>
      </w:r>
      <w:proofErr w:type="spellStart"/>
      <w:r w:rsidRPr="00D61DC2">
        <w:t>ust</w:t>
      </w:r>
      <w:proofErr w:type="spellEnd"/>
      <w:r w:rsidRPr="00D61DC2">
        <w:t xml:space="preserve">. § 373 a </w:t>
      </w:r>
      <w:proofErr w:type="spellStart"/>
      <w:r w:rsidRPr="00D61DC2">
        <w:t>nasl</w:t>
      </w:r>
      <w:proofErr w:type="spellEnd"/>
      <w:r w:rsidRPr="00D61DC2">
        <w:t>. zákona č. 513/1991 Zb. Obchodný zákonník v znení neskorších predpisov alebo prípadné odstúpenie od Zmluvy.</w:t>
      </w:r>
    </w:p>
    <w:p w14:paraId="2D1FE95B" w14:textId="77777777" w:rsidR="009F592E" w:rsidRPr="00D61DC2" w:rsidRDefault="009F592E" w:rsidP="009F592E">
      <w:pPr>
        <w:pStyle w:val="clanok-cislo"/>
      </w:pPr>
    </w:p>
    <w:p w14:paraId="3C480C78" w14:textId="77777777" w:rsidR="009F592E" w:rsidRPr="00D61DC2" w:rsidRDefault="009F592E" w:rsidP="009F592E">
      <w:pPr>
        <w:pStyle w:val="clanok-nazov"/>
      </w:pPr>
      <w:r w:rsidRPr="00D61DC2">
        <w:t>Osobitné ustanovenia</w:t>
      </w:r>
    </w:p>
    <w:p w14:paraId="33132B37" w14:textId="77777777" w:rsidR="009F592E" w:rsidRPr="00D61DC2" w:rsidRDefault="009F592E" w:rsidP="009F592E">
      <w:pPr>
        <w:pStyle w:val="odsek-1"/>
      </w:pPr>
      <w:r w:rsidRPr="00D61DC2">
        <w:t>Zmluvné strany vyhlasujú, že sa neuskutočnili žiadne úkony a neprebiehajú žiadne konania pred akýmkoľvek súdom, rozhodcovským súdom alebo rozhodcom, štátnym alebo iným orgánom verejnej správy, ktoré by mohli ovplyvniť zákonnosť, platnosť alebo vymožiteľnosť tejto Zmluvy vo vzťahu k Zmluvným stranám alebo ich schopnosti splniť si svoje záväzky vyplývajúce z tejto Zmluvy a podľa vedomosti Zmluvných strán sa žiadne takéto úkony nepripravujú.</w:t>
      </w:r>
    </w:p>
    <w:p w14:paraId="016DABBC" w14:textId="56711833" w:rsidR="009F592E" w:rsidRPr="00D61DC2" w:rsidRDefault="009F592E" w:rsidP="009F592E">
      <w:pPr>
        <w:pStyle w:val="odsek-1"/>
      </w:pPr>
      <w:r w:rsidRPr="00D61DC2">
        <w:t>V prípade, ak je Zhotoviteľ zároveň členom skupiny dodávateľov podľa zákona o verejnom obstarávaní (ďalej aj len ako “Skupina dodávateľov“), vzťahujú sa práva a povinnosti Zhotoviteľa podľa tejto Zmluvy spoločne a nerozdielne na všetkých členov Skupiny dodávateľov ako Zhotoviteľa podľa tejto Zmluvy, a teda Zhotoviteľ ako člen Skupiny dodávateľov je zaviazaný spoločne a nerozdielne s ostatnými členmi Skupiny dodávateľov za záväzky Skupiny dodávateľov voči Objednávateľovi a Objednávateľ je oprávnený požadovať plnenie, ktoré má poskytnúť Skupina dodávateľov, od ktoréhokoľvek Zhotoviteľa</w:t>
      </w:r>
      <w:r w:rsidR="00EC7D3E" w:rsidRPr="00D61DC2">
        <w:t xml:space="preserve"> ako člena Skupiny dodávateľov.</w:t>
      </w:r>
    </w:p>
    <w:p w14:paraId="6761FB19" w14:textId="4BBA3684" w:rsidR="009F592E" w:rsidRPr="00D61DC2" w:rsidRDefault="009F592E" w:rsidP="009F592E">
      <w:pPr>
        <w:pStyle w:val="odsek-1"/>
      </w:pPr>
      <w:r w:rsidRPr="00D61DC2">
        <w:t>Konflikt záujmov</w:t>
      </w:r>
      <w:r w:rsidR="00EC7D3E" w:rsidRPr="00D61DC2">
        <w:t>.</w:t>
      </w:r>
    </w:p>
    <w:p w14:paraId="34EAE9F1" w14:textId="77777777" w:rsidR="009F592E" w:rsidRPr="00D61DC2" w:rsidRDefault="009F592E" w:rsidP="009F592E">
      <w:pPr>
        <w:pStyle w:val="odsek-2"/>
      </w:pPr>
      <w:bookmarkStart w:id="32" w:name="_Ref19176501"/>
      <w:r w:rsidRPr="00D61DC2">
        <w:t>Zhotoviteľ sa vyvaruje akýchkoľvek kontaktov, ktoré by mohli ohroziť jeho nezávislosť. Okrem toho, Zhotoviteľ je povinný prijať všetky nevyhnutné opatrenia s cieľom predísť akejkoľvek situácii, ktorá by mohla ohroziť nestranné a objektívne plnenie tejto Zmluvy. Konflikt záujmov by mohol vzniknúť najmä v dôsledku ekonomických záujmov, politickej alebo národnej spriaznenosti, rodinných či citových väzieb alebo akýchkoľvek iných vzťahov alebo spoločných záujmov. Každý konflikt záujmov, ktorý vznikne počas plnenia tejto Zmluvy, musí byť bezodkladne písomne oznámený Objednávateľovi. V prípade konfliktu záujmov Zhotoviteľ okamžite prijme všetky opatrenia potrebné na jeho ukončenie.</w:t>
      </w:r>
      <w:bookmarkEnd w:id="32"/>
    </w:p>
    <w:p w14:paraId="331D8B28" w14:textId="146256BC" w:rsidR="009F592E" w:rsidRPr="00D61DC2" w:rsidRDefault="009F592E" w:rsidP="009F592E">
      <w:pPr>
        <w:pStyle w:val="odsek-2"/>
      </w:pPr>
      <w:r w:rsidRPr="00D61DC2">
        <w:lastRenderedPageBreak/>
        <w:t xml:space="preserve">Objednávateľ si vyhradzuje právo overiť, či sú opatrenia uvedené v predchádzajúcom bode tohto článku Zmluvy primerané, a v prípade potreby môže vyžadovať prijatie dodatočných opatrení v lehote, ktorú sám určí. Zhotoviteľ zabezpečí, aby sa jeho </w:t>
      </w:r>
      <w:r w:rsidR="007900EE" w:rsidRPr="00D61DC2">
        <w:t>pracovníci</w:t>
      </w:r>
      <w:r w:rsidRPr="00D61DC2">
        <w:t xml:space="preserve"> a subdodávatelia nedostali do situácie, ktorá by mohla viesť ku konfliktu záujmov. Bez toho, aby bol dotknutý bod </w:t>
      </w:r>
      <w:r w:rsidRPr="00D61DC2">
        <w:fldChar w:fldCharType="begin"/>
      </w:r>
      <w:r w:rsidRPr="00D61DC2">
        <w:instrText xml:space="preserve"> REF _Ref19176501 \r \h  \* MERGEFORMAT </w:instrText>
      </w:r>
      <w:r w:rsidRPr="00D61DC2">
        <w:fldChar w:fldCharType="separate"/>
      </w:r>
      <w:r w:rsidRPr="00D61DC2">
        <w:t>10.3.1</w:t>
      </w:r>
      <w:r w:rsidRPr="00D61DC2">
        <w:fldChar w:fldCharType="end"/>
      </w:r>
      <w:r w:rsidRPr="00D61DC2">
        <w:t xml:space="preserve"> tejto Zmluvy, Zhotoviteľ okamžite a bez akéhokoľvek odškodnenia zo strany Objednávateľa nahradí každého svojho </w:t>
      </w:r>
      <w:r w:rsidR="007900EE" w:rsidRPr="00D61DC2">
        <w:t>pracovníka</w:t>
      </w:r>
      <w:r w:rsidRPr="00D61DC2">
        <w:t xml:space="preserve"> a/alebo subdodávateľa, ktorý je takejto situácii vystavený.</w:t>
      </w:r>
    </w:p>
    <w:p w14:paraId="0F7057C0" w14:textId="77777777" w:rsidR="009F592E" w:rsidRPr="00D61DC2" w:rsidRDefault="009F592E" w:rsidP="009F592E">
      <w:pPr>
        <w:pStyle w:val="odsek-2"/>
      </w:pPr>
      <w:r w:rsidRPr="00D61DC2">
        <w:t>Zhotoviteľ je povinný informovať Objednávateľa o vzniku akejkoľvek skutočnosti alebo jej zmene, ktorá má vplyv na pravdivosť ktoréhokoľvek z vyhlásení uvedených v tomto článku, a to bez zbytočného odkladu.</w:t>
      </w:r>
    </w:p>
    <w:p w14:paraId="63E30889" w14:textId="77777777" w:rsidR="009F592E" w:rsidRPr="00D61DC2" w:rsidRDefault="009F592E" w:rsidP="009F592E">
      <w:pPr>
        <w:pStyle w:val="odsek-2"/>
      </w:pPr>
      <w:r w:rsidRPr="00D61DC2">
        <w:t>Akákoľvek nepravdivosť alebo porušenie akéhokoľvek vyhlásenia alebo záväzku Zhotoviteľa uvedeného v tomto článku tejto Zmluvy sa považuje za podstatné porušenie tejto Zmluvy.</w:t>
      </w:r>
    </w:p>
    <w:p w14:paraId="17CB5AEB" w14:textId="41CA4590" w:rsidR="009F592E" w:rsidRPr="00D61DC2" w:rsidRDefault="009F592E" w:rsidP="009F592E">
      <w:pPr>
        <w:pStyle w:val="odsek-1"/>
      </w:pPr>
      <w:r w:rsidRPr="00D61DC2">
        <w:t>Subdodávatelia</w:t>
      </w:r>
      <w:r w:rsidR="00EC7D3E" w:rsidRPr="00D61DC2">
        <w:t>.</w:t>
      </w:r>
    </w:p>
    <w:p w14:paraId="6F6BB978" w14:textId="25985D64" w:rsidR="009F592E" w:rsidRPr="00D61DC2" w:rsidRDefault="005F48A5" w:rsidP="005F48A5">
      <w:pPr>
        <w:pStyle w:val="odsek-2"/>
      </w:pPr>
      <w:bookmarkStart w:id="33" w:name="_Ref38628872"/>
      <w:bookmarkStart w:id="34" w:name="_Hlk78874086"/>
      <w:r w:rsidRPr="00D61DC2">
        <w:t xml:space="preserve">Zhotoviteľovi nie </w:t>
      </w:r>
      <w:r w:rsidR="009F592E" w:rsidRPr="00D61DC2">
        <w:t xml:space="preserve">je známy žiadny iný subdodávateľ, prostredníctvom ktorého by Zhotoviteľ plnil svoje povinnosti podľa tejto Zmluvy, než ktorý je uvedený v Prílohe č. </w:t>
      </w:r>
      <w:r w:rsidR="00576FF3" w:rsidRPr="00D61DC2">
        <w:t>5</w:t>
      </w:r>
      <w:r w:rsidR="009F592E" w:rsidRPr="00D61DC2">
        <w:t xml:space="preserve"> Zmluvy.</w:t>
      </w:r>
      <w:r w:rsidR="00752D69" w:rsidRPr="00D61DC2">
        <w:t xml:space="preserve"> Objednávateľ vyžaduje, aby každý subdodávateľ Zhotoviteľa spĺňal podmienku vyplývajúcu z § 32 ods. 1 a § 41 ods. 1 písm. b) zákona o verejnom obstarávaní.</w:t>
      </w:r>
      <w:r w:rsidR="009F592E" w:rsidRPr="00D61DC2">
        <w:t xml:space="preserve"> Zhotoviteľ je povinný písomne predložiť Objednávateľovi na schválenie každého subdodávateľa, ktorý by sa mal podieľať na plnení tejto Zmluvy</w:t>
      </w:r>
      <w:r w:rsidR="00752D69" w:rsidRPr="00D61DC2">
        <w:t xml:space="preserve"> v Návrhu  na zmenu subdodávateľa (ďalej len „Návrh na zmenu subdodávateľa“)</w:t>
      </w:r>
      <w:r w:rsidR="009F592E" w:rsidRPr="00D61DC2">
        <w:t xml:space="preserve">; bez udelenia predchádzajúceho písomného súhlasu Objednávateľa, takéhoto subdodávateľa nemožno použiť na plnenie povinností Zhotoviteľa podľa tejto Zmluvy. </w:t>
      </w:r>
      <w:r w:rsidR="00D6355B" w:rsidRPr="00D61DC2">
        <w:t>Návrh na</w:t>
      </w:r>
      <w:r w:rsidRPr="00D61DC2">
        <w:t xml:space="preserve"> zmenu subdodávateľa písomne predkladá Zhotoviteľ Objednávateľovi minimálne </w:t>
      </w:r>
      <w:r w:rsidR="006B72AD" w:rsidRPr="00D61DC2">
        <w:t>päť (</w:t>
      </w:r>
      <w:r w:rsidRPr="00D61DC2">
        <w:t>5</w:t>
      </w:r>
      <w:r w:rsidR="006B72AD" w:rsidRPr="00D61DC2">
        <w:t>)</w:t>
      </w:r>
      <w:r w:rsidRPr="00D61DC2">
        <w:t xml:space="preserve"> pracovných dní pred plánovaným dátumom zmeny subdodávateľa</w:t>
      </w:r>
      <w:r w:rsidR="00D6355B" w:rsidRPr="00D61DC2">
        <w:t xml:space="preserve">; spolu s Návrhom na </w:t>
      </w:r>
      <w:r w:rsidRPr="00D61DC2">
        <w:t>zmenu subdodávateľa poskytn</w:t>
      </w:r>
      <w:r w:rsidR="00D6355B" w:rsidRPr="00D61DC2">
        <w:t>e</w:t>
      </w:r>
      <w:r w:rsidRPr="00D61DC2">
        <w:t xml:space="preserve"> Objednávateľovi všetky úd</w:t>
      </w:r>
      <w:r w:rsidR="00576FF3" w:rsidRPr="00D61DC2">
        <w:t>aje v rozsahu podľa Prílohy č. 5</w:t>
      </w:r>
      <w:r w:rsidRPr="00D61DC2">
        <w:t xml:space="preserve"> tejto Zmluvy a doklady preukazujúce splnenie podmienok účasti </w:t>
      </w:r>
      <w:r w:rsidR="00752D69" w:rsidRPr="00D61DC2">
        <w:t>a osobného postavenia v zmysle zákona o verejnom obstarávaní</w:t>
      </w:r>
      <w:r w:rsidRPr="00D61DC2">
        <w:t xml:space="preserve">. </w:t>
      </w:r>
      <w:r w:rsidR="009F592E" w:rsidRPr="00D61DC2">
        <w:t xml:space="preserve">Objednávateľ je povinný sa písomne vyjadriť bez zbytočného odkladu od obdržania písomnej žiadosti Zhotoviteľa, či s použitím subdodávateľa súhlasí alebo nie. Objednávateľ nesmie súhlas s použitím subdodávateľa bezdôvodne odmietnuť. </w:t>
      </w:r>
      <w:r w:rsidR="00466814" w:rsidRPr="00D61DC2">
        <w:t xml:space="preserve">Ak sa Objednávateľ k žiadosti Zhotoviteľa nevyjadrí do 3 (troch) pracovných dní odo dňa doručenia písomnej žiadosti, má sa za to, že Objednávateľ s použitím subdodávateľa súhlasí. Ak zhotoviteľ nepredloží vyššie uvedené dokumenty, takéhoto subdodávateľa nebude objednávateľ v plnení predmetu zákazky akceptovať a takémuto subdodávateľovi, nebude umožnený prístup na miesto plnenia predmetu zmluvy. </w:t>
      </w:r>
      <w:r w:rsidR="009F592E" w:rsidRPr="00D61DC2">
        <w:t>Bez ohľadu na vyššie uvedené, ak Zhotoviteľ použije na plnenie povinností Zhotoviteľa podľa tejto Zmluvy akúkoľvek tretiu osobu, zodpovedá voči Objednávateľovi v celom rozsahu za plnenie povinností podľa tejto Zmluvy</w:t>
      </w:r>
      <w:r w:rsidR="00466814" w:rsidRPr="00D61DC2">
        <w:t>,</w:t>
      </w:r>
      <w:r w:rsidR="009F592E" w:rsidRPr="00D61DC2">
        <w:t xml:space="preserve"> ako keby ich plnil sám.</w:t>
      </w:r>
      <w:bookmarkEnd w:id="33"/>
    </w:p>
    <w:bookmarkEnd w:id="34"/>
    <w:p w14:paraId="12B7111B" w14:textId="07DB7677" w:rsidR="009F592E" w:rsidRPr="00D61DC2" w:rsidRDefault="009F592E" w:rsidP="009F592E">
      <w:pPr>
        <w:pStyle w:val="odsek-1"/>
      </w:pPr>
      <w:r w:rsidRPr="00D61DC2">
        <w:t>Záväzky vo vzťahu k nelegálnemu zamestnávaniu</w:t>
      </w:r>
      <w:r w:rsidR="00EC7D3E" w:rsidRPr="00D61DC2">
        <w:t>.</w:t>
      </w:r>
    </w:p>
    <w:p w14:paraId="1417EA7D" w14:textId="0CC860F2" w:rsidR="009F592E" w:rsidRPr="00D61DC2" w:rsidRDefault="009F592E" w:rsidP="009F592E">
      <w:pPr>
        <w:pStyle w:val="odsek-2"/>
      </w:pPr>
      <w:bookmarkStart w:id="35" w:name="_Ref19177181"/>
      <w:r w:rsidRPr="00D61DC2">
        <w:t xml:space="preserve">Zhotoviteľ je povinný dodržiavať zákazy, obmedzenia a povinnosti vyplývajúce zo Zákona </w:t>
      </w:r>
      <w:r w:rsidR="00DB1652" w:rsidRPr="00D61DC2">
        <w:t xml:space="preserve">č. 82/2005 Z. z. </w:t>
      </w:r>
      <w:r w:rsidRPr="00D61DC2">
        <w:t>o nelegálnom zamestnávaní, najmä je však povinný postupovať tak, aby plnenie Zmluvy nedodával prostredníctvom fyzickej osoby, ktorá je nelegálne zamestnaná.</w:t>
      </w:r>
      <w:bookmarkEnd w:id="35"/>
      <w:r w:rsidRPr="00D61DC2">
        <w:t xml:space="preserve"> </w:t>
      </w:r>
    </w:p>
    <w:p w14:paraId="748B814B" w14:textId="77777777" w:rsidR="009F592E" w:rsidRPr="00D61DC2" w:rsidRDefault="009F592E" w:rsidP="009F592E">
      <w:pPr>
        <w:pStyle w:val="odsek-2"/>
      </w:pPr>
      <w:bookmarkStart w:id="36" w:name="_Ref39145058"/>
      <w:r w:rsidRPr="00D61DC2">
        <w:t>Zhotoviteľ vyhlasuje, že plnenie, ktoré bude dodávať na základe tejto Zmluvy bude po celý čas jej platnosti a účinnosti dodávať len prostredníctvom fyzickej osoby, ktorú zamestnáva v súlade s právnou úpravou platnou v Slovenskej republike a súčasne vyhlasuje, že žiadne plnenie alebo jeho časť nedodá prostredníctvom fyzickej osoby, ktorá je nelegálne zamestnaná.</w:t>
      </w:r>
      <w:bookmarkEnd w:id="36"/>
      <w:r w:rsidRPr="00D61DC2">
        <w:t xml:space="preserve"> </w:t>
      </w:r>
    </w:p>
    <w:p w14:paraId="26EC09D1" w14:textId="77777777" w:rsidR="009F592E" w:rsidRPr="00D61DC2" w:rsidRDefault="009F592E" w:rsidP="009F592E">
      <w:pPr>
        <w:pStyle w:val="odsek-2"/>
      </w:pPr>
      <w:bookmarkStart w:id="37" w:name="_Ref19177185"/>
      <w:r w:rsidRPr="00D61DC2">
        <w:t>Zhotoviteľ je povinný na požiadanie Objednávateľa bezodkladne poskytnúť v požadovanom rozsahu doklady a osobné údaje fyzických osôb, prostredníctvom ktorých dodáva plnenie podľa tejto Zmluvy, ktoré sú potrebné na to, aby Objednávateľ mohol skontrolovať či Zhotoviteľ neporušuje zákaz nelegálneho zamestnávania podľa osobitného predpisu, t. j. podľa Zákona o nelegálnom zamestnávaní. Žiadosť o poskytnutie dokladov, ako aj samotné doklady, je možné doručiť aj v elektronickej forme na určenú e-mailovú adresu Zmluvnej strany.</w:t>
      </w:r>
      <w:bookmarkEnd w:id="37"/>
      <w:r w:rsidRPr="00D61DC2">
        <w:t xml:space="preserve"> </w:t>
      </w:r>
    </w:p>
    <w:p w14:paraId="48415C3C" w14:textId="504C10C2" w:rsidR="009F592E" w:rsidRPr="00D61DC2" w:rsidRDefault="009F592E" w:rsidP="009F592E">
      <w:pPr>
        <w:pStyle w:val="odsek-2"/>
      </w:pPr>
      <w:bookmarkStart w:id="38" w:name="_Ref39145064"/>
      <w:r w:rsidRPr="00D61DC2">
        <w:t xml:space="preserve">Ak Zhotoviteľ poruší povinnosti vyplývajúce z tejto Zmluvy alebo z osobitných všeobecne záväzných právnych predpisov v oblasti zamestnávania a z uvedeného dôvodu bude Objednávateľovi uložená pokuta alebo iná sankcia za porušenie zákazu prijať plnenie dodané </w:t>
      </w:r>
      <w:r w:rsidRPr="00D61DC2">
        <w:lastRenderedPageBreak/>
        <w:t xml:space="preserve">Zhotoviteľom prostredníctvom fyzickej osoby nelegálne zamestnanej, alebo pokuta uložená Zhotoviteľovi bude od Objednávateľa vymáhaná v zmysle Zákona o nelegálnom zamestnávaní, zaväzuje sa Zhotoviteľ uhradiť Objednávateľovi škodu tým spôsobenú, a to vrátane škody spôsobenej uhradením pokuty alebo sankcie uloženej príslušným orgánom verejnej správy. Zhotoviteľ je povinný uhradiť Objednávateľovi skutočnú škodu, ktorá mu vznikla, a to najneskôr do </w:t>
      </w:r>
      <w:r w:rsidR="006B72AD" w:rsidRPr="00D61DC2">
        <w:t>pätnásť (15</w:t>
      </w:r>
      <w:r w:rsidRPr="00D61DC2">
        <w:t xml:space="preserve">) dní odo dňa doručenia faktúry spolu so žiadosťou o uhradenie spôsobenej škody. Jedným z podkladov pre určenie skutočnej škody spôsobenej Objednávateľovi bude aj kópia právoplatného rozhodnutia príslušného orgánu verejnej správy o uložení pokuty alebo inej sankcie alebo o vymáhaní pokuty uloženej Zhotoviteľovi od Objednávateľa. Rovnako sa Zhotoviteľ zaväzuje zaplatiť Objednávateľovi na základe jeho výzvy zmluvnú pokutu vo výške 5 000 EUR (päťtisíc eur) v prípade porušenia ktoréhokoľvek zo záväzkov uvedených v bodoch </w:t>
      </w:r>
      <w:r w:rsidRPr="00D61DC2">
        <w:fldChar w:fldCharType="begin"/>
      </w:r>
      <w:r w:rsidRPr="00D61DC2">
        <w:instrText xml:space="preserve"> REF _Ref19177181 \r \h </w:instrText>
      </w:r>
      <w:r w:rsidR="00D61DC2">
        <w:instrText xml:space="preserve"> \* MERGEFORMAT </w:instrText>
      </w:r>
      <w:r w:rsidRPr="00D61DC2">
        <w:fldChar w:fldCharType="separate"/>
      </w:r>
      <w:r w:rsidRPr="00D61DC2">
        <w:t>10.5.1</w:t>
      </w:r>
      <w:r w:rsidRPr="00D61DC2">
        <w:fldChar w:fldCharType="end"/>
      </w:r>
      <w:r w:rsidRPr="00D61DC2">
        <w:t xml:space="preserve"> až </w:t>
      </w:r>
      <w:r w:rsidRPr="00D61DC2">
        <w:fldChar w:fldCharType="begin"/>
      </w:r>
      <w:r w:rsidRPr="00D61DC2">
        <w:instrText xml:space="preserve"> REF _Ref19177185 \r \h </w:instrText>
      </w:r>
      <w:r w:rsidR="00D61DC2">
        <w:instrText xml:space="preserve"> \* MERGEFORMAT </w:instrText>
      </w:r>
      <w:r w:rsidRPr="00D61DC2">
        <w:fldChar w:fldCharType="separate"/>
      </w:r>
      <w:r w:rsidRPr="00D61DC2">
        <w:t>10.5.3</w:t>
      </w:r>
      <w:r w:rsidRPr="00D61DC2">
        <w:fldChar w:fldCharType="end"/>
      </w:r>
      <w:r w:rsidRPr="00D61DC2">
        <w:t xml:space="preserve"> tejto Zmluvy; tým nie je dotknuté právo Objednávateľa domáhať sa náhrady škody v plnej výške.</w:t>
      </w:r>
      <w:bookmarkEnd w:id="38"/>
      <w:r w:rsidRPr="00D61DC2">
        <w:t xml:space="preserve"> </w:t>
      </w:r>
    </w:p>
    <w:p w14:paraId="0E7C4450" w14:textId="095C5BD8" w:rsidR="009F592E" w:rsidRPr="00D61DC2" w:rsidRDefault="009F592E" w:rsidP="009F592E">
      <w:pPr>
        <w:pStyle w:val="odsek-1"/>
      </w:pPr>
      <w:bookmarkStart w:id="39" w:name="_Ref19177326"/>
      <w:r w:rsidRPr="00D61DC2">
        <w:t>Register partnerov verejného sektora</w:t>
      </w:r>
      <w:bookmarkEnd w:id="39"/>
      <w:r w:rsidR="00EC7D3E" w:rsidRPr="00D61DC2">
        <w:t>.</w:t>
      </w:r>
    </w:p>
    <w:p w14:paraId="505574B9" w14:textId="7E3BD297" w:rsidR="009F592E" w:rsidRPr="00D61DC2" w:rsidRDefault="009F592E" w:rsidP="009F592E">
      <w:pPr>
        <w:pStyle w:val="odsek-2"/>
      </w:pPr>
      <w:bookmarkStart w:id="40" w:name="_Ref39145069"/>
      <w:r w:rsidRPr="00D61DC2">
        <w:t xml:space="preserve">Zhotoviteľ vyhlasuje, že si riadne a včas plní, a počas trvania tejto Zmluvy sa zaväzuje riadne a včas plniť, svoje povinnosti vyplývajúce zo Zákona </w:t>
      </w:r>
      <w:r w:rsidR="00DB1652" w:rsidRPr="00D61DC2">
        <w:t xml:space="preserve">č. 315/2016 Z. z. </w:t>
      </w:r>
      <w:r w:rsidRPr="00D61DC2">
        <w:t>o registri partnerov verejného sektora (ďalej aj ako „Zákon o registri partnerov“), najmä sa zaväzuje zabezpečiť aktuálne, úplné, správne a pravdivé údaje zapisované v registri partnerov prostredníctvom oprávnenej osoby, a zároveň sa zaväzuje bez zbytočného odkladu písomne informovať Objednávateľa o tom, že:</w:t>
      </w:r>
      <w:bookmarkEnd w:id="40"/>
    </w:p>
    <w:p w14:paraId="796BB7DE" w14:textId="77777777" w:rsidR="009F592E" w:rsidRPr="00D61DC2" w:rsidRDefault="009F592E" w:rsidP="009F592E">
      <w:pPr>
        <w:pStyle w:val="odsek-1-odr-1"/>
      </w:pPr>
      <w:r w:rsidRPr="00D61DC2">
        <w:t>bol vymazaný z registra partnerov vedeného v zmysle Zákona o registri partnerov;</w:t>
      </w:r>
    </w:p>
    <w:p w14:paraId="3479B79C" w14:textId="77777777" w:rsidR="009F592E" w:rsidRPr="00D61DC2" w:rsidRDefault="009F592E" w:rsidP="009F592E">
      <w:pPr>
        <w:pStyle w:val="odsek-1-odr-1"/>
      </w:pPr>
      <w:r w:rsidRPr="00D61DC2">
        <w:t>nastala akákoľvek zmena akéhokoľvek údaju zapísaného v registri partnerov vedenom v zmysle Zákona o registri partnerov;</w:t>
      </w:r>
    </w:p>
    <w:p w14:paraId="3C85AE2B" w14:textId="77777777" w:rsidR="009F592E" w:rsidRPr="00D61DC2" w:rsidRDefault="009F592E" w:rsidP="009F592E">
      <w:pPr>
        <w:pStyle w:val="odsek-1-odr-1"/>
      </w:pPr>
      <w:r w:rsidRPr="00D61DC2">
        <w:t>nastala skutočnosť, ktorá vedie alebo môže viesť k jeho výmazu z registra partnerov podľa § 13 ods. 2 Zákona o registri partnerov;</w:t>
      </w:r>
    </w:p>
    <w:p w14:paraId="6F7780EF" w14:textId="3723E085" w:rsidR="009F592E" w:rsidRPr="00D61DC2" w:rsidRDefault="009F592E" w:rsidP="009F592E">
      <w:pPr>
        <w:pStyle w:val="odsek-1-odr-1"/>
      </w:pPr>
      <w:r w:rsidRPr="00D61DC2">
        <w:t xml:space="preserve">po dobu dlhšiu ako </w:t>
      </w:r>
      <w:r w:rsidR="006B72AD" w:rsidRPr="00D61DC2">
        <w:t>tridsať</w:t>
      </w:r>
      <w:r w:rsidRPr="00D61DC2">
        <w:t xml:space="preserve"> (</w:t>
      </w:r>
      <w:r w:rsidR="006B72AD" w:rsidRPr="00D61DC2">
        <w:t>30</w:t>
      </w:r>
      <w:r w:rsidRPr="00D61DC2">
        <w:t>) dní nemá v registri partnerov vedenom v zmysle Zákona o registri partnerov zapísanú oprávnenú osobu.</w:t>
      </w:r>
    </w:p>
    <w:p w14:paraId="569A3E71" w14:textId="112BB0B4" w:rsidR="009F592E" w:rsidRPr="00D61DC2" w:rsidRDefault="009F592E" w:rsidP="009F592E">
      <w:pPr>
        <w:pStyle w:val="odsek-2"/>
      </w:pPr>
      <w:r w:rsidRPr="00D61DC2">
        <w:t xml:space="preserve">Touto Zmluvou sa nezakladá osobitná registračná povinnosť v prípade, ak požiadavka registrácie nevyplýva zo Zákona o registri partnerov. V prípade porušenia akejkoľvek povinnosti Zhotoviteľ uvedenej v bode </w:t>
      </w:r>
      <w:r w:rsidR="00EC7D3E" w:rsidRPr="00D61DC2">
        <w:fldChar w:fldCharType="begin"/>
      </w:r>
      <w:r w:rsidR="00EC7D3E" w:rsidRPr="00D61DC2">
        <w:instrText xml:space="preserve"> REF _Ref38868333 \r \h </w:instrText>
      </w:r>
      <w:r w:rsidR="00D61DC2">
        <w:instrText xml:space="preserve"> \* MERGEFORMAT </w:instrText>
      </w:r>
      <w:r w:rsidR="00EC7D3E" w:rsidRPr="00D61DC2">
        <w:fldChar w:fldCharType="separate"/>
      </w:r>
      <w:r w:rsidR="00EC7D3E" w:rsidRPr="00D61DC2">
        <w:t>10.7</w:t>
      </w:r>
      <w:r w:rsidR="00EC7D3E" w:rsidRPr="00D61DC2">
        <w:fldChar w:fldCharType="end"/>
      </w:r>
      <w:r w:rsidRPr="00D61DC2">
        <w:t xml:space="preserve"> tejto Zmluvy, je Objednávateľ oprávnený od tejto Zmluvy odstúpiť; tým nie sú dotknuté práva Objednávateľa podľa § 15 Zákona o registri partnerov. V prípade porušenia povinností podľa tohto bodu tohto článku sa Zhotoviteľ zaväzuje zaplatiť Objednávateľovi na základe jeho výzvy zmluvnú pokutu vo výške 5 000,00 EUR (päťtisíc eur); tým nie je dotknuté právo Objednávateľa domáhať sa náhrady škody v plnej výške.</w:t>
      </w:r>
    </w:p>
    <w:p w14:paraId="765A6B5C" w14:textId="77777777" w:rsidR="009F592E" w:rsidRPr="00D61DC2" w:rsidRDefault="009F592E" w:rsidP="009F592E">
      <w:pPr>
        <w:pStyle w:val="odsek-2"/>
      </w:pPr>
      <w:r w:rsidRPr="00D61DC2">
        <w:t>Zhotoviteľ je povinný zabezpečiť, aby subdodávatelia, ktorí spĺňajú definíciu partnera verejného sektora podľa § 2 ods. 1 písm. a) bod 7 Zákona o registri partnerov, ktorí budú subdodávateľmi pre plnenie poskytované na základe tejto Zmluvy, zabezpečili svoju registráciu ako partneri verejného sektora a túto registráciu udržiavali v platnosti počas trvania tejto Zmluvy a plnili si všetky povinnosti vyplývajúce z takejto registrácie, resp. zabezpečili plnenie povinností vyplývajúcich z takejto registrácie. Porušenie povinnosti podľa predchádzajúcej vety zo strany Zhotoviteľa sa považuje za podstatné porušenie Zmluvy a Objednávateľ má právo odstúpiť od tejto Zmluvy. V prípade porušenia povinnosti podľa prvej vety tohto bodu článku sa Zhotoviteľ zaväzuje zaplatiť Objednávateľovi na základe jeho výzvy zmluvnú pokutu vo výške 5 000,00 EUR (päťtisíc eur). Za účelom kontroly splnenia povinnosti podľa prvej vety tohto bodu článku tejto Zmluvy je Objednávateľ oprávnený požadovať od Zhotoviteľa predloženie všetkých zmlúv a súvisiacich dokumentov so subdodávateľmi; Zhotoviteľ je povinný takejto požiadavke Objednávateľa vyhovieť v lehote uvedenej vo výzve Objednávateľa; v prípade, ak Zhotoviteľ tejto výzve nevyhovie, má sa za to, že povinnosť podľa prvej vety tohto bodu tohto článku tejto Zmluvy bola porušená; druhá a tretia veta tohto bodu článku tejto Zmluvy platia rovnako.</w:t>
      </w:r>
    </w:p>
    <w:p w14:paraId="3978066B" w14:textId="77777777" w:rsidR="006006A3" w:rsidRPr="00D61DC2" w:rsidRDefault="006006A3" w:rsidP="006006A3">
      <w:pPr>
        <w:pStyle w:val="clanok-cislo"/>
      </w:pPr>
    </w:p>
    <w:p w14:paraId="4C9B19ED" w14:textId="474B9ABE" w:rsidR="005E5F98" w:rsidRPr="00D61DC2" w:rsidRDefault="00AF038E" w:rsidP="006006A3">
      <w:pPr>
        <w:pStyle w:val="clanok-nazov"/>
      </w:pPr>
      <w:r w:rsidRPr="00D61DC2">
        <w:t>Ostatné ustanovenia</w:t>
      </w:r>
    </w:p>
    <w:p w14:paraId="753E77E1" w14:textId="5426B524" w:rsidR="005E5F98" w:rsidRPr="00D61DC2" w:rsidRDefault="005E5F98" w:rsidP="006006A3">
      <w:pPr>
        <w:pStyle w:val="odsek-1"/>
      </w:pPr>
      <w:r w:rsidRPr="00D61DC2">
        <w:t xml:space="preserve">Všetky oficiálne </w:t>
      </w:r>
      <w:r w:rsidR="00AF3AD5" w:rsidRPr="00D61DC2">
        <w:t xml:space="preserve">písomnosti a </w:t>
      </w:r>
      <w:r w:rsidRPr="00D61DC2">
        <w:t xml:space="preserve">oznámenia </w:t>
      </w:r>
      <w:r w:rsidR="00AF3AD5" w:rsidRPr="00D61DC2">
        <w:t xml:space="preserve">( ďalej len „oznámenia“) </w:t>
      </w:r>
      <w:r w:rsidRPr="00D61DC2">
        <w:t>medzi Zmluvnými stranami na základe tejto Zmluvy, budú uvedené v liste, podpísanom oprávneným zástupcom Zmluvnej strany, ktorá oznámenie odosiela</w:t>
      </w:r>
      <w:r w:rsidR="00771498" w:rsidRPr="00D61DC2">
        <w:t xml:space="preserve"> </w:t>
      </w:r>
      <w:r w:rsidRPr="00D61DC2">
        <w:t>e-mailom, ktorý bude bezprostredne potvrdený zaslaním listu. Všetky oznámenia budú zasielané doporučeným listom s doručenkou, resp. doručené iným preukazným spôsobom, na adresy uvedené v záhlaví tejto Zmluvy a na osoby</w:t>
      </w:r>
      <w:r w:rsidR="00A35737" w:rsidRPr="00D61DC2">
        <w:t xml:space="preserve"> uvedené v </w:t>
      </w:r>
      <w:r w:rsidR="008F7C5B" w:rsidRPr="00D61DC2">
        <w:fldChar w:fldCharType="begin"/>
      </w:r>
      <w:r w:rsidR="008F7C5B" w:rsidRPr="00D61DC2">
        <w:instrText xml:space="preserve"> REF _Ref16599004 \n \h </w:instrText>
      </w:r>
      <w:r w:rsidR="00D61DC2">
        <w:instrText xml:space="preserve"> \* MERGEFORMAT </w:instrText>
      </w:r>
      <w:r w:rsidR="008F7C5B" w:rsidRPr="00D61DC2">
        <w:fldChar w:fldCharType="separate"/>
      </w:r>
      <w:r w:rsidR="00771498" w:rsidRPr="00D61DC2">
        <w:t>Článok 1</w:t>
      </w:r>
      <w:r w:rsidR="008F7C5B" w:rsidRPr="00D61DC2">
        <w:fldChar w:fldCharType="end"/>
      </w:r>
      <w:r w:rsidR="008F7C5B" w:rsidRPr="00D61DC2">
        <w:t xml:space="preserve"> </w:t>
      </w:r>
      <w:r w:rsidR="00A35737" w:rsidRPr="00D61DC2">
        <w:t>tejto Zmluvy.</w:t>
      </w:r>
    </w:p>
    <w:p w14:paraId="5DEF4818" w14:textId="77777777" w:rsidR="005E5F98" w:rsidRPr="00D61DC2" w:rsidRDefault="005E5F98" w:rsidP="006006A3">
      <w:pPr>
        <w:pStyle w:val="odsek-1"/>
      </w:pPr>
      <w:r w:rsidRPr="00D61DC2">
        <w:t>Všetky spory, ktoré vzniknú z tejto Zmluvy, vrátane sporov o jej platnosť, výklad alebo ukončenie sa Zmluvné strany zaväzujú prednostne riešiť vzájomnými zmierovacími rokovaniami a dohodami. Ak nedôjde k zmieru a dohode, spory budú riešené príslušným súdom.</w:t>
      </w:r>
    </w:p>
    <w:p w14:paraId="3FADA7BF" w14:textId="79058FAA" w:rsidR="005E5F98" w:rsidRPr="00D61DC2" w:rsidRDefault="005E5F98" w:rsidP="006006A3">
      <w:pPr>
        <w:pStyle w:val="odsek-1"/>
      </w:pPr>
      <w:r w:rsidRPr="00D61DC2">
        <w:t>Ak vznikne medzi zmluvnými stranami spor v rôznosti názorov na vlastnosti hmôt a stavebných výrobkov, dielcov, pre ktoré platia obecne záväzné skúšobné postupy a o prípustnosti a spoľahlivosti prístrojov a zariadení, ktoré sa použili pri skúškach, prípadne metód, môže si každá zmluvná strana dať vykonať materiálno-technické preskúšanie štátnym alebo štátom uznávaným skúšobným miestom pre skúšky materiálov. Výsledky týchto skúšok sú pre zmluvné strany a riešenie sporu záväzné. Náklady na skúšky znáša stran</w:t>
      </w:r>
      <w:r w:rsidR="00BE3EE4" w:rsidRPr="00D61DC2">
        <w:t>a</w:t>
      </w:r>
      <w:r w:rsidRPr="00D61DC2">
        <w:t>, ktorá spor prehrala.</w:t>
      </w:r>
    </w:p>
    <w:p w14:paraId="04091ADD" w14:textId="77777777" w:rsidR="005E5F98" w:rsidRPr="00D61DC2" w:rsidRDefault="005E5F98" w:rsidP="006006A3">
      <w:pPr>
        <w:pStyle w:val="odsek-1"/>
      </w:pPr>
      <w:r w:rsidRPr="00D61DC2">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6C5846E8" w14:textId="77777777" w:rsidR="005E5F98" w:rsidRPr="00D61DC2" w:rsidRDefault="005E5F98" w:rsidP="006006A3">
      <w:pPr>
        <w:pStyle w:val="odsek-1"/>
      </w:pPr>
      <w:r w:rsidRPr="00D61DC2">
        <w:t>Akékoľvek zmeny alebo doplnenia tejto Zmluvy možno uskutočniť len písomne vo forme dodatku(</w:t>
      </w:r>
      <w:proofErr w:type="spellStart"/>
      <w:r w:rsidRPr="00D61DC2">
        <w:t>ov</w:t>
      </w:r>
      <w:proofErr w:type="spellEnd"/>
      <w:r w:rsidRPr="00D61DC2">
        <w:t>) k Zmluve, podpísanými oprávnenými zástupcami Zmluvných strán, inak je zmena či doplnenie Zmluvy neplatné. Zmena zmluvy sa riadi pravidlami definovanými v zákone o verejnom obstarávaní.</w:t>
      </w:r>
    </w:p>
    <w:p w14:paraId="11A51C15" w14:textId="5AA9BC44" w:rsidR="00534B9C" w:rsidRPr="00D61DC2" w:rsidRDefault="005E5F98" w:rsidP="006006A3">
      <w:pPr>
        <w:pStyle w:val="odsek-1"/>
      </w:pPr>
      <w:r w:rsidRPr="00D61DC2">
        <w:t xml:space="preserve">Táto Zmluva podlieha podľa zákona č. 211/2000 Z. z. o slobodnom prístupe k informáciám a o zmene a doplnení niektorých zákonov v znení neskorších predpisov povinnému zverejneniu. </w:t>
      </w:r>
      <w:r w:rsidR="00BE3EE4" w:rsidRPr="00D61DC2">
        <w:t>Zhotoviteľ</w:t>
      </w:r>
      <w:r w:rsidRPr="00D61DC2">
        <w:t xml:space="preserve"> berie na vedomie povinnosť Objednávateľa na zverejnenie tejto Zmluvy ako aj jednotlivých faktúr vyplývajúcich z tejto Zmluvy</w:t>
      </w:r>
      <w:r w:rsidR="00BE3EE4" w:rsidRPr="00D61DC2">
        <w:t>.</w:t>
      </w:r>
      <w:r w:rsidRPr="00D61DC2">
        <w:t xml:space="preserve"> </w:t>
      </w:r>
    </w:p>
    <w:p w14:paraId="06331764" w14:textId="77777777" w:rsidR="00534B9C" w:rsidRPr="00D61DC2" w:rsidRDefault="005E5F98" w:rsidP="006006A3">
      <w:pPr>
        <w:pStyle w:val="odsek-1"/>
      </w:pPr>
      <w:bookmarkStart w:id="41" w:name="_Ref13581915"/>
      <w:r w:rsidRPr="00D61DC2">
        <w:t>Zhotoviteľ sa zaväzuje počas realizácie Diela strpieť výkon kontroly/auditu/overovania súvisiaceho s dodávaným tovarom, uskutočňovanými stavebnými prácami a poskytovanými službami, a to kedykoľvek počas trvania platnosti a účinnosti Zmluvy o poskytnutí dotácie/nenávratného finančného príspevku vykonávaný na to určenými a oprávnenými osobami a zaväzuje sa zároveň poskytnúť týmto osobám všetku potrebnú súčinnosť v nevyhnutnom rozsahu a v potrebných lehotách.</w:t>
      </w:r>
      <w:bookmarkEnd w:id="41"/>
      <w:r w:rsidRPr="00D61DC2">
        <w:t xml:space="preserve"> </w:t>
      </w:r>
    </w:p>
    <w:p w14:paraId="71150EEC" w14:textId="7BD6105B" w:rsidR="005E5F98" w:rsidRPr="00D61DC2" w:rsidRDefault="005E5F98" w:rsidP="005E5F98">
      <w:pPr>
        <w:pStyle w:val="odsek-1"/>
      </w:pPr>
      <w:r w:rsidRPr="00D61DC2">
        <w:t xml:space="preserve">Oprávnenými osobami na výkon kontroly/auditu/overovania sú: a) </w:t>
      </w:r>
      <w:r w:rsidR="00BE3EE4" w:rsidRPr="00D61DC2">
        <w:t>Objednávateľ</w:t>
      </w:r>
      <w:r w:rsidRPr="00D61DC2">
        <w:t xml:space="preserve"> a ním poverené osoby b) Útvar následnej finančnej kontroly a nimi poverené osoby c) Najvyšší kontrolný úrad SR, príslušná Správa finančnej kontroly, Certifikačný orgán a nimi poverené osoby d) Orgán auditu, jeho spolupracujúce orgány a nimi poverené osoby, e) Splnomocnení zástupcovia Európskej Komisie a Európskeho dvora audítorov, f) Osoby prizvané orgánmi uvedenými v písm. a) až d) v súlade s príslušnými právnymi predpismi SR a EÚ. g) Úrad pre verejné obstarávanie a ním poverené osoby na výkon kontroly</w:t>
      </w:r>
      <w:r w:rsidR="00534B9C" w:rsidRPr="00D61DC2">
        <w:t xml:space="preserve"> </w:t>
      </w:r>
      <w:r w:rsidRPr="00D61DC2">
        <w:t>h) Osoby poverené na výkon kontroly Objednávateľom, i) Iné subjekty a nimi poverené osoby, ktoré sú oprávnené na výkon kontroly podľa platných právnych predpisov.</w:t>
      </w:r>
    </w:p>
    <w:p w14:paraId="2E6A93A2" w14:textId="5AB5A1C1" w:rsidR="003F2DC6" w:rsidRPr="00D61DC2" w:rsidRDefault="005E5F98" w:rsidP="003F2DC6">
      <w:pPr>
        <w:pStyle w:val="odsek-1"/>
      </w:pPr>
      <w:r w:rsidRPr="00D61DC2">
        <w:t xml:space="preserve">Porušenie povinnosti poskytnutia riadnej a včasnej súčinnosti podľa bodu </w:t>
      </w:r>
      <w:r w:rsidR="004954F8" w:rsidRPr="00D61DC2">
        <w:fldChar w:fldCharType="begin"/>
      </w:r>
      <w:r w:rsidR="004954F8" w:rsidRPr="00D61DC2">
        <w:instrText xml:space="preserve"> REF _Ref13581915 \r \h </w:instrText>
      </w:r>
      <w:r w:rsidR="00D61DC2">
        <w:instrText xml:space="preserve"> \* MERGEFORMAT </w:instrText>
      </w:r>
      <w:r w:rsidR="004954F8" w:rsidRPr="00D61DC2">
        <w:fldChar w:fldCharType="separate"/>
      </w:r>
      <w:r w:rsidR="004954F8" w:rsidRPr="00D61DC2">
        <w:t>16.7</w:t>
      </w:r>
      <w:r w:rsidR="004954F8" w:rsidRPr="00D61DC2">
        <w:fldChar w:fldCharType="end"/>
      </w:r>
      <w:r w:rsidRPr="00D61DC2">
        <w:t xml:space="preserve"> tohto článku Zmluvy zo strany zhotoviteľa považuje sa za podstatné porušenie tejto Zmluvy. Ak vznikne Objednávateľovi škoda alebo majetková alebo nemajetková ujma z titulu neposkytnutia súčinnosti Zhotoviteľa podľa bodu </w:t>
      </w:r>
      <w:r w:rsidR="004954F8" w:rsidRPr="00D61DC2">
        <w:fldChar w:fldCharType="begin"/>
      </w:r>
      <w:r w:rsidR="004954F8" w:rsidRPr="00D61DC2">
        <w:instrText xml:space="preserve"> REF _Ref13581915 \r \h </w:instrText>
      </w:r>
      <w:r w:rsidR="00D61DC2">
        <w:instrText xml:space="preserve"> \* MERGEFORMAT </w:instrText>
      </w:r>
      <w:r w:rsidR="004954F8" w:rsidRPr="00D61DC2">
        <w:fldChar w:fldCharType="separate"/>
      </w:r>
      <w:r w:rsidR="004954F8" w:rsidRPr="00D61DC2">
        <w:t>16.7</w:t>
      </w:r>
      <w:r w:rsidR="004954F8" w:rsidRPr="00D61DC2">
        <w:fldChar w:fldCharType="end"/>
      </w:r>
      <w:r w:rsidRPr="00D61DC2">
        <w:t xml:space="preserve"> tohto článku Zmluvy, uplatni si jej náhradu v plnej výške Objednávateľ u</w:t>
      </w:r>
      <w:r w:rsidR="002E25F6" w:rsidRPr="00D61DC2">
        <w:t> </w:t>
      </w:r>
      <w:r w:rsidRPr="00D61DC2">
        <w:t>Zhotoviteľa</w:t>
      </w:r>
      <w:r w:rsidR="002E25F6" w:rsidRPr="00D61DC2">
        <w:t>.</w:t>
      </w:r>
    </w:p>
    <w:p w14:paraId="2E8B4D30" w14:textId="04DD8EE9" w:rsidR="003F2DC6" w:rsidRPr="00D61DC2" w:rsidRDefault="003F2DC6" w:rsidP="003F2DC6">
      <w:pPr>
        <w:pStyle w:val="odsek-1"/>
      </w:pPr>
      <w:r w:rsidRPr="00D61DC2">
        <w:t xml:space="preserve">Zhotoviteľ bude realizovať dielo prostredníctvom spôsobilých osôb, kľúčových odborníkov, ktoré použil na preukázanie splnenia podmienok účasti vo verejnom obstarávaní a ktorých zoznam tvorí prílohu č. </w:t>
      </w:r>
      <w:r w:rsidR="007821C4" w:rsidRPr="00D61DC2">
        <w:t>6</w:t>
      </w:r>
      <w:r w:rsidRPr="00D61DC2">
        <w:t xml:space="preserve"> tejto Zmluvy. Ak sa v priebehu plnenia vyskytne potreba výmeny (zmeny) spôsobilej osoby, kľúčového odborníka, , táto zmena spôsobilej osoby, kľúčového odborníka, musí byť zhotoviteľom oznámená v Návrhu  na zmenu spôsobilej osoby, kľúčového odborníka, (ďalej len „Návrh na inú zmenu“) objednávateľovi minimálne dva pracovné dni predtým než táto nová spôsobilá osoba, kľúčový odborník, začne poskytovať plnenie zhotoviteľovi pri plnení predmetu zmluvy. Zhotoviteľ s Návrhom na inú zmenu predloží dokumenty preukazujúce oprávnenia osôb, o odbornej spôsobilosti či iné preukazy, ktoré vyžadujú osobitné právne predpisy, ak takéto doklady osobitné právne predpisy vyžadujú. Ak zhotoviteľ nepredloží vyššie uvedené dokumenty, takéhoto kľúčového odborníka nebude objednávateľ v plnení predmetu zákazky akceptovať a takémuto kľúčovému odborníkovi osobe nebude umožnený prístup na miesto plnenia predmetu zmluvy. Ďalej objednávateľ vyžaduje, aby spôsobilá osoba, kľúčový odborník, počas prác dodržiavali požiadavky určené v bezpečno-právnych predpisoch, pričom za prípadné porušenie predpisov takýmto subjektom či strojom a zariadením nesie zodpovednosť zhotoviteľ. Vymenená spôsobilá osoba, kľúčový odborník, musí mať spôsobilosť, na úrovni zodpovedajúcej podmienke účasti vo verejnom obstarávaní, ktorú daná osoba plnila. Pre preukázanie splnenia týchto podmienok predloží zhotoviteľ príslušné doklady.</w:t>
      </w:r>
    </w:p>
    <w:p w14:paraId="6AD404AD" w14:textId="3C515790" w:rsidR="003F2DC6" w:rsidRPr="00D61DC2" w:rsidRDefault="003F2DC6" w:rsidP="003F2DC6">
      <w:pPr>
        <w:pStyle w:val="odsek-1"/>
      </w:pPr>
      <w:r w:rsidRPr="00D61DC2">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 obmedzenia importu alebo exportu zavedené vládou, ktoré sú mimo vplyvu zmluvných strán a majú podstatný vplyv na plnenie zmluvy (vis </w:t>
      </w:r>
      <w:proofErr w:type="spellStart"/>
      <w:r w:rsidRPr="00D61DC2">
        <w:t>maior</w:t>
      </w:r>
      <w:proofErr w:type="spellEnd"/>
      <w:r w:rsidRPr="00D61DC2">
        <w:t>).</w:t>
      </w:r>
    </w:p>
    <w:p w14:paraId="6F26DEAD" w14:textId="56B51984" w:rsidR="006006A3" w:rsidRPr="00D61DC2" w:rsidRDefault="006006A3" w:rsidP="006006A3">
      <w:pPr>
        <w:pStyle w:val="clanok-cislo"/>
      </w:pPr>
    </w:p>
    <w:p w14:paraId="41397CA6" w14:textId="55548A2F" w:rsidR="005E5F98" w:rsidRPr="00D61DC2" w:rsidRDefault="005E5F98" w:rsidP="006006A3">
      <w:pPr>
        <w:pStyle w:val="clanok-nazov"/>
      </w:pPr>
      <w:r w:rsidRPr="00D61DC2">
        <w:t>U</w:t>
      </w:r>
      <w:r w:rsidR="00AF038E" w:rsidRPr="00D61DC2">
        <w:t>končenie zmluvného vzťahu</w:t>
      </w:r>
    </w:p>
    <w:p w14:paraId="556FB210" w14:textId="050B3DB6" w:rsidR="005E5F98" w:rsidRPr="00D61DC2" w:rsidRDefault="005E5F98" w:rsidP="006006A3">
      <w:pPr>
        <w:pStyle w:val="odsek-1"/>
      </w:pPr>
      <w:r w:rsidRPr="00D61DC2">
        <w:t xml:space="preserve">Riadne ukončenie zmluvného vzťahu zo Zmluvy nastane splnením </w:t>
      </w:r>
      <w:r w:rsidR="00263F75" w:rsidRPr="00D61DC2">
        <w:t xml:space="preserve">podmienok uvedených v bode </w:t>
      </w:r>
      <w:r w:rsidR="00263F75" w:rsidRPr="00D61DC2">
        <w:fldChar w:fldCharType="begin"/>
      </w:r>
      <w:r w:rsidR="00263F75" w:rsidRPr="00D61DC2">
        <w:instrText xml:space="preserve"> REF _Ref42085458 \r \h </w:instrText>
      </w:r>
      <w:r w:rsidR="00D61DC2">
        <w:instrText xml:space="preserve"> \* MERGEFORMAT </w:instrText>
      </w:r>
      <w:r w:rsidR="00263F75" w:rsidRPr="00D61DC2">
        <w:fldChar w:fldCharType="separate"/>
      </w:r>
      <w:r w:rsidR="00263F75" w:rsidRPr="00D61DC2">
        <w:t>3.1</w:t>
      </w:r>
      <w:r w:rsidR="00263F75" w:rsidRPr="00D61DC2">
        <w:fldChar w:fldCharType="end"/>
      </w:r>
      <w:r w:rsidR="00263F75" w:rsidRPr="00D61DC2">
        <w:t xml:space="preserve"> Zmluvy</w:t>
      </w:r>
      <w:r w:rsidRPr="00D61DC2">
        <w:t>.</w:t>
      </w:r>
    </w:p>
    <w:p w14:paraId="390EEDC6" w14:textId="7A7B8A42" w:rsidR="005E5F98" w:rsidRPr="00970B16" w:rsidRDefault="005E5F98" w:rsidP="006006A3">
      <w:pPr>
        <w:pStyle w:val="odsek-1"/>
      </w:pPr>
      <w:r w:rsidRPr="00970B16">
        <w:t xml:space="preserve">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w:t>
      </w:r>
      <w:r w:rsidR="00292D20" w:rsidRPr="00970B16">
        <w:fldChar w:fldCharType="begin"/>
      </w:r>
      <w:r w:rsidR="00292D20" w:rsidRPr="00970B16">
        <w:instrText xml:space="preserve"> REF _Ref90979527 \r \h  \* MERGEFORMAT </w:instrText>
      </w:r>
      <w:r w:rsidR="00292D20" w:rsidRPr="00970B16">
        <w:fldChar w:fldCharType="separate"/>
      </w:r>
      <w:r w:rsidR="00292D20" w:rsidRPr="00970B16">
        <w:t>17.8</w:t>
      </w:r>
      <w:r w:rsidR="00292D20" w:rsidRPr="00970B16">
        <w:fldChar w:fldCharType="end"/>
      </w:r>
      <w:r w:rsidRPr="00970B16">
        <w:t xml:space="preserve"> tohto článku Zmluvy.</w:t>
      </w:r>
    </w:p>
    <w:p w14:paraId="0CC4963B" w14:textId="77777777" w:rsidR="005E5F98" w:rsidRPr="00D61DC2" w:rsidRDefault="005E5F98" w:rsidP="006006A3">
      <w:pPr>
        <w:pStyle w:val="odsek-1"/>
      </w:pPr>
      <w:r w:rsidRPr="00D61DC2">
        <w:t>Od Zmluvy môže ktorákoľvek zo Zmluvných strán odstúpiť v prípadoch podstatného porušenia Zmluvy.</w:t>
      </w:r>
    </w:p>
    <w:p w14:paraId="6CC40BFB" w14:textId="77777777" w:rsidR="005E5F98" w:rsidRPr="00D61DC2" w:rsidRDefault="005E5F98" w:rsidP="006006A3">
      <w:pPr>
        <w:pStyle w:val="odsek-1"/>
      </w:pPr>
      <w:bookmarkStart w:id="42" w:name="_Ref39145241"/>
      <w:r w:rsidRPr="00D61DC2">
        <w:t>Na účely Zmluvy sa za podstatné porušenie Zmluvy sa považuje najmä:</w:t>
      </w:r>
      <w:bookmarkEnd w:id="42"/>
    </w:p>
    <w:p w14:paraId="380C7F04" w14:textId="01D63737" w:rsidR="005E5F98" w:rsidRPr="00D61DC2" w:rsidRDefault="005E5F98" w:rsidP="00207816">
      <w:pPr>
        <w:pStyle w:val="odsek-2"/>
      </w:pPr>
      <w:r w:rsidRPr="00D61DC2">
        <w:t>preukázané porušenie právnych predpisov SR a ES v rámci realizácie predmetu Zmluvy súvisiac</w:t>
      </w:r>
      <w:r w:rsidR="00A106F5" w:rsidRPr="00D61DC2">
        <w:t>ich s činnosťou Zmluvných strán</w:t>
      </w:r>
      <w:r w:rsidRPr="00D61DC2">
        <w:t>;</w:t>
      </w:r>
    </w:p>
    <w:p w14:paraId="52718668" w14:textId="77777777" w:rsidR="005E5F98" w:rsidRPr="00D61DC2" w:rsidRDefault="005E5F98" w:rsidP="00207816">
      <w:pPr>
        <w:pStyle w:val="odsek-2"/>
      </w:pPr>
      <w:r w:rsidRPr="00D61DC2">
        <w:t>opakované porušenie záväzkov Zmluvných strán vyplývajúcich z tejto Zmluvy;</w:t>
      </w:r>
    </w:p>
    <w:p w14:paraId="683E2855" w14:textId="6E55983B" w:rsidR="005E5F98" w:rsidRPr="00D61DC2" w:rsidRDefault="005E5F98" w:rsidP="00207816">
      <w:pPr>
        <w:pStyle w:val="odsek-2"/>
      </w:pPr>
      <w:r w:rsidRPr="00D61DC2">
        <w:t xml:space="preserve">zastavenie realizácie predmetu Zmluvy z dôvodov na strane Zhotoviteľa, pričom toto zastavenie realizácie predmetu Zmluvy nie je z </w:t>
      </w:r>
      <w:r w:rsidR="00F76FE9" w:rsidRPr="00D61DC2">
        <w:t>dôvodov na strane Objednávateľa; zastavením realizácie sa na tento účel rozumie aj neprevzatie staveniska Zhotoviteľom v termíne a čase určenom Objednávateľom;</w:t>
      </w:r>
    </w:p>
    <w:p w14:paraId="339E3BF1" w14:textId="77777777" w:rsidR="005E5F98" w:rsidRPr="00D61DC2" w:rsidRDefault="005E5F98" w:rsidP="00207816">
      <w:pPr>
        <w:pStyle w:val="odsek-2"/>
      </w:pPr>
      <w:r w:rsidRPr="00D61DC2">
        <w:t>vyhlásenie konkurzu alebo reštrukturalizácie na majetok Zhotoviteľa alebo Objednávateľa, resp. zastavenie konkurzného konania pre nedostatok majetku, alebo vstup Zhotoviteľa do likvidácie;</w:t>
      </w:r>
    </w:p>
    <w:p w14:paraId="586E5814" w14:textId="2E6A44D2" w:rsidR="005E5F98" w:rsidRPr="00D61DC2" w:rsidRDefault="005E5F98" w:rsidP="00207816">
      <w:pPr>
        <w:pStyle w:val="odsek-2"/>
      </w:pPr>
      <w:r w:rsidRPr="00D61DC2">
        <w:t xml:space="preserve">opakované dodanie predmetu Zmluvy alebo jeho časti od Zhotoviteľa s vadami (vady v množstve, v akosti, vo vyhotovení, v dodaní iného tovaru ako určuje Zmluva, vady v dokladoch potrebných </w:t>
      </w:r>
      <w:r w:rsidR="00A106F5" w:rsidRPr="00D61DC2">
        <w:t>k užívaniu) a s právnymi vadami;</w:t>
      </w:r>
    </w:p>
    <w:p w14:paraId="1C35D4B4" w14:textId="2CE54E1B" w:rsidR="005E5F98" w:rsidRPr="00D61DC2" w:rsidRDefault="005E5F98" w:rsidP="00207816">
      <w:pPr>
        <w:pStyle w:val="odsek-2"/>
      </w:pPr>
      <w:bookmarkStart w:id="43" w:name="_Ref78874534"/>
      <w:r w:rsidRPr="00D61DC2">
        <w:t xml:space="preserve">dodanie predmetu Zmluvy alebo jeho časti Zhotoviteľom v omeškaní voči časovému harmonogramu podľa Prílohy č. 3 k tejto Zmluve zmysle bodu </w:t>
      </w:r>
      <w:r w:rsidR="008F7C5B" w:rsidRPr="00D61DC2">
        <w:fldChar w:fldCharType="begin"/>
      </w:r>
      <w:r w:rsidR="008F7C5B" w:rsidRPr="00D61DC2">
        <w:instrText xml:space="preserve"> REF _Ref13581194 \n \h </w:instrText>
      </w:r>
      <w:r w:rsidR="00D61DC2">
        <w:instrText xml:space="preserve"> \* MERGEFORMAT </w:instrText>
      </w:r>
      <w:r w:rsidR="008F7C5B" w:rsidRPr="00D61DC2">
        <w:fldChar w:fldCharType="separate"/>
      </w:r>
      <w:r w:rsidR="00771498" w:rsidRPr="00D61DC2">
        <w:t>7.4</w:t>
      </w:r>
      <w:r w:rsidR="008F7C5B" w:rsidRPr="00D61DC2">
        <w:fldChar w:fldCharType="end"/>
      </w:r>
      <w:r w:rsidR="00A106F5" w:rsidRPr="00D61DC2">
        <w:t xml:space="preserve"> Zmluvy o viac ako </w:t>
      </w:r>
      <w:r w:rsidR="006B72AD" w:rsidRPr="00D61DC2">
        <w:t>sedem (</w:t>
      </w:r>
      <w:r w:rsidR="00A106F5" w:rsidRPr="00D61DC2">
        <w:t>7</w:t>
      </w:r>
      <w:r w:rsidR="006B72AD" w:rsidRPr="00D61DC2">
        <w:t>)</w:t>
      </w:r>
      <w:r w:rsidR="00A106F5" w:rsidRPr="00D61DC2">
        <w:t xml:space="preserve"> dní;</w:t>
      </w:r>
      <w:bookmarkEnd w:id="43"/>
    </w:p>
    <w:p w14:paraId="582DC446" w14:textId="5DE74627" w:rsidR="005E5F98" w:rsidRPr="00D61DC2" w:rsidRDefault="005E5F98" w:rsidP="00207816">
      <w:pPr>
        <w:pStyle w:val="odsek-2"/>
      </w:pPr>
      <w:r w:rsidRPr="00D61DC2">
        <w:t>neposkytnutie výkonovej záruky a garančnej záruky podľa bodu 6.1 tejto Zmluvy, a neposkytnutie poistnej zmluvy a nezabezpečenie po</w:t>
      </w:r>
      <w:r w:rsidR="00A106F5" w:rsidRPr="00D61DC2">
        <w:t>istenia podľa bodu 9.2.3 Zmluvy;</w:t>
      </w:r>
    </w:p>
    <w:p w14:paraId="2A2772DD" w14:textId="38ACA620" w:rsidR="005E5F98" w:rsidRPr="00D61DC2" w:rsidRDefault="005E5F98" w:rsidP="001B6EE8">
      <w:pPr>
        <w:pStyle w:val="odsek-2"/>
      </w:pPr>
      <w:r w:rsidRPr="00D61DC2">
        <w:t xml:space="preserve">nedodržanie záväzku Zhotoviteľa podľa bodu </w:t>
      </w:r>
      <w:r w:rsidR="008F7C5B" w:rsidRPr="00D61DC2">
        <w:fldChar w:fldCharType="begin"/>
      </w:r>
      <w:r w:rsidR="008F7C5B" w:rsidRPr="00D61DC2">
        <w:instrText xml:space="preserve"> REF _Ref13062376 \n \h </w:instrText>
      </w:r>
      <w:r w:rsidR="001B6EE8" w:rsidRPr="00D61DC2">
        <w:instrText xml:space="preserve"> \* MERGEFORMAT </w:instrText>
      </w:r>
      <w:r w:rsidR="008F7C5B" w:rsidRPr="00D61DC2">
        <w:fldChar w:fldCharType="separate"/>
      </w:r>
      <w:r w:rsidR="00771498" w:rsidRPr="00D61DC2">
        <w:t>7.1</w:t>
      </w:r>
      <w:r w:rsidR="008F7C5B" w:rsidRPr="00D61DC2">
        <w:fldChar w:fldCharType="end"/>
      </w:r>
      <w:r w:rsidR="00EB6B50" w:rsidRPr="00D61DC2">
        <w:t>;</w:t>
      </w:r>
    </w:p>
    <w:p w14:paraId="466E4474" w14:textId="7861D3E7" w:rsidR="005E5F98" w:rsidRPr="00D61DC2" w:rsidRDefault="005E5F98" w:rsidP="00207816">
      <w:pPr>
        <w:pStyle w:val="odsek-2"/>
      </w:pPr>
      <w:r w:rsidRPr="00D61DC2">
        <w:t xml:space="preserve">iné podstatné porušenie podľa </w:t>
      </w:r>
      <w:r w:rsidR="00DB1652" w:rsidRPr="00D61DC2">
        <w:t>ustanovení tejto</w:t>
      </w:r>
      <w:r w:rsidRPr="00D61DC2">
        <w:t xml:space="preserve"> Zmluvy</w:t>
      </w:r>
      <w:r w:rsidR="00DA6AE8" w:rsidRPr="00D61DC2">
        <w:t xml:space="preserve">, najmä porušenie bodu </w:t>
      </w:r>
      <w:r w:rsidR="00263F75" w:rsidRPr="00D61DC2">
        <w:fldChar w:fldCharType="begin"/>
      </w:r>
      <w:r w:rsidR="00263F75" w:rsidRPr="00D61DC2">
        <w:instrText xml:space="preserve"> REF _Ref42085060 \r \h </w:instrText>
      </w:r>
      <w:r w:rsidR="00D61DC2">
        <w:instrText xml:space="preserve"> \* MERGEFORMAT </w:instrText>
      </w:r>
      <w:r w:rsidR="00263F75" w:rsidRPr="00D61DC2">
        <w:fldChar w:fldCharType="separate"/>
      </w:r>
      <w:r w:rsidR="00263F75" w:rsidRPr="00D61DC2">
        <w:t>9.9</w:t>
      </w:r>
      <w:r w:rsidR="00263F75" w:rsidRPr="00D61DC2">
        <w:fldChar w:fldCharType="end"/>
      </w:r>
      <w:r w:rsidR="00263F75" w:rsidRPr="00D61DC2">
        <w:t xml:space="preserve">, </w:t>
      </w:r>
      <w:r w:rsidR="00DA6AE8" w:rsidRPr="00D61DC2">
        <w:fldChar w:fldCharType="begin"/>
      </w:r>
      <w:r w:rsidR="00DA6AE8" w:rsidRPr="00D61DC2">
        <w:instrText xml:space="preserve"> REF _Ref38628872 \r \h </w:instrText>
      </w:r>
      <w:r w:rsidR="00D61DC2">
        <w:instrText xml:space="preserve"> \* MERGEFORMAT </w:instrText>
      </w:r>
      <w:r w:rsidR="00DA6AE8" w:rsidRPr="00D61DC2">
        <w:fldChar w:fldCharType="separate"/>
      </w:r>
      <w:r w:rsidR="00DA6AE8" w:rsidRPr="00D61DC2">
        <w:t>15.4.1</w:t>
      </w:r>
      <w:r w:rsidR="00DA6AE8" w:rsidRPr="00D61DC2">
        <w:fldChar w:fldCharType="end"/>
      </w:r>
      <w:r w:rsidR="00DA6AE8" w:rsidRPr="00D61DC2">
        <w:t xml:space="preserve">, </w:t>
      </w:r>
      <w:r w:rsidR="00DA6AE8" w:rsidRPr="00D61DC2">
        <w:fldChar w:fldCharType="begin"/>
      </w:r>
      <w:r w:rsidR="00DA6AE8" w:rsidRPr="00D61DC2">
        <w:instrText xml:space="preserve"> REF _Ref19177181 \r \h </w:instrText>
      </w:r>
      <w:r w:rsidR="00D61DC2">
        <w:instrText xml:space="preserve"> \* MERGEFORMAT </w:instrText>
      </w:r>
      <w:r w:rsidR="00DA6AE8" w:rsidRPr="00D61DC2">
        <w:fldChar w:fldCharType="separate"/>
      </w:r>
      <w:r w:rsidR="00DA6AE8" w:rsidRPr="00D61DC2">
        <w:t>15.5.1</w:t>
      </w:r>
      <w:r w:rsidR="00DA6AE8" w:rsidRPr="00D61DC2">
        <w:fldChar w:fldCharType="end"/>
      </w:r>
      <w:r w:rsidR="00DA6AE8" w:rsidRPr="00D61DC2">
        <w:t xml:space="preserve">, </w:t>
      </w:r>
      <w:r w:rsidR="00DA6AE8" w:rsidRPr="00D61DC2">
        <w:fldChar w:fldCharType="begin"/>
      </w:r>
      <w:r w:rsidR="00DA6AE8" w:rsidRPr="00D61DC2">
        <w:instrText xml:space="preserve"> REF _Ref39145058 \r \h </w:instrText>
      </w:r>
      <w:r w:rsidR="00D61DC2">
        <w:instrText xml:space="preserve"> \* MERGEFORMAT </w:instrText>
      </w:r>
      <w:r w:rsidR="00DA6AE8" w:rsidRPr="00D61DC2">
        <w:fldChar w:fldCharType="separate"/>
      </w:r>
      <w:r w:rsidR="00DA6AE8" w:rsidRPr="00D61DC2">
        <w:t>15.5.2</w:t>
      </w:r>
      <w:r w:rsidR="00DA6AE8" w:rsidRPr="00D61DC2">
        <w:fldChar w:fldCharType="end"/>
      </w:r>
      <w:r w:rsidR="00DA6AE8" w:rsidRPr="00D61DC2">
        <w:t xml:space="preserve">, </w:t>
      </w:r>
      <w:r w:rsidR="00DA6AE8" w:rsidRPr="00D61DC2">
        <w:fldChar w:fldCharType="begin"/>
      </w:r>
      <w:r w:rsidR="00DA6AE8" w:rsidRPr="00D61DC2">
        <w:instrText xml:space="preserve"> REF _Ref19177185 \r \h </w:instrText>
      </w:r>
      <w:r w:rsidR="00D61DC2">
        <w:instrText xml:space="preserve"> \* MERGEFORMAT </w:instrText>
      </w:r>
      <w:r w:rsidR="00DA6AE8" w:rsidRPr="00D61DC2">
        <w:fldChar w:fldCharType="separate"/>
      </w:r>
      <w:r w:rsidR="00DA6AE8" w:rsidRPr="00D61DC2">
        <w:t>15.5.3</w:t>
      </w:r>
      <w:r w:rsidR="00DA6AE8" w:rsidRPr="00D61DC2">
        <w:fldChar w:fldCharType="end"/>
      </w:r>
      <w:r w:rsidR="00DA6AE8" w:rsidRPr="00D61DC2">
        <w:t xml:space="preserve">, </w:t>
      </w:r>
      <w:r w:rsidR="00DA6AE8" w:rsidRPr="00D61DC2">
        <w:fldChar w:fldCharType="begin"/>
      </w:r>
      <w:r w:rsidR="00DA6AE8" w:rsidRPr="00D61DC2">
        <w:instrText xml:space="preserve"> REF _Ref39145064 \r \h </w:instrText>
      </w:r>
      <w:r w:rsidR="00D61DC2">
        <w:instrText xml:space="preserve"> \* MERGEFORMAT </w:instrText>
      </w:r>
      <w:r w:rsidR="00DA6AE8" w:rsidRPr="00D61DC2">
        <w:fldChar w:fldCharType="separate"/>
      </w:r>
      <w:r w:rsidR="00DA6AE8" w:rsidRPr="00D61DC2">
        <w:t>15.5.4</w:t>
      </w:r>
      <w:r w:rsidR="00DA6AE8" w:rsidRPr="00D61DC2">
        <w:fldChar w:fldCharType="end"/>
      </w:r>
      <w:r w:rsidR="00DA6AE8" w:rsidRPr="00D61DC2">
        <w:t xml:space="preserve">, </w:t>
      </w:r>
      <w:r w:rsidR="00DA6AE8" w:rsidRPr="00D61DC2">
        <w:fldChar w:fldCharType="begin"/>
      </w:r>
      <w:r w:rsidR="00DA6AE8" w:rsidRPr="00D61DC2">
        <w:instrText xml:space="preserve"> REF _Ref39145069 \r \h </w:instrText>
      </w:r>
      <w:r w:rsidR="00D61DC2">
        <w:instrText xml:space="preserve"> \* MERGEFORMAT </w:instrText>
      </w:r>
      <w:r w:rsidR="00DA6AE8" w:rsidRPr="00D61DC2">
        <w:fldChar w:fldCharType="separate"/>
      </w:r>
      <w:r w:rsidR="00DA6AE8" w:rsidRPr="00D61DC2">
        <w:t>15.6.1</w:t>
      </w:r>
      <w:r w:rsidR="00DA6AE8" w:rsidRPr="00D61DC2">
        <w:fldChar w:fldCharType="end"/>
      </w:r>
      <w:r w:rsidR="00DA6AE8" w:rsidRPr="00D61DC2">
        <w:t xml:space="preserve"> a pod.</w:t>
      </w:r>
    </w:p>
    <w:p w14:paraId="0F44EA83" w14:textId="77777777" w:rsidR="005E5F98" w:rsidRPr="00D61DC2" w:rsidRDefault="005E5F98" w:rsidP="006006A3">
      <w:pPr>
        <w:pStyle w:val="odsek-1"/>
      </w:pPr>
      <w:r w:rsidRPr="00D61DC2">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w:t>
      </w:r>
      <w:r w:rsidR="006006A3" w:rsidRPr="00D61DC2">
        <w:t xml:space="preserve"> </w:t>
      </w:r>
      <w:r w:rsidRPr="00D61DC2">
        <w:t>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D2024B4" w14:textId="77777777" w:rsidR="005E5F98" w:rsidRPr="00D61DC2" w:rsidRDefault="005E5F98" w:rsidP="006006A3">
      <w:pPr>
        <w:pStyle w:val="odsek-1"/>
      </w:pPr>
      <w:bookmarkStart w:id="44" w:name="_Ref13581946"/>
      <w:r w:rsidRPr="00D61DC2">
        <w:t>Odstúpenie od Zmluvy je účinné dňom doručenia písomného oznámenia o odstúpení od Zmluvy druhej Zmluvnej strane.</w:t>
      </w:r>
      <w:bookmarkEnd w:id="44"/>
    </w:p>
    <w:p w14:paraId="752CCDAD" w14:textId="77777777" w:rsidR="005E5F98" w:rsidRPr="00D61DC2" w:rsidRDefault="005E5F98" w:rsidP="006006A3">
      <w:pPr>
        <w:pStyle w:val="odsek-1"/>
      </w:pPr>
      <w:r w:rsidRPr="00D61DC2">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52DB6034" w14:textId="77777777" w:rsidR="005E5F98" w:rsidRPr="00D61DC2" w:rsidRDefault="005E5F98" w:rsidP="006006A3">
      <w:pPr>
        <w:pStyle w:val="odsek-1"/>
      </w:pPr>
      <w:bookmarkStart w:id="45" w:name="_Ref90979527"/>
      <w:r w:rsidRPr="00D61DC2">
        <w:t>Vysporiadanie pohľadávok z titulu odstúpenia od Zmluvy:</w:t>
      </w:r>
      <w:bookmarkEnd w:id="45"/>
    </w:p>
    <w:p w14:paraId="45069C8F" w14:textId="55B94CE4" w:rsidR="005E5F98" w:rsidRPr="00D61DC2" w:rsidRDefault="005E5F98" w:rsidP="00207816">
      <w:pPr>
        <w:pStyle w:val="odsek-2"/>
      </w:pPr>
      <w:r w:rsidRPr="00D61DC2">
        <w:t>časť dodaného a zhotoveného predmetu Zmluvy a uhradená Objednávateľom zostáva vlastníctvo</w:t>
      </w:r>
      <w:r w:rsidR="00EB6B50" w:rsidRPr="00D61DC2">
        <w:t>m Objednávateľa;</w:t>
      </w:r>
    </w:p>
    <w:p w14:paraId="29B0E27B" w14:textId="44323FE4" w:rsidR="005E5F98" w:rsidRPr="00D61DC2" w:rsidRDefault="005E5F98" w:rsidP="00207816">
      <w:pPr>
        <w:pStyle w:val="odsek-2"/>
      </w:pPr>
      <w:r w:rsidRPr="00D61DC2">
        <w:t>Objednávateľ je ďalej povinný uhradiť Zhotoviteľovi cenu tých častí predmetu Zmluvy, ktoré boli riadne dodané, zhotovené, resp. poskytnuté a prebraté Objednávateľom do dňa nadobudnutia</w:t>
      </w:r>
      <w:r w:rsidR="00EB6B50" w:rsidRPr="00D61DC2">
        <w:t xml:space="preserve"> účinnosti odstúpenia od Zmluvy;</w:t>
      </w:r>
    </w:p>
    <w:p w14:paraId="01ED5BEF" w14:textId="5B339191" w:rsidR="005E5F98" w:rsidRPr="00D61DC2" w:rsidRDefault="005E5F98" w:rsidP="00207816">
      <w:pPr>
        <w:pStyle w:val="odsek-2"/>
      </w:pPr>
      <w:r w:rsidRPr="00D61DC2">
        <w:t xml:space="preserve">Zhotoviteľ vystaví vyúčtovaciu faktúru do </w:t>
      </w:r>
      <w:r w:rsidR="006B72AD" w:rsidRPr="00D61DC2">
        <w:t>dvadsaťjeden (</w:t>
      </w:r>
      <w:r w:rsidRPr="00D61DC2">
        <w:t>21</w:t>
      </w:r>
      <w:r w:rsidR="006B72AD" w:rsidRPr="00D61DC2">
        <w:t>)</w:t>
      </w:r>
      <w:r w:rsidRPr="00D61DC2">
        <w:t xml:space="preserve"> dní od nadobudnutia účinnosti odstúpenia od Zmluvy. Pre splatnosť faktúry sa prime</w:t>
      </w:r>
      <w:r w:rsidR="00EB6B50" w:rsidRPr="00D61DC2">
        <w:t>rane uplatnia ustanovenia Článku</w:t>
      </w:r>
      <w:r w:rsidRPr="00D61DC2">
        <w:t xml:space="preserve"> </w:t>
      </w:r>
      <w:r w:rsidR="003A576E" w:rsidRPr="00D61DC2">
        <w:t>5</w:t>
      </w:r>
      <w:r w:rsidRPr="00D61DC2">
        <w:t xml:space="preserve"> tejto Zmluvy.</w:t>
      </w:r>
    </w:p>
    <w:p w14:paraId="09EC8BBC" w14:textId="77777777" w:rsidR="006006A3" w:rsidRPr="00D61DC2" w:rsidRDefault="006006A3" w:rsidP="006006A3">
      <w:pPr>
        <w:pStyle w:val="clanok-cislo"/>
      </w:pPr>
    </w:p>
    <w:p w14:paraId="52B96FB5" w14:textId="4E8E61D2" w:rsidR="005E5F98" w:rsidRPr="00D61DC2" w:rsidRDefault="005E5F98" w:rsidP="006006A3">
      <w:pPr>
        <w:pStyle w:val="clanok-nazov"/>
      </w:pPr>
      <w:r w:rsidRPr="00D61DC2">
        <w:t>Z</w:t>
      </w:r>
      <w:r w:rsidR="00AF038E" w:rsidRPr="00D61DC2">
        <w:t>áverečné ustanovenia</w:t>
      </w:r>
    </w:p>
    <w:p w14:paraId="2EFF5D5E" w14:textId="77777777" w:rsidR="005E5F98" w:rsidRPr="00D61DC2" w:rsidRDefault="005E5F98" w:rsidP="006006A3">
      <w:pPr>
        <w:pStyle w:val="odsek-1"/>
      </w:pPr>
      <w:r w:rsidRPr="00D61DC2">
        <w:t>Na vzťahy medzi Zmluvnými stranami vyplývajúce z tejto Zmluvy, ale ňou výslovne neupravené sa primerane vzťahujú príslušné ustanovenia Obchodného zákonníka a súvisiacich všeobecne záväzných právnych predpisov Slovenskej republiky a ES.</w:t>
      </w:r>
    </w:p>
    <w:p w14:paraId="15ADBBEA" w14:textId="77777777" w:rsidR="005E5F98" w:rsidRPr="00D61DC2" w:rsidRDefault="005E5F98" w:rsidP="006006A3">
      <w:pPr>
        <w:pStyle w:val="odsek-1"/>
      </w:pPr>
      <w:r w:rsidRPr="00D61DC2">
        <w:t>Zhotoviteľ zaväzuje sa k riadnemu a včasnému poskytovaniu súčinnosti pre Objednávateľa spočívajúcu napríklad formou predloženia príslušných dokladov v súlade s príručkou pre prijímateľa z príslušného operačného programu a pod., všetko s cieľom dosiahnuť naplnenie účelu tejto Zmluvy.</w:t>
      </w:r>
    </w:p>
    <w:p w14:paraId="450EAE8A" w14:textId="77777777" w:rsidR="005E5F98" w:rsidRPr="00D61DC2" w:rsidRDefault="005E5F98" w:rsidP="006006A3">
      <w:pPr>
        <w:pStyle w:val="odsek-1"/>
      </w:pPr>
      <w:r w:rsidRPr="00D61DC2">
        <w:t>Zhotoviteľ je povinný zdržať sa akéhokoľvek konania, ktoré by smerovalo proti záujmom Objednávateľa, resp. ktoré by smerovalo proti dosiahnutiu účelu tejto zmluvy.</w:t>
      </w:r>
    </w:p>
    <w:p w14:paraId="5F4AB641" w14:textId="2A183087" w:rsidR="005E5F98" w:rsidRPr="00D61DC2" w:rsidRDefault="005E5F98" w:rsidP="006006A3">
      <w:pPr>
        <w:pStyle w:val="odsek-1"/>
      </w:pPr>
      <w:r w:rsidRPr="00D61DC2">
        <w:t>Neoddeliteľnú súčasť tejto Zmluvy tvoria prílohy</w:t>
      </w:r>
      <w:r w:rsidR="00EB6B50" w:rsidRPr="00D61DC2">
        <w:t>:</w:t>
      </w:r>
    </w:p>
    <w:p w14:paraId="503EB873" w14:textId="5CA217D8" w:rsidR="005E5F98" w:rsidRPr="00D61DC2" w:rsidRDefault="00B347CE" w:rsidP="00207816">
      <w:pPr>
        <w:pStyle w:val="odsek-1-text-1"/>
      </w:pPr>
      <w:r w:rsidRPr="00D61DC2">
        <w:t>Príloha č.</w:t>
      </w:r>
      <w:r w:rsidR="005E5F98" w:rsidRPr="00D61DC2">
        <w:t xml:space="preserve"> 1 – Projektová dokumentácia</w:t>
      </w:r>
      <w:r w:rsidR="00EB6B50" w:rsidRPr="00D61DC2">
        <w:t>;</w:t>
      </w:r>
    </w:p>
    <w:p w14:paraId="1136EFA5" w14:textId="1625B2BB" w:rsidR="005E5F98" w:rsidRPr="00D61DC2" w:rsidRDefault="00B347CE" w:rsidP="00207816">
      <w:pPr>
        <w:pStyle w:val="odsek-1-text-1"/>
      </w:pPr>
      <w:r w:rsidRPr="00D61DC2">
        <w:t>Príloha č.</w:t>
      </w:r>
      <w:r w:rsidR="005E5F98" w:rsidRPr="00D61DC2">
        <w:t xml:space="preserve"> 2 –</w:t>
      </w:r>
      <w:r w:rsidR="008F7C5B" w:rsidRPr="00D61DC2">
        <w:t xml:space="preserve"> </w:t>
      </w:r>
      <w:r w:rsidR="003A576E" w:rsidRPr="00D61DC2">
        <w:t>Rozpočet – ocenený výkaz výmer</w:t>
      </w:r>
      <w:r w:rsidR="003F2DC6" w:rsidRPr="00D61DC2">
        <w:t xml:space="preserve"> (po elektronickej aukcii)</w:t>
      </w:r>
      <w:r w:rsidR="00EB6B50" w:rsidRPr="00D61DC2">
        <w:t>;</w:t>
      </w:r>
    </w:p>
    <w:p w14:paraId="03943495" w14:textId="550AE7FD" w:rsidR="005E5F98" w:rsidRPr="00D61DC2" w:rsidRDefault="00B347CE" w:rsidP="00207816">
      <w:pPr>
        <w:pStyle w:val="odsek-1-text-1"/>
      </w:pPr>
      <w:r w:rsidRPr="00D61DC2">
        <w:t>Príloha č.</w:t>
      </w:r>
      <w:r w:rsidR="005E5F98" w:rsidRPr="00D61DC2">
        <w:t xml:space="preserve"> 3 –</w:t>
      </w:r>
      <w:r w:rsidR="003A576E" w:rsidRPr="00D61DC2">
        <w:t xml:space="preserve"> Časový h</w:t>
      </w:r>
      <w:r w:rsidR="005E5F98" w:rsidRPr="00D61DC2">
        <w:t>armonogram</w:t>
      </w:r>
      <w:r w:rsidR="003F2DC6" w:rsidRPr="00D61DC2">
        <w:t xml:space="preserve"> (Záväzn</w:t>
      </w:r>
      <w:r w:rsidR="00165495" w:rsidRPr="00D61DC2">
        <w:t>é</w:t>
      </w:r>
      <w:r w:rsidR="003F2DC6" w:rsidRPr="00D61DC2">
        <w:t xml:space="preserve"> návrh</w:t>
      </w:r>
      <w:r w:rsidR="00165495" w:rsidRPr="00D61DC2">
        <w:t xml:space="preserve">y realizácie diela, </w:t>
      </w:r>
      <w:r w:rsidR="00963C53" w:rsidRPr="00D61DC2">
        <w:t>pôvodne príloh</w:t>
      </w:r>
      <w:r w:rsidR="00165495" w:rsidRPr="00D61DC2">
        <w:t>y č</w:t>
      </w:r>
      <w:r w:rsidR="00963C53" w:rsidRPr="00D61DC2">
        <w:t xml:space="preserve"> . 6</w:t>
      </w:r>
      <w:r w:rsidR="00165495" w:rsidRPr="00D61DC2">
        <w:t xml:space="preserve"> až č. 8</w:t>
      </w:r>
      <w:r w:rsidR="00963C53" w:rsidRPr="00D61DC2">
        <w:t xml:space="preserve"> SP</w:t>
      </w:r>
      <w:r w:rsidR="003F2DC6" w:rsidRPr="00D61DC2">
        <w:t>)</w:t>
      </w:r>
      <w:r w:rsidR="00EB6B50" w:rsidRPr="00D61DC2">
        <w:t>;</w:t>
      </w:r>
    </w:p>
    <w:p w14:paraId="67B1EEF9" w14:textId="73B96505" w:rsidR="005E5F98" w:rsidRPr="00D61DC2" w:rsidRDefault="00B347CE" w:rsidP="00207816">
      <w:pPr>
        <w:pStyle w:val="odsek-1-text-1"/>
      </w:pPr>
      <w:r w:rsidRPr="00D61DC2">
        <w:t>Príloha č.</w:t>
      </w:r>
      <w:r w:rsidR="005E5F98" w:rsidRPr="00D61DC2">
        <w:t xml:space="preserve"> 4 – </w:t>
      </w:r>
      <w:r w:rsidR="00576FF3" w:rsidRPr="00D61DC2">
        <w:t>Poistná zmluva</w:t>
      </w:r>
      <w:r w:rsidR="00EB6B50" w:rsidRPr="00D61DC2">
        <w:t>;</w:t>
      </w:r>
    </w:p>
    <w:p w14:paraId="3029C529" w14:textId="0FD6AB89" w:rsidR="005E5F98" w:rsidRPr="00D61DC2" w:rsidRDefault="00B347CE" w:rsidP="00207816">
      <w:pPr>
        <w:pStyle w:val="odsek-1-text-1"/>
      </w:pPr>
      <w:r w:rsidRPr="00D61DC2">
        <w:t>Príloha č.</w:t>
      </w:r>
      <w:r w:rsidR="005E5F98" w:rsidRPr="00D61DC2">
        <w:t xml:space="preserve"> 5 –</w:t>
      </w:r>
      <w:r w:rsidR="00576FF3" w:rsidRPr="00D61DC2">
        <w:t xml:space="preserve"> Subdodávatelia</w:t>
      </w:r>
      <w:r w:rsidR="00EB6B50" w:rsidRPr="00D61DC2">
        <w:t>.</w:t>
      </w:r>
    </w:p>
    <w:p w14:paraId="397F5A79" w14:textId="62C3B984" w:rsidR="007821C4" w:rsidRPr="00D61DC2" w:rsidRDefault="007821C4" w:rsidP="00207816">
      <w:pPr>
        <w:pStyle w:val="odsek-1-text-1"/>
      </w:pPr>
      <w:r w:rsidRPr="00D61DC2">
        <w:t>Príloha č. 6 – Zoznam spôsobilých osôb, kľúčových odborníkov, v zmysle podmienok účasti</w:t>
      </w:r>
    </w:p>
    <w:p w14:paraId="4D7D95A7" w14:textId="7F814FE7" w:rsidR="005E5F98" w:rsidRPr="00D61DC2" w:rsidRDefault="005E5F98" w:rsidP="006006A3">
      <w:pPr>
        <w:pStyle w:val="odsek-1"/>
      </w:pPr>
      <w:r w:rsidRPr="00D61DC2">
        <w:t>Zmluva je vyhotovená v</w:t>
      </w:r>
      <w:r w:rsidR="00D2036D" w:rsidRPr="00D61DC2">
        <w:t xml:space="preserve"> štyroch rovnopisoch, z toho tri obdrží Objednávateľ a jeden</w:t>
      </w:r>
      <w:r w:rsidRPr="00D61DC2">
        <w:t xml:space="preserve"> Zhotoviteľ.</w:t>
      </w:r>
    </w:p>
    <w:p w14:paraId="2B81AC6F" w14:textId="77777777" w:rsidR="003F2DC6" w:rsidRPr="00D61DC2" w:rsidRDefault="003F2DC6" w:rsidP="003F2DC6">
      <w:pPr>
        <w:pStyle w:val="odsek-1"/>
      </w:pPr>
      <w:r w:rsidRPr="00D61DC2">
        <w:t xml:space="preserve">Túto zmluvu sú zmluvné strany oprávnené meniť vo forme písomného dodatku k tejto zmluve počas jej trvania najmä, nie však výlučne, v nasledovných prípadoch, ak: </w:t>
      </w:r>
    </w:p>
    <w:p w14:paraId="28C0F29F" w14:textId="4840551C" w:rsidR="003F2DC6" w:rsidRPr="00D61DC2" w:rsidRDefault="003F2DC6" w:rsidP="003F2DC6">
      <w:pPr>
        <w:pStyle w:val="odsek-1"/>
        <w:numPr>
          <w:ilvl w:val="0"/>
          <w:numId w:val="5"/>
        </w:numPr>
      </w:pPr>
      <w:r w:rsidRPr="00D61DC2">
        <w:t xml:space="preserve"> ide o úpravu ceny uvedenej v čl. 5 ods. 5.2 tejto zmluvy smerom nadol z dôvodu vzniku časti predmetu zmluvy, ktoré sa počas plnenia zmluvy prejavili ako časti predmetu zmluvy, ktoré nie je potrebné k splneniu predmetu zmluvy zrealizovať,</w:t>
      </w:r>
    </w:p>
    <w:p w14:paraId="0D287E81" w14:textId="42502FE3" w:rsidR="003F2DC6" w:rsidRPr="00D61DC2" w:rsidRDefault="003F2DC6" w:rsidP="003F2DC6">
      <w:pPr>
        <w:pStyle w:val="odsek-1"/>
        <w:numPr>
          <w:ilvl w:val="0"/>
          <w:numId w:val="5"/>
        </w:numPr>
      </w:pPr>
      <w:r w:rsidRPr="00D61DC2">
        <w:t xml:space="preserve">ide o doplňujúce časti diela bližšie špecifikované v čl. 4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w:t>
      </w:r>
      <w:proofErr w:type="spellStart"/>
      <w:r w:rsidRPr="00D61DC2">
        <w:t>interoperability</w:t>
      </w:r>
      <w:proofErr w:type="spellEnd"/>
      <w:r w:rsidRPr="00D61DC2">
        <w:t xml:space="preserve"> s existujúcim dielom definovaným podľa tejto zmluvy a spôsobí objednávateľovi významné ťažkosti alebo podstatnú duplicitu nákladov, pričom hodnota všetkých oprávnených zmien nepresiahne 50% hodnoty pôvodnej zmluvy podľa čl. 5 ods. 5.2 tejto zmluvy,</w:t>
      </w:r>
    </w:p>
    <w:p w14:paraId="6589CBF0" w14:textId="34AEF09B" w:rsidR="003F2DC6" w:rsidRPr="00D61DC2" w:rsidRDefault="003F2DC6" w:rsidP="003F2DC6">
      <w:pPr>
        <w:pStyle w:val="odsek-1"/>
        <w:numPr>
          <w:ilvl w:val="0"/>
          <w:numId w:val="5"/>
        </w:numPr>
      </w:pPr>
      <w:r w:rsidRPr="00D61DC2">
        <w:t xml:space="preserve">ich potreba vyplynula z okolností, ktoré objednávateľ nemohol pri vynaložení náležitej starostlivosti predvídať, </w:t>
      </w:r>
    </w:p>
    <w:p w14:paraId="7261B56A" w14:textId="148834F4" w:rsidR="003F2DC6" w:rsidRPr="00D61DC2" w:rsidRDefault="003F2DC6" w:rsidP="003F2DC6">
      <w:pPr>
        <w:pStyle w:val="odsek-1"/>
        <w:numPr>
          <w:ilvl w:val="0"/>
          <w:numId w:val="5"/>
        </w:numPr>
      </w:pPr>
      <w:r w:rsidRPr="00D61DC2">
        <w:t>ide najmä o zmenu termínu plnenia z dôvodov:</w:t>
      </w:r>
    </w:p>
    <w:p w14:paraId="29798DAF" w14:textId="4D86EEE7" w:rsidR="003F2DC6" w:rsidRPr="00D61DC2" w:rsidRDefault="003F2DC6" w:rsidP="003F2DC6">
      <w:pPr>
        <w:pStyle w:val="odsek-1"/>
        <w:numPr>
          <w:ilvl w:val="0"/>
          <w:numId w:val="6"/>
        </w:numPr>
      </w:pPr>
      <w:r w:rsidRPr="00D61DC2">
        <w:t>vzniku skutočností definovaných ako vyššia moc,</w:t>
      </w:r>
    </w:p>
    <w:p w14:paraId="373D34E3" w14:textId="1747094F" w:rsidR="003F2DC6" w:rsidRPr="00D61DC2" w:rsidRDefault="003F2DC6" w:rsidP="003F2DC6">
      <w:pPr>
        <w:pStyle w:val="odsek-1"/>
        <w:numPr>
          <w:ilvl w:val="0"/>
          <w:numId w:val="6"/>
        </w:numPr>
      </w:pPr>
      <w:r w:rsidRPr="00D61DC2">
        <w:t>vzniknutých nepredvídaných prekážok zo strany objednávateľa.</w:t>
      </w:r>
    </w:p>
    <w:p w14:paraId="65E306C0" w14:textId="170F7B6D" w:rsidR="005E5F98" w:rsidRPr="00D61DC2" w:rsidRDefault="005E5F98" w:rsidP="003F2DC6">
      <w:pPr>
        <w:pStyle w:val="odsek-1"/>
      </w:pPr>
      <w:r w:rsidRPr="00D61DC2">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186E0D8" w14:textId="77777777" w:rsidR="005E5F98" w:rsidRPr="00D61DC2" w:rsidRDefault="005E5F98" w:rsidP="003F2DC6">
      <w:pPr>
        <w:pStyle w:val="odsek-1"/>
      </w:pPr>
      <w:r w:rsidRPr="00D61DC2">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3E6CAA4A" w14:textId="42D86462" w:rsidR="005E5F98" w:rsidRPr="00D61DC2" w:rsidRDefault="005E5F98" w:rsidP="003F2DC6">
      <w:pPr>
        <w:pStyle w:val="odsek-1"/>
      </w:pPr>
      <w:r w:rsidRPr="00D61DC2">
        <w:t xml:space="preserve">Táto zmluva </w:t>
      </w:r>
      <w:r w:rsidR="00720029" w:rsidRPr="00D61DC2">
        <w:t>nadobúda platnosť dňom jej podpisu oprávnenými zástupcami zmluvných strán a účinnosť dňom nasledujúc</w:t>
      </w:r>
      <w:r w:rsidR="00324390" w:rsidRPr="00D61DC2">
        <w:t>im</w:t>
      </w:r>
      <w:r w:rsidR="00720029" w:rsidRPr="00D61DC2">
        <w:t xml:space="preserve"> po dni jej zverejnenia na webovom sídle objednávateľa najskôr však po splnení odkladac</w:t>
      </w:r>
      <w:r w:rsidR="00324390" w:rsidRPr="00D61DC2">
        <w:t>ej</w:t>
      </w:r>
      <w:r w:rsidR="00720029" w:rsidRPr="00D61DC2">
        <w:t xml:space="preserve"> podmienk</w:t>
      </w:r>
      <w:r w:rsidR="00324390" w:rsidRPr="00D61DC2">
        <w:t>y</w:t>
      </w:r>
      <w:r w:rsidR="00720029" w:rsidRPr="00D61DC2">
        <w:t xml:space="preserve"> podľa bodu </w:t>
      </w:r>
      <w:r w:rsidR="00E7420F" w:rsidRPr="00D61DC2">
        <w:t>18.11</w:t>
      </w:r>
      <w:r w:rsidR="00771498" w:rsidRPr="00D61DC2">
        <w:t xml:space="preserve"> </w:t>
      </w:r>
      <w:r w:rsidR="00720029" w:rsidRPr="00D61DC2">
        <w:t>tejto zmluvy.</w:t>
      </w:r>
    </w:p>
    <w:p w14:paraId="69CDC155" w14:textId="77777777" w:rsidR="005E5F98" w:rsidRPr="00D61DC2" w:rsidRDefault="005E5F98" w:rsidP="003F2DC6">
      <w:pPr>
        <w:pStyle w:val="odsek-1"/>
      </w:pPr>
      <w:r w:rsidRPr="00D61DC2">
        <w:t>Pre nadobudnutie účinnosti je potrebné, aby boli splnené všetky podmienky, ktoré sa viažu na nadobudnutie účinnosti tejto zmluvy a to podľa podmienok uvedených v tejto Zmluve a podľa platných predpisov.</w:t>
      </w:r>
    </w:p>
    <w:p w14:paraId="157EBBAA" w14:textId="55CFC113" w:rsidR="005E5F98" w:rsidRPr="00D61DC2" w:rsidRDefault="005E5F98" w:rsidP="003F2DC6">
      <w:pPr>
        <w:pStyle w:val="odsek-1"/>
      </w:pPr>
      <w:bookmarkStart w:id="46" w:name="_Ref16599951"/>
      <w:r w:rsidRPr="00D61DC2">
        <w:t xml:space="preserve">Zmluva </w:t>
      </w:r>
      <w:bookmarkStart w:id="47" w:name="_Hlk56701703"/>
      <w:r w:rsidRPr="00D61DC2">
        <w:t xml:space="preserve">nadobúda účinnosť po splnení odkladacej podmienky, ktorá spočíva </w:t>
      </w:r>
      <w:bookmarkEnd w:id="46"/>
      <w:r w:rsidR="00D61DC2" w:rsidRPr="00AE0D11">
        <w:t xml:space="preserve">v tom, </w:t>
      </w:r>
      <w:r w:rsidR="00D61DC2" w:rsidRPr="0088131D">
        <w:t>že bude uzatvorená zmluva o poskytnutí nenávratného finančného príspevku medzi objednávateľom a poskytovateľom pomoci a poskytovateľ pomoci potvrdí správnosť vykonaného verejného</w:t>
      </w:r>
      <w:r w:rsidR="00D61DC2">
        <w:t xml:space="preserve"> obstarávania </w:t>
      </w:r>
      <w:r w:rsidR="00D61DC2" w:rsidRPr="00AE0D11">
        <w:t>prijímateľom pomoci, ak sa pre nadobudnutie účinnosti Zmluvy viaže kontrola správnosti verejného obstarávania podľa osobitných predpisov poskytovateľa pomoci.</w:t>
      </w:r>
    </w:p>
    <w:bookmarkEnd w:id="47"/>
    <w:p w14:paraId="7A4C9510" w14:textId="129F4380" w:rsidR="00A620BC" w:rsidRPr="00D61DC2" w:rsidRDefault="005E5F98" w:rsidP="003F2DC6">
      <w:pPr>
        <w:pStyle w:val="odsek-1"/>
      </w:pPr>
      <w:r w:rsidRPr="00D61DC2">
        <w:t xml:space="preserve">O nadobudnutí účinnosti tejto zmluvy bude Objednávateľ bezodkladne, najneskôr do </w:t>
      </w:r>
      <w:r w:rsidR="006B72AD" w:rsidRPr="00D61DC2">
        <w:t>päť (</w:t>
      </w:r>
      <w:r w:rsidRPr="00D61DC2">
        <w:t>5</w:t>
      </w:r>
      <w:r w:rsidR="006B72AD" w:rsidRPr="00D61DC2">
        <w:t>)</w:t>
      </w:r>
      <w:r w:rsidRPr="00D61DC2">
        <w:t xml:space="preserve"> pracovných dní </w:t>
      </w:r>
      <w:r w:rsidR="00324390" w:rsidRPr="00D61DC2">
        <w:t>od nadobudnutia jej účinnosti</w:t>
      </w:r>
      <w:r w:rsidR="00094CF5" w:rsidRPr="00D61DC2">
        <w:t xml:space="preserve"> informovať zhotoviteľa.</w:t>
      </w:r>
    </w:p>
    <w:p w14:paraId="44144B83" w14:textId="77777777" w:rsidR="00B86A9D" w:rsidRPr="00D61DC2" w:rsidRDefault="00B86A9D" w:rsidP="00B86A9D"/>
    <w:p w14:paraId="2A3819A1" w14:textId="61CBAD13" w:rsidR="00B86A9D" w:rsidRPr="00D61DC2" w:rsidRDefault="00B86A9D" w:rsidP="00B86A9D">
      <w:r w:rsidRPr="00D61DC2">
        <w:t xml:space="preserve"> </w:t>
      </w:r>
      <w:r w:rsidRPr="00D61DC2">
        <w:tab/>
        <w:t xml:space="preserve">                 Objednávateľ:</w:t>
      </w:r>
      <w:r w:rsidRPr="00D61DC2">
        <w:tab/>
      </w:r>
      <w:r w:rsidRPr="00D61DC2">
        <w:tab/>
        <w:t xml:space="preserve">                                              Zhotoviteľ:</w:t>
      </w:r>
    </w:p>
    <w:p w14:paraId="453BFF38" w14:textId="77777777" w:rsidR="00B86A9D" w:rsidRPr="00D61DC2" w:rsidRDefault="00B86A9D" w:rsidP="00B86A9D">
      <w:r w:rsidRPr="00D61DC2">
        <w:t xml:space="preserve"> </w:t>
      </w:r>
      <w:r w:rsidRPr="00D61DC2">
        <w:tab/>
        <w:t xml:space="preserve">V ..............................., dňa ............. </w:t>
      </w:r>
      <w:r w:rsidRPr="00D61DC2">
        <w:tab/>
        <w:t xml:space="preserve">                          V ..............................., dňa .............</w:t>
      </w:r>
    </w:p>
    <w:p w14:paraId="7FD6AB55" w14:textId="77777777" w:rsidR="00B86A9D" w:rsidRPr="00D61DC2" w:rsidRDefault="00B86A9D" w:rsidP="00B86A9D"/>
    <w:p w14:paraId="6977CCA5" w14:textId="77777777" w:rsidR="00B86A9D" w:rsidRPr="00D61DC2" w:rsidRDefault="00B86A9D" w:rsidP="00B86A9D"/>
    <w:p w14:paraId="33F2BE05" w14:textId="77777777" w:rsidR="00B86A9D" w:rsidRPr="00D61DC2" w:rsidRDefault="00B86A9D" w:rsidP="00B86A9D">
      <w:r w:rsidRPr="00D61DC2">
        <w:t xml:space="preserve"> </w:t>
      </w:r>
      <w:r w:rsidRPr="00D61DC2">
        <w:tab/>
        <w:t xml:space="preserve">.................................................... </w:t>
      </w:r>
      <w:r w:rsidRPr="00D61DC2">
        <w:tab/>
        <w:t xml:space="preserve">                              ....................................................</w:t>
      </w:r>
    </w:p>
    <w:p w14:paraId="027084C3" w14:textId="7EFE7E23" w:rsidR="00B86A9D" w:rsidRPr="00D61DC2" w:rsidRDefault="00B86A9D" w:rsidP="00B86A9D">
      <w:pPr>
        <w:spacing w:after="0"/>
      </w:pPr>
      <w:r w:rsidRPr="00D61DC2">
        <w:t xml:space="preserve"> </w:t>
      </w:r>
      <w:r w:rsidRPr="00D61DC2">
        <w:tab/>
      </w:r>
      <w:r w:rsidRPr="00D61DC2">
        <w:tab/>
      </w:r>
      <w:r w:rsidRPr="00D61DC2">
        <w:tab/>
        <w:t>...</w:t>
      </w:r>
      <w:r w:rsidRPr="00D61DC2">
        <w:tab/>
        <w:t xml:space="preserve">                                       </w:t>
      </w:r>
      <w:r w:rsidRPr="00D61DC2">
        <w:tab/>
      </w:r>
      <w:r w:rsidRPr="00D61DC2">
        <w:tab/>
      </w:r>
      <w:r w:rsidRPr="00D61DC2">
        <w:tab/>
        <w:t xml:space="preserve">   ...</w:t>
      </w:r>
    </w:p>
    <w:p w14:paraId="31A1D022" w14:textId="7B296B18" w:rsidR="00B86A9D" w:rsidRPr="00D61DC2" w:rsidRDefault="00B86A9D" w:rsidP="00B86A9D">
      <w:pPr>
        <w:spacing w:after="0"/>
      </w:pPr>
      <w:r w:rsidRPr="00D61DC2">
        <w:t xml:space="preserve"> </w:t>
      </w:r>
      <w:r w:rsidRPr="00D61DC2">
        <w:tab/>
      </w:r>
      <w:r w:rsidRPr="00D61DC2">
        <w:tab/>
      </w:r>
      <w:r w:rsidRPr="00D61DC2">
        <w:tab/>
        <w:t>...</w:t>
      </w:r>
      <w:r w:rsidRPr="00D61DC2">
        <w:tab/>
        <w:t xml:space="preserve">                                   </w:t>
      </w:r>
      <w:r w:rsidRPr="00D61DC2">
        <w:tab/>
      </w:r>
      <w:r w:rsidRPr="00D61DC2">
        <w:tab/>
      </w:r>
      <w:r w:rsidRPr="00D61DC2">
        <w:tab/>
      </w:r>
      <w:r w:rsidRPr="00D61DC2">
        <w:tab/>
        <w:t xml:space="preserve">   ...</w:t>
      </w:r>
    </w:p>
    <w:p w14:paraId="145ED301" w14:textId="7262BD1D" w:rsidR="00963C53" w:rsidRPr="00D61DC2" w:rsidRDefault="00963C53" w:rsidP="00B86A9D"/>
    <w:p w14:paraId="50FE07BB" w14:textId="3C7B7710" w:rsidR="008431AC" w:rsidRPr="00D61DC2" w:rsidRDefault="008431AC" w:rsidP="00B86A9D"/>
    <w:p w14:paraId="67936A64" w14:textId="1D656668" w:rsidR="008431AC" w:rsidRPr="00D61DC2" w:rsidRDefault="008431AC" w:rsidP="00B86A9D"/>
    <w:p w14:paraId="561662B8" w14:textId="33D61CDD" w:rsidR="008431AC" w:rsidRPr="00D61DC2" w:rsidRDefault="008431AC" w:rsidP="00B86A9D"/>
    <w:p w14:paraId="381E12F7" w14:textId="74CA6EE9" w:rsidR="008431AC" w:rsidRPr="00D61DC2" w:rsidRDefault="008431AC" w:rsidP="00B86A9D"/>
    <w:p w14:paraId="150DD10A" w14:textId="4E1931CB" w:rsidR="008431AC" w:rsidRPr="00D61DC2" w:rsidRDefault="008431AC" w:rsidP="00B86A9D"/>
    <w:p w14:paraId="37980553" w14:textId="5E110D0E" w:rsidR="008431AC" w:rsidRPr="00D61DC2" w:rsidRDefault="008431AC" w:rsidP="00B86A9D"/>
    <w:p w14:paraId="4F2EAC00" w14:textId="4C8954A4" w:rsidR="008431AC" w:rsidRPr="00D61DC2" w:rsidRDefault="008431AC" w:rsidP="00B86A9D"/>
    <w:p w14:paraId="4B80ECD9" w14:textId="2C0B0F6F" w:rsidR="008431AC" w:rsidRPr="00D61DC2" w:rsidRDefault="008431AC" w:rsidP="00B86A9D"/>
    <w:p w14:paraId="3F5BDD8E" w14:textId="424F6E52" w:rsidR="008431AC" w:rsidRPr="00D61DC2" w:rsidRDefault="008431AC" w:rsidP="00B86A9D"/>
    <w:p w14:paraId="7C48228B" w14:textId="766217C4" w:rsidR="008431AC" w:rsidRPr="00D61DC2" w:rsidRDefault="008431AC" w:rsidP="00B86A9D"/>
    <w:p w14:paraId="2C36C259" w14:textId="4BCAABD2" w:rsidR="008431AC" w:rsidRPr="00D61DC2" w:rsidRDefault="008431AC" w:rsidP="00B86A9D"/>
    <w:p w14:paraId="392E68D0" w14:textId="4477BF04" w:rsidR="008431AC" w:rsidRPr="00D61DC2" w:rsidRDefault="008431AC" w:rsidP="00B86A9D"/>
    <w:p w14:paraId="40E7D2EC" w14:textId="189372BE" w:rsidR="008431AC" w:rsidRPr="00D61DC2" w:rsidRDefault="008431AC" w:rsidP="00B86A9D"/>
    <w:p w14:paraId="1C4AD796" w14:textId="77777777" w:rsidR="0074531E" w:rsidRPr="00D61DC2" w:rsidRDefault="0074531E" w:rsidP="00963C53">
      <w:pPr>
        <w:rPr>
          <w:b/>
        </w:rPr>
      </w:pPr>
    </w:p>
    <w:p w14:paraId="10E2DB3C" w14:textId="77777777" w:rsidR="0074531E" w:rsidRPr="00D61DC2" w:rsidRDefault="0074531E" w:rsidP="00963C53">
      <w:pPr>
        <w:rPr>
          <w:b/>
        </w:rPr>
      </w:pPr>
    </w:p>
    <w:p w14:paraId="4C7615D3" w14:textId="77777777" w:rsidR="0074531E" w:rsidRPr="00D61DC2" w:rsidRDefault="0074531E" w:rsidP="00963C53">
      <w:pPr>
        <w:rPr>
          <w:b/>
        </w:rPr>
      </w:pPr>
    </w:p>
    <w:p w14:paraId="789BE26C" w14:textId="77777777" w:rsidR="0074531E" w:rsidRPr="00D61DC2" w:rsidRDefault="0074531E" w:rsidP="00963C53">
      <w:pPr>
        <w:rPr>
          <w:b/>
        </w:rPr>
      </w:pPr>
    </w:p>
    <w:p w14:paraId="2C8646C0" w14:textId="77777777" w:rsidR="0074531E" w:rsidRPr="00D61DC2" w:rsidRDefault="0074531E" w:rsidP="00963C53">
      <w:pPr>
        <w:rPr>
          <w:b/>
        </w:rPr>
      </w:pPr>
    </w:p>
    <w:p w14:paraId="76F75709" w14:textId="77777777" w:rsidR="0074531E" w:rsidRPr="00D61DC2" w:rsidRDefault="0074531E" w:rsidP="00963C53">
      <w:pPr>
        <w:rPr>
          <w:b/>
        </w:rPr>
      </w:pPr>
    </w:p>
    <w:p w14:paraId="7A619580" w14:textId="77777777" w:rsidR="0074531E" w:rsidRPr="00D61DC2" w:rsidRDefault="0074531E" w:rsidP="00963C53">
      <w:pPr>
        <w:rPr>
          <w:b/>
        </w:rPr>
      </w:pPr>
    </w:p>
    <w:p w14:paraId="08292B47" w14:textId="77777777" w:rsidR="0074531E" w:rsidRPr="00D61DC2" w:rsidRDefault="0074531E" w:rsidP="00963C53">
      <w:pPr>
        <w:rPr>
          <w:b/>
        </w:rPr>
      </w:pPr>
    </w:p>
    <w:p w14:paraId="4CB5996B" w14:textId="38F54F99" w:rsidR="0074531E" w:rsidRDefault="0074531E" w:rsidP="00963C53">
      <w:pPr>
        <w:rPr>
          <w:b/>
        </w:rPr>
      </w:pPr>
    </w:p>
    <w:p w14:paraId="35FB70D5" w14:textId="0A246377" w:rsidR="006D4061" w:rsidRDefault="006D4061" w:rsidP="00963C53">
      <w:pPr>
        <w:rPr>
          <w:b/>
        </w:rPr>
      </w:pPr>
    </w:p>
    <w:p w14:paraId="310875AB" w14:textId="77777777" w:rsidR="006D4061" w:rsidRPr="00D61DC2" w:rsidRDefault="006D4061" w:rsidP="00963C53">
      <w:pPr>
        <w:rPr>
          <w:b/>
        </w:rPr>
      </w:pPr>
    </w:p>
    <w:p w14:paraId="314C37D5" w14:textId="77777777" w:rsidR="0074531E" w:rsidRPr="00D61DC2" w:rsidRDefault="0074531E" w:rsidP="00963C53">
      <w:pPr>
        <w:rPr>
          <w:b/>
        </w:rPr>
      </w:pPr>
    </w:p>
    <w:p w14:paraId="55599F3E" w14:textId="6DCB74C9" w:rsidR="00963C53" w:rsidRPr="00D61DC2" w:rsidRDefault="00963C53" w:rsidP="00963C53">
      <w:pPr>
        <w:rPr>
          <w:b/>
        </w:rPr>
      </w:pPr>
      <w:r w:rsidRPr="00D61DC2">
        <w:rPr>
          <w:b/>
        </w:rPr>
        <w:t>Príloha č. 5 k návrhu zmluvy:</w:t>
      </w:r>
    </w:p>
    <w:p w14:paraId="6A3EEBA2" w14:textId="77777777" w:rsidR="00963C53" w:rsidRPr="00D61DC2" w:rsidRDefault="00963C53" w:rsidP="00963C53">
      <w:pPr>
        <w:widowControl w:val="0"/>
        <w:autoSpaceDE w:val="0"/>
        <w:autoSpaceDN w:val="0"/>
        <w:adjustRightInd w:val="0"/>
        <w:ind w:firstLine="426"/>
        <w:jc w:val="both"/>
      </w:pPr>
    </w:p>
    <w:p w14:paraId="0AE28517" w14:textId="77777777" w:rsidR="00963C53" w:rsidRPr="00D61DC2" w:rsidRDefault="00963C53" w:rsidP="00963C53">
      <w:pPr>
        <w:spacing w:after="80" w:line="276" w:lineRule="auto"/>
        <w:contextualSpacing/>
        <w:jc w:val="both"/>
        <w:rPr>
          <w:lang w:eastAsia="ar-SA"/>
        </w:rPr>
      </w:pPr>
      <w:r w:rsidRPr="00D61DC2">
        <w:rPr>
          <w:lang w:eastAsia="ar-SA"/>
        </w:rPr>
        <w:t>Zhotoviteľ bude realizovať subdodávky v rozsahu:</w:t>
      </w:r>
    </w:p>
    <w:p w14:paraId="2F1871AA" w14:textId="77777777" w:rsidR="00963C53" w:rsidRPr="00D61DC2" w:rsidRDefault="00963C53" w:rsidP="00963C53">
      <w:pPr>
        <w:spacing w:line="276" w:lineRule="auto"/>
        <w:ind w:left="851" w:hanging="425"/>
        <w:jc w:val="both"/>
        <w:rPr>
          <w:lang w:eastAsia="ar-SA"/>
        </w:rPr>
      </w:pPr>
    </w:p>
    <w:p w14:paraId="57CD43F9" w14:textId="77777777" w:rsidR="00963C53" w:rsidRPr="00D61DC2" w:rsidRDefault="00963C53" w:rsidP="00963C53">
      <w:pPr>
        <w:spacing w:line="276" w:lineRule="auto"/>
        <w:ind w:left="851" w:hanging="425"/>
        <w:jc w:val="both"/>
        <w:rPr>
          <w:lang w:eastAsia="ar-SA"/>
        </w:rPr>
      </w:pPr>
      <w:r w:rsidRPr="00D61DC2">
        <w:rPr>
          <w:lang w:eastAsia="ar-SA"/>
        </w:rPr>
        <w:t>a)   subdodávateľ: ............................................................................................................................</w:t>
      </w:r>
    </w:p>
    <w:p w14:paraId="78B590A7" w14:textId="77777777" w:rsidR="00963C53" w:rsidRPr="00D61DC2" w:rsidRDefault="00963C53" w:rsidP="00963C53">
      <w:pPr>
        <w:spacing w:line="276" w:lineRule="auto"/>
        <w:ind w:left="851"/>
        <w:jc w:val="both"/>
        <w:rPr>
          <w:iCs/>
          <w:lang w:eastAsia="ar-SA"/>
        </w:rPr>
      </w:pPr>
      <w:r w:rsidRPr="00D61DC2">
        <w:rPr>
          <w:lang w:eastAsia="ar-SA"/>
        </w:rPr>
        <w:t>(Poznámka</w:t>
      </w:r>
      <w:r w:rsidRPr="00D61DC2">
        <w:rPr>
          <w:iCs/>
          <w:lang w:eastAsia="ar-SA"/>
        </w:rPr>
        <w:t>: identifikačné údaje subdodávateľa v rozsahu meno a priezvisko, obchodné meno alebo názov, adresa pobytu alebo sídlo, identifikačné číslo údaje o osobe oprávnenej konať za subdodávateľa v rozsahu meno a priezvisko, adresa pobytu, dátum narodenia).</w:t>
      </w:r>
    </w:p>
    <w:p w14:paraId="687B57C4" w14:textId="77777777" w:rsidR="00963C53" w:rsidRPr="00D61DC2" w:rsidRDefault="00963C53" w:rsidP="00963C53">
      <w:pPr>
        <w:spacing w:line="276" w:lineRule="auto"/>
        <w:ind w:left="851" w:hanging="425"/>
        <w:jc w:val="both"/>
        <w:rPr>
          <w:lang w:eastAsia="ar-SA"/>
        </w:rPr>
      </w:pPr>
      <w:r w:rsidRPr="00D61DC2">
        <w:rPr>
          <w:lang w:eastAsia="ar-SA"/>
        </w:rPr>
        <w:t>b)           ..... % podiel zákazky, ktorý má v úmysle zadať tretím osobám na  predmet subdodávok</w:t>
      </w:r>
    </w:p>
    <w:p w14:paraId="5EE2F934" w14:textId="77777777" w:rsidR="00963C53" w:rsidRPr="00D61DC2" w:rsidRDefault="00963C53" w:rsidP="00963C53">
      <w:pPr>
        <w:spacing w:line="276" w:lineRule="auto"/>
        <w:ind w:left="851" w:hanging="425"/>
        <w:jc w:val="both"/>
        <w:rPr>
          <w:lang w:eastAsia="ar-SA"/>
        </w:rPr>
      </w:pPr>
      <w:r w:rsidRPr="00D61DC2">
        <w:rPr>
          <w:lang w:eastAsia="ar-SA"/>
        </w:rPr>
        <w:t>c)   Predmet subdodávky ......................................................................................</w:t>
      </w:r>
    </w:p>
    <w:p w14:paraId="447F3B86" w14:textId="77777777" w:rsidR="00963C53" w:rsidRPr="00D61DC2" w:rsidRDefault="00963C53" w:rsidP="00963C53">
      <w:pPr>
        <w:spacing w:line="276" w:lineRule="auto"/>
        <w:ind w:left="851" w:hanging="425"/>
        <w:jc w:val="both"/>
        <w:rPr>
          <w:lang w:eastAsia="ar-SA"/>
        </w:rPr>
      </w:pPr>
      <w:r w:rsidRPr="00D61DC2">
        <w:rPr>
          <w:lang w:eastAsia="ar-SA"/>
        </w:rPr>
        <w:t xml:space="preserve">d)     subdodávateľ spĺňa  podmienky účasti podľa § 32 ods. 1 zákona o verejnom obstarávaní, </w:t>
      </w:r>
    </w:p>
    <w:p w14:paraId="601B5247" w14:textId="77777777" w:rsidR="00963C53" w:rsidRPr="00D61DC2" w:rsidRDefault="00963C53" w:rsidP="00963C53">
      <w:pPr>
        <w:spacing w:line="276" w:lineRule="auto"/>
        <w:ind w:left="851" w:hanging="425"/>
        <w:jc w:val="both"/>
        <w:rPr>
          <w:iCs/>
          <w:lang w:eastAsia="ar-SA"/>
        </w:rPr>
      </w:pPr>
      <w:r w:rsidRPr="00D61DC2">
        <w:rPr>
          <w:iCs/>
          <w:lang w:eastAsia="ar-SA"/>
        </w:rPr>
        <w:t xml:space="preserve">e)     </w:t>
      </w:r>
      <w:r w:rsidRPr="00D61DC2">
        <w:rPr>
          <w:lang w:eastAsia="ar-SA"/>
        </w:rPr>
        <w:t xml:space="preserve">navrhnutý subdodávateľ zapísaný v Registri partnerov verejného sektora </w:t>
      </w:r>
    </w:p>
    <w:p w14:paraId="13305C64" w14:textId="77777777" w:rsidR="00963C53" w:rsidRPr="00D61DC2" w:rsidRDefault="00963C53" w:rsidP="00963C53">
      <w:pPr>
        <w:spacing w:after="80" w:line="276" w:lineRule="auto"/>
        <w:ind w:left="851"/>
        <w:jc w:val="both"/>
        <w:rPr>
          <w:iCs/>
          <w:lang w:eastAsia="ar-SA"/>
        </w:rPr>
      </w:pPr>
      <w:r w:rsidRPr="00D61DC2">
        <w:rPr>
          <w:iCs/>
          <w:lang w:eastAsia="ar-SA"/>
        </w:rPr>
        <w:t>(Poznámka: zhotoviteľ použije túto časť toľkokrát, koľkých subdodávateľov v ponuke predložil).</w:t>
      </w:r>
    </w:p>
    <w:p w14:paraId="41551FB3" w14:textId="77777777" w:rsidR="00963C53" w:rsidRPr="00D61DC2" w:rsidRDefault="00963C53" w:rsidP="00963C53">
      <w:pPr>
        <w:spacing w:after="80" w:line="276" w:lineRule="auto"/>
        <w:ind w:left="426"/>
        <w:jc w:val="both"/>
        <w:rPr>
          <w:lang w:eastAsia="ar-SA"/>
        </w:rPr>
      </w:pPr>
      <w:r w:rsidRPr="00D61DC2">
        <w:rPr>
          <w:lang w:eastAsia="ar-SA"/>
        </w:rPr>
        <w:t xml:space="preserve">1.      Zhotoviteľ je povinný oznámiť objednávateľovi akúkoľvek zmenu o subdodávateľoch uvedených v ods. 1 tohto článku. </w:t>
      </w:r>
    </w:p>
    <w:p w14:paraId="79ADF8C8" w14:textId="77777777" w:rsidR="00963C53" w:rsidRPr="00D61DC2" w:rsidRDefault="00963C53" w:rsidP="00963C53">
      <w:pPr>
        <w:spacing w:after="80" w:line="276" w:lineRule="auto"/>
        <w:ind w:left="426"/>
        <w:jc w:val="both"/>
        <w:rPr>
          <w:lang w:eastAsia="ar-SA"/>
        </w:rPr>
      </w:pPr>
      <w:r w:rsidRPr="00D61DC2">
        <w:rPr>
          <w:lang w:eastAsia="ar-SA"/>
        </w:rPr>
        <w:t>2.      V prípade potreby zmeny subdodávateľa oproti  subdodávateľom uvedených v ods. 1 tohto článku tejto zmluvy, je zhotoviteľ povinný predložiť objednávateľovi najneskôr do 5 (piatich) pracovných dní odo dňa, kedy sa o tejto skutočnosti dozvie informácie v rozsahu:</w:t>
      </w:r>
    </w:p>
    <w:p w14:paraId="222DF9EF" w14:textId="77777777" w:rsidR="00963C53" w:rsidRPr="00D61DC2" w:rsidRDefault="00963C53" w:rsidP="00963C53">
      <w:pPr>
        <w:spacing w:line="276" w:lineRule="auto"/>
        <w:ind w:left="1440" w:hanging="360"/>
        <w:jc w:val="both"/>
        <w:rPr>
          <w:lang w:eastAsia="ar-SA"/>
        </w:rPr>
      </w:pPr>
      <w:r w:rsidRPr="00D61DC2">
        <w:rPr>
          <w:lang w:eastAsia="ar-SA"/>
        </w:rPr>
        <w:t>a)     subdodávateľ: ............................................................................................................................</w:t>
      </w:r>
    </w:p>
    <w:p w14:paraId="58DA013E" w14:textId="77777777" w:rsidR="00963C53" w:rsidRPr="00D61DC2" w:rsidRDefault="00963C53" w:rsidP="00963C53">
      <w:pPr>
        <w:spacing w:line="276" w:lineRule="auto"/>
        <w:ind w:left="1440"/>
        <w:jc w:val="both"/>
        <w:rPr>
          <w:lang w:eastAsia="ar-SA"/>
        </w:rPr>
      </w:pPr>
      <w:r w:rsidRPr="00D61DC2">
        <w:rPr>
          <w:lang w:eastAsia="ar-SA"/>
        </w:rPr>
        <w:t>(Poznámka: identifikačné údaje subdodávateľa v rozsahu meno a priezvisko, obchodné meno alebo názov, adresa pobytu alebo sídlo, identifikačné číslo údaje o osobe oprávnenej konať za subdodávateľa v rozsahu meno a priezvisko, adresa pobytu, dátum narodenia).</w:t>
      </w:r>
    </w:p>
    <w:p w14:paraId="3E6E82F0" w14:textId="77777777" w:rsidR="00963C53" w:rsidRPr="00D61DC2" w:rsidRDefault="00963C53" w:rsidP="00963C53">
      <w:pPr>
        <w:spacing w:line="276" w:lineRule="auto"/>
        <w:ind w:left="1440" w:hanging="360"/>
        <w:jc w:val="both"/>
        <w:rPr>
          <w:lang w:eastAsia="ar-SA"/>
        </w:rPr>
      </w:pPr>
      <w:r w:rsidRPr="00D61DC2">
        <w:rPr>
          <w:lang w:eastAsia="ar-SA"/>
        </w:rPr>
        <w:t>b)         ..... % podiel zákazky, ktorý má v úmysle zadať tretím osobám na  predmet subdodávok</w:t>
      </w:r>
    </w:p>
    <w:p w14:paraId="30A1FBBE" w14:textId="77777777" w:rsidR="00963C53" w:rsidRPr="00D61DC2" w:rsidRDefault="00963C53" w:rsidP="00963C53">
      <w:pPr>
        <w:spacing w:line="276" w:lineRule="auto"/>
        <w:ind w:left="1440" w:hanging="360"/>
        <w:jc w:val="both"/>
        <w:rPr>
          <w:lang w:eastAsia="ar-SA"/>
        </w:rPr>
      </w:pPr>
      <w:r w:rsidRPr="00D61DC2">
        <w:rPr>
          <w:lang w:eastAsia="ar-SA"/>
        </w:rPr>
        <w:t>c)    Predmet subdodávky ......................................................................................</w:t>
      </w:r>
    </w:p>
    <w:p w14:paraId="51437799" w14:textId="77777777" w:rsidR="00963C53" w:rsidRPr="00D61DC2" w:rsidRDefault="00963C53" w:rsidP="00963C53">
      <w:pPr>
        <w:spacing w:line="276" w:lineRule="auto"/>
        <w:ind w:left="1418" w:hanging="338"/>
        <w:jc w:val="both"/>
        <w:rPr>
          <w:lang w:eastAsia="ar-SA"/>
        </w:rPr>
      </w:pPr>
      <w:r w:rsidRPr="00D61DC2">
        <w:rPr>
          <w:lang w:eastAsia="ar-SA"/>
        </w:rPr>
        <w:t xml:space="preserve">d)   Dôkazné prostriedky, že navrhovaný subdodávateľ spĺňa podmienky účasti podľa </w:t>
      </w:r>
      <w:r w:rsidRPr="00D61DC2">
        <w:rPr>
          <w:lang w:eastAsia="ar-SA"/>
        </w:rPr>
        <w:br/>
        <w:t>§ 32 ods. 1 zákona o verejnom obstarávaní a neexistujú</w:t>
      </w:r>
      <w:r w:rsidRPr="00D61DC2">
        <w:rPr>
          <w:color w:val="FF0000"/>
        </w:rPr>
        <w:t xml:space="preserve"> </w:t>
      </w:r>
      <w:r w:rsidRPr="00D61DC2">
        <w:rPr>
          <w:lang w:eastAsia="ar-SA"/>
        </w:rPr>
        <w:t>u neho dôvody na vylúčenie podľa § 40 ods. 6 písm. a) až h) a ods. 7 zákona o verejnom obstarávaní.</w:t>
      </w:r>
    </w:p>
    <w:p w14:paraId="2BEA0160" w14:textId="712CDB9D" w:rsidR="00963C53" w:rsidRDefault="00963C53" w:rsidP="008C7CCB">
      <w:pPr>
        <w:widowControl w:val="0"/>
        <w:autoSpaceDE w:val="0"/>
        <w:autoSpaceDN w:val="0"/>
        <w:adjustRightInd w:val="0"/>
        <w:ind w:left="1418" w:hanging="338"/>
        <w:jc w:val="both"/>
      </w:pPr>
      <w:r w:rsidRPr="00D61DC2">
        <w:rPr>
          <w:iCs/>
          <w:lang w:eastAsia="ar-SA"/>
        </w:rPr>
        <w:t>f)    N</w:t>
      </w:r>
      <w:r w:rsidRPr="00D61DC2">
        <w:rPr>
          <w:lang w:eastAsia="ar-SA"/>
        </w:rPr>
        <w:t xml:space="preserve">avrhnutý subdodávateľ je zapísaný v Registri partnerov verejného sektora v zmysle zákona č. 315/2016 </w:t>
      </w:r>
      <w:proofErr w:type="spellStart"/>
      <w:r w:rsidRPr="00D61DC2">
        <w:rPr>
          <w:lang w:eastAsia="ar-SA"/>
        </w:rPr>
        <w:t>Z.z</w:t>
      </w:r>
      <w:proofErr w:type="spellEnd"/>
      <w:r w:rsidRPr="00D61DC2">
        <w:rPr>
          <w:lang w:eastAsia="ar-SA"/>
        </w:rPr>
        <w:t>. vedenom OS v Žiline</w:t>
      </w:r>
    </w:p>
    <w:p w14:paraId="439C1189" w14:textId="77777777" w:rsidR="00963C53" w:rsidRDefault="00963C53" w:rsidP="00B86A9D"/>
    <w:sectPr w:rsidR="00963C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3F8C" w14:textId="77777777" w:rsidR="008879F0" w:rsidRDefault="008879F0" w:rsidP="007843F6">
      <w:pPr>
        <w:spacing w:after="0"/>
      </w:pPr>
      <w:r>
        <w:separator/>
      </w:r>
    </w:p>
  </w:endnote>
  <w:endnote w:type="continuationSeparator" w:id="0">
    <w:p w14:paraId="3CCB05E9" w14:textId="77777777" w:rsidR="008879F0" w:rsidRDefault="008879F0" w:rsidP="0078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C117" w14:textId="77777777" w:rsidR="008879F0" w:rsidRDefault="008879F0" w:rsidP="007843F6">
      <w:pPr>
        <w:spacing w:after="0"/>
      </w:pPr>
      <w:r>
        <w:separator/>
      </w:r>
    </w:p>
  </w:footnote>
  <w:footnote w:type="continuationSeparator" w:id="0">
    <w:p w14:paraId="0C712E43" w14:textId="77777777" w:rsidR="008879F0" w:rsidRDefault="008879F0" w:rsidP="00784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6D7"/>
    <w:multiLevelType w:val="hybridMultilevel"/>
    <w:tmpl w:val="EFA65D8E"/>
    <w:lvl w:ilvl="0" w:tplc="DEE8178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37A0314"/>
    <w:multiLevelType w:val="hybridMultilevel"/>
    <w:tmpl w:val="AF109452"/>
    <w:lvl w:ilvl="0" w:tplc="B6487434">
      <w:start w:val="1"/>
      <w:numFmt w:val="bullet"/>
      <w:pStyle w:val="odsek-1-odr-1"/>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23F2785"/>
    <w:multiLevelType w:val="multilevel"/>
    <w:tmpl w:val="CDF603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871634"/>
    <w:multiLevelType w:val="hybridMultilevel"/>
    <w:tmpl w:val="9DA44AC6"/>
    <w:lvl w:ilvl="0" w:tplc="64741DB2">
      <w:start w:val="4"/>
      <w:numFmt w:val="bullet"/>
      <w:lvlText w:val="-"/>
      <w:lvlJc w:val="left"/>
      <w:pPr>
        <w:ind w:left="2160" w:hanging="360"/>
      </w:pPr>
      <w:rPr>
        <w:rFonts w:ascii="Times New Roman" w:eastAsiaTheme="minorHAnsi"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AAB4814"/>
    <w:multiLevelType w:val="multilevel"/>
    <w:tmpl w:val="C2E454E6"/>
    <w:lvl w:ilvl="0">
      <w:start w:val="1"/>
      <w:numFmt w:val="decimal"/>
      <w:pStyle w:val="clanok-cislo"/>
      <w:suff w:val="nothing"/>
      <w:lvlText w:val="Článok %1"/>
      <w:lvlJc w:val="left"/>
      <w:pPr>
        <w:ind w:left="433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98"/>
    <w:rsid w:val="0000183C"/>
    <w:rsid w:val="00004CFA"/>
    <w:rsid w:val="0002606D"/>
    <w:rsid w:val="00026B57"/>
    <w:rsid w:val="00027E47"/>
    <w:rsid w:val="00036A2A"/>
    <w:rsid w:val="0004345D"/>
    <w:rsid w:val="0005063D"/>
    <w:rsid w:val="000546AD"/>
    <w:rsid w:val="00076ADA"/>
    <w:rsid w:val="000840DC"/>
    <w:rsid w:val="00090FC9"/>
    <w:rsid w:val="00094CF5"/>
    <w:rsid w:val="000A0012"/>
    <w:rsid w:val="000A1B9B"/>
    <w:rsid w:val="000A248F"/>
    <w:rsid w:val="000B0960"/>
    <w:rsid w:val="000B712F"/>
    <w:rsid w:val="000C629A"/>
    <w:rsid w:val="000D0487"/>
    <w:rsid w:val="000D6D8E"/>
    <w:rsid w:val="000D7AD3"/>
    <w:rsid w:val="000E67DA"/>
    <w:rsid w:val="000E6AC4"/>
    <w:rsid w:val="000F5AEA"/>
    <w:rsid w:val="00100E11"/>
    <w:rsid w:val="001029EA"/>
    <w:rsid w:val="00104585"/>
    <w:rsid w:val="001422EF"/>
    <w:rsid w:val="001553B7"/>
    <w:rsid w:val="00163F9C"/>
    <w:rsid w:val="00165495"/>
    <w:rsid w:val="001673C5"/>
    <w:rsid w:val="0016792F"/>
    <w:rsid w:val="001704A8"/>
    <w:rsid w:val="00170F40"/>
    <w:rsid w:val="001743A5"/>
    <w:rsid w:val="001854D6"/>
    <w:rsid w:val="0019123B"/>
    <w:rsid w:val="001915BD"/>
    <w:rsid w:val="001A0DD3"/>
    <w:rsid w:val="001A257B"/>
    <w:rsid w:val="001A4240"/>
    <w:rsid w:val="001B681E"/>
    <w:rsid w:val="001B6836"/>
    <w:rsid w:val="001B6EE8"/>
    <w:rsid w:val="001C58A2"/>
    <w:rsid w:val="001D4445"/>
    <w:rsid w:val="001E05D7"/>
    <w:rsid w:val="001E7967"/>
    <w:rsid w:val="002064C5"/>
    <w:rsid w:val="00207816"/>
    <w:rsid w:val="00220ECA"/>
    <w:rsid w:val="00232144"/>
    <w:rsid w:val="0025018E"/>
    <w:rsid w:val="00252C41"/>
    <w:rsid w:val="00255000"/>
    <w:rsid w:val="00257C01"/>
    <w:rsid w:val="00263F75"/>
    <w:rsid w:val="00267001"/>
    <w:rsid w:val="0027714C"/>
    <w:rsid w:val="00286425"/>
    <w:rsid w:val="00292D20"/>
    <w:rsid w:val="002A2F9A"/>
    <w:rsid w:val="002A3585"/>
    <w:rsid w:val="002A69B4"/>
    <w:rsid w:val="002B365C"/>
    <w:rsid w:val="002B3F96"/>
    <w:rsid w:val="002B504F"/>
    <w:rsid w:val="002B5927"/>
    <w:rsid w:val="002C16CC"/>
    <w:rsid w:val="002C260B"/>
    <w:rsid w:val="002C3802"/>
    <w:rsid w:val="002C4955"/>
    <w:rsid w:val="002C711F"/>
    <w:rsid w:val="002D0349"/>
    <w:rsid w:val="002E01D3"/>
    <w:rsid w:val="002E25F6"/>
    <w:rsid w:val="002E7245"/>
    <w:rsid w:val="002F27F0"/>
    <w:rsid w:val="002F776F"/>
    <w:rsid w:val="003152ED"/>
    <w:rsid w:val="00324390"/>
    <w:rsid w:val="00330211"/>
    <w:rsid w:val="003339EA"/>
    <w:rsid w:val="00344783"/>
    <w:rsid w:val="0034594E"/>
    <w:rsid w:val="00350BB3"/>
    <w:rsid w:val="00350D83"/>
    <w:rsid w:val="003524A4"/>
    <w:rsid w:val="003615F8"/>
    <w:rsid w:val="0036292C"/>
    <w:rsid w:val="00364B19"/>
    <w:rsid w:val="0037137C"/>
    <w:rsid w:val="0038180A"/>
    <w:rsid w:val="003A1F99"/>
    <w:rsid w:val="003A576E"/>
    <w:rsid w:val="003B58DE"/>
    <w:rsid w:val="003D77BA"/>
    <w:rsid w:val="003E082B"/>
    <w:rsid w:val="003F256E"/>
    <w:rsid w:val="003F2DC6"/>
    <w:rsid w:val="0040038D"/>
    <w:rsid w:val="00417FAB"/>
    <w:rsid w:val="0042152D"/>
    <w:rsid w:val="0042299D"/>
    <w:rsid w:val="00427E0A"/>
    <w:rsid w:val="0043575C"/>
    <w:rsid w:val="004406A0"/>
    <w:rsid w:val="004500ED"/>
    <w:rsid w:val="004540A5"/>
    <w:rsid w:val="00466814"/>
    <w:rsid w:val="00472F2E"/>
    <w:rsid w:val="00481D66"/>
    <w:rsid w:val="004932F7"/>
    <w:rsid w:val="004954F8"/>
    <w:rsid w:val="004A188F"/>
    <w:rsid w:val="004B070B"/>
    <w:rsid w:val="004B2176"/>
    <w:rsid w:val="004B58A7"/>
    <w:rsid w:val="004B5C89"/>
    <w:rsid w:val="004B7722"/>
    <w:rsid w:val="004D1752"/>
    <w:rsid w:val="004D3296"/>
    <w:rsid w:val="004D5F0B"/>
    <w:rsid w:val="004D7510"/>
    <w:rsid w:val="004E393F"/>
    <w:rsid w:val="004F01FC"/>
    <w:rsid w:val="0050256D"/>
    <w:rsid w:val="00507AA6"/>
    <w:rsid w:val="00517E01"/>
    <w:rsid w:val="005237FC"/>
    <w:rsid w:val="005333F8"/>
    <w:rsid w:val="00534B9C"/>
    <w:rsid w:val="0054104E"/>
    <w:rsid w:val="0054640C"/>
    <w:rsid w:val="0055274D"/>
    <w:rsid w:val="00553836"/>
    <w:rsid w:val="00553E1A"/>
    <w:rsid w:val="00555440"/>
    <w:rsid w:val="00576FF3"/>
    <w:rsid w:val="005779AD"/>
    <w:rsid w:val="005958AB"/>
    <w:rsid w:val="005A311D"/>
    <w:rsid w:val="005A4407"/>
    <w:rsid w:val="005B2348"/>
    <w:rsid w:val="005C261F"/>
    <w:rsid w:val="005E36C4"/>
    <w:rsid w:val="005E5F98"/>
    <w:rsid w:val="005F48A5"/>
    <w:rsid w:val="005F7F71"/>
    <w:rsid w:val="006006A3"/>
    <w:rsid w:val="00605017"/>
    <w:rsid w:val="00605171"/>
    <w:rsid w:val="00610EF5"/>
    <w:rsid w:val="00611DBB"/>
    <w:rsid w:val="00625F25"/>
    <w:rsid w:val="00634338"/>
    <w:rsid w:val="006548D9"/>
    <w:rsid w:val="00663FEF"/>
    <w:rsid w:val="006673CA"/>
    <w:rsid w:val="00674E1F"/>
    <w:rsid w:val="006B72AD"/>
    <w:rsid w:val="006C60DA"/>
    <w:rsid w:val="006D4061"/>
    <w:rsid w:val="006D510A"/>
    <w:rsid w:val="006F62F9"/>
    <w:rsid w:val="006F7F77"/>
    <w:rsid w:val="00706353"/>
    <w:rsid w:val="00720029"/>
    <w:rsid w:val="00722363"/>
    <w:rsid w:val="00724284"/>
    <w:rsid w:val="0072634C"/>
    <w:rsid w:val="00735691"/>
    <w:rsid w:val="007376D9"/>
    <w:rsid w:val="00744428"/>
    <w:rsid w:val="0074531E"/>
    <w:rsid w:val="00751415"/>
    <w:rsid w:val="00752D69"/>
    <w:rsid w:val="00757D9F"/>
    <w:rsid w:val="00765B29"/>
    <w:rsid w:val="00771498"/>
    <w:rsid w:val="00774E65"/>
    <w:rsid w:val="007821C4"/>
    <w:rsid w:val="00782D07"/>
    <w:rsid w:val="007843F6"/>
    <w:rsid w:val="007900EE"/>
    <w:rsid w:val="007A42B7"/>
    <w:rsid w:val="007A4DBA"/>
    <w:rsid w:val="007A698C"/>
    <w:rsid w:val="007B1CC4"/>
    <w:rsid w:val="007B50FA"/>
    <w:rsid w:val="007D352B"/>
    <w:rsid w:val="007D5F94"/>
    <w:rsid w:val="007E3D91"/>
    <w:rsid w:val="007E5154"/>
    <w:rsid w:val="007F2B96"/>
    <w:rsid w:val="007F6392"/>
    <w:rsid w:val="00803B1B"/>
    <w:rsid w:val="00807E65"/>
    <w:rsid w:val="0083120B"/>
    <w:rsid w:val="00832199"/>
    <w:rsid w:val="00834C2E"/>
    <w:rsid w:val="00841E1E"/>
    <w:rsid w:val="008431AC"/>
    <w:rsid w:val="00846B10"/>
    <w:rsid w:val="0085121D"/>
    <w:rsid w:val="00860104"/>
    <w:rsid w:val="00865735"/>
    <w:rsid w:val="0087156E"/>
    <w:rsid w:val="00872A4E"/>
    <w:rsid w:val="00881130"/>
    <w:rsid w:val="0088131D"/>
    <w:rsid w:val="00886DDA"/>
    <w:rsid w:val="0088733B"/>
    <w:rsid w:val="008879F0"/>
    <w:rsid w:val="008A4941"/>
    <w:rsid w:val="008A5093"/>
    <w:rsid w:val="008C7CCB"/>
    <w:rsid w:val="008E22D0"/>
    <w:rsid w:val="008E6A28"/>
    <w:rsid w:val="008F3C2C"/>
    <w:rsid w:val="008F4A41"/>
    <w:rsid w:val="008F735F"/>
    <w:rsid w:val="008F7C5B"/>
    <w:rsid w:val="00901C62"/>
    <w:rsid w:val="00904787"/>
    <w:rsid w:val="0090487C"/>
    <w:rsid w:val="009079AD"/>
    <w:rsid w:val="00915C3A"/>
    <w:rsid w:val="009305ED"/>
    <w:rsid w:val="009329E6"/>
    <w:rsid w:val="00935375"/>
    <w:rsid w:val="00935444"/>
    <w:rsid w:val="00941A72"/>
    <w:rsid w:val="0094638E"/>
    <w:rsid w:val="00951AA5"/>
    <w:rsid w:val="00963C53"/>
    <w:rsid w:val="00964E29"/>
    <w:rsid w:val="00967474"/>
    <w:rsid w:val="009676B9"/>
    <w:rsid w:val="00967FE8"/>
    <w:rsid w:val="00970B16"/>
    <w:rsid w:val="00972BB1"/>
    <w:rsid w:val="00975835"/>
    <w:rsid w:val="009805A0"/>
    <w:rsid w:val="009926CE"/>
    <w:rsid w:val="00992B5E"/>
    <w:rsid w:val="009A2A1C"/>
    <w:rsid w:val="009B626C"/>
    <w:rsid w:val="009C5D1E"/>
    <w:rsid w:val="009F592E"/>
    <w:rsid w:val="00A041A9"/>
    <w:rsid w:val="00A106F5"/>
    <w:rsid w:val="00A219E9"/>
    <w:rsid w:val="00A23DCD"/>
    <w:rsid w:val="00A31E50"/>
    <w:rsid w:val="00A35737"/>
    <w:rsid w:val="00A403D4"/>
    <w:rsid w:val="00A41040"/>
    <w:rsid w:val="00A51868"/>
    <w:rsid w:val="00A5236A"/>
    <w:rsid w:val="00A528A6"/>
    <w:rsid w:val="00A54D82"/>
    <w:rsid w:val="00A56B99"/>
    <w:rsid w:val="00A620BC"/>
    <w:rsid w:val="00A66149"/>
    <w:rsid w:val="00A71589"/>
    <w:rsid w:val="00A719D6"/>
    <w:rsid w:val="00A74EC6"/>
    <w:rsid w:val="00A77AD9"/>
    <w:rsid w:val="00A80078"/>
    <w:rsid w:val="00A924E8"/>
    <w:rsid w:val="00A9326C"/>
    <w:rsid w:val="00AC09DA"/>
    <w:rsid w:val="00AC6373"/>
    <w:rsid w:val="00AC6F17"/>
    <w:rsid w:val="00AD00CD"/>
    <w:rsid w:val="00AD1000"/>
    <w:rsid w:val="00AE0D11"/>
    <w:rsid w:val="00AE12AC"/>
    <w:rsid w:val="00AE3F91"/>
    <w:rsid w:val="00AE3FEB"/>
    <w:rsid w:val="00AE6D92"/>
    <w:rsid w:val="00AE7C8D"/>
    <w:rsid w:val="00AF038E"/>
    <w:rsid w:val="00AF15ED"/>
    <w:rsid w:val="00AF3574"/>
    <w:rsid w:val="00AF39BF"/>
    <w:rsid w:val="00AF3AD5"/>
    <w:rsid w:val="00AF5C41"/>
    <w:rsid w:val="00B0164A"/>
    <w:rsid w:val="00B0658A"/>
    <w:rsid w:val="00B12E8A"/>
    <w:rsid w:val="00B137E3"/>
    <w:rsid w:val="00B22E88"/>
    <w:rsid w:val="00B347CE"/>
    <w:rsid w:val="00B353B0"/>
    <w:rsid w:val="00B5291A"/>
    <w:rsid w:val="00B559D5"/>
    <w:rsid w:val="00B56CBB"/>
    <w:rsid w:val="00B64230"/>
    <w:rsid w:val="00B70C6B"/>
    <w:rsid w:val="00B8430C"/>
    <w:rsid w:val="00B849F0"/>
    <w:rsid w:val="00B8514A"/>
    <w:rsid w:val="00B86A9D"/>
    <w:rsid w:val="00B93EBB"/>
    <w:rsid w:val="00B96095"/>
    <w:rsid w:val="00BB496F"/>
    <w:rsid w:val="00BC457D"/>
    <w:rsid w:val="00BD01FD"/>
    <w:rsid w:val="00BD4F31"/>
    <w:rsid w:val="00BD6CAC"/>
    <w:rsid w:val="00BD72B4"/>
    <w:rsid w:val="00BE3EE4"/>
    <w:rsid w:val="00BE655B"/>
    <w:rsid w:val="00BF364E"/>
    <w:rsid w:val="00C20792"/>
    <w:rsid w:val="00C21C51"/>
    <w:rsid w:val="00C272E6"/>
    <w:rsid w:val="00C34FDE"/>
    <w:rsid w:val="00C35336"/>
    <w:rsid w:val="00C42FC3"/>
    <w:rsid w:val="00C54C85"/>
    <w:rsid w:val="00C55AA9"/>
    <w:rsid w:val="00C575C4"/>
    <w:rsid w:val="00C71869"/>
    <w:rsid w:val="00C74E43"/>
    <w:rsid w:val="00C75E71"/>
    <w:rsid w:val="00C82571"/>
    <w:rsid w:val="00CB57AB"/>
    <w:rsid w:val="00CB5FFD"/>
    <w:rsid w:val="00CC03C9"/>
    <w:rsid w:val="00CD2EF7"/>
    <w:rsid w:val="00CE37C4"/>
    <w:rsid w:val="00CE3A7C"/>
    <w:rsid w:val="00CF25D4"/>
    <w:rsid w:val="00D02E35"/>
    <w:rsid w:val="00D16B6D"/>
    <w:rsid w:val="00D2036D"/>
    <w:rsid w:val="00D31B74"/>
    <w:rsid w:val="00D33C3E"/>
    <w:rsid w:val="00D3403B"/>
    <w:rsid w:val="00D3699C"/>
    <w:rsid w:val="00D46FE5"/>
    <w:rsid w:val="00D6180F"/>
    <w:rsid w:val="00D61DC2"/>
    <w:rsid w:val="00D6355B"/>
    <w:rsid w:val="00D64CE0"/>
    <w:rsid w:val="00D74CA9"/>
    <w:rsid w:val="00D807F5"/>
    <w:rsid w:val="00D85B7C"/>
    <w:rsid w:val="00D87EE7"/>
    <w:rsid w:val="00D94D25"/>
    <w:rsid w:val="00D95982"/>
    <w:rsid w:val="00DA0655"/>
    <w:rsid w:val="00DA15EF"/>
    <w:rsid w:val="00DA6AE8"/>
    <w:rsid w:val="00DB1652"/>
    <w:rsid w:val="00DB1787"/>
    <w:rsid w:val="00DD40FC"/>
    <w:rsid w:val="00DE3121"/>
    <w:rsid w:val="00DF10E1"/>
    <w:rsid w:val="00DF3711"/>
    <w:rsid w:val="00E00A13"/>
    <w:rsid w:val="00E11B28"/>
    <w:rsid w:val="00E12987"/>
    <w:rsid w:val="00E27369"/>
    <w:rsid w:val="00E2771B"/>
    <w:rsid w:val="00E537C7"/>
    <w:rsid w:val="00E609B9"/>
    <w:rsid w:val="00E6515B"/>
    <w:rsid w:val="00E7420F"/>
    <w:rsid w:val="00E77320"/>
    <w:rsid w:val="00E77703"/>
    <w:rsid w:val="00E93F43"/>
    <w:rsid w:val="00E955C4"/>
    <w:rsid w:val="00E97623"/>
    <w:rsid w:val="00EA0B3B"/>
    <w:rsid w:val="00EA11F6"/>
    <w:rsid w:val="00EB373D"/>
    <w:rsid w:val="00EB6B50"/>
    <w:rsid w:val="00EC331F"/>
    <w:rsid w:val="00EC686A"/>
    <w:rsid w:val="00EC76DB"/>
    <w:rsid w:val="00EC7758"/>
    <w:rsid w:val="00EC7D0F"/>
    <w:rsid w:val="00EC7D3E"/>
    <w:rsid w:val="00ED1CFE"/>
    <w:rsid w:val="00ED28AB"/>
    <w:rsid w:val="00EF3A97"/>
    <w:rsid w:val="00EF5C50"/>
    <w:rsid w:val="00F064EB"/>
    <w:rsid w:val="00F11665"/>
    <w:rsid w:val="00F11A99"/>
    <w:rsid w:val="00F15757"/>
    <w:rsid w:val="00F21B94"/>
    <w:rsid w:val="00F3032F"/>
    <w:rsid w:val="00F335ED"/>
    <w:rsid w:val="00F46D81"/>
    <w:rsid w:val="00F55A9D"/>
    <w:rsid w:val="00F638C3"/>
    <w:rsid w:val="00F67FA6"/>
    <w:rsid w:val="00F76D72"/>
    <w:rsid w:val="00F76FE9"/>
    <w:rsid w:val="00F93FDA"/>
    <w:rsid w:val="00FA7EF9"/>
    <w:rsid w:val="00FB15D3"/>
    <w:rsid w:val="00FB5421"/>
    <w:rsid w:val="00FB6433"/>
    <w:rsid w:val="00FC0B2A"/>
    <w:rsid w:val="00FC26A2"/>
    <w:rsid w:val="00FC4342"/>
    <w:rsid w:val="00FD6B05"/>
    <w:rsid w:val="00FE7C56"/>
    <w:rsid w:val="00FF1F14"/>
    <w:rsid w:val="00FF62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0AD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735691"/>
    <w:pPr>
      <w:keepNext/>
      <w:keepLines/>
      <w:spacing w:before="240" w:after="0"/>
      <w:jc w:val="center"/>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semiHidden/>
    <w:unhideWhenUsed/>
    <w:qFormat/>
    <w:rsid w:val="007D5F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5691"/>
    <w:rPr>
      <w:rFonts w:ascii="Times New Roman" w:eastAsiaTheme="majorEastAsia" w:hAnsi="Times New Roman" w:cstheme="majorBidi"/>
      <w:color w:val="2E74B5" w:themeColor="accent1" w:themeShade="BF"/>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ormlny"/>
    <w:qFormat/>
    <w:rsid w:val="00605017"/>
    <w:pPr>
      <w:keepNext/>
      <w:numPr>
        <w:numId w:val="1"/>
      </w:numPr>
      <w:spacing w:before="360" w:after="0"/>
      <w:ind w:left="357" w:hanging="357"/>
      <w:jc w:val="center"/>
    </w:pPr>
    <w:rPr>
      <w:b/>
    </w:rPr>
  </w:style>
  <w:style w:type="paragraph" w:customStyle="1" w:styleId="clanok-nazov">
    <w:name w:val="clanok-nazov"/>
    <w:basedOn w:val="clanok-cislo"/>
    <w:qFormat/>
    <w:rsid w:val="00AF038E"/>
    <w:pPr>
      <w:numPr>
        <w:numId w:val="0"/>
      </w:numPr>
      <w:spacing w:before="0" w:after="360"/>
    </w:pPr>
  </w:style>
  <w:style w:type="paragraph" w:customStyle="1" w:styleId="odsek-1">
    <w:name w:val="odsek-1"/>
    <w:basedOn w:val="Normlny"/>
    <w:qFormat/>
    <w:rsid w:val="00BD6CAC"/>
    <w:pPr>
      <w:numPr>
        <w:ilvl w:val="1"/>
        <w:numId w:val="1"/>
      </w:numPr>
      <w:spacing w:after="120"/>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semiHidden/>
    <w:unhideWhenUsed/>
    <w:rsid w:val="00D74CA9"/>
    <w:rPr>
      <w:sz w:val="20"/>
      <w:szCs w:val="20"/>
    </w:rPr>
  </w:style>
  <w:style w:type="character" w:customStyle="1" w:styleId="TextkomentraChar">
    <w:name w:val="Text komentára Char"/>
    <w:basedOn w:val="Predvolenpsmoodseku"/>
    <w:link w:val="Textkomentra"/>
    <w:uiPriority w:val="99"/>
    <w:semiHidden/>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character" w:styleId="Hypertextovprepojenie">
    <w:name w:val="Hyperlink"/>
    <w:basedOn w:val="Predvolenpsmoodseku"/>
    <w:uiPriority w:val="99"/>
    <w:unhideWhenUsed/>
    <w:rsid w:val="00B137E3"/>
    <w:rPr>
      <w:color w:val="0563C1" w:themeColor="hyperlink"/>
      <w:u w:val="single"/>
    </w:rPr>
  </w:style>
  <w:style w:type="character" w:customStyle="1" w:styleId="Nadpis6Char">
    <w:name w:val="Nadpis 6 Char"/>
    <w:basedOn w:val="Predvolenpsmoodseku"/>
    <w:link w:val="Nadpis6"/>
    <w:uiPriority w:val="9"/>
    <w:semiHidden/>
    <w:rsid w:val="007D5F94"/>
    <w:rPr>
      <w:rFonts w:asciiTheme="majorHAnsi" w:eastAsiaTheme="majorEastAsia" w:hAnsiTheme="majorHAnsi" w:cstheme="majorBidi"/>
      <w:color w:val="1F4D78" w:themeColor="accent1" w:themeShade="7F"/>
    </w:rPr>
  </w:style>
  <w:style w:type="character" w:styleId="Nevyrieenzmienka">
    <w:name w:val="Unresolved Mention"/>
    <w:basedOn w:val="Predvolenpsmoodseku"/>
    <w:uiPriority w:val="99"/>
    <w:semiHidden/>
    <w:unhideWhenUsed/>
    <w:rsid w:val="00F1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apec@centrum.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dia.budzinakova@vucpo.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A4C957206E8C42ACB71B54A74CB030" ma:contentTypeVersion="11" ma:contentTypeDescription="Umožňuje vytvoriť nový dokument." ma:contentTypeScope="" ma:versionID="f5f90a5168ef2117e4a12611f4e12279">
  <xsd:schema xmlns:xsd="http://www.w3.org/2001/XMLSchema" xmlns:xs="http://www.w3.org/2001/XMLSchema" xmlns:p="http://schemas.microsoft.com/office/2006/metadata/properties" xmlns:ns3="a0969b36-0c9b-40ad-8397-136a021f0594" xmlns:ns4="c90d68cf-9cfe-42d0-8237-6d7ce107dd71" targetNamespace="http://schemas.microsoft.com/office/2006/metadata/properties" ma:root="true" ma:fieldsID="49e0a6d3810ebcead307b15d1e3dddb7" ns3:_="" ns4:_="">
    <xsd:import namespace="a0969b36-0c9b-40ad-8397-136a021f0594"/>
    <xsd:import namespace="c90d68cf-9cfe-42d0-8237-6d7ce107dd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9b36-0c9b-40ad-8397-136a021f0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d68cf-9cfe-42d0-8237-6d7ce107dd71"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BBF-E9C2-4950-BDFF-B92DABB53574}">
  <ds:schemaRefs>
    <ds:schemaRef ds:uri="http://schemas.microsoft.com/office/infopath/2007/PartnerControls"/>
    <ds:schemaRef ds:uri="http://purl.org/dc/elements/1.1/"/>
    <ds:schemaRef ds:uri="http://schemas.microsoft.com/office/2006/metadata/properties"/>
    <ds:schemaRef ds:uri="c90d68cf-9cfe-42d0-8237-6d7ce107dd71"/>
    <ds:schemaRef ds:uri="http://purl.org/dc/terms/"/>
    <ds:schemaRef ds:uri="http://schemas.openxmlformats.org/package/2006/metadata/core-properties"/>
    <ds:schemaRef ds:uri="http://schemas.microsoft.com/office/2006/documentManagement/types"/>
    <ds:schemaRef ds:uri="a0969b36-0c9b-40ad-8397-136a021f0594"/>
    <ds:schemaRef ds:uri="http://www.w3.org/XML/1998/namespace"/>
    <ds:schemaRef ds:uri="http://purl.org/dc/dcmitype/"/>
  </ds:schemaRefs>
</ds:datastoreItem>
</file>

<file path=customXml/itemProps2.xml><?xml version="1.0" encoding="utf-8"?>
<ds:datastoreItem xmlns:ds="http://schemas.openxmlformats.org/officeDocument/2006/customXml" ds:itemID="{BBCB924B-947A-4394-8B30-7ACBD1ACD77F}">
  <ds:schemaRefs>
    <ds:schemaRef ds:uri="http://schemas.microsoft.com/sharepoint/v3/contenttype/forms"/>
  </ds:schemaRefs>
</ds:datastoreItem>
</file>

<file path=customXml/itemProps3.xml><?xml version="1.0" encoding="utf-8"?>
<ds:datastoreItem xmlns:ds="http://schemas.openxmlformats.org/officeDocument/2006/customXml" ds:itemID="{B8C394D3-51AB-4A57-BEB1-D254DB43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9b36-0c9b-40ad-8397-136a021f0594"/>
    <ds:schemaRef ds:uri="c90d68cf-9cfe-42d0-8237-6d7ce107d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8A9C4-820A-48E4-91EA-A29115DF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688</Words>
  <Characters>78022</Characters>
  <Application>Microsoft Office Word</Application>
  <DocSecurity>0</DocSecurity>
  <Lines>650</Lines>
  <Paragraphs>1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0:56:00Z</dcterms:created>
  <dcterms:modified xsi:type="dcterms:W3CDTF">2022-0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C957206E8C42ACB71B54A74CB030</vt:lpwstr>
  </property>
</Properties>
</file>